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9" w:rsidRDefault="000D7879" w:rsidP="00B476D1">
      <w:pPr>
        <w:jc w:val="center"/>
        <w:rPr>
          <w:b/>
        </w:rPr>
      </w:pPr>
    </w:p>
    <w:p w:rsidR="000D7879" w:rsidRDefault="000D7879" w:rsidP="000D7879">
      <w:pPr>
        <w:rPr>
          <w:b/>
        </w:rPr>
      </w:pPr>
    </w:p>
    <w:p w:rsidR="000D7879" w:rsidRDefault="000D7879" w:rsidP="000D7879"/>
    <w:p w:rsidR="000D7879" w:rsidRDefault="000D7879" w:rsidP="000D7879">
      <w:pPr>
        <w:jc w:val="center"/>
        <w:rPr>
          <w:b/>
        </w:rPr>
      </w:pPr>
      <w:r>
        <w:rPr>
          <w:b/>
        </w:rPr>
        <w:t>«Алые паруса».</w:t>
      </w:r>
    </w:p>
    <w:p w:rsidR="000D7879" w:rsidRDefault="000D7879" w:rsidP="000D7879">
      <w:pPr>
        <w:jc w:val="center"/>
        <w:rPr>
          <w:color w:val="000000"/>
          <w:kern w:val="24"/>
        </w:rPr>
      </w:pPr>
      <w:r>
        <w:t xml:space="preserve">Авторская рабочая программа по биологии с 5- 9 класс. </w:t>
      </w:r>
    </w:p>
    <w:p w:rsidR="000D7879" w:rsidRDefault="000D7879" w:rsidP="000D7879">
      <w:pPr>
        <w:jc w:val="center"/>
        <w:rPr>
          <w:color w:val="000000"/>
          <w:kern w:val="24"/>
        </w:rPr>
      </w:pPr>
      <w:r>
        <w:rPr>
          <w:kern w:val="24"/>
        </w:rPr>
        <w:t>Автор работы: Каменских Ирина Петровна.</w:t>
      </w:r>
      <w:r>
        <w:rPr>
          <w:color w:val="000000"/>
          <w:kern w:val="24"/>
        </w:rPr>
        <w:t xml:space="preserve"> </w:t>
      </w:r>
    </w:p>
    <w:p w:rsidR="000D7879" w:rsidRDefault="000D7879" w:rsidP="000D7879">
      <w:pPr>
        <w:jc w:val="center"/>
        <w:rPr>
          <w:kern w:val="24"/>
        </w:rPr>
      </w:pPr>
      <w:r>
        <w:rPr>
          <w:kern w:val="24"/>
        </w:rPr>
        <w:t>ЯНАО, Пуровский район, п. Пурпе ул. Железнодорожная 5-б</w:t>
      </w:r>
    </w:p>
    <w:p w:rsidR="000D7879" w:rsidRDefault="000D7879" w:rsidP="000D7879">
      <w:pPr>
        <w:jc w:val="center"/>
        <w:rPr>
          <w:kern w:val="24"/>
        </w:rPr>
      </w:pPr>
      <w:r>
        <w:rPr>
          <w:kern w:val="24"/>
        </w:rPr>
        <w:t>МБОУ СОШ № 3 ,п.</w:t>
      </w:r>
      <w:r w:rsidR="008C57E0">
        <w:rPr>
          <w:kern w:val="24"/>
        </w:rPr>
        <w:t xml:space="preserve"> Пурпе Пуровского района</w:t>
      </w:r>
      <w:bookmarkStart w:id="0" w:name="_GoBack"/>
      <w:bookmarkEnd w:id="0"/>
    </w:p>
    <w:p w:rsidR="000D7879" w:rsidRDefault="008C57E0" w:rsidP="000D7879">
      <w:pPr>
        <w:jc w:val="center"/>
        <w:rPr>
          <w:kern w:val="24"/>
        </w:rPr>
      </w:pPr>
      <w:hyperlink r:id="rId7" w:history="1">
        <w:r w:rsidR="000D7879">
          <w:rPr>
            <w:rStyle w:val="a8"/>
            <w:kern w:val="24"/>
          </w:rPr>
          <w:t>Purpe_3@mail.ru</w:t>
        </w:r>
      </w:hyperlink>
      <w:r w:rsidR="000D7879">
        <w:rPr>
          <w:i/>
          <w:iCs/>
          <w:color w:val="000000"/>
          <w:kern w:val="24"/>
        </w:rPr>
        <w:t xml:space="preserve">. </w:t>
      </w:r>
      <w:r w:rsidR="000D7879">
        <w:rPr>
          <w:kern w:val="24"/>
        </w:rPr>
        <w:t>тел. 8(34936) 67-340, факс 67-341</w:t>
      </w:r>
    </w:p>
    <w:p w:rsidR="000D7879" w:rsidRDefault="000D7879" w:rsidP="000D7879">
      <w:pPr>
        <w:jc w:val="center"/>
        <w:rPr>
          <w:kern w:val="24"/>
        </w:rPr>
      </w:pPr>
    </w:p>
    <w:p w:rsidR="000D7879" w:rsidRDefault="000D7879" w:rsidP="000D7879">
      <w:pPr>
        <w:jc w:val="center"/>
        <w:rPr>
          <w:b/>
        </w:rPr>
      </w:pPr>
      <w:r>
        <w:rPr>
          <w:b/>
        </w:rPr>
        <w:t>Краткая аннотация</w:t>
      </w:r>
    </w:p>
    <w:p w:rsidR="000D7879" w:rsidRDefault="000D7879" w:rsidP="000D7879">
      <w:pPr>
        <w:spacing w:line="480" w:lineRule="auto"/>
        <w:rPr>
          <w:b/>
          <w:sz w:val="32"/>
          <w:szCs w:val="32"/>
        </w:rPr>
      </w:pPr>
      <w:r>
        <w:t>Рабочая программа составлена на основе:</w:t>
      </w:r>
    </w:p>
    <w:p w:rsidR="000D7879" w:rsidRDefault="000D7879" w:rsidP="000D7879">
      <w:pPr>
        <w:numPr>
          <w:ilvl w:val="0"/>
          <w:numId w:val="33"/>
        </w:numPr>
        <w:jc w:val="both"/>
      </w:pPr>
      <w:r>
        <w:t>стандарта основного</w:t>
      </w:r>
      <w:r>
        <w:rPr>
          <w:color w:val="FF0000"/>
        </w:rPr>
        <w:t xml:space="preserve"> </w:t>
      </w:r>
      <w:r>
        <w:t xml:space="preserve">общего образования по природоведению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;</w:t>
      </w:r>
    </w:p>
    <w:p w:rsidR="000D7879" w:rsidRDefault="000D7879" w:rsidP="000D7879">
      <w:pPr>
        <w:numPr>
          <w:ilvl w:val="0"/>
          <w:numId w:val="33"/>
        </w:numPr>
        <w:tabs>
          <w:tab w:val="clear" w:pos="720"/>
          <w:tab w:val="left" w:pos="709"/>
        </w:tabs>
        <w:jc w:val="both"/>
      </w:pPr>
      <w:r>
        <w:t>учебного плана муниципального бюджетного общеобразовательного учреждения «Средняя общеобразовательная школа № 3» п. Пурпе Пуровского района;</w:t>
      </w:r>
    </w:p>
    <w:p w:rsidR="000D7879" w:rsidRDefault="000D7879" w:rsidP="000D7879">
      <w:pPr>
        <w:numPr>
          <w:ilvl w:val="0"/>
          <w:numId w:val="33"/>
        </w:numPr>
        <w:tabs>
          <w:tab w:val="clear" w:pos="720"/>
          <w:tab w:val="left" w:pos="709"/>
        </w:tabs>
        <w:jc w:val="both"/>
      </w:pPr>
      <w:r>
        <w:t>примерной программы по природоведению для основной школы;</w:t>
      </w:r>
    </w:p>
    <w:p w:rsidR="000D7879" w:rsidRDefault="000D7879" w:rsidP="000D7879">
      <w:pPr>
        <w:numPr>
          <w:ilvl w:val="0"/>
          <w:numId w:val="33"/>
        </w:numPr>
        <w:jc w:val="both"/>
      </w:pPr>
      <w:r>
        <w:t xml:space="preserve">программы по природоведению для 5 класса А.А. Плешаков, Н.И. Сонин. </w:t>
      </w:r>
    </w:p>
    <w:p w:rsidR="000D7879" w:rsidRDefault="000D7879" w:rsidP="000D7879">
      <w:pPr>
        <w:numPr>
          <w:ilvl w:val="0"/>
          <w:numId w:val="33"/>
        </w:numPr>
        <w:jc w:val="both"/>
      </w:pPr>
      <w:r>
        <w:t>примерной программы по биологии для основной школы;</w:t>
      </w:r>
    </w:p>
    <w:p w:rsidR="000D7879" w:rsidRDefault="000D7879" w:rsidP="000D7879">
      <w:pPr>
        <w:numPr>
          <w:ilvl w:val="0"/>
          <w:numId w:val="33"/>
        </w:numPr>
        <w:jc w:val="both"/>
      </w:pPr>
      <w:r>
        <w:t>программы по биологии для 6 - 9 классов Н.И.Сонин, В.Б.Захаров, Н.И.Сонин, Н.И.Сонин, М.Р.Сапин, С.Г.Мамонтов, В.Б.Захаров, И.Б.Агафонова, Н.И.Сонин.</w:t>
      </w:r>
    </w:p>
    <w:p w:rsidR="000D7879" w:rsidRDefault="000D7879" w:rsidP="000D7879">
      <w:pPr>
        <w:rPr>
          <w:bCs/>
        </w:rPr>
      </w:pPr>
      <w:r>
        <w:rPr>
          <w:bCs/>
        </w:rPr>
        <w:t xml:space="preserve">Учебно-тематический план, включающий содержание тем учебного предмета с 5- 9 класс. </w:t>
      </w: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0D7879" w:rsidRDefault="000D7879" w:rsidP="000D7879">
      <w:pPr>
        <w:rPr>
          <w:b/>
        </w:rPr>
      </w:pPr>
    </w:p>
    <w:p w:rsidR="000D7879" w:rsidRDefault="000D7879" w:rsidP="00B476D1">
      <w:pPr>
        <w:jc w:val="center"/>
        <w:rPr>
          <w:b/>
        </w:rPr>
      </w:pPr>
    </w:p>
    <w:p w:rsidR="00B476D1" w:rsidRPr="00B476D1" w:rsidRDefault="00B476D1" w:rsidP="00B476D1">
      <w:pPr>
        <w:jc w:val="center"/>
        <w:rPr>
          <w:b/>
        </w:rPr>
      </w:pPr>
      <w:r w:rsidRPr="00B476D1">
        <w:rPr>
          <w:b/>
        </w:rPr>
        <w:lastRenderedPageBreak/>
        <w:t>Пояснительная записка</w:t>
      </w:r>
    </w:p>
    <w:p w:rsidR="00B476D1" w:rsidRPr="00B476D1" w:rsidRDefault="00B476D1" w:rsidP="00B476D1">
      <w:pPr>
        <w:ind w:left="709"/>
        <w:jc w:val="both"/>
        <w:rPr>
          <w:b/>
        </w:rPr>
      </w:pPr>
      <w:r w:rsidRPr="00B476D1">
        <w:tab/>
      </w:r>
      <w:r w:rsidRPr="00B476D1">
        <w:tab/>
      </w:r>
      <w:r w:rsidRPr="00B476D1">
        <w:rPr>
          <w:b/>
        </w:rPr>
        <w:t>Рабочая программа по природоведению для 5 класса составлена на основе следующих документов и материалов:</w:t>
      </w:r>
    </w:p>
    <w:p w:rsidR="00B476D1" w:rsidRPr="00B476D1" w:rsidRDefault="00B476D1" w:rsidP="00B476D1">
      <w:pPr>
        <w:numPr>
          <w:ilvl w:val="0"/>
          <w:numId w:val="1"/>
        </w:numPr>
        <w:jc w:val="both"/>
      </w:pPr>
      <w:r w:rsidRPr="00B476D1">
        <w:t>стандарта основного</w:t>
      </w:r>
      <w:r w:rsidRPr="00B476D1">
        <w:rPr>
          <w:color w:val="FF0000"/>
        </w:rPr>
        <w:t xml:space="preserve"> </w:t>
      </w:r>
      <w:r w:rsidRPr="00B476D1">
        <w:t xml:space="preserve">общего образования по природоведению, </w:t>
      </w:r>
      <w:smartTag w:uri="urn:schemas-microsoft-com:office:smarttags" w:element="metricconverter">
        <w:smartTagPr>
          <w:attr w:name="ProductID" w:val="2004 г"/>
        </w:smartTagPr>
        <w:r w:rsidRPr="00B476D1">
          <w:t>2004 г</w:t>
        </w:r>
      </w:smartTag>
      <w:r w:rsidRPr="00B476D1">
        <w:t>.;</w:t>
      </w:r>
    </w:p>
    <w:p w:rsidR="00B476D1" w:rsidRPr="00B476D1" w:rsidRDefault="00B476D1" w:rsidP="00B476D1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B476D1">
        <w:t>учебного плана муниципального бюджетного общеобразовательного учреждения «Средняя общеобразовательная школа № 3» п. Пурпе Пуровского района;</w:t>
      </w:r>
    </w:p>
    <w:p w:rsidR="00B476D1" w:rsidRPr="00B476D1" w:rsidRDefault="00B476D1" w:rsidP="00B476D1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B476D1">
        <w:t>примерной программы по природоведению для основной школы;</w:t>
      </w:r>
    </w:p>
    <w:p w:rsidR="00B476D1" w:rsidRPr="00B476D1" w:rsidRDefault="00B476D1" w:rsidP="00B476D1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B476D1">
        <w:t>программы по природоведению для 5 класса А.А. Плешаков, Н.И. Сонин.</w:t>
      </w:r>
    </w:p>
    <w:p w:rsidR="00B476D1" w:rsidRPr="00B476D1" w:rsidRDefault="00B476D1" w:rsidP="00B476D1">
      <w:pPr>
        <w:tabs>
          <w:tab w:val="left" w:pos="709"/>
        </w:tabs>
        <w:ind w:left="2136"/>
        <w:jc w:val="center"/>
        <w:rPr>
          <w:b/>
        </w:rPr>
      </w:pPr>
      <w:r w:rsidRPr="00B476D1">
        <w:rPr>
          <w:b/>
        </w:rPr>
        <w:t>Рабочая программа ориентирована на использование учебника:</w:t>
      </w:r>
    </w:p>
    <w:p w:rsidR="00B476D1" w:rsidRPr="00B476D1" w:rsidRDefault="00B476D1" w:rsidP="00B476D1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B476D1">
        <w:t>Природоведение. 5 класс: учебник для общеобразовательных учреждений /А.А. Плешаков, Н.И.Сонин.; научный редактор Морзунова И.Б./ – М.: Дрофа, 2009. – 174 с.</w:t>
      </w:r>
    </w:p>
    <w:p w:rsidR="00B476D1" w:rsidRPr="00B476D1" w:rsidRDefault="00B476D1" w:rsidP="00B476D1">
      <w:pPr>
        <w:tabs>
          <w:tab w:val="left" w:pos="709"/>
        </w:tabs>
        <w:ind w:left="720"/>
        <w:jc w:val="both"/>
      </w:pPr>
      <w:r w:rsidRPr="00B476D1">
        <w:rPr>
          <w:b/>
        </w:rPr>
        <w:t>В качестве инструмента по отслеживанию результатов работы используются пособия:</w:t>
      </w:r>
    </w:p>
    <w:p w:rsidR="00B476D1" w:rsidRPr="00B476D1" w:rsidRDefault="00B476D1" w:rsidP="00B476D1">
      <w:pPr>
        <w:numPr>
          <w:ilvl w:val="0"/>
          <w:numId w:val="5"/>
        </w:numPr>
        <w:jc w:val="both"/>
      </w:pPr>
      <w:r w:rsidRPr="00B476D1">
        <w:t>Природоведение. Рабочая тетрадь. 5 класс: /Под ред. И.Б. Морзунова. – М.: Дрофа, 2010.</w:t>
      </w:r>
    </w:p>
    <w:p w:rsidR="00B476D1" w:rsidRPr="00B476D1" w:rsidRDefault="00B476D1" w:rsidP="00B476D1">
      <w:pPr>
        <w:numPr>
          <w:ilvl w:val="0"/>
          <w:numId w:val="5"/>
        </w:numPr>
        <w:jc w:val="both"/>
      </w:pPr>
      <w:r w:rsidRPr="00B476D1">
        <w:t>Природоведение. Твои открытия. 5 класс: /Под ред. И.Б. Морзунова. – М.: Дрофа, 2010.</w:t>
      </w:r>
    </w:p>
    <w:p w:rsidR="00B476D1" w:rsidRPr="00B476D1" w:rsidRDefault="00B476D1" w:rsidP="00B476D1">
      <w:pPr>
        <w:jc w:val="center"/>
        <w:rPr>
          <w:b/>
        </w:rPr>
      </w:pPr>
      <w:r w:rsidRPr="00B476D1">
        <w:rPr>
          <w:b/>
        </w:rPr>
        <w:t>Целями изучения природоведения на ступени основного общего образования являются: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овладение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развитие интереса к изучению природы, интеллектуальных и творческих способностей  в процессе решения познавательных задач;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воспитание положительного эмоционально-ценностного отношения к природе; 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B476D1" w:rsidRPr="00B476D1" w:rsidRDefault="00B476D1" w:rsidP="00B476D1">
      <w:pPr>
        <w:ind w:left="720"/>
        <w:jc w:val="center"/>
        <w:rPr>
          <w:b/>
        </w:rPr>
      </w:pPr>
      <w:r w:rsidRPr="00B476D1">
        <w:rPr>
          <w:b/>
        </w:rPr>
        <w:t>Место предмета в учебном плане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 xml:space="preserve"> В ученом Федеральный базисный учебный план для общеобразовательных учреждений Российской Федерации отводит 70 учебных часов для обязательного изучения природоведения в 5 классе основной школы из расчета 2 учебных часа в неделю. В примерной программе предусмотрен резерв учебного времени в объеме 10 часов для реализации различных педагогических технологий и учета местных условий. Предмет «Природоведение» продолжает естественнонаучную составляющую предмета «Окружающий мир» начальной школы и является пропедевтическим для систематических курсов физики, химии, биологии и физической географии в основной школе.</w:t>
      </w:r>
    </w:p>
    <w:p w:rsidR="00B476D1" w:rsidRPr="00B476D1" w:rsidRDefault="00B476D1" w:rsidP="00B476D1">
      <w:pPr>
        <w:ind w:left="720"/>
        <w:jc w:val="center"/>
        <w:rPr>
          <w:b/>
        </w:rPr>
      </w:pPr>
      <w:r w:rsidRPr="00B476D1">
        <w:rPr>
          <w:b/>
        </w:rPr>
        <w:t>Общеучебные умения, навыки и способы деятельности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Примерная программа предусматривает формирование у учащихся общеучебных умений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и навыков, универсальных способов деятельности и ключевых компетенций. В этом направлении приоритетными для учебного предмета «Природоведение» являются: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Выдвижение гипотезы на основе житейских представлений или изученных закономерностей; выбор условий проведения наблюдения или опыта, при которых меняется лишь одна величина, а все остальные остаются постоянными; использование приборов для измерения длины, температуры, массы и времени; 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lastRenderedPageBreak/>
        <w:t>Поиск необходимой информации в справочных изданиях (в том числе на электронных носителях, в сети Internet); использование дополнительных источников информации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.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корректное ведение учебного диалога при работе в малой группе сотрудничества.</w:t>
      </w:r>
    </w:p>
    <w:p w:rsidR="00B476D1" w:rsidRPr="00B476D1" w:rsidRDefault="00B476D1" w:rsidP="00B476D1">
      <w:pPr>
        <w:numPr>
          <w:ilvl w:val="0"/>
          <w:numId w:val="8"/>
        </w:numPr>
        <w:jc w:val="both"/>
      </w:pPr>
      <w:r w:rsidRPr="00B476D1"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B476D1" w:rsidRPr="00B476D1" w:rsidRDefault="00B476D1" w:rsidP="00B476D1">
      <w:pPr>
        <w:ind w:left="720"/>
        <w:jc w:val="center"/>
        <w:rPr>
          <w:b/>
        </w:rPr>
      </w:pPr>
      <w:r w:rsidRPr="00B476D1">
        <w:rPr>
          <w:b/>
        </w:rPr>
        <w:t>Общая характеристика курса.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«Природоведение» — интегрированный естественнонаучный курс для младших подростков, который сочетает в себе элементы биологии, географии, физики, астрономии, химии и экологии.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 xml:space="preserve">Примерная программа, так же как и стандарт по природоведению, включает три основных содержательных раздела: «Как человек изучает природу», «Многообразие тел, веществ и явлений природы» и «Здоровье человека и безопасность жизни». 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В рамках первого раздела на базе материала начальной школы закладываются основные представления об эмпирическом уровне научного познания: расширяются представления учащихся о наблюдениях, опытах и измерениях и их взаимосвязи при изучении объектов природы.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Второй раздел углубляет и систематизирует знания учащихся о природных объектах, затрагивая вопросы связи мира живой и неживой природы.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 xml:space="preserve">Учебный материал третьего раздела об «экологии, здоровье и безопасности жизни» включен в стандарт и примерную программу по природоведению в соответствии с требованиями современной жизни и построением базисного учебного плана. 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Вопросы сохранения и укрепления здоровья, безопасного поведения в окружающей среде, ресурсосберегающего потребления, а также проблем защиты среды от загрязнения и сохранения природы необходимо включать в содержание учебного процесса в рамках различной практико-ориентированной деятельности.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 xml:space="preserve">В примерной программе приоритетной является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B476D1" w:rsidRPr="00B476D1" w:rsidRDefault="00B476D1" w:rsidP="00B476D1">
      <w:pPr>
        <w:widowControl w:val="0"/>
        <w:numPr>
          <w:ilvl w:val="0"/>
          <w:numId w:val="2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 xml:space="preserve">Важное внимание обращается на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младшего подросткового возраста, ресурсами </w:t>
      </w:r>
      <w:r w:rsidRPr="00B476D1">
        <w:rPr>
          <w:lang w:val="en-US"/>
        </w:rPr>
        <w:t>Internet</w:t>
      </w:r>
      <w:r w:rsidRPr="00B476D1">
        <w:t xml:space="preserve"> и др.</w:t>
      </w:r>
    </w:p>
    <w:p w:rsidR="00B476D1" w:rsidRPr="00B476D1" w:rsidRDefault="00B476D1" w:rsidP="00B476D1">
      <w:pPr>
        <w:ind w:left="720"/>
        <w:jc w:val="center"/>
      </w:pPr>
      <w:r w:rsidRPr="00B476D1">
        <w:rPr>
          <w:b/>
        </w:rPr>
        <w:t>Место учебного предмета «Природоведение» в учебном плане.</w:t>
      </w:r>
    </w:p>
    <w:p w:rsidR="00B476D1" w:rsidRPr="00B476D1" w:rsidRDefault="00B476D1" w:rsidP="00B476D1">
      <w:pPr>
        <w:numPr>
          <w:ilvl w:val="0"/>
          <w:numId w:val="8"/>
        </w:numPr>
        <w:jc w:val="both"/>
        <w:rPr>
          <w:b/>
        </w:rPr>
      </w:pPr>
      <w:r w:rsidRPr="00B476D1">
        <w:t xml:space="preserve"> В учебном плане муниципального общеобразовательного учреждения «Средняя общеобразовательная школа № 3» п. Пурпе Пуровского района учебный предмет «Природоведение» на этапе основного общего образования в общем объеме составляет 70 учебных часов для обязательного изучения природоведения в 5 классе основной школы из расчета 2 учебных часа в неделю. </w:t>
      </w:r>
    </w:p>
    <w:p w:rsidR="00B476D1" w:rsidRPr="00B476D1" w:rsidRDefault="00B476D1" w:rsidP="00B476D1">
      <w:pPr>
        <w:ind w:left="720"/>
        <w:jc w:val="center"/>
        <w:rPr>
          <w:b/>
        </w:rPr>
      </w:pPr>
      <w:r w:rsidRPr="00B476D1">
        <w:rPr>
          <w:b/>
        </w:rPr>
        <w:t>Результаты обучения.</w:t>
      </w:r>
    </w:p>
    <w:p w:rsidR="00B476D1" w:rsidRPr="00B476D1" w:rsidRDefault="00B476D1" w:rsidP="00B476D1">
      <w:pPr>
        <w:widowControl w:val="0"/>
        <w:numPr>
          <w:ilvl w:val="0"/>
          <w:numId w:val="2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Обязательные результаты изучения курса «Природоведение» приведены в разделе «Требования к уровню подготовки учащихся, заканчивающих 5 класс», который полностью соответствует стандарту. Требования ориентированы на овладение наиболее значимыми для дальнейшего изучения систематических курсов естественных наук элементами знаний, приемами практической и интеллектуальной деятельности.</w:t>
      </w:r>
    </w:p>
    <w:p w:rsidR="00B476D1" w:rsidRPr="00B476D1" w:rsidRDefault="00B476D1" w:rsidP="00B476D1">
      <w:pPr>
        <w:widowControl w:val="0"/>
        <w:numPr>
          <w:ilvl w:val="0"/>
          <w:numId w:val="2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Рубрика «Знать/понимать» включает требования, которые нацелены, главным образом, на усвоение и воспроизведение содержания предмета.</w:t>
      </w:r>
    </w:p>
    <w:p w:rsidR="00B476D1" w:rsidRPr="00B476D1" w:rsidRDefault="00B476D1" w:rsidP="00B476D1">
      <w:pPr>
        <w:widowControl w:val="0"/>
        <w:numPr>
          <w:ilvl w:val="0"/>
          <w:numId w:val="2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lastRenderedPageBreak/>
        <w:t>Рубрика «Уметь» включает требования к формированию общих для всех естественных наук приемов исследовательской деятельности (описание наблюдений и опытов, сравнение природных объектов, использование измерительных приборов и т.д.), коммуникативных умений (работа с естественнонаучными текстами, подготовка устных сообщений и т.д.), а также умений, которые связаны с содержанием курса и усваиваются на продуктивном уровне.</w:t>
      </w:r>
    </w:p>
    <w:p w:rsidR="00B476D1" w:rsidRPr="00B476D1" w:rsidRDefault="00B476D1" w:rsidP="00B476D1">
      <w:pPr>
        <w:widowControl w:val="0"/>
        <w:numPr>
          <w:ilvl w:val="0"/>
          <w:numId w:val="2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B476D1">
        <w:t>В рубрике «Использовать приобретенные знания и умения в практической деятельности и повседневной жизни» представлены требования, связанные с сохранением здоровья и обеспечением безопасности жизни.</w:t>
      </w:r>
    </w:p>
    <w:p w:rsidR="00B476D1" w:rsidRPr="00B476D1" w:rsidRDefault="00B476D1" w:rsidP="00B476D1">
      <w:pPr>
        <w:jc w:val="center"/>
        <w:rPr>
          <w:b/>
        </w:rPr>
      </w:pPr>
      <w:r w:rsidRPr="00B476D1">
        <w:rPr>
          <w:b/>
        </w:rPr>
        <w:t>Требования к уровню подготовки выпускников</w:t>
      </w:r>
    </w:p>
    <w:p w:rsidR="00B476D1" w:rsidRPr="00B476D1" w:rsidRDefault="00B476D1" w:rsidP="00B476D1">
      <w:pPr>
        <w:ind w:firstLine="708"/>
        <w:jc w:val="both"/>
      </w:pPr>
      <w:r w:rsidRPr="00B476D1">
        <w:t>В результате изучения природоведения на базовом уровне ученик должен</w:t>
      </w:r>
    </w:p>
    <w:p w:rsidR="00B476D1" w:rsidRPr="00B476D1" w:rsidRDefault="00B476D1" w:rsidP="00B476D1">
      <w:pPr>
        <w:ind w:firstLine="708"/>
        <w:jc w:val="both"/>
        <w:rPr>
          <w:b/>
        </w:rPr>
      </w:pPr>
      <w:r w:rsidRPr="00B476D1">
        <w:rPr>
          <w:b/>
        </w:rPr>
        <w:t>знать/ понимать</w:t>
      </w:r>
    </w:p>
    <w:p w:rsidR="00B476D1" w:rsidRPr="00B476D1" w:rsidRDefault="00B476D1" w:rsidP="00B476D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720"/>
      </w:pPr>
      <w:r w:rsidRPr="00B476D1">
        <w:t>о многообразии тел, веществ и явлений природы и их простейших классификациях; отдельных методах изучения природы;</w:t>
      </w:r>
    </w:p>
    <w:p w:rsidR="00B476D1" w:rsidRPr="00B476D1" w:rsidRDefault="00B476D1" w:rsidP="00B476D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720"/>
      </w:pPr>
      <w:r w:rsidRPr="00B476D1"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B476D1" w:rsidRPr="00B476D1" w:rsidRDefault="00B476D1" w:rsidP="00B476D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720"/>
        <w:rPr>
          <w:b/>
        </w:rPr>
      </w:pPr>
      <w:r w:rsidRPr="00B476D1">
        <w:rPr>
          <w:b/>
        </w:rPr>
        <w:t>уметь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 xml:space="preserve">узнавать наиболее распространенные растения и животных своей местности, включая редкие и охраняемые виды; 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определять названия растений и животных с использованием атласа-определителя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 xml:space="preserve">приводить примеры физических явлений, явлений превращения веществ, приспособлений растений к различным способам размножения; 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приспособлений животных к условиям среды обитания; изменений в окружающей среде под воздействием человека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указывать на модели положение Солнца и Земли в Солнечной системе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находить несколько созвездий Северного полушария при помощи звездной карты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 xml:space="preserve">описывать личные наблюдения или опыты, различать в них цель (гипотезу), условия проведения и полученные результата; 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сравнивать природные объекты не менее чем по 3-4 признакам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описывать по предложенному плану внешний вид изученных тел и веществ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использовать дополнительные источники для выполнения учебной задачи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находить значение указанных терминов в справочной литературе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 xml:space="preserve">кратко пересказывать учебный текст естественнонаучного характера; отвечать на вопросы по его содержанию; 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использовать естественнонаучную лексику в самостоятельно подготовленных устных сообщениях (на 2-3 минуты)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пользоваться приборами для измерения изученных физических величин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следовать правилам безопасности при проведении практических работ.</w:t>
      </w:r>
    </w:p>
    <w:p w:rsidR="00B476D1" w:rsidRPr="00B476D1" w:rsidRDefault="00B476D1" w:rsidP="00B476D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1080"/>
        <w:jc w:val="center"/>
        <w:rPr>
          <w:b/>
        </w:rPr>
      </w:pPr>
      <w:r w:rsidRPr="00B476D1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b/>
        </w:rPr>
      </w:pPr>
      <w:r w:rsidRPr="00B476D1">
        <w:t>определения сторон горизонта с помощью компаса, Полярной звезды и местных признаков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B476D1">
        <w:t>измерения роста, температуры и массы тела, сравнения показателей своего развития с</w:t>
      </w:r>
      <w:r w:rsidRPr="00B476D1">
        <w:rPr>
          <w:b/>
        </w:rPr>
        <w:t xml:space="preserve"> </w:t>
      </w:r>
      <w:r w:rsidRPr="00B476D1">
        <w:t>возрастными нормами;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b/>
        </w:rPr>
      </w:pPr>
      <w:r w:rsidRPr="00B476D1">
        <w:t>определения наиболее распространенных в данной местности ядовитых растений, грибов</w:t>
      </w:r>
      <w:r w:rsidRPr="00B476D1">
        <w:rPr>
          <w:b/>
        </w:rPr>
        <w:t xml:space="preserve"> </w:t>
      </w:r>
      <w:r w:rsidRPr="00B476D1">
        <w:t xml:space="preserve">и опасных животных; </w:t>
      </w:r>
    </w:p>
    <w:p w:rsidR="00B476D1" w:rsidRPr="00B476D1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b/>
        </w:rPr>
      </w:pPr>
      <w:r w:rsidRPr="00B476D1">
        <w:t>следования нормам экологического и безопасного поведения в природной среде;</w:t>
      </w:r>
    </w:p>
    <w:p w:rsidR="00B476D1" w:rsidRPr="000D7879" w:rsidRDefault="00B476D1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b/>
        </w:rPr>
      </w:pPr>
      <w:r w:rsidRPr="00B476D1">
        <w:t>составления простейших рекомендаций по содержанию и уходу за комнатными и другими культурными растениями.</w:t>
      </w:r>
    </w:p>
    <w:p w:rsidR="000D7879" w:rsidRPr="00B476D1" w:rsidRDefault="000D7879" w:rsidP="00B476D1">
      <w:pPr>
        <w:widowControl w:val="0"/>
        <w:numPr>
          <w:ilvl w:val="0"/>
          <w:numId w:val="2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b/>
        </w:rPr>
      </w:pPr>
    </w:p>
    <w:p w:rsidR="00B476D1" w:rsidRPr="00B476D1" w:rsidRDefault="00B476D1" w:rsidP="00B476D1">
      <w:pPr>
        <w:ind w:left="1428"/>
        <w:jc w:val="center"/>
        <w:rPr>
          <w:b/>
          <w:bCs/>
        </w:rPr>
      </w:pPr>
    </w:p>
    <w:p w:rsidR="00B476D1" w:rsidRPr="00B476D1" w:rsidRDefault="00B476D1" w:rsidP="00B476D1">
      <w:pPr>
        <w:ind w:left="1428"/>
        <w:jc w:val="center"/>
        <w:rPr>
          <w:b/>
          <w:bCs/>
        </w:rPr>
      </w:pPr>
    </w:p>
    <w:p w:rsidR="00B476D1" w:rsidRPr="00B476D1" w:rsidRDefault="00B476D1" w:rsidP="00B476D1">
      <w:pPr>
        <w:ind w:left="1428"/>
        <w:jc w:val="center"/>
        <w:rPr>
          <w:b/>
          <w:bCs/>
        </w:rPr>
      </w:pPr>
      <w:r w:rsidRPr="00B476D1">
        <w:rPr>
          <w:b/>
          <w:bCs/>
        </w:rPr>
        <w:lastRenderedPageBreak/>
        <w:t>Учебно-тематический план, включающий содержание тем учебного предмета 5 класс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"/>
        <w:gridCol w:w="713"/>
        <w:gridCol w:w="7"/>
        <w:gridCol w:w="23"/>
        <w:gridCol w:w="795"/>
        <w:gridCol w:w="8"/>
        <w:gridCol w:w="15"/>
        <w:gridCol w:w="2214"/>
        <w:gridCol w:w="20"/>
        <w:gridCol w:w="30"/>
        <w:gridCol w:w="1389"/>
        <w:gridCol w:w="14"/>
        <w:gridCol w:w="2566"/>
        <w:gridCol w:w="13"/>
        <w:gridCol w:w="3095"/>
        <w:gridCol w:w="11"/>
        <w:gridCol w:w="2405"/>
        <w:gridCol w:w="1137"/>
      </w:tblGrid>
      <w:tr w:rsidR="00B476D1" w:rsidRPr="00B476D1" w:rsidTr="00C275FD">
        <w:trPr>
          <w:tblHeader/>
        </w:trPr>
        <w:tc>
          <w:tcPr>
            <w:tcW w:w="778" w:type="dxa"/>
            <w:vMerge w:val="restart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№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рока</w:t>
            </w:r>
          </w:p>
        </w:tc>
        <w:tc>
          <w:tcPr>
            <w:tcW w:w="1545" w:type="dxa"/>
            <w:gridSpan w:val="5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ата</w:t>
            </w: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ема урока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Элементы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одержания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Требования к уровню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одготовки обучающихся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нтроль, инструментарий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омашнее задание</w:t>
            </w:r>
          </w:p>
        </w:tc>
      </w:tr>
      <w:tr w:rsidR="00B476D1" w:rsidRPr="00B476D1" w:rsidTr="00C275FD">
        <w:trPr>
          <w:trHeight w:val="221"/>
          <w:tblHeader/>
        </w:trPr>
        <w:tc>
          <w:tcPr>
            <w:tcW w:w="778" w:type="dxa"/>
            <w:vMerge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лан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факт</w:t>
            </w: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15239" w:type="dxa"/>
            <w:gridSpan w:val="19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t xml:space="preserve">Изучение природы. 3 часа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4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- 011 – 13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ведение. Науки о природе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- 013- 13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</w:t>
            </w:r>
            <w:r w:rsidRPr="00B476D1">
              <w:t xml:space="preserve">Знакомство с оборудованием для научных исследований». 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Естественные науки: астрономия, физика, химия, геология, география, экология, лабораторное оборудован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следовать правилам безопасности при проведении практических работ (пользоваться лабораторным оборудованием для научных исследований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. С.6, № 3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6- 14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6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етоды изучения природы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- 013- 09.</w:t>
            </w: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Проведение наблюдений, опытов</w:t>
            </w: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 измерений»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Наблюдение, эксперимент, измерение, оборудование для научных исследований: увеличительные приборы, измерительные приборы, лабораторное оборудован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простейшие методы изучения природы (наблюдение, эксперимент, измерение; увеличительные и измерительные приборы; лабораторное оборудование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спользуемое для научных исследований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описывать собственные наблюдений или опыты, различать в них цель, условия проведения и полученные результаты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ледовать правилам безопасности при проведении практических работ (пользоваться увеличительными и измерительными приборам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. С.9, № 4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5- 20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1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еликие естествоиспытатели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арл Линней, Чарлз Дарвин, Владимир Иванович Вернадский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учебный текст естественнонаучного характера; отвечать на вопросы по его содержанию</w:t>
            </w:r>
            <w:r w:rsidRPr="00B476D1">
              <w:rPr>
                <w:color w:val="FF0000"/>
                <w:sz w:val="22"/>
                <w:szCs w:val="22"/>
              </w:rPr>
              <w:t xml:space="preserve"> </w:t>
            </w:r>
            <w:r w:rsidRPr="00B476D1">
              <w:rPr>
                <w:sz w:val="22"/>
                <w:szCs w:val="22"/>
              </w:rPr>
              <w:t>(рассказать о важнейших работах и открытиях ученых – естествоиспытателей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Коллективный, материалы рабочей тетради (тренировочные зада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4- 15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21- 22</w:t>
            </w:r>
          </w:p>
        </w:tc>
      </w:tr>
      <w:tr w:rsidR="00B476D1" w:rsidRPr="00B476D1" w:rsidTr="00C275FD">
        <w:trPr>
          <w:trHeight w:val="221"/>
        </w:trPr>
        <w:tc>
          <w:tcPr>
            <w:tcW w:w="14102" w:type="dxa"/>
            <w:gridSpan w:val="18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lastRenderedPageBreak/>
              <w:t>ВСЕЛЕННАЯ. 14 часов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3.09</w:t>
            </w:r>
          </w:p>
        </w:tc>
        <w:tc>
          <w:tcPr>
            <w:tcW w:w="795" w:type="dxa"/>
            <w:tcBorders>
              <w:top w:val="nil"/>
            </w:tcBorders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  <w:tcBorders>
              <w:top w:val="nil"/>
            </w:tcBorders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ак древние люди представляли себе Вселенную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селенная, модель Вселенной, Пифагор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учебный текст естественнонаучного характера; отвечать на вопросы по его содержанию (составлять рассказы, сообщения, используя материал учебника и дополнительную литературу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9, № 1-2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24 – 25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8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одель Вселенной по Аристотелю и Птолемею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Аристотель, Клавдий Птолемей. 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указывать на модели положение Солнца и Земли в Солнечной системе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сравнивать модели Вселенной по Аристотелю и Птолемею; излагать материал, формулировать вопросы и отвечать на них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26,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26 – 28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0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Николай Коперник, его модель Вселенной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Николай Коперник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казывать на модели положение Солнца и Земли в Солнечной системе (сравнивать модели Вселенной по Н. Копернику с моделями Вселенной по Аристотелю и Птолемею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8, 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29 - 30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5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жордано Бруно и Галилео Галилей, их роль в развитии и пропаганде идей Николая Коперника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жордано Бруно, Галилео Галилей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указывать на модели положение Солнца и Земли в Солнечной системе (сравнивать модели Вселенной по Аристотелю и Птолемею)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материалы рабочей тетради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9, № 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30- 33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8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7.09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олнечная система, ее состав. Планеты земной группы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олнечная система, спутники планет, планеты земной группы: Меркурий, Венера, Земля. Марс. 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указывать на модели положение Солнца и Земли в Солнечной системе (дать сравнительную характеристику планет земной группы показать на модели </w:t>
            </w:r>
            <w:r w:rsidRPr="00B476D1">
              <w:rPr>
                <w:sz w:val="22"/>
                <w:szCs w:val="22"/>
              </w:rPr>
              <w:lastRenderedPageBreak/>
              <w:t>Солнечной системы эти планеты и их орбиты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амостоятельная работа «Соседи солнца», С. 20, № 1, С.21, №  2-4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С. 34- 38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2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ланеты – гиганты</w:t>
            </w: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Юпитер, Сатурн, Уран, Нептун). Планета – карлик – Плутон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ланеты – гиганты:</w:t>
            </w: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Юпитер, Сатурн, Уран, Нептун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казывать на модели положение Солнца и Земли в Солнечной системе (сравнивать планеты – гиганты между собой, а также с планетами земной группы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 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23, 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39- 40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4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путники планет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Луна, кольца Сатурна, спутники планет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казывать на модели положение Солнца и Земли в Солнечной системе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объяснять, что собой представляет поверхность Луны; характеризовать Луну как спутник Земли; сравнивать планету Земля с её спутником, показать особенности строения спутников других планет Солнечной системы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амостоятельная работа «Планеты – гиганты и маленький Плутон», с. 23, № 5,6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41- 42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1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9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Астероиды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Кометы 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Астероиды, кометы, строение кометы: ядро, пылевой хвост, газовый хвост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ёму текст естественнонаучного характера; выделять его главную мысль (показать, в чём заключается особенность строения астероидов и комет)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47,№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43- 44</w:t>
            </w:r>
          </w:p>
        </w:tc>
      </w:tr>
      <w:tr w:rsidR="00B476D1" w:rsidRPr="00B476D1" w:rsidTr="00C275FD">
        <w:trPr>
          <w:trHeight w:val="1700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2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1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етеоры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етеориты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етеоры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етеорит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ёму текст естественнонаучного характера; выделять его главную мысль (отличить метеориты от метеоров)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амостоятельная работа «Астероиды. Кометы. Метеоры Метеориты»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26, № 5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45 - 47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3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6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везды, Солнце – ближайшая к нам звезда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- 013- 13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Практическая работа «Наблюдение суточного движения Солнца и звезд»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вёзды, Солнце, солнечная система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казывать на модели положение Солнца и Земли в Солнечной системе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наблюдать суточное </w:t>
            </w:r>
            <w:r w:rsidRPr="00B476D1">
              <w:rPr>
                <w:sz w:val="22"/>
                <w:szCs w:val="22"/>
              </w:rPr>
              <w:lastRenderedPageBreak/>
              <w:t xml:space="preserve">движение Солнца и звезд.)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ледовать правилам безопасности при проведении 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Индивидуальный, материалы рабочей тетради. </w:t>
            </w:r>
          </w:p>
          <w:p w:rsidR="00B476D1" w:rsidRPr="00B476D1" w:rsidRDefault="00B476D1" w:rsidP="00B476D1">
            <w:pPr>
              <w:tabs>
                <w:tab w:val="left" w:pos="886"/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С 27, № 1- 3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С.48 – 49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8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ногообразие звезд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везды: гиганты, сверхгиганты, карлики, созвездия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казывать на модели положение Солнца и Земли в Солнечной системе</w:t>
            </w:r>
            <w:r w:rsidRPr="00B476D1">
              <w:rPr>
                <w:color w:val="C00000"/>
                <w:sz w:val="22"/>
                <w:szCs w:val="22"/>
              </w:rPr>
              <w:t xml:space="preserve"> </w:t>
            </w:r>
            <w:r w:rsidRPr="00B476D1">
              <w:rPr>
                <w:sz w:val="22"/>
                <w:szCs w:val="22"/>
              </w:rPr>
              <w:t xml:space="preserve">(показать на карте звездного неба наиболее яркие звезды, входящие в состав созвездий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амостоятельная работа «Мир звёзд», С.28, № 4-5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49 – 50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3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озвездия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- 013- 13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Работа с подвижной картой звездного неба»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озвездия Северного полушария. 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 определения сторон горизонта с помощью компаса, Полярной звезды или местных признаков (находить на звёздном небе и звёздной карте созвездия Северного полушария: Большая и Малая Медведицы, Дракон, Кассиопея, Пегас, Орел. Лира, Лебедь). Следовать правилам безопасности при проведении 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материалы учебника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С. 29 № 1-2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50 - 51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6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5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алактики. Световой год.</w:t>
            </w: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алактики, Млечный Путь, световой год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приобретенные знания и умения в практической деятельности и повседневной жизни для определения сторон горизонта с помощью компаса, Полярной звезды или местных признаков (находить на ночном небе Млечный Путь, показать на карте звездного неба видимые </w:t>
            </w:r>
            <w:r w:rsidRPr="00B476D1">
              <w:rPr>
                <w:sz w:val="22"/>
                <w:szCs w:val="22"/>
              </w:rPr>
              <w:lastRenderedPageBreak/>
              <w:t xml:space="preserve">галактики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51, № 3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50 - 51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0.10</w:t>
            </w:r>
          </w:p>
        </w:tc>
        <w:tc>
          <w:tcPr>
            <w:tcW w:w="795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4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бобщающий урок «Вселенная»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селенная, солнечная система, планета, астероид, метеорит, комета, звезда, созвезд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в том числе на электронных носителях, сети Интернет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лективный, материалы  рабочей тетради (тренировочные зада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32- 3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15239" w:type="dxa"/>
            <w:gridSpan w:val="19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t>ЗЕМЛЯ. 18 часов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1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ак возникла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емля. Гипотезы о возникновении Земл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ипотезы о возникновении Земли Ж. Бюффона,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. Канта, О.Ю. Шмидта, П. Лапласса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дополнительные источники информации для выполнения учебной задачи (сравнивать гипотезы о возникновении Земли между собой, выявляя их сильные и слабые стороны по сравнению с современными представлениями о возникновении Солнечной системы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59, 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амостоятельная работа в рабочей тетради «Как возникла Земля», С.34, № 1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С..35, 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54- 59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3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нутреннее строение Земли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Ядро, мантия, земная кора, рельеф, движение земной кор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 (показать на модели Земли расположение и строение внутренних оболочек Земли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63, № 2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амостоятельная работа в рабочей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етради «Что у земли внутри», С.36, № 1, С..37, № 2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60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5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орные породы, минералы, полезные ископаемые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орные породы: магматические, осадочные, метаморфические; минералы, полезные ископаемы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сравнивать природные объекты не менее чем по 3-4 признакам (приводить примеры горных пород и минералов, полезных ископаемых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63,№ 5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61- 63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0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Вещества и смеси.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ОТ- 013- 13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   «Описание и </w:t>
            </w:r>
            <w:r w:rsidRPr="00B476D1">
              <w:rPr>
                <w:sz w:val="22"/>
                <w:szCs w:val="22"/>
              </w:rPr>
              <w:lastRenderedPageBreak/>
              <w:t>сравнение признаков веществ, химических реакций»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ела, чистые вещества, смеси, простые и сложные вещества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нать: о многообразии тел,   веществ и явлений природы и их простейших классификациях (агрегатное </w:t>
            </w:r>
            <w:r w:rsidRPr="00B476D1">
              <w:rPr>
                <w:sz w:val="22"/>
                <w:szCs w:val="22"/>
              </w:rPr>
              <w:lastRenderedPageBreak/>
              <w:t xml:space="preserve">состояние веществ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описывать по предложенному плану внешний вид изученных тел и веществ (описывать и сравнивать  признаков веществ, химических реакций). Следовать правилам безопасности при проведении 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71, № 2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. </w:t>
            </w:r>
            <w:r w:rsidRPr="00B476D1">
              <w:rPr>
                <w:sz w:val="22"/>
                <w:szCs w:val="22"/>
              </w:rPr>
              <w:lastRenderedPageBreak/>
              <w:t>С.38, № 1-2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С.64- 66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2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ногообразие явлений природы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 Практическая работа «Исследование физических явлений»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Физические явления: тепловые, механические, световые, электрические, магнитные; химические явления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о многообразии тел, веществ и явлений природы и их простейших классификациях (особенности физических и химических явлений, их значение в природе и жизни человека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приводить примеры физических явлений, явлений превращения веществ (проводить исследование 1-2  физических  явлений). Следовать правилам безопасности при проведении 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40, № 5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67 - 71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7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емлетрясения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емлетрясение, эпицентр, очаг, сейсмическая активность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показать на карте мира и России сейсмически активные зоны, рассказать о крупнейших землетрясениях в истории Земл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лективный 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41, № 1-2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72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9.1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улканы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Вулкан, кратер, жерло, очаг магмы, лава, конический и щитовой </w:t>
            </w:r>
            <w:r w:rsidRPr="00B476D1">
              <w:rPr>
                <w:sz w:val="22"/>
                <w:szCs w:val="22"/>
              </w:rPr>
              <w:lastRenderedPageBreak/>
              <w:t>вулкан, вулканические бомб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Уметь: кратко пересказывать доступный по объему текст естественнонаучного </w:t>
            </w:r>
            <w:r w:rsidRPr="00B476D1">
              <w:rPr>
                <w:sz w:val="22"/>
                <w:szCs w:val="22"/>
              </w:rPr>
              <w:lastRenderedPageBreak/>
              <w:t xml:space="preserve">характера; выделяя его главную мысль (детально показать последовательность процессов при извержении вулкана)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 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77,№ 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73- 74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4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 царстве беспокойной Земли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ействующие и потухшие вулкан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изученную естественнонаучную лексику в самостоятельно подготовленных устных сообщениях (показать на карте зоны активной вулканической деятельности, рассказать о крупнейших извержениях вулканов в истории Земл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77, № 5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амостоятельная работа в рабочей тетради «Землетрясения и вулканы»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42, № 4-5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74 - 77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6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уша планеты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к, континент, часть света, архипелаг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изученную естественнонаучную лексику в самостоятельно подготовленных устных сообщениях (называть и показывать на карте материки, океаны, равнины, горные страны, моря, рек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84, 1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78 – 79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1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уша планеты Земля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Евразия, Африка, Северная Америка, Южная Америка, Австралия, Антарктида, острова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обозначать на контурной карте материки, острова, вершины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Коллективный, 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атериалы  рабочей тетради «Суша»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.44, № 3-4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80 – 84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3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Атмосфера Земли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Атмосфера, состав атмосферы, облака: перистые, кучевые, слоистые; ветер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; выделяя его главную мысль (определять по внешнему виду тип </w:t>
            </w:r>
            <w:r w:rsidRPr="00B476D1">
              <w:rPr>
                <w:sz w:val="22"/>
                <w:szCs w:val="22"/>
              </w:rPr>
              <w:lastRenderedPageBreak/>
              <w:t xml:space="preserve">облаков)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90,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85- 86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8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jc w:val="both"/>
            </w:pPr>
            <w:r w:rsidRPr="00B476D1">
              <w:t xml:space="preserve">Погода. Климат. </w:t>
            </w:r>
          </w:p>
          <w:p w:rsidR="00B476D1" w:rsidRPr="00B476D1" w:rsidRDefault="00B476D1" w:rsidP="00B476D1">
            <w:pPr>
              <w:jc w:val="both"/>
            </w:pPr>
            <w:r w:rsidRPr="00B476D1">
              <w:rPr>
                <w:sz w:val="22"/>
                <w:szCs w:val="22"/>
              </w:rPr>
              <w:t>ИОТ – 013 – 13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t>Практическая работа «Наблюдение погоды»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огода. Климат. 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основные характеристики погоды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содержание понятий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«погода», «климат»; влияние климата, погоды на состояние живых организмов, здоровье людей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измерять температуру воздуха, направление и скорость ветра). Следовать правилам безопасности при проведении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87, 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в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46, № 1-2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86 – 87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0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раганы и смерчи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раган, тайфун, торнадо, смерч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изученную естественнонаучную лексику в самостоятельно подготовленных устных сообщениях (показать черты отличия ураганов и смерчей между собой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90, № 7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88- 90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5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Гидросфера Земли, ее части. 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идросфера: Мировой океан, воды суши, вода в атмосфер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изученную естественнонаучную лексику в самостоятельно подготовленных устных сообщениях (показать на карте моря и океаны, окружающие материки, объяснить роль гидросферы и круговорота воды в природе в перераспределении тепла и влаги на поверхности Земли)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96, № 1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амостоятельная работа в рабочей тетради «Вода на Земле», С. 48 № 1-2</w:t>
            </w:r>
            <w:r w:rsidRPr="00B476D1">
              <w:rPr>
                <w:color w:val="C00000"/>
                <w:sz w:val="22"/>
                <w:szCs w:val="22"/>
              </w:rPr>
              <w:t xml:space="preserve"> </w:t>
            </w:r>
            <w:r w:rsidRPr="00B4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91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7.12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оды суши.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Реки, озера, болота, ледники, подземные воды, источники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логически мыслить, анализировать, сравнивать, обобщать и делать выводы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96, № 4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93- 96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5.0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1-13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Гидросфера Земли. </w:t>
            </w: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Гидросфера: Мировой океан, воды суши, вода в атмосфер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; выделяя его главную мысль (правильно обозначать на контурной карте океаны, моря, крупные реки, бассейны стока рек и океаны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50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93- 96 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7.0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никальность планеты Земля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зон, озоновой слой, вода, почва, воздушная оболочка Земли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дополнительные источники информации для выполнения учебной задачи (показать роль зеленых растений в поддержании постоянства газового состава атмосферы, обеспечении кислородом и органическими веществами всех живых организмов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50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97- 99</w:t>
            </w:r>
          </w:p>
        </w:tc>
      </w:tr>
      <w:tr w:rsidR="00B476D1" w:rsidRPr="00B476D1" w:rsidTr="00C275FD">
        <w:trPr>
          <w:trHeight w:val="221"/>
        </w:trPr>
        <w:tc>
          <w:tcPr>
            <w:tcW w:w="785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2.01</w:t>
            </w:r>
          </w:p>
        </w:tc>
        <w:tc>
          <w:tcPr>
            <w:tcW w:w="826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бобщающий урок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«Планета Земля».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собенности суши, воздушной  и водной оболочек Земли.  Необходимость бережного отношения к окружающей среде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отвечать на вопросы письменно и устно, извлекать из различных источников нужную информацию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лективный, материалы  рабочей тетради (тренировочные зада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52- 53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97- 99</w:t>
            </w:r>
          </w:p>
        </w:tc>
      </w:tr>
      <w:tr w:rsidR="00B476D1" w:rsidRPr="00B476D1" w:rsidTr="00C275FD">
        <w:trPr>
          <w:trHeight w:val="221"/>
        </w:trPr>
        <w:tc>
          <w:tcPr>
            <w:tcW w:w="15239" w:type="dxa"/>
            <w:gridSpan w:val="19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lastRenderedPageBreak/>
              <w:t>ЖИЗНЬ НА ЗЕМЛЕ. 14 часов.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6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4.01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Развитие жизни на Земле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Эра, период, каменноугольный период, юрский период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работать с дополнительной литературой, устанавливать последовательность этапов развития жизни на Земле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С. 54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02- 103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7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9.01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Животные прошлого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рилобиты, стегоцефалы, ихтиозавры, птерозавр, тираннозавр и други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отличать различные виды динозавров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 С.106,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04 - 106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8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1.01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Живые клетки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летка, растительная и животная клетка, многообразие клеток, половые клетки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показать многообразие клеток организма и объяснить их функци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 С.112, № 1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07- 109 </w:t>
            </w:r>
          </w:p>
        </w:tc>
      </w:tr>
      <w:tr w:rsidR="00B476D1" w:rsidRPr="00B476D1" w:rsidTr="00C275FD">
        <w:trPr>
          <w:trHeight w:val="186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39- 40 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5.02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7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  <w:p w:rsidR="00B476D1" w:rsidRPr="00B476D1" w:rsidRDefault="00B476D1" w:rsidP="00B476D1">
            <w:pPr>
              <w:ind w:left="708"/>
              <w:jc w:val="both"/>
            </w:pPr>
            <w:r w:rsidRPr="00B476D1">
              <w:t xml:space="preserve">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троение клетки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троение микроскопа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; выделяя его главную мысль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показать отличия животных клеток от растительных, объяснить особенности жизнедеятельности клетк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 С.78, № 2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10 - 112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1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2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дноклеточные организмы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Царства живой природы: Бактерии, Грибы, Растения, Животны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; выделяя его главную мысль (показать отличительные особенности организмов разных царств и </w:t>
            </w:r>
            <w:r w:rsidRPr="00B476D1">
              <w:rPr>
                <w:sz w:val="22"/>
                <w:szCs w:val="22"/>
              </w:rPr>
              <w:lastRenderedPageBreak/>
              <w:t>классов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17, № 2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13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4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ногоклеточные организмы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.</w:t>
            </w:r>
          </w:p>
          <w:p w:rsidR="00B476D1" w:rsidRPr="00B476D1" w:rsidRDefault="00B476D1" w:rsidP="00B476D1">
            <w:pPr>
              <w:widowControl w:val="0"/>
              <w:suppressLineNumbers/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B476D1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Практическая работа  «Определение грибов, растений»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ногоклеточные организмы (растения и грибы)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определять название грибов и растений с использованием различных источников информации). Следовать правилам безопасности при проведении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. С. 78, № 3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14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3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9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Беспозвоночные и позвоночные животные.</w:t>
            </w:r>
          </w:p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.</w:t>
            </w:r>
          </w:p>
          <w:p w:rsidR="00B476D1" w:rsidRPr="00B476D1" w:rsidRDefault="00B476D1" w:rsidP="00B476D1">
            <w:pPr>
              <w:widowControl w:val="0"/>
              <w:suppressLineNumbers/>
              <w:suppressAutoHyphens/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</w:pPr>
            <w:r w:rsidRPr="00B476D1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 xml:space="preserve">Практическая работа  «Определение животных»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Беспозвоночные и позвоночные животны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определять названия  животных с использованием атласа – определителя (определять название животных с использованием различных источников информации). Следовать правилам безопасности при проведении 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 С. 78, № 4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14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4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1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реды обитания организмов. Наземно – воздушная среда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реда обитания организмов, наземно – воздушная среда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приводить примеры приспособлений животных к условиям среды обитания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объяснять приспособления животных к условиям среды обитания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122, № 1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18- 120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5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6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одная среда обитания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Приспособление растений и животных к водной среде»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одная среда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приводить примеры приспособлений животных к условиям среды обитания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определять приспособление растений и животных к водной среде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ледовать правилам безопасности при проведении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21- </w:t>
            </w:r>
          </w:p>
        </w:tc>
      </w:tr>
      <w:tr w:rsidR="00B476D1" w:rsidRPr="00B476D1" w:rsidTr="00C275FD">
        <w:trPr>
          <w:trHeight w:val="1679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8.02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очвенная среда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Исследование влияния температуры, света и влажности на прорастание семян»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очвенная среда 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приводить примеры приспособлений животных к условиям среды обитания (исследовать влияние температуры, света и влажности на прорастание семян). Следовать правилам безопасности при проведении 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21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7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5.03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Жизнь на разных материках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Флора и фауна материков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показывать отличительные особенности видового состава животных и растений на материках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79, № 5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23- 128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8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t>07.03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иродные зоны Земли.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Экологические проблемы местности»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айга, тундра, степи, саванны, пустыни, леса: смешанные, широколиственные, влажные тропические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 (объяснять экологические проблемы своей местности на примере утилизации бытового мусора, экономного использования воды). Следовать правилам безопасности при проведении практических работ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29 - 134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49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t>12.03</w:t>
            </w:r>
          </w:p>
        </w:tc>
        <w:tc>
          <w:tcPr>
            <w:tcW w:w="818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59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Жизнь в морях и океанах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ообщества живых организмов: поверхности воды, толщи суши, донное, глубоководное (планктон, нектон, бентос)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(показать особенности жизни в разных сообществах живых организмов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лективный, материалы рабочей тетради (тренировочные зада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80 – 81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35- 140</w:t>
            </w:r>
          </w:p>
        </w:tc>
      </w:tr>
      <w:tr w:rsidR="00B476D1" w:rsidRPr="00B476D1" w:rsidTr="00C275FD">
        <w:trPr>
          <w:trHeight w:val="221"/>
        </w:trPr>
        <w:tc>
          <w:tcPr>
            <w:tcW w:w="15239" w:type="dxa"/>
            <w:gridSpan w:val="19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lastRenderedPageBreak/>
              <w:t>ЧЕЛОВЕК НА ЗЕМЛЕ. 16 часов.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4.03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keepNext/>
              <w:ind w:right="-142"/>
              <w:outlineLvl w:val="6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Дриопитеки, австралопитеки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дополнительные источники информации для выполнения учебной задачи (работать с различными источниками знаний, извлекая из них нужную информацию; проявлять творчество и логические мыслить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148, № 1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42- 143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1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9.03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ервые люди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Человек умелый, Человек прямоходящий, Человек разумный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составлять рассказы, сообщения природоведческого содержания, используя материалы учебника и дополнительную литературу, подобранную самостоятельно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83, № 3-4. 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144 – 148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2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1.03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стория географических открытий. Открытие Америки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Христофор Колумб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дополнительные источники информации для выполнения учебной задачи (показать значение открытия Америки в мировой истории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4. № 2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амостоятельная работа в рабочей тетради «Как человек открывал Землю»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86, № 1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49- 150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3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2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ткрытие Австралии и Антарктиды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иллем Янсзон, Джеймс Кук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Ф.Ф.Беллинсгаузен, М.П.Лазарев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использовать дополнительные источники информации для выполнения учебной задачи (кратко характеризовать заслуги путешественников – первооткрывателей материков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4, № 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50 - 151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t>04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Великие путешественники – первооткрыватели новых земель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рко Поло, Фернан Магеллан, Васко де Гама, Афанасий Никитин, Витус Беринг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(называть имена 3-5 великих путешественников – первооткрывателей, кратко охарактеризовать их заслуг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4, № 4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2 - 154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476D1">
              <w:rPr>
                <w:sz w:val="20"/>
                <w:szCs w:val="20"/>
              </w:rPr>
              <w:t>09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ак человек изменил Землю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Экологические проблемы. Загрязнение почвы, воды, воздуха, промышленные отход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экологические проблемы своей местности и пути их решения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последствия влияния человека на природу; экологические проблемы, которые необходимо решать на данном этапе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находить значение указанных терминов в справочной литературе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(логически мыслить и оформлять результаты мыслительных операций в виде таблиц, схем, выводов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89, № 1-2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55 – 157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6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1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ислотные дожди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агрязнение атмосфер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экологические проблемы своей местности и пути их решения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причины, вызывающие разрушение озонового слоя и парниковый эффект, и меры их предотвращения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дополнительные источники информации для выполнения учебной задачи  (объяснять причины возникновения кислотных дождей, их последствия и меры предотвраще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Индивидуальный,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90, № 3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158- 159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6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зоновые дыры и парниковый эффект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арниковые газ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нать: экологические проблемы своей местности и пути их решения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причины, вызывающие разрушение озонового слоя и парниковый эффект, и меры их предотвращения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характера; выделяя его главную мысль (объяснять последствия влияния озоновых дыр на живые организмы).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91, № 4-5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57 – 158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8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8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Жизнь под угрозой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Биологическое разнообразие, питомники, заповедники, заказники, национальные парки, ботанические сады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нать: экологические проблемы своей местности и пути их решения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последствия влияния деятельности человека на живые организмы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знавать наиболее распространённые растения и животных своей местности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в том числе редкие и охраняемые виды).  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62, № 2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60 - 162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59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3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пустынивание и его причины. Защита земель от опустынивания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пустынивание, распашка земель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нать: экологические проблемы своей местности и пути их решения (сущность понятия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«опустынивание», причины опустынивания и меры его остановки и защиты земель от этого процесса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</w:t>
            </w:r>
            <w:r w:rsidRPr="00B476D1">
              <w:rPr>
                <w:sz w:val="22"/>
                <w:szCs w:val="22"/>
              </w:rPr>
              <w:lastRenderedPageBreak/>
              <w:t>характера; выделяя его главную мысль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показать на физической карте крупнейшие пустыни мира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атериалы рабочей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тетради «Не станет ли Земля пустыней?», С.94, № 1-3, С.95, № 4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63- 165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60 – 61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5.04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0.04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доровье человека и безопасность жизни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Практическая работа «Измерение роста и массы тела» 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Здоровый образ жизни, первая медицинская помощь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нать: факторы здорового образа жизни (что входит в понятие «здоровый образ жизни», что такое вредные привычки, их разновидности и воздействие на организм человека)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: измерения роста, температуры и массу тела, сравнения показателей своего развития с возрастными нормами. Следовать правилам безопасности при проведении 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 166- 169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2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2.05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Ядовитые животные и растения.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ИОТ – 013 - 13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 «Овладение способами оказания первой доврачебной помощи»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корпион, гадюка, каракурт, скат, борщевик и друг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 определения в данной местности ядовитых растений, грибов и опасных животных (владеть способами оказания первой медицинской помощи при кровотечениях, укусах ядовитых животных, воздействии ядовитых растений). Следовать правилам безопасности при проведении  практических работ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материалы рабочей тетради.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Практическая работ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70 - 173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7.05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храна животных и растений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расная книга. Зеленая книга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нать: экологические проблемы своей местности и пути их решения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(основные меры сохранения биологического разнообразия видов и природных сообществ)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- определителя (организовать меры по охране редких растений своей местности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72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70 - 173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4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09.05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бобщающий урок по теме «Человек на Земле».</w:t>
            </w: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Человек умелый, человек прямоходящий, Человек разумный, экологические проблемы, биологическое разнообраз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ллективный, материалы рабочей тетради (тренировочные задания)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02 –103, материалы учебника. 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С.170 – 173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5</w:t>
            </w:r>
          </w:p>
        </w:tc>
        <w:tc>
          <w:tcPr>
            <w:tcW w:w="750" w:type="dxa"/>
            <w:gridSpan w:val="4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4.05</w:t>
            </w:r>
          </w:p>
        </w:tc>
        <w:tc>
          <w:tcPr>
            <w:tcW w:w="813" w:type="dxa"/>
            <w:gridSpan w:val="3"/>
          </w:tcPr>
          <w:p w:rsidR="00B476D1" w:rsidRPr="00B476D1" w:rsidRDefault="00B476D1" w:rsidP="00B476D1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нтрольная работа «Человек на Земле»</w:t>
            </w:r>
          </w:p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Человек умелый, человек прямоходящий, Человек разумный, экологические проблемы, биологическое разнообразие.</w:t>
            </w:r>
          </w:p>
        </w:tc>
        <w:tc>
          <w:tcPr>
            <w:tcW w:w="3109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1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омплексная контрольная работа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15239" w:type="dxa"/>
            <w:gridSpan w:val="19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b/>
                <w:sz w:val="22"/>
                <w:szCs w:val="22"/>
              </w:rPr>
              <w:t xml:space="preserve">Повторение и обобщение пройденного материала 5 часов </w:t>
            </w: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6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6.05</w:t>
            </w:r>
          </w:p>
        </w:tc>
        <w:tc>
          <w:tcPr>
            <w:tcW w:w="842" w:type="dxa"/>
            <w:gridSpan w:val="5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Опустынивание и его причины. Защита земель от </w:t>
            </w:r>
            <w:r w:rsidRPr="00B476D1">
              <w:rPr>
                <w:sz w:val="22"/>
                <w:szCs w:val="22"/>
              </w:rPr>
              <w:lastRenderedPageBreak/>
              <w:t>опустынивания.</w:t>
            </w:r>
          </w:p>
        </w:tc>
        <w:tc>
          <w:tcPr>
            <w:tcW w:w="1390" w:type="dxa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94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пустынивание, распашка земель.</w:t>
            </w:r>
          </w:p>
        </w:tc>
        <w:tc>
          <w:tcPr>
            <w:tcW w:w="3107" w:type="dxa"/>
            <w:gridSpan w:val="2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Уметь: кратко пересказывать доступный по объему текст естественнонаучного </w:t>
            </w:r>
            <w:r w:rsidRPr="00B476D1">
              <w:rPr>
                <w:sz w:val="22"/>
                <w:szCs w:val="22"/>
              </w:rPr>
              <w:lastRenderedPageBreak/>
              <w:t>характера; выделяя его главную мысль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06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72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63- 165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1.05</w:t>
            </w:r>
          </w:p>
        </w:tc>
        <w:tc>
          <w:tcPr>
            <w:tcW w:w="842" w:type="dxa"/>
            <w:gridSpan w:val="5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Жизнь под угрозой.</w:t>
            </w:r>
          </w:p>
        </w:tc>
        <w:tc>
          <w:tcPr>
            <w:tcW w:w="1390" w:type="dxa"/>
          </w:tcPr>
          <w:p w:rsidR="00B476D1" w:rsidRPr="00B476D1" w:rsidRDefault="00B476D1" w:rsidP="00B476D1">
            <w:pPr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gridSpan w:val="2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06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62, № 1-4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60 -162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3.05</w:t>
            </w:r>
          </w:p>
        </w:tc>
        <w:tc>
          <w:tcPr>
            <w:tcW w:w="842" w:type="dxa"/>
            <w:gridSpan w:val="5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храна животных и растений.</w:t>
            </w:r>
          </w:p>
        </w:tc>
        <w:tc>
          <w:tcPr>
            <w:tcW w:w="1390" w:type="dxa"/>
          </w:tcPr>
          <w:p w:rsidR="00B476D1" w:rsidRPr="00B476D1" w:rsidRDefault="00B476D1" w:rsidP="00B476D1">
            <w:pPr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gridSpan w:val="2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расная книга. Зеленая книга.</w:t>
            </w:r>
          </w:p>
        </w:tc>
        <w:tc>
          <w:tcPr>
            <w:tcW w:w="3120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06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73.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70 - 173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69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28.05</w:t>
            </w:r>
          </w:p>
        </w:tc>
        <w:tc>
          <w:tcPr>
            <w:tcW w:w="842" w:type="dxa"/>
            <w:gridSpan w:val="5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зоновые дыры и парниковый эффект.</w:t>
            </w:r>
          </w:p>
        </w:tc>
        <w:tc>
          <w:tcPr>
            <w:tcW w:w="1390" w:type="dxa"/>
          </w:tcPr>
          <w:p w:rsidR="00B476D1" w:rsidRPr="00B476D1" w:rsidRDefault="00B476D1" w:rsidP="00B476D1">
            <w:pPr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gridSpan w:val="2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Озоновые дыры и парниковый эффект.</w:t>
            </w:r>
          </w:p>
        </w:tc>
        <w:tc>
          <w:tcPr>
            <w:tcW w:w="3120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06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9, 2-4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 157- 159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</w:tr>
      <w:tr w:rsidR="00B476D1" w:rsidRPr="00B476D1" w:rsidTr="00C275FD">
        <w:trPr>
          <w:trHeight w:val="221"/>
        </w:trPr>
        <w:tc>
          <w:tcPr>
            <w:tcW w:w="778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30.05</w:t>
            </w:r>
          </w:p>
        </w:tc>
        <w:tc>
          <w:tcPr>
            <w:tcW w:w="842" w:type="dxa"/>
            <w:gridSpan w:val="5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Кислотные дожди</w:t>
            </w:r>
          </w:p>
        </w:tc>
        <w:tc>
          <w:tcPr>
            <w:tcW w:w="1390" w:type="dxa"/>
          </w:tcPr>
          <w:p w:rsidR="00B476D1" w:rsidRPr="00B476D1" w:rsidRDefault="00B476D1" w:rsidP="00B476D1">
            <w:pPr>
              <w:jc w:val="center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gridSpan w:val="2"/>
          </w:tcPr>
          <w:p w:rsidR="00B476D1" w:rsidRPr="00B476D1" w:rsidRDefault="00B476D1" w:rsidP="00B476D1">
            <w:pPr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Загрязнение атмосферы </w:t>
            </w:r>
          </w:p>
        </w:tc>
        <w:tc>
          <w:tcPr>
            <w:tcW w:w="3120" w:type="dxa"/>
            <w:gridSpan w:val="3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Уметь: кратко пересказывать доступный по объему текст естественнонаучного характера; выделяя его главную мысль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(логически мыслить, анализировать, сравнивать, обобщать).</w:t>
            </w:r>
          </w:p>
        </w:tc>
        <w:tc>
          <w:tcPr>
            <w:tcW w:w="2406" w:type="dxa"/>
          </w:tcPr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 xml:space="preserve">Индивидуальный, </w:t>
            </w:r>
          </w:p>
          <w:p w:rsidR="00B476D1" w:rsidRPr="00B476D1" w:rsidRDefault="00B476D1" w:rsidP="00B476D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материалы учебника.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9, 5-6</w:t>
            </w:r>
          </w:p>
        </w:tc>
        <w:tc>
          <w:tcPr>
            <w:tcW w:w="1137" w:type="dxa"/>
          </w:tcPr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  <w:r w:rsidRPr="00B476D1">
              <w:rPr>
                <w:sz w:val="22"/>
                <w:szCs w:val="22"/>
              </w:rPr>
              <w:t>С.158- 159</w:t>
            </w:r>
          </w:p>
          <w:p w:rsidR="00B476D1" w:rsidRPr="00B476D1" w:rsidRDefault="00B476D1" w:rsidP="00B476D1">
            <w:pPr>
              <w:rPr>
                <w:b/>
                <w:sz w:val="22"/>
                <w:szCs w:val="22"/>
              </w:rPr>
            </w:pPr>
          </w:p>
        </w:tc>
      </w:tr>
    </w:tbl>
    <w:p w:rsidR="00B476D1" w:rsidRPr="00B476D1" w:rsidRDefault="00B476D1" w:rsidP="00B476D1">
      <w:pPr>
        <w:jc w:val="both"/>
        <w:rPr>
          <w:b/>
          <w:sz w:val="22"/>
          <w:szCs w:val="22"/>
        </w:rPr>
      </w:pPr>
      <w:r w:rsidRPr="00B476D1">
        <w:rPr>
          <w:b/>
          <w:sz w:val="22"/>
          <w:szCs w:val="22"/>
        </w:rPr>
        <w:t>65 + 5 часов резервного времени.</w:t>
      </w:r>
    </w:p>
    <w:p w:rsidR="00B476D1" w:rsidRPr="00B476D1" w:rsidRDefault="00B476D1" w:rsidP="00B476D1">
      <w:pPr>
        <w:jc w:val="both"/>
        <w:rPr>
          <w:sz w:val="22"/>
          <w:szCs w:val="22"/>
        </w:rPr>
      </w:pPr>
    </w:p>
    <w:p w:rsidR="00B476D1" w:rsidRPr="00B476D1" w:rsidRDefault="00B476D1" w:rsidP="00B476D1">
      <w:pPr>
        <w:jc w:val="center"/>
        <w:rPr>
          <w:b/>
        </w:rPr>
      </w:pPr>
      <w:r w:rsidRPr="00B476D1">
        <w:rPr>
          <w:b/>
        </w:rPr>
        <w:t>Материально – техническое обеспечение образовательного процесса</w:t>
      </w:r>
    </w:p>
    <w:tbl>
      <w:tblPr>
        <w:tblpPr w:leftFromText="180" w:rightFromText="180" w:vertAnchor="text" w:horzAnchor="margin" w:tblpY="30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191"/>
      </w:tblGrid>
      <w:tr w:rsidR="00B476D1" w:rsidRPr="00B476D1" w:rsidTr="00C275FD">
        <w:trPr>
          <w:trHeight w:val="3688"/>
        </w:trPr>
        <w:tc>
          <w:tcPr>
            <w:tcW w:w="3119" w:type="dxa"/>
            <w:shd w:val="clear" w:color="auto" w:fill="auto"/>
          </w:tcPr>
          <w:p w:rsidR="00B476D1" w:rsidRPr="00B476D1" w:rsidRDefault="00B476D1" w:rsidP="00B476D1">
            <w:pPr>
              <w:jc w:val="center"/>
            </w:pPr>
            <w:r w:rsidRPr="00B476D1">
              <w:t xml:space="preserve">Печатные пособия </w:t>
            </w:r>
          </w:p>
        </w:tc>
        <w:tc>
          <w:tcPr>
            <w:tcW w:w="12191" w:type="dxa"/>
            <w:shd w:val="clear" w:color="auto" w:fill="auto"/>
          </w:tcPr>
          <w:p w:rsidR="00B476D1" w:rsidRPr="00B476D1" w:rsidRDefault="00B476D1" w:rsidP="00B476D1">
            <w:r w:rsidRPr="00B476D1">
              <w:t>Учебники</w:t>
            </w:r>
          </w:p>
          <w:p w:rsidR="00B476D1" w:rsidRPr="00B476D1" w:rsidRDefault="00B476D1" w:rsidP="00B476D1">
            <w:pPr>
              <w:numPr>
                <w:ilvl w:val="0"/>
                <w:numId w:val="3"/>
              </w:numPr>
            </w:pPr>
            <w:r w:rsidRPr="00B476D1">
              <w:t>Природоведение. 5 класс: учебник для общеобразовательных учреждений /А.А. Плешаков, Н.И. Сонин.; научный редактор Морзунова И.Б./ – М.: Дрофа, 2009. – 174 с.</w:t>
            </w:r>
          </w:p>
          <w:p w:rsidR="00B476D1" w:rsidRPr="00B476D1" w:rsidRDefault="00B476D1" w:rsidP="00B476D1">
            <w:r w:rsidRPr="00B476D1">
              <w:t>Рабочие тетради</w:t>
            </w:r>
          </w:p>
          <w:p w:rsidR="00B476D1" w:rsidRPr="00B476D1" w:rsidRDefault="00B476D1" w:rsidP="00B476D1">
            <w:pPr>
              <w:numPr>
                <w:ilvl w:val="0"/>
                <w:numId w:val="5"/>
              </w:numPr>
              <w:jc w:val="both"/>
            </w:pPr>
            <w:r w:rsidRPr="00B476D1">
              <w:t>Природоведение. Рабочая тетрадь. 5 класс: /Под ред. И.Б.Морзунова. – М.: Дрофа, 2010.</w:t>
            </w:r>
          </w:p>
          <w:p w:rsidR="00B476D1" w:rsidRPr="00B476D1" w:rsidRDefault="00B476D1" w:rsidP="00B476D1">
            <w:pPr>
              <w:numPr>
                <w:ilvl w:val="0"/>
                <w:numId w:val="5"/>
              </w:numPr>
              <w:jc w:val="both"/>
            </w:pPr>
            <w:r w:rsidRPr="00B476D1">
              <w:t>Природоведение. Твои открытия. 5 класс: /Под ред. И.Б.Морзунова. – М.: Дрофа, 2010.</w:t>
            </w:r>
          </w:p>
          <w:p w:rsidR="00B476D1" w:rsidRPr="00B476D1" w:rsidRDefault="00B476D1" w:rsidP="00B476D1">
            <w:r w:rsidRPr="00B476D1">
              <w:t xml:space="preserve">Контрольно- измерительные материалы </w:t>
            </w:r>
          </w:p>
          <w:p w:rsidR="00B476D1" w:rsidRPr="00B476D1" w:rsidRDefault="00B476D1" w:rsidP="00B476D1">
            <w:pPr>
              <w:numPr>
                <w:ilvl w:val="0"/>
                <w:numId w:val="18"/>
              </w:numPr>
            </w:pPr>
            <w:r w:rsidRPr="00B476D1">
              <w:t>Парфилова Л.Д. Контрольные и проверочные работы по природоведению. 5 класс / Л.Д. Парфилова.- М.: Экзамен, 2006.</w:t>
            </w:r>
          </w:p>
          <w:p w:rsidR="00B476D1" w:rsidRPr="00B476D1" w:rsidRDefault="00B476D1" w:rsidP="00B476D1">
            <w:r w:rsidRPr="00B476D1">
              <w:rPr>
                <w:color w:val="000000"/>
                <w:lang w:eastAsia="ar-SA"/>
              </w:rPr>
              <w:t xml:space="preserve">Методические пособия </w:t>
            </w:r>
          </w:p>
          <w:p w:rsidR="00B476D1" w:rsidRPr="00B476D1" w:rsidRDefault="00B476D1" w:rsidP="00B476D1">
            <w:pPr>
              <w:numPr>
                <w:ilvl w:val="0"/>
                <w:numId w:val="19"/>
              </w:numPr>
              <w:tabs>
                <w:tab w:val="left" w:pos="709"/>
              </w:tabs>
              <w:jc w:val="both"/>
            </w:pPr>
            <w:r w:rsidRPr="00B476D1">
              <w:t>Бердичевская Л.А. Природоведение. 5 класс: сборник заданий для тематического контроля знаний учащихся /Л.А. Бердичевская, Н.И. Сонин. – М.: Дрофа, 2003.</w:t>
            </w:r>
          </w:p>
          <w:p w:rsidR="00B476D1" w:rsidRPr="00B476D1" w:rsidRDefault="00B476D1" w:rsidP="00B476D1">
            <w:pPr>
              <w:numPr>
                <w:ilvl w:val="0"/>
                <w:numId w:val="19"/>
              </w:numPr>
              <w:tabs>
                <w:tab w:val="left" w:pos="709"/>
              </w:tabs>
              <w:jc w:val="both"/>
            </w:pPr>
            <w:r w:rsidRPr="00B476D1">
              <w:t xml:space="preserve">Программы для общеобразовательных учреждений Природоведение. 5 класс Биология. 6 – 11 классы. – М.: Дрофа, 2005. – 138с.; </w:t>
            </w:r>
          </w:p>
        </w:tc>
      </w:tr>
      <w:tr w:rsidR="00B476D1" w:rsidRPr="00B476D1" w:rsidTr="00C275FD">
        <w:tc>
          <w:tcPr>
            <w:tcW w:w="3119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Информационно – коммуникативные средства </w:t>
            </w:r>
          </w:p>
        </w:tc>
        <w:tc>
          <w:tcPr>
            <w:tcW w:w="12191" w:type="dxa"/>
            <w:shd w:val="clear" w:color="auto" w:fill="auto"/>
          </w:tcPr>
          <w:p w:rsidR="00B476D1" w:rsidRPr="00B476D1" w:rsidRDefault="00B476D1" w:rsidP="00B476D1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B476D1">
              <w:t xml:space="preserve">Природоведение, 5 класс: мультимедийное приложение к учебнику А.А. Плешакова, Н.И. Сонина (электронное учебное издание). М.: Дрофа, 2009 </w:t>
            </w:r>
          </w:p>
          <w:p w:rsidR="00B476D1" w:rsidRPr="00B476D1" w:rsidRDefault="00B476D1" w:rsidP="00B476D1">
            <w:pPr>
              <w:tabs>
                <w:tab w:val="left" w:pos="709"/>
              </w:tabs>
              <w:ind w:left="360"/>
              <w:jc w:val="both"/>
              <w:rPr>
                <w:b/>
              </w:rPr>
            </w:pPr>
            <w:r w:rsidRPr="00B476D1">
              <w:rPr>
                <w:b/>
              </w:rPr>
              <w:t>Электронные адреса</w:t>
            </w:r>
          </w:p>
          <w:p w:rsidR="00B476D1" w:rsidRPr="00B476D1" w:rsidRDefault="00B476D1" w:rsidP="00B476D1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B476D1">
              <w:rPr>
                <w:lang w:val="en-US"/>
              </w:rPr>
              <w:t>http</w:t>
            </w:r>
            <w:r w:rsidRPr="00B476D1">
              <w:t xml:space="preserve">:// </w:t>
            </w:r>
            <w:r w:rsidRPr="00B476D1">
              <w:rPr>
                <w:lang w:val="en-US"/>
              </w:rPr>
              <w:t>bio</w:t>
            </w:r>
            <w:r w:rsidRPr="00B476D1">
              <w:t xml:space="preserve">.1 </w:t>
            </w:r>
            <w:r w:rsidRPr="00B476D1">
              <w:rPr>
                <w:lang w:val="en-US"/>
              </w:rPr>
              <w:t>September</w:t>
            </w:r>
            <w:r w:rsidRPr="00B476D1">
              <w:t>.</w:t>
            </w:r>
            <w:r w:rsidRPr="00B476D1">
              <w:rPr>
                <w:lang w:val="en-US"/>
              </w:rPr>
              <w:t>ru</w:t>
            </w:r>
            <w:r w:rsidRPr="00B476D1">
              <w:t>| - газета «Биология» - приложение к «1 сентября»</w:t>
            </w:r>
          </w:p>
          <w:p w:rsidR="00B476D1" w:rsidRPr="00B476D1" w:rsidRDefault="00B476D1" w:rsidP="00B476D1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B476D1">
              <w:rPr>
                <w:lang w:val="en-US"/>
              </w:rPr>
              <w:t>www</w:t>
            </w:r>
            <w:r w:rsidRPr="00B476D1">
              <w:t xml:space="preserve">. </w:t>
            </w:r>
            <w:r w:rsidRPr="00B476D1">
              <w:rPr>
                <w:lang w:val="en-US"/>
              </w:rPr>
              <w:t>bio</w:t>
            </w:r>
            <w:r w:rsidRPr="00B476D1">
              <w:t xml:space="preserve">. </w:t>
            </w:r>
            <w:r w:rsidRPr="00B476D1">
              <w:rPr>
                <w:lang w:val="en-US"/>
              </w:rPr>
              <w:t>nature</w:t>
            </w:r>
            <w:r w:rsidRPr="00B476D1">
              <w:t xml:space="preserve">. </w:t>
            </w:r>
            <w:r w:rsidRPr="00B476D1">
              <w:rPr>
                <w:lang w:val="en-US"/>
              </w:rPr>
              <w:t>ru</w:t>
            </w:r>
            <w:r w:rsidRPr="00B476D1">
              <w:t>.- научные новости биологии</w:t>
            </w:r>
          </w:p>
          <w:p w:rsidR="00B476D1" w:rsidRPr="00B476D1" w:rsidRDefault="00B476D1" w:rsidP="00B476D1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B476D1">
              <w:rPr>
                <w:lang w:val="en-US"/>
              </w:rPr>
              <w:t>www</w:t>
            </w:r>
            <w:r w:rsidRPr="00B476D1">
              <w:t>.</w:t>
            </w:r>
            <w:r w:rsidRPr="00B476D1">
              <w:rPr>
                <w:lang w:val="en-US"/>
              </w:rPr>
              <w:t>edios</w:t>
            </w:r>
            <w:r w:rsidRPr="00B476D1">
              <w:t xml:space="preserve">. </w:t>
            </w:r>
            <w:r w:rsidRPr="00B476D1">
              <w:rPr>
                <w:lang w:val="en-US"/>
              </w:rPr>
              <w:t>ru</w:t>
            </w:r>
            <w:r w:rsidRPr="00B476D1">
              <w:t>- Эйдос – центр дистанционного образования</w:t>
            </w:r>
          </w:p>
          <w:p w:rsidR="00B476D1" w:rsidRPr="00B476D1" w:rsidRDefault="00B476D1" w:rsidP="00B476D1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B476D1">
              <w:rPr>
                <w:lang w:val="en-US"/>
              </w:rPr>
              <w:t>www</w:t>
            </w:r>
            <w:r w:rsidRPr="00B476D1">
              <w:t>.</w:t>
            </w:r>
            <w:r w:rsidRPr="00B476D1">
              <w:rPr>
                <w:lang w:val="en-US"/>
              </w:rPr>
              <w:t>km</w:t>
            </w:r>
            <w:r w:rsidRPr="00B476D1">
              <w:t xml:space="preserve">. </w:t>
            </w:r>
            <w:r w:rsidRPr="00B476D1">
              <w:rPr>
                <w:lang w:val="en-US"/>
              </w:rPr>
              <w:t>ru</w:t>
            </w:r>
            <w:r w:rsidRPr="00B476D1">
              <w:t xml:space="preserve">| </w:t>
            </w:r>
            <w:r w:rsidRPr="00B476D1">
              <w:rPr>
                <w:lang w:val="en-US"/>
              </w:rPr>
              <w:t>education</w:t>
            </w:r>
            <w:r w:rsidRPr="00B476D1">
              <w:t xml:space="preserve"> – учебные материалы и словари на сайте «Кирилл и Мефодий»</w:t>
            </w:r>
          </w:p>
        </w:tc>
      </w:tr>
      <w:tr w:rsidR="00B476D1" w:rsidRPr="00B476D1" w:rsidTr="00C275FD">
        <w:tc>
          <w:tcPr>
            <w:tcW w:w="3119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Экранно - звуковые пособия </w:t>
            </w:r>
          </w:p>
        </w:tc>
        <w:tc>
          <w:tcPr>
            <w:tcW w:w="12191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Слайды (диапозитивы) по разным разделам курса биологии. </w:t>
            </w:r>
          </w:p>
          <w:p w:rsidR="00B476D1" w:rsidRPr="00B476D1" w:rsidRDefault="00B476D1" w:rsidP="00B476D1">
            <w:r w:rsidRPr="00B476D1">
              <w:t>Диафильмы по разным разделам курса биологии.</w:t>
            </w:r>
          </w:p>
        </w:tc>
      </w:tr>
      <w:tr w:rsidR="00B476D1" w:rsidRPr="00B476D1" w:rsidTr="00C275FD">
        <w:tc>
          <w:tcPr>
            <w:tcW w:w="3119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Технические средства </w:t>
            </w:r>
          </w:p>
        </w:tc>
        <w:tc>
          <w:tcPr>
            <w:tcW w:w="12191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Компьютер. </w:t>
            </w:r>
          </w:p>
          <w:p w:rsidR="00B476D1" w:rsidRPr="00B476D1" w:rsidRDefault="00B476D1" w:rsidP="00B476D1">
            <w:r w:rsidRPr="00B476D1">
              <w:t xml:space="preserve">Мультимедийный проектор. </w:t>
            </w:r>
          </w:p>
          <w:p w:rsidR="00B476D1" w:rsidRPr="00B476D1" w:rsidRDefault="00B476D1" w:rsidP="00B476D1">
            <w:r w:rsidRPr="00B476D1">
              <w:t>Средства телекоммуникации (локальные школьные сети, выход в интернет).</w:t>
            </w:r>
          </w:p>
        </w:tc>
      </w:tr>
      <w:tr w:rsidR="00B476D1" w:rsidRPr="00B476D1" w:rsidTr="00C275FD">
        <w:tc>
          <w:tcPr>
            <w:tcW w:w="3119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Учебно – практическое и учебно – лабораторное оборудование </w:t>
            </w:r>
          </w:p>
        </w:tc>
        <w:tc>
          <w:tcPr>
            <w:tcW w:w="12191" w:type="dxa"/>
            <w:shd w:val="clear" w:color="auto" w:fill="auto"/>
          </w:tcPr>
          <w:p w:rsidR="00B476D1" w:rsidRPr="00B476D1" w:rsidRDefault="00B476D1" w:rsidP="00B476D1">
            <w:r w:rsidRPr="00B476D1">
              <w:t xml:space="preserve">Микроскопы. </w:t>
            </w:r>
          </w:p>
          <w:p w:rsidR="00B476D1" w:rsidRPr="00B476D1" w:rsidRDefault="00B476D1" w:rsidP="00B476D1">
            <w:r w:rsidRPr="00B476D1">
              <w:t xml:space="preserve">Микропрепараты. </w:t>
            </w:r>
          </w:p>
          <w:p w:rsidR="00B476D1" w:rsidRPr="00B476D1" w:rsidRDefault="00B476D1" w:rsidP="00B476D1">
            <w:r w:rsidRPr="00B476D1">
              <w:t>Коллекции полезных ископаемых.</w:t>
            </w:r>
          </w:p>
          <w:p w:rsidR="00B476D1" w:rsidRPr="00B476D1" w:rsidRDefault="00B476D1" w:rsidP="00B476D1">
            <w:r w:rsidRPr="00B476D1">
              <w:t xml:space="preserve">Коллекции почв. </w:t>
            </w:r>
          </w:p>
        </w:tc>
      </w:tr>
    </w:tbl>
    <w:p w:rsidR="00B476D1" w:rsidRPr="00B476D1" w:rsidRDefault="00B476D1" w:rsidP="00B476D1">
      <w:pPr>
        <w:rPr>
          <w:b/>
        </w:rPr>
      </w:pPr>
    </w:p>
    <w:p w:rsidR="00B476D1" w:rsidRPr="00B476D1" w:rsidRDefault="00B476D1" w:rsidP="00B476D1">
      <w:pPr>
        <w:jc w:val="center"/>
        <w:rPr>
          <w:b/>
        </w:rPr>
      </w:pPr>
    </w:p>
    <w:p w:rsidR="00B476D1" w:rsidRPr="00B476D1" w:rsidRDefault="00B476D1" w:rsidP="00B476D1">
      <w:pPr>
        <w:jc w:val="center"/>
        <w:rPr>
          <w:b/>
        </w:rPr>
      </w:pPr>
    </w:p>
    <w:p w:rsidR="00B476D1" w:rsidRPr="00B476D1" w:rsidRDefault="00B476D1" w:rsidP="00B476D1">
      <w:pPr>
        <w:jc w:val="both"/>
        <w:rPr>
          <w:sz w:val="22"/>
          <w:szCs w:val="22"/>
        </w:rPr>
      </w:pPr>
    </w:p>
    <w:p w:rsidR="00995C53" w:rsidRDefault="00995C53" w:rsidP="00995C53">
      <w:pPr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Pr="00E62310" w:rsidRDefault="00995C53" w:rsidP="00995C53">
      <w:pPr>
        <w:jc w:val="center"/>
        <w:rPr>
          <w:b/>
        </w:rPr>
      </w:pPr>
      <w:r w:rsidRPr="00E62310">
        <w:rPr>
          <w:b/>
        </w:rPr>
        <w:lastRenderedPageBreak/>
        <w:t>Пояснительная записка</w:t>
      </w:r>
    </w:p>
    <w:p w:rsidR="00995C53" w:rsidRPr="00E62310" w:rsidRDefault="00995C53" w:rsidP="00995C53">
      <w:pPr>
        <w:jc w:val="both"/>
        <w:rPr>
          <w:b/>
        </w:rPr>
      </w:pPr>
      <w:r w:rsidRPr="00E62310">
        <w:tab/>
      </w:r>
      <w:r w:rsidRPr="00E62310">
        <w:tab/>
      </w:r>
      <w:r w:rsidRPr="00E62310">
        <w:rPr>
          <w:b/>
        </w:rPr>
        <w:t>Рабочая программа по биологии для 6 - 9 классов составлена на основе следующих документов и материалов: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 xml:space="preserve">стандарта основного общего образования по биологии, </w:t>
      </w:r>
      <w:smartTag w:uri="urn:schemas-microsoft-com:office:smarttags" w:element="metricconverter">
        <w:smartTagPr>
          <w:attr w:name="ProductID" w:val="2004 г"/>
        </w:smartTagPr>
        <w:r w:rsidRPr="00E62310">
          <w:t>2004 г</w:t>
        </w:r>
      </w:smartTag>
      <w:r w:rsidRPr="00E62310">
        <w:t>.;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учебного плана муниципального бюджетного общеобразовательного учреждения «Средняя общеобразовательная школа № 3» п. Пурпе Пуровского района;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примерной программы по биологии для основной школы;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программы по биологии для 6 - 9 классов Н.И.Сонин, В.Б.Захаров, Н.И.Сонин, Н.И.Сонин, М.Р.Сапин, С.Г.Мамонтов, В.Б.Захаров, И.Б.Агафонова, Н.И.Сонин.</w:t>
      </w:r>
    </w:p>
    <w:p w:rsidR="00995C53" w:rsidRPr="00E62310" w:rsidRDefault="00995C53" w:rsidP="00995C53">
      <w:pPr>
        <w:jc w:val="center"/>
        <w:rPr>
          <w:b/>
        </w:rPr>
      </w:pPr>
      <w:r w:rsidRPr="00E62310">
        <w:rPr>
          <w:b/>
        </w:rPr>
        <w:t>Рабочая программа ориентирована на использование учебников: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Биология. 6 класс: учебник для общеобразовательных учреждений /Н.И.Сонин.; научный редактор Морзунова</w:t>
      </w:r>
      <w:r w:rsidRPr="00E62310">
        <w:rPr>
          <w:color w:val="FF0000"/>
        </w:rPr>
        <w:t xml:space="preserve"> </w:t>
      </w:r>
      <w:r w:rsidRPr="00E62310">
        <w:t>И.Б./ – М.: Дрофа, 2011. – 174 с.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Биология. 7 класс: учебник для общеобразовательных учреждений / В.Б.Захаров, Н.И.Сонин.; научный редактор Морзунова</w:t>
      </w:r>
      <w:r w:rsidRPr="00E62310">
        <w:rPr>
          <w:color w:val="FF0000"/>
        </w:rPr>
        <w:t xml:space="preserve"> </w:t>
      </w:r>
      <w:r w:rsidRPr="00E62310">
        <w:t>И.Б./ – М.: Дрофа, 2012. – 255 с.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Биология. 8 класс: учебник для общеобразовательных учреждений /Н.И.Сонин, М.Р.Сапин.; научный редактор Морзунова</w:t>
      </w:r>
      <w:r w:rsidRPr="00E62310">
        <w:rPr>
          <w:color w:val="FF0000"/>
        </w:rPr>
        <w:t xml:space="preserve"> </w:t>
      </w:r>
      <w:r w:rsidRPr="00E62310">
        <w:t>И.Б./ – М.: Дрофа, 2009. – 287 с.</w:t>
      </w:r>
    </w:p>
    <w:p w:rsidR="00995C53" w:rsidRPr="00E62310" w:rsidRDefault="00995C53" w:rsidP="00995C53">
      <w:pPr>
        <w:numPr>
          <w:ilvl w:val="0"/>
          <w:numId w:val="1"/>
        </w:numPr>
        <w:jc w:val="both"/>
      </w:pPr>
      <w:r w:rsidRPr="00E62310">
        <w:t>Биология. 9 класс: учебник для общеобразовательных учреждений /С.Г.Мамонтов, В.Б.Захаров, И.Б.Агафонова, Н.И.Сонин.; научный редактор Куликова М.В./ – М.: Дрофа, 2008. – 287 с.</w:t>
      </w:r>
    </w:p>
    <w:p w:rsidR="00995C53" w:rsidRPr="00E62310" w:rsidRDefault="00995C53" w:rsidP="00995C53">
      <w:pPr>
        <w:ind w:left="720"/>
        <w:jc w:val="center"/>
      </w:pPr>
      <w:r w:rsidRPr="00E62310">
        <w:rPr>
          <w:b/>
        </w:rPr>
        <w:t>В качестве инструмента по отслеживанию результатов работы используются пособия:</w:t>
      </w:r>
    </w:p>
    <w:p w:rsidR="00995C53" w:rsidRPr="00E62310" w:rsidRDefault="00995C53" w:rsidP="00995C53">
      <w:pPr>
        <w:numPr>
          <w:ilvl w:val="0"/>
          <w:numId w:val="5"/>
        </w:numPr>
        <w:jc w:val="both"/>
      </w:pPr>
      <w:r w:rsidRPr="00E62310">
        <w:t>Биология. Живой организм. Рабочая тетрадь: 6 класс. /Под ред. И.Б. Морзунова. – М.: Дрофа, 2010. – 60с.</w:t>
      </w:r>
    </w:p>
    <w:p w:rsidR="00995C53" w:rsidRPr="00E62310" w:rsidRDefault="00995C53" w:rsidP="00995C53">
      <w:pPr>
        <w:numPr>
          <w:ilvl w:val="0"/>
          <w:numId w:val="5"/>
        </w:numPr>
        <w:jc w:val="both"/>
      </w:pPr>
      <w:r w:rsidRPr="00E62310">
        <w:t>Биология. Многообразие живых организмов. Рабочая тетрадь: 7 класс. /Под ред. И.Б.Морзунова. – М.: Дрофа, 2011. – 139 с.</w:t>
      </w:r>
    </w:p>
    <w:p w:rsidR="00995C53" w:rsidRPr="00E62310" w:rsidRDefault="00995C53" w:rsidP="00995C53">
      <w:pPr>
        <w:numPr>
          <w:ilvl w:val="0"/>
          <w:numId w:val="5"/>
        </w:numPr>
        <w:jc w:val="both"/>
      </w:pPr>
      <w:r>
        <w:t xml:space="preserve">Биология. Человек. </w:t>
      </w:r>
      <w:r w:rsidRPr="00E62310">
        <w:rPr>
          <w:b/>
        </w:rPr>
        <w:t xml:space="preserve"> </w:t>
      </w:r>
      <w:r w:rsidRPr="00207F21">
        <w:t>Рабочая тетрадь: 8 класс. /Под ред. И.Б.Морзунов.</w:t>
      </w:r>
      <w:r w:rsidRPr="00E62310">
        <w:t xml:space="preserve"> – М.: Дрофа, 2011. – 139 с.</w:t>
      </w:r>
    </w:p>
    <w:p w:rsidR="00995C53" w:rsidRPr="00E62310" w:rsidRDefault="00995C53" w:rsidP="00995C53">
      <w:pPr>
        <w:numPr>
          <w:ilvl w:val="0"/>
          <w:numId w:val="5"/>
        </w:numPr>
        <w:jc w:val="both"/>
      </w:pPr>
      <w:r w:rsidRPr="00E62310">
        <w:t>Биология. Общие закономерности. Рабочая тетрадь: 9 класс. /Под ред. И.Б. Морзунова. – М.: Дрофа, 2011. – 141 с.</w:t>
      </w:r>
    </w:p>
    <w:p w:rsidR="00995C53" w:rsidRPr="00E62310" w:rsidRDefault="00995C53" w:rsidP="00995C53">
      <w:pPr>
        <w:ind w:left="2160"/>
        <w:jc w:val="center"/>
        <w:rPr>
          <w:b/>
        </w:rPr>
      </w:pPr>
      <w:r w:rsidRPr="00E62310">
        <w:rPr>
          <w:b/>
        </w:rPr>
        <w:t>Целями изучения биологии на ступени основного общего образования являются: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t xml:space="preserve">освоение знаний о живой природе </w:t>
      </w:r>
      <w:r>
        <w:t>и присущих ей закономерностях:</w:t>
      </w:r>
      <w:r w:rsidRPr="00E62310">
        <w:t xml:space="preserve"> строении, жизнедеятельности и средообразующей роли живых организмов; </w:t>
      </w:r>
    </w:p>
    <w:p w:rsidR="00995C53" w:rsidRPr="00E62310" w:rsidRDefault="00995C53" w:rsidP="00995C53">
      <w:pPr>
        <w:numPr>
          <w:ilvl w:val="0"/>
          <w:numId w:val="8"/>
        </w:numPr>
        <w:jc w:val="both"/>
      </w:pPr>
      <w:r w:rsidRPr="00E62310">
        <w:t xml:space="preserve">о роли биологической науки в практической деятельности людей; методах познания живой природы; 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t xml:space="preserve">использовать информацию о современных достижениях в области биологии и экологии, о факторах здоровья и риска; 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t xml:space="preserve">работать с биологическими приборами, инструментами, справочниками; </w:t>
      </w:r>
    </w:p>
    <w:p w:rsidR="00995C53" w:rsidRPr="00E62310" w:rsidRDefault="00995C53" w:rsidP="00995C53">
      <w:pPr>
        <w:numPr>
          <w:ilvl w:val="0"/>
          <w:numId w:val="8"/>
        </w:numPr>
        <w:jc w:val="both"/>
      </w:pPr>
      <w:r w:rsidRPr="00E62310">
        <w:t xml:space="preserve">проводить наблюдения за биологическими объектами и состоянием собственного организма, биологические эксперименты; </w:t>
      </w:r>
    </w:p>
    <w:p w:rsidR="00995C53" w:rsidRPr="00E62310" w:rsidRDefault="00995C53" w:rsidP="00995C53">
      <w:pPr>
        <w:numPr>
          <w:ilvl w:val="0"/>
          <w:numId w:val="8"/>
        </w:numPr>
        <w:jc w:val="both"/>
      </w:pPr>
      <w:r w:rsidRPr="00E62310"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t xml:space="preserve">воспитание позитивного ценностного отношения к живой природе, собственному здоровью и здоровью других людей; </w:t>
      </w:r>
    </w:p>
    <w:p w:rsidR="00995C53" w:rsidRPr="00E62310" w:rsidRDefault="00995C53" w:rsidP="00995C53">
      <w:pPr>
        <w:numPr>
          <w:ilvl w:val="0"/>
          <w:numId w:val="8"/>
        </w:numPr>
        <w:jc w:val="both"/>
      </w:pPr>
      <w:r w:rsidRPr="00E62310">
        <w:t>культуры поведения в природе;</w:t>
      </w:r>
    </w:p>
    <w:p w:rsidR="00995C53" w:rsidRDefault="00995C53" w:rsidP="00995C53">
      <w:pPr>
        <w:numPr>
          <w:ilvl w:val="0"/>
          <w:numId w:val="8"/>
        </w:numPr>
        <w:jc w:val="both"/>
      </w:pPr>
      <w:r w:rsidRPr="00E62310">
        <w:lastRenderedPageBreak/>
        <w:t xml:space="preserve"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</w:t>
      </w:r>
    </w:p>
    <w:p w:rsidR="00995C53" w:rsidRPr="00E62310" w:rsidRDefault="00995C53" w:rsidP="00995C53">
      <w:pPr>
        <w:numPr>
          <w:ilvl w:val="0"/>
          <w:numId w:val="8"/>
        </w:numPr>
        <w:jc w:val="both"/>
      </w:pPr>
      <w:r w:rsidRPr="00E62310">
        <w:t>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995C53" w:rsidRPr="00E62310" w:rsidRDefault="00995C53" w:rsidP="00995C53">
      <w:pPr>
        <w:ind w:left="1428"/>
        <w:jc w:val="center"/>
        <w:rPr>
          <w:b/>
        </w:rPr>
      </w:pPr>
      <w:r w:rsidRPr="00E62310">
        <w:rPr>
          <w:b/>
        </w:rPr>
        <w:t>Общая характеристика курса</w:t>
      </w:r>
    </w:p>
    <w:p w:rsidR="00995C53" w:rsidRPr="00E62310" w:rsidRDefault="00995C53" w:rsidP="00995C53">
      <w:pPr>
        <w:numPr>
          <w:ilvl w:val="0"/>
          <w:numId w:val="9"/>
        </w:numPr>
        <w:jc w:val="both"/>
      </w:pPr>
      <w:r w:rsidRPr="00E62310"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995C53" w:rsidRPr="00E62310" w:rsidRDefault="00995C53" w:rsidP="00995C53">
      <w:pPr>
        <w:spacing w:before="60"/>
        <w:ind w:left="720"/>
        <w:jc w:val="center"/>
        <w:rPr>
          <w:b/>
          <w:bCs/>
        </w:rPr>
      </w:pPr>
      <w:r w:rsidRPr="00E62310">
        <w:rPr>
          <w:b/>
          <w:bCs/>
        </w:rPr>
        <w:t>Место учебного предмета «Биология» в учебном плане.</w:t>
      </w:r>
    </w:p>
    <w:p w:rsidR="00995C53" w:rsidRPr="00E62310" w:rsidRDefault="00995C53" w:rsidP="00995C53">
      <w:pPr>
        <w:numPr>
          <w:ilvl w:val="0"/>
          <w:numId w:val="14"/>
        </w:numPr>
        <w:spacing w:before="60"/>
        <w:rPr>
          <w:bCs/>
        </w:rPr>
      </w:pPr>
      <w:r w:rsidRPr="00E62310">
        <w:rPr>
          <w:bCs/>
        </w:rPr>
        <w:t xml:space="preserve">В учебном  плане муниципального общеобразовательного учреждения « Средняя общеобразовательная школа № 3» п. Пурпе Пуровского района учебный предмет «Биология» на этапе основного общего образования в общем объеме составляет 243 учебных часов. В том числе  </w:t>
      </w:r>
      <w:r w:rsidRPr="00E62310">
        <w:t xml:space="preserve">в 6 классе – 35 часов, в  7 классе 70 часов, в 8 классе 70 часов, в  9 классе  68 часов </w:t>
      </w:r>
    </w:p>
    <w:p w:rsidR="00995C53" w:rsidRPr="00E62310" w:rsidRDefault="00995C53" w:rsidP="00995C53">
      <w:pPr>
        <w:ind w:left="1429"/>
        <w:jc w:val="center"/>
        <w:rPr>
          <w:b/>
          <w:bCs/>
        </w:rPr>
      </w:pPr>
      <w:r w:rsidRPr="00E62310">
        <w:rPr>
          <w:b/>
          <w:bCs/>
        </w:rPr>
        <w:t>Общеучебные умения, навыки и способы деятельности</w:t>
      </w:r>
    </w:p>
    <w:p w:rsidR="00995C53" w:rsidRPr="00E62310" w:rsidRDefault="00995C53" w:rsidP="00995C53">
      <w:pPr>
        <w:numPr>
          <w:ilvl w:val="0"/>
          <w:numId w:val="11"/>
        </w:numPr>
        <w:jc w:val="both"/>
      </w:pPr>
      <w:r w:rsidRPr="00E62310">
        <w:t xml:space="preserve"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995C53" w:rsidRPr="00E62310" w:rsidRDefault="00995C53" w:rsidP="00995C53">
      <w:pPr>
        <w:ind w:left="720"/>
        <w:jc w:val="center"/>
        <w:rPr>
          <w:b/>
          <w:bCs/>
        </w:rPr>
      </w:pPr>
      <w:r w:rsidRPr="00E62310">
        <w:rPr>
          <w:b/>
          <w:bCs/>
        </w:rPr>
        <w:t>Результаты обучения</w:t>
      </w:r>
    </w:p>
    <w:p w:rsidR="00995C53" w:rsidRPr="00E62310" w:rsidRDefault="00995C53" w:rsidP="00995C53">
      <w:pPr>
        <w:numPr>
          <w:ilvl w:val="0"/>
          <w:numId w:val="10"/>
        </w:numPr>
        <w:jc w:val="both"/>
      </w:pPr>
      <w:r w:rsidRPr="00E62310">
        <w:t>Результаты изучения курса «Биология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995C53" w:rsidRPr="00E62310" w:rsidRDefault="00995C53" w:rsidP="00995C53">
      <w:pPr>
        <w:numPr>
          <w:ilvl w:val="0"/>
          <w:numId w:val="10"/>
        </w:numPr>
        <w:jc w:val="both"/>
      </w:pPr>
      <w:r w:rsidRPr="00E62310"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995C53" w:rsidRPr="00E62310" w:rsidRDefault="00995C53" w:rsidP="00995C53">
      <w:pPr>
        <w:numPr>
          <w:ilvl w:val="0"/>
          <w:numId w:val="10"/>
        </w:numPr>
        <w:jc w:val="both"/>
      </w:pPr>
      <w:r w:rsidRPr="00E62310"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</w:p>
    <w:p w:rsidR="00995C53" w:rsidRPr="00E62310" w:rsidRDefault="00995C53" w:rsidP="00995C53">
      <w:pPr>
        <w:numPr>
          <w:ilvl w:val="0"/>
          <w:numId w:val="10"/>
        </w:numPr>
        <w:jc w:val="both"/>
      </w:pPr>
      <w:r w:rsidRPr="00E62310"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995C53" w:rsidRPr="00E62310" w:rsidRDefault="00995C53" w:rsidP="00995C53">
      <w:pPr>
        <w:jc w:val="both"/>
      </w:pPr>
    </w:p>
    <w:p w:rsidR="00995C53" w:rsidRPr="00E62310" w:rsidRDefault="00995C53" w:rsidP="00995C53">
      <w:pPr>
        <w:ind w:left="3552"/>
        <w:jc w:val="center"/>
        <w:rPr>
          <w:b/>
        </w:rPr>
      </w:pPr>
      <w:r w:rsidRPr="00E62310">
        <w:rPr>
          <w:b/>
        </w:rPr>
        <w:t>Требования к уровню подготовки выпускников</w:t>
      </w:r>
    </w:p>
    <w:p w:rsidR="00995C53" w:rsidRPr="00E62310" w:rsidRDefault="00995C53" w:rsidP="00995C53">
      <w:pPr>
        <w:ind w:firstLine="708"/>
        <w:jc w:val="both"/>
      </w:pPr>
      <w:r w:rsidRPr="00E62310">
        <w:t>В результате изучения биологии ученик должен</w:t>
      </w:r>
    </w:p>
    <w:p w:rsidR="00995C53" w:rsidRPr="00E62310" w:rsidRDefault="00995C53" w:rsidP="00995C53">
      <w:pPr>
        <w:ind w:firstLine="708"/>
        <w:jc w:val="both"/>
        <w:rPr>
          <w:b/>
        </w:rPr>
      </w:pPr>
      <w:r w:rsidRPr="00E62310">
        <w:rPr>
          <w:b/>
        </w:rPr>
        <w:t>знать/ понимать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 xml:space="preserve"> признаки биологических объектов:</w:t>
      </w:r>
      <w:r w:rsidRPr="00E62310"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 xml:space="preserve">сущность биологических процессов: </w:t>
      </w:r>
      <w:r w:rsidRPr="00E62310">
        <w:t>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е энергии в экосистемах;</w:t>
      </w:r>
      <w:r w:rsidRPr="00E62310">
        <w:rPr>
          <w:b/>
        </w:rPr>
        <w:t xml:space="preserve">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>особенности организма человека,</w:t>
      </w:r>
      <w:r w:rsidRPr="00E62310">
        <w:t xml:space="preserve"> его строения, жизнедеятельности, высшей нервной деятельности и поведения; </w:t>
      </w:r>
    </w:p>
    <w:p w:rsidR="00995C53" w:rsidRPr="00E62310" w:rsidRDefault="00995C53" w:rsidP="00995C53">
      <w:pPr>
        <w:numPr>
          <w:ilvl w:val="1"/>
          <w:numId w:val="12"/>
        </w:numPr>
        <w:jc w:val="both"/>
      </w:pPr>
      <w:r w:rsidRPr="00E62310">
        <w:rPr>
          <w:b/>
        </w:rPr>
        <w:t>уметь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 xml:space="preserve"> объяснять: </w:t>
      </w:r>
      <w:r w:rsidRPr="00E62310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ся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е наследственных заболеваний, иммунитета у человека; роль гормонов и витаминов в организме; 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>изучать биологические объекты и процессы:</w:t>
      </w:r>
      <w:r w:rsidRPr="00E62310"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 xml:space="preserve">распознавать и описывать: </w:t>
      </w:r>
      <w:r w:rsidRPr="00E62310"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r w:rsidRPr="00E62310">
        <w:rPr>
          <w:b/>
        </w:rPr>
        <w:t xml:space="preserve"> 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 xml:space="preserve">выявлять </w:t>
      </w:r>
      <w:r w:rsidRPr="00E62310">
        <w:t xml:space="preserve">изменчивость организмов, приспособления организмов к среде обитания, типы взаимодействия разных видов в экосистеме;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 xml:space="preserve">сравнивать </w:t>
      </w:r>
      <w:r w:rsidRPr="00E62310">
        <w:t>биологические объекты (клетки, ткани, органы и системы органов, организмы,</w:t>
      </w:r>
      <w:r w:rsidRPr="00E62310">
        <w:rPr>
          <w:b/>
        </w:rPr>
        <w:t xml:space="preserve"> </w:t>
      </w:r>
      <w:r w:rsidRPr="00E62310">
        <w:t>представителей отдельных</w:t>
      </w:r>
      <w:r w:rsidRPr="00E62310">
        <w:rPr>
          <w:b/>
        </w:rPr>
        <w:t xml:space="preserve"> </w:t>
      </w:r>
      <w:r w:rsidRPr="00E62310">
        <w:t>систематических групп) и делать выводы на основе сравнения;</w:t>
      </w:r>
      <w:r w:rsidRPr="00E62310">
        <w:rPr>
          <w:b/>
        </w:rPr>
        <w:t xml:space="preserve">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 xml:space="preserve">определять </w:t>
      </w:r>
      <w:r w:rsidRPr="00E62310">
        <w:t>принадлежность биологических</w:t>
      </w:r>
      <w:r w:rsidRPr="00E62310">
        <w:rPr>
          <w:b/>
        </w:rPr>
        <w:t xml:space="preserve"> </w:t>
      </w:r>
      <w:r w:rsidRPr="00E62310">
        <w:t>к определенной систематической группе (классификация);</w:t>
      </w:r>
      <w:r w:rsidRPr="00E62310">
        <w:rPr>
          <w:b/>
        </w:rPr>
        <w:t xml:space="preserve">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 xml:space="preserve">анализировать и оценивать </w:t>
      </w:r>
      <w:r w:rsidRPr="00E62310">
        <w:t>воздействие факторов окружающей среды, факторов риска на здоровье, последствий деятельности человека в экосистемах, влияние собственных</w:t>
      </w:r>
      <w:r w:rsidRPr="00E62310">
        <w:rPr>
          <w:b/>
        </w:rPr>
        <w:t xml:space="preserve"> </w:t>
      </w:r>
      <w:r w:rsidRPr="00E62310">
        <w:t>поступков на живые организмы и экосистемы;</w:t>
      </w:r>
      <w:r w:rsidRPr="00E62310">
        <w:rPr>
          <w:b/>
        </w:rPr>
        <w:t xml:space="preserve"> </w:t>
      </w:r>
    </w:p>
    <w:p w:rsidR="00995C53" w:rsidRPr="00E62310" w:rsidRDefault="00995C53" w:rsidP="00995C53">
      <w:pPr>
        <w:numPr>
          <w:ilvl w:val="0"/>
          <w:numId w:val="12"/>
        </w:numPr>
        <w:jc w:val="both"/>
      </w:pPr>
      <w:r w:rsidRPr="00E62310">
        <w:rPr>
          <w:b/>
        </w:rPr>
        <w:t xml:space="preserve">проводить самостоятельный поиск биологической информации: </w:t>
      </w:r>
      <w:r w:rsidRPr="00E62310">
        <w:t xml:space="preserve"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995C53" w:rsidRPr="00E62310" w:rsidRDefault="00995C53" w:rsidP="00995C53">
      <w:pPr>
        <w:numPr>
          <w:ilvl w:val="0"/>
          <w:numId w:val="12"/>
        </w:numPr>
        <w:jc w:val="both"/>
        <w:rPr>
          <w:b/>
        </w:rPr>
      </w:pPr>
      <w:r w:rsidRPr="00E62310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95C53" w:rsidRPr="00E62310" w:rsidRDefault="00995C53" w:rsidP="00995C53">
      <w:pPr>
        <w:numPr>
          <w:ilvl w:val="0"/>
          <w:numId w:val="13"/>
        </w:numPr>
        <w:jc w:val="both"/>
      </w:pPr>
      <w:r w:rsidRPr="00E62310">
        <w:lastRenderedPageBreak/>
        <w:t xml:space="preserve">соблюдения мер профилактики заболеваний, вызываемых растениями, животными, бактериями, грибами и вирусами; травматизма,  стрессов, ВИЧ – инфекции, вредных привычек (курение, алкоголизм, наркомания); нарушение осанки, зрения, слуха, инфекционных и простудных заболеваний; </w:t>
      </w:r>
    </w:p>
    <w:p w:rsidR="00995C53" w:rsidRPr="00E62310" w:rsidRDefault="00995C53" w:rsidP="00995C53">
      <w:pPr>
        <w:numPr>
          <w:ilvl w:val="0"/>
          <w:numId w:val="13"/>
        </w:numPr>
        <w:jc w:val="both"/>
      </w:pPr>
      <w:r w:rsidRPr="00E62310">
        <w:t xml:space="preserve">оказания первой помощи при отравлениях, ожогах, обморожениях, травмах, спасении утопающего; </w:t>
      </w:r>
    </w:p>
    <w:p w:rsidR="00995C53" w:rsidRPr="00E62310" w:rsidRDefault="00995C53" w:rsidP="00995C53">
      <w:pPr>
        <w:numPr>
          <w:ilvl w:val="0"/>
          <w:numId w:val="13"/>
        </w:numPr>
        <w:jc w:val="both"/>
      </w:pPr>
      <w:r w:rsidRPr="00E62310">
        <w:t xml:space="preserve">рациональной организации труда и отдыха, соблюдения правил поведения в окружающей среде; </w:t>
      </w:r>
    </w:p>
    <w:p w:rsidR="00995C53" w:rsidRPr="00E62310" w:rsidRDefault="00995C53" w:rsidP="00995C53">
      <w:pPr>
        <w:numPr>
          <w:ilvl w:val="0"/>
          <w:numId w:val="13"/>
        </w:numPr>
        <w:jc w:val="both"/>
      </w:pPr>
      <w:r w:rsidRPr="00E62310">
        <w:t xml:space="preserve">выращивания и размножения культурных растений и домашних животных, ухода за ними; </w:t>
      </w:r>
    </w:p>
    <w:p w:rsidR="00995C53" w:rsidRPr="00E62310" w:rsidRDefault="00995C53" w:rsidP="00995C53">
      <w:pPr>
        <w:numPr>
          <w:ilvl w:val="0"/>
          <w:numId w:val="13"/>
        </w:numPr>
        <w:jc w:val="both"/>
      </w:pPr>
      <w:r w:rsidRPr="00E62310">
        <w:t>проведения наблюдений за состоянием собственного организма.</w:t>
      </w: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995C53">
      <w:pPr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995C53" w:rsidRDefault="00995C53" w:rsidP="00052440">
      <w:pPr>
        <w:ind w:left="1428"/>
        <w:jc w:val="center"/>
        <w:rPr>
          <w:b/>
          <w:bCs/>
          <w:sz w:val="22"/>
          <w:szCs w:val="22"/>
        </w:rPr>
      </w:pPr>
    </w:p>
    <w:p w:rsidR="00FB172B" w:rsidRPr="00B716AB" w:rsidRDefault="00FB172B" w:rsidP="00052440">
      <w:pPr>
        <w:ind w:left="1428"/>
        <w:jc w:val="center"/>
        <w:rPr>
          <w:b/>
          <w:bCs/>
          <w:sz w:val="22"/>
          <w:szCs w:val="22"/>
        </w:rPr>
      </w:pPr>
      <w:r w:rsidRPr="00B716AB">
        <w:rPr>
          <w:b/>
          <w:bCs/>
          <w:sz w:val="22"/>
          <w:szCs w:val="22"/>
        </w:rPr>
        <w:lastRenderedPageBreak/>
        <w:t>Учебно-тематический план, включающий содержание тем учебного предмета</w:t>
      </w:r>
      <w:r w:rsidR="006F464F">
        <w:rPr>
          <w:b/>
          <w:bCs/>
          <w:sz w:val="22"/>
          <w:szCs w:val="22"/>
        </w:rPr>
        <w:t xml:space="preserve"> 6 класс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50"/>
        <w:gridCol w:w="796"/>
        <w:gridCol w:w="2258"/>
        <w:gridCol w:w="1432"/>
        <w:gridCol w:w="2278"/>
        <w:gridCol w:w="3114"/>
        <w:gridCol w:w="2392"/>
        <w:gridCol w:w="1437"/>
      </w:tblGrid>
      <w:tr w:rsidR="00FB172B" w:rsidRPr="00B716AB" w:rsidTr="007D40AD">
        <w:trPr>
          <w:tblHeader/>
        </w:trPr>
        <w:tc>
          <w:tcPr>
            <w:tcW w:w="782" w:type="dxa"/>
            <w:vMerge w:val="restart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№</w:t>
            </w:r>
          </w:p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урока</w:t>
            </w:r>
          </w:p>
        </w:tc>
        <w:tc>
          <w:tcPr>
            <w:tcW w:w="1546" w:type="dxa"/>
            <w:gridSpan w:val="2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Дата</w:t>
            </w:r>
          </w:p>
        </w:tc>
        <w:tc>
          <w:tcPr>
            <w:tcW w:w="2258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Тема урока</w:t>
            </w:r>
          </w:p>
          <w:p w:rsidR="00652FA5" w:rsidRPr="00B716AB" w:rsidRDefault="00652FA5" w:rsidP="00295A82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</w:tcPr>
          <w:p w:rsidR="00FB172B" w:rsidRPr="00B716AB" w:rsidRDefault="00FB172B" w:rsidP="00FB172B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278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Элементы </w:t>
            </w:r>
          </w:p>
          <w:p w:rsidR="00FB172B" w:rsidRPr="00B716AB" w:rsidRDefault="00652FA5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</w:t>
            </w:r>
            <w:r w:rsidR="00FB172B" w:rsidRPr="00B716AB">
              <w:rPr>
                <w:sz w:val="22"/>
                <w:szCs w:val="22"/>
              </w:rPr>
              <w:t>одержания</w:t>
            </w:r>
          </w:p>
          <w:p w:rsidR="00652FA5" w:rsidRPr="00B716AB" w:rsidRDefault="00652FA5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 </w:t>
            </w:r>
          </w:p>
          <w:p w:rsidR="00652FA5" w:rsidRPr="00B716AB" w:rsidRDefault="00652FA5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Требования к уровню </w:t>
            </w:r>
          </w:p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подготовки обучающихся</w:t>
            </w:r>
          </w:p>
          <w:p w:rsidR="00652FA5" w:rsidRPr="00B716AB" w:rsidRDefault="00652FA5" w:rsidP="00652FA5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Контроль, инструментарий</w:t>
            </w:r>
          </w:p>
        </w:tc>
        <w:tc>
          <w:tcPr>
            <w:tcW w:w="1437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Домашнее задание</w:t>
            </w:r>
          </w:p>
        </w:tc>
      </w:tr>
      <w:tr w:rsidR="00FB172B" w:rsidRPr="00B716AB" w:rsidTr="007D40AD">
        <w:trPr>
          <w:trHeight w:val="221"/>
          <w:tblHeader/>
        </w:trPr>
        <w:tc>
          <w:tcPr>
            <w:tcW w:w="782" w:type="dxa"/>
            <w:vMerge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план</w:t>
            </w:r>
          </w:p>
        </w:tc>
        <w:tc>
          <w:tcPr>
            <w:tcW w:w="796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факт</w:t>
            </w:r>
          </w:p>
        </w:tc>
        <w:tc>
          <w:tcPr>
            <w:tcW w:w="2258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B172B" w:rsidRPr="00B716AB" w:rsidRDefault="00FB172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D87EDA" w:rsidRPr="00B716AB" w:rsidTr="00295A82">
        <w:trPr>
          <w:trHeight w:val="221"/>
        </w:trPr>
        <w:tc>
          <w:tcPr>
            <w:tcW w:w="15239" w:type="dxa"/>
            <w:gridSpan w:val="9"/>
          </w:tcPr>
          <w:p w:rsidR="00D25363" w:rsidRPr="00B716AB" w:rsidRDefault="00591BE5" w:rsidP="009A4946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B716AB">
              <w:rPr>
                <w:b/>
                <w:sz w:val="22"/>
                <w:szCs w:val="22"/>
              </w:rPr>
              <w:t>Строение и свойства ж</w:t>
            </w:r>
            <w:r w:rsidR="001820B4" w:rsidRPr="00B716AB">
              <w:rPr>
                <w:b/>
                <w:sz w:val="22"/>
                <w:szCs w:val="22"/>
              </w:rPr>
              <w:t xml:space="preserve">ивых организмов </w:t>
            </w:r>
            <w:r w:rsidRPr="00B716AB">
              <w:rPr>
                <w:b/>
                <w:sz w:val="22"/>
                <w:szCs w:val="22"/>
              </w:rPr>
              <w:t>10</w:t>
            </w:r>
            <w:r w:rsidR="005457C1" w:rsidRPr="00B716AB">
              <w:rPr>
                <w:b/>
                <w:sz w:val="22"/>
                <w:szCs w:val="22"/>
              </w:rPr>
              <w:t xml:space="preserve"> ч</w:t>
            </w:r>
            <w:r w:rsidRPr="00B716AB">
              <w:rPr>
                <w:b/>
                <w:sz w:val="22"/>
                <w:szCs w:val="22"/>
              </w:rPr>
              <w:t>асов.</w:t>
            </w:r>
            <w:r w:rsidR="005457C1" w:rsidRPr="00B716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7EDA" w:rsidRPr="00B716AB" w:rsidTr="007D40AD">
        <w:trPr>
          <w:trHeight w:val="221"/>
        </w:trPr>
        <w:tc>
          <w:tcPr>
            <w:tcW w:w="782" w:type="dxa"/>
          </w:tcPr>
          <w:p w:rsidR="00D87EDA" w:rsidRPr="00B716AB" w:rsidRDefault="00D25363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D87EDA" w:rsidRPr="00A17AA8" w:rsidRDefault="00A17AA8" w:rsidP="00A17AA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17AA8">
              <w:rPr>
                <w:sz w:val="18"/>
                <w:szCs w:val="18"/>
              </w:rPr>
              <w:t>О5.</w:t>
            </w:r>
            <w:r w:rsidRPr="00A17AA8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796" w:type="dxa"/>
          </w:tcPr>
          <w:p w:rsidR="00D87EDA" w:rsidRPr="00B716AB" w:rsidRDefault="00D87EDA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591BE5" w:rsidRDefault="00AF3688" w:rsidP="00591BE5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</w:t>
            </w:r>
            <w:r w:rsidR="00717F37">
              <w:rPr>
                <w:sz w:val="22"/>
                <w:szCs w:val="22"/>
              </w:rPr>
              <w:t>– 011 - 13</w:t>
            </w:r>
            <w:r w:rsidRPr="00607F1C">
              <w:rPr>
                <w:sz w:val="22"/>
                <w:szCs w:val="22"/>
              </w:rPr>
              <w:t xml:space="preserve"> </w:t>
            </w:r>
            <w:r w:rsidR="00591BE5" w:rsidRPr="00B716AB">
              <w:rPr>
                <w:sz w:val="22"/>
                <w:szCs w:val="22"/>
              </w:rPr>
              <w:t xml:space="preserve">Основные свойства живых организмов. </w:t>
            </w:r>
          </w:p>
          <w:p w:rsidR="00AF3688" w:rsidRPr="00B716AB" w:rsidRDefault="00AF3688" w:rsidP="00591BE5">
            <w:pPr>
              <w:keepNext/>
              <w:ind w:right="-142"/>
              <w:outlineLvl w:val="6"/>
              <w:rPr>
                <w:sz w:val="22"/>
                <w:szCs w:val="22"/>
              </w:rPr>
            </w:pPr>
          </w:p>
          <w:p w:rsidR="00D87EDA" w:rsidRPr="00B716AB" w:rsidRDefault="00D87EDA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D87EDA" w:rsidRPr="00B716AB" w:rsidRDefault="00913CD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D87EDA" w:rsidRPr="00B716AB" w:rsidRDefault="001820B4" w:rsidP="00494D5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Признаки </w:t>
            </w:r>
            <w:r w:rsidR="00913CDB" w:rsidRPr="00B716AB">
              <w:rPr>
                <w:sz w:val="22"/>
                <w:szCs w:val="22"/>
              </w:rPr>
              <w:t>живых организмов: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.</w:t>
            </w:r>
          </w:p>
        </w:tc>
        <w:tc>
          <w:tcPr>
            <w:tcW w:w="3114" w:type="dxa"/>
          </w:tcPr>
          <w:p w:rsidR="00142BCB" w:rsidRPr="00B716AB" w:rsidRDefault="00142BCB" w:rsidP="001820B4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</w:t>
            </w:r>
            <w:r w:rsidR="002C17C8">
              <w:rPr>
                <w:sz w:val="22"/>
                <w:szCs w:val="22"/>
              </w:rPr>
              <w:t>(</w:t>
            </w:r>
            <w:r w:rsidRPr="00B716AB">
              <w:rPr>
                <w:sz w:val="22"/>
                <w:szCs w:val="22"/>
              </w:rPr>
              <w:t xml:space="preserve">живых </w:t>
            </w:r>
            <w:r w:rsidRPr="00FB35F7">
              <w:rPr>
                <w:sz w:val="22"/>
                <w:szCs w:val="22"/>
              </w:rPr>
              <w:t>организмов</w:t>
            </w:r>
            <w:r w:rsidR="002C17C8" w:rsidRPr="00FB35F7">
              <w:rPr>
                <w:sz w:val="22"/>
                <w:szCs w:val="22"/>
              </w:rPr>
              <w:t>)</w:t>
            </w:r>
            <w:r w:rsidR="00481A36" w:rsidRPr="00FB35F7">
              <w:rPr>
                <w:sz w:val="22"/>
                <w:szCs w:val="22"/>
              </w:rPr>
              <w:t xml:space="preserve"> </w:t>
            </w:r>
          </w:p>
          <w:p w:rsidR="009166DC" w:rsidRPr="00B716AB" w:rsidRDefault="00142BCB" w:rsidP="001820B4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</w:t>
            </w:r>
            <w:r w:rsidR="000B6DF0">
              <w:rPr>
                <w:sz w:val="22"/>
                <w:szCs w:val="22"/>
              </w:rPr>
              <w:t>объяснять роль биологии в формировании современной естественнонаучной картины мира (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 xml:space="preserve">лам безопасности при проведении </w:t>
            </w:r>
            <w:r w:rsidR="007B205C">
              <w:rPr>
                <w:sz w:val="22"/>
                <w:szCs w:val="22"/>
              </w:rPr>
              <w:t>лабораторных</w:t>
            </w:r>
            <w:r w:rsidR="000B6DF0" w:rsidRPr="00DE0FA8">
              <w:rPr>
                <w:sz w:val="22"/>
                <w:szCs w:val="22"/>
              </w:rPr>
              <w:t xml:space="preserve"> работ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E81471" w:rsidRPr="00B716AB" w:rsidRDefault="00805132" w:rsidP="00E8147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Первичный, инд</w:t>
            </w:r>
            <w:r w:rsidR="00E81471" w:rsidRPr="00B716AB">
              <w:rPr>
                <w:sz w:val="22"/>
                <w:szCs w:val="22"/>
              </w:rPr>
              <w:t>ивидуальный, материалы учебника</w:t>
            </w:r>
            <w:r w:rsidR="000B386D" w:rsidRPr="00B716AB">
              <w:rPr>
                <w:sz w:val="22"/>
                <w:szCs w:val="22"/>
              </w:rPr>
              <w:t>.</w:t>
            </w:r>
            <w:r w:rsidR="00E81471" w:rsidRPr="00B716AB">
              <w:rPr>
                <w:sz w:val="22"/>
                <w:szCs w:val="22"/>
              </w:rPr>
              <w:t xml:space="preserve"> </w:t>
            </w:r>
          </w:p>
          <w:p w:rsidR="00E81471" w:rsidRPr="00B716AB" w:rsidRDefault="000B386D" w:rsidP="00E8147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</w:t>
            </w:r>
            <w:r w:rsidR="00571DCA">
              <w:rPr>
                <w:sz w:val="22"/>
                <w:szCs w:val="22"/>
              </w:rPr>
              <w:t>. 11, № 2,5</w:t>
            </w:r>
            <w:r w:rsidR="00E81471" w:rsidRPr="00B716AB">
              <w:rPr>
                <w:sz w:val="22"/>
                <w:szCs w:val="22"/>
              </w:rPr>
              <w:t>.</w:t>
            </w:r>
          </w:p>
          <w:p w:rsidR="00F06621" w:rsidRDefault="00115583" w:rsidP="00E8147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</w:t>
            </w:r>
          </w:p>
          <w:p w:rsidR="00E81471" w:rsidRPr="00B716AB" w:rsidRDefault="00F06621" w:rsidP="00E8147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тради </w:t>
            </w:r>
            <w:r w:rsidR="00115583">
              <w:rPr>
                <w:sz w:val="22"/>
                <w:szCs w:val="22"/>
              </w:rPr>
              <w:t xml:space="preserve"> «Строение живых организмов</w:t>
            </w:r>
            <w:r w:rsidR="00E81471" w:rsidRPr="00B716AB">
              <w:rPr>
                <w:sz w:val="22"/>
                <w:szCs w:val="22"/>
              </w:rPr>
              <w:t>»,</w:t>
            </w:r>
          </w:p>
          <w:p w:rsidR="00805132" w:rsidRPr="00B716AB" w:rsidRDefault="00717F37" w:rsidP="00E8147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D58" w:rsidRPr="00B716AB">
              <w:rPr>
                <w:sz w:val="22"/>
                <w:szCs w:val="22"/>
              </w:rPr>
              <w:t>.</w:t>
            </w:r>
            <w:r w:rsidR="00571DCA">
              <w:rPr>
                <w:sz w:val="22"/>
                <w:szCs w:val="22"/>
              </w:rPr>
              <w:t>4-6, № 1</w:t>
            </w:r>
            <w:r w:rsidR="00A25FAF">
              <w:rPr>
                <w:sz w:val="22"/>
                <w:szCs w:val="22"/>
              </w:rPr>
              <w:t>- 4.</w:t>
            </w:r>
          </w:p>
        </w:tc>
        <w:tc>
          <w:tcPr>
            <w:tcW w:w="1437" w:type="dxa"/>
          </w:tcPr>
          <w:p w:rsidR="00D87EDA" w:rsidRPr="00B716AB" w:rsidRDefault="00A44206" w:rsidP="00A44206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С. </w:t>
            </w:r>
            <w:r w:rsidR="007D40AD" w:rsidRPr="00B716AB">
              <w:rPr>
                <w:sz w:val="22"/>
                <w:szCs w:val="22"/>
              </w:rPr>
              <w:t>6</w:t>
            </w:r>
            <w:r w:rsidR="00CF2EFE" w:rsidRPr="00B716AB">
              <w:rPr>
                <w:sz w:val="22"/>
                <w:szCs w:val="22"/>
              </w:rPr>
              <w:t xml:space="preserve"> - 11</w:t>
            </w:r>
          </w:p>
        </w:tc>
      </w:tr>
      <w:tr w:rsidR="00D25363" w:rsidRPr="00B716AB" w:rsidTr="007D40AD">
        <w:trPr>
          <w:trHeight w:val="221"/>
        </w:trPr>
        <w:tc>
          <w:tcPr>
            <w:tcW w:w="782" w:type="dxa"/>
          </w:tcPr>
          <w:p w:rsidR="00D25363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2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D25363" w:rsidRPr="00B716AB" w:rsidRDefault="00A17AA8" w:rsidP="00A17AA8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96" w:type="dxa"/>
          </w:tcPr>
          <w:p w:rsidR="00D25363" w:rsidRPr="00B716AB" w:rsidRDefault="00D25363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591BE5" w:rsidRDefault="00591BE5" w:rsidP="00591BE5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Клетка – элементарная частица живого.</w:t>
            </w:r>
          </w:p>
          <w:p w:rsidR="00AF3688" w:rsidRPr="00B716AB" w:rsidRDefault="00717F37" w:rsidP="00591BE5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591BE5" w:rsidRPr="00B716AB" w:rsidRDefault="002E787A" w:rsidP="00591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="00591BE5" w:rsidRPr="00B716AB">
              <w:rPr>
                <w:sz w:val="22"/>
                <w:szCs w:val="22"/>
              </w:rPr>
              <w:t xml:space="preserve"> «Строение клеток живых организмов»</w:t>
            </w:r>
            <w:r w:rsidR="00913CDB" w:rsidRPr="00B716AB">
              <w:rPr>
                <w:sz w:val="22"/>
                <w:szCs w:val="22"/>
              </w:rPr>
              <w:t>.</w:t>
            </w:r>
          </w:p>
          <w:p w:rsidR="00D25363" w:rsidRPr="00B716AB" w:rsidRDefault="00D25363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D25363" w:rsidRPr="00B716AB" w:rsidRDefault="00913CDB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4A1D39" w:rsidRPr="00B716AB" w:rsidRDefault="00913CDB" w:rsidP="001820B4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раст</w:t>
            </w:r>
            <w:r w:rsidR="001820B4" w:rsidRPr="00B716AB">
              <w:rPr>
                <w:sz w:val="22"/>
                <w:szCs w:val="22"/>
              </w:rPr>
              <w:t xml:space="preserve">ительного организма и организма </w:t>
            </w:r>
            <w:r w:rsidR="00FB35F7">
              <w:rPr>
                <w:sz w:val="22"/>
                <w:szCs w:val="22"/>
              </w:rPr>
              <w:t xml:space="preserve">животного. Безъядерные </w:t>
            </w:r>
            <w:r w:rsidRPr="00B716AB">
              <w:rPr>
                <w:sz w:val="22"/>
                <w:szCs w:val="22"/>
              </w:rPr>
              <w:t>ядерные клетки</w:t>
            </w:r>
          </w:p>
        </w:tc>
        <w:tc>
          <w:tcPr>
            <w:tcW w:w="3114" w:type="dxa"/>
          </w:tcPr>
          <w:p w:rsidR="001820B4" w:rsidRPr="00B716AB" w:rsidRDefault="001820B4" w:rsidP="001820B4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Знать: признаки биологических объектов клеток и организмов растений, животных (</w:t>
            </w:r>
            <w:r w:rsidR="00481A36" w:rsidRPr="00B716AB">
              <w:rPr>
                <w:sz w:val="22"/>
                <w:szCs w:val="22"/>
              </w:rPr>
              <w:t>строение растительной и живо</w:t>
            </w:r>
            <w:r w:rsidRPr="00B716AB">
              <w:rPr>
                <w:sz w:val="22"/>
                <w:szCs w:val="22"/>
              </w:rPr>
              <w:t>тной клетки).</w:t>
            </w:r>
          </w:p>
          <w:p w:rsidR="00B14219" w:rsidRPr="00B716AB" w:rsidRDefault="001820B4" w:rsidP="007C24E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</w:t>
            </w:r>
            <w:r w:rsidR="007C24EA" w:rsidRPr="00B716AB">
              <w:rPr>
                <w:sz w:val="22"/>
                <w:szCs w:val="22"/>
              </w:rPr>
              <w:t xml:space="preserve">проводить простые биологические исследования рассматривать на готовых микропрепаратах и </w:t>
            </w:r>
            <w:r w:rsidR="000B6DF0">
              <w:rPr>
                <w:sz w:val="22"/>
                <w:szCs w:val="22"/>
              </w:rPr>
              <w:t>описывать биологические объекты (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0B6DF0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0B386D" w:rsidRPr="00B716AB" w:rsidRDefault="00571DCA" w:rsidP="000B386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1F4588" w:rsidRPr="00B716AB" w:rsidRDefault="00115583" w:rsidP="00571DC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</w:t>
            </w:r>
            <w:r w:rsidR="00571DCA">
              <w:rPr>
                <w:sz w:val="22"/>
                <w:szCs w:val="22"/>
              </w:rPr>
              <w:t xml:space="preserve">работа </w:t>
            </w:r>
            <w:r w:rsidR="00717F3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 11.</w:t>
            </w:r>
            <w:r w:rsidR="000B386D" w:rsidRPr="00B716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:rsidR="00D25363" w:rsidRPr="00B716AB" w:rsidRDefault="00571DCA" w:rsidP="007D4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-19</w:t>
            </w:r>
          </w:p>
        </w:tc>
      </w:tr>
      <w:tr w:rsidR="00D25363" w:rsidRPr="00B716AB" w:rsidTr="007D40AD">
        <w:trPr>
          <w:trHeight w:val="221"/>
        </w:trPr>
        <w:tc>
          <w:tcPr>
            <w:tcW w:w="782" w:type="dxa"/>
          </w:tcPr>
          <w:p w:rsidR="00D25363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3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D25363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796" w:type="dxa"/>
          </w:tcPr>
          <w:p w:rsidR="00D25363" w:rsidRPr="00B716AB" w:rsidRDefault="00D25363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13CDB" w:rsidRDefault="00913CDB" w:rsidP="00913CDB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и функции органоидов клетки.</w:t>
            </w:r>
          </w:p>
          <w:p w:rsidR="00D25363" w:rsidRPr="00B716AB" w:rsidRDefault="00D25363" w:rsidP="00913CD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D25363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75469B" w:rsidRPr="00B716AB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Строение растительного организма и организма животного: клетки. Строение и функции цитоплазмы и ее </w:t>
            </w:r>
            <w:r w:rsidRPr="00B716AB">
              <w:rPr>
                <w:sz w:val="22"/>
                <w:szCs w:val="22"/>
              </w:rPr>
              <w:lastRenderedPageBreak/>
              <w:t>органоидов. Правила работы в биологической лаборатории.</w:t>
            </w:r>
          </w:p>
        </w:tc>
        <w:tc>
          <w:tcPr>
            <w:tcW w:w="3114" w:type="dxa"/>
          </w:tcPr>
          <w:p w:rsidR="007C24EA" w:rsidRPr="00B716AB" w:rsidRDefault="007C24EA" w:rsidP="007C24E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Знать: признаки биологических объектов клеток и организмов растений, животных (строение растительной и животной клетки).</w:t>
            </w:r>
          </w:p>
          <w:p w:rsidR="0075469B" w:rsidRPr="00B716AB" w:rsidRDefault="007C24EA" w:rsidP="007C5856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проводить простые </w:t>
            </w:r>
            <w:r w:rsidRPr="00B716AB">
              <w:rPr>
                <w:sz w:val="22"/>
                <w:szCs w:val="22"/>
              </w:rPr>
              <w:lastRenderedPageBreak/>
              <w:t xml:space="preserve">биологические исследования рассматривать на готовых микропрепаратах и </w:t>
            </w:r>
            <w:r w:rsidR="00FB35F7">
              <w:rPr>
                <w:sz w:val="22"/>
                <w:szCs w:val="22"/>
              </w:rPr>
              <w:t>описывать биологические объекты</w:t>
            </w:r>
            <w:r w:rsidR="00FB35F7" w:rsidRPr="00571D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</w:tcPr>
          <w:p w:rsidR="000B386D" w:rsidRPr="00B716AB" w:rsidRDefault="0075469B" w:rsidP="0074358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Индивидуал</w:t>
            </w:r>
            <w:r w:rsidR="00571DCA">
              <w:rPr>
                <w:sz w:val="22"/>
                <w:szCs w:val="22"/>
              </w:rPr>
              <w:t>ьный.</w:t>
            </w:r>
          </w:p>
          <w:p w:rsidR="00D25363" w:rsidRDefault="00115583" w:rsidP="0011558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</w:p>
          <w:p w:rsidR="00115583" w:rsidRPr="00B716AB" w:rsidRDefault="00717F37" w:rsidP="00571DC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5583" w:rsidRPr="00571DCA">
              <w:rPr>
                <w:sz w:val="22"/>
                <w:szCs w:val="22"/>
              </w:rPr>
              <w:t>. 12.</w:t>
            </w:r>
          </w:p>
        </w:tc>
        <w:tc>
          <w:tcPr>
            <w:tcW w:w="1437" w:type="dxa"/>
          </w:tcPr>
          <w:p w:rsidR="007D40AD" w:rsidRPr="00B716AB" w:rsidRDefault="00571DCA" w:rsidP="007D4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</w:t>
            </w:r>
            <w:r w:rsidR="007D40AD" w:rsidRPr="00B716AB">
              <w:rPr>
                <w:sz w:val="22"/>
                <w:szCs w:val="22"/>
              </w:rPr>
              <w:t>-</w:t>
            </w:r>
            <w:r w:rsidR="00717F37">
              <w:rPr>
                <w:sz w:val="22"/>
                <w:szCs w:val="22"/>
              </w:rPr>
              <w:t>24</w:t>
            </w:r>
          </w:p>
          <w:p w:rsidR="00D25363" w:rsidRPr="00B716AB" w:rsidRDefault="00D25363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D25363" w:rsidRPr="00B716AB" w:rsidTr="007D40AD">
        <w:trPr>
          <w:trHeight w:val="221"/>
        </w:trPr>
        <w:tc>
          <w:tcPr>
            <w:tcW w:w="782" w:type="dxa"/>
          </w:tcPr>
          <w:p w:rsidR="00D25363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4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D25363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96" w:type="dxa"/>
          </w:tcPr>
          <w:p w:rsidR="00D25363" w:rsidRPr="00B716AB" w:rsidRDefault="00D25363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D25363" w:rsidRPr="00B716AB" w:rsidRDefault="00913CDB" w:rsidP="004D2E7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Ткани растений.</w:t>
            </w:r>
          </w:p>
        </w:tc>
        <w:tc>
          <w:tcPr>
            <w:tcW w:w="1432" w:type="dxa"/>
          </w:tcPr>
          <w:p w:rsidR="00D25363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D25363" w:rsidRPr="00B716AB" w:rsidRDefault="00913CDB" w:rsidP="00494D5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растительного организма: ткани. Типы тканей растений, их значение, особенности строения.</w:t>
            </w:r>
          </w:p>
        </w:tc>
        <w:tc>
          <w:tcPr>
            <w:tcW w:w="3114" w:type="dxa"/>
          </w:tcPr>
          <w:p w:rsidR="007C24EA" w:rsidRPr="00B716AB" w:rsidRDefault="007C24EA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Знать: признаки биологических объектов живых организмов (</w:t>
            </w:r>
            <w:r w:rsidR="00481A36" w:rsidRPr="00B716AB">
              <w:rPr>
                <w:sz w:val="22"/>
                <w:szCs w:val="22"/>
              </w:rPr>
              <w:t>осн</w:t>
            </w:r>
            <w:r w:rsidRPr="00B716AB">
              <w:rPr>
                <w:sz w:val="22"/>
                <w:szCs w:val="22"/>
              </w:rPr>
              <w:t>овные тка</w:t>
            </w:r>
            <w:r w:rsidR="002F7D89">
              <w:rPr>
                <w:sz w:val="22"/>
                <w:szCs w:val="22"/>
              </w:rPr>
              <w:t>ни растений</w:t>
            </w:r>
            <w:r w:rsidRPr="00B716AB">
              <w:rPr>
                <w:sz w:val="22"/>
                <w:szCs w:val="22"/>
              </w:rPr>
              <w:t xml:space="preserve"> их строение).</w:t>
            </w:r>
            <w:r w:rsidR="00D112CD" w:rsidRPr="00B716AB">
              <w:rPr>
                <w:sz w:val="22"/>
                <w:szCs w:val="22"/>
              </w:rPr>
              <w:t xml:space="preserve"> </w:t>
            </w:r>
          </w:p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BE318B" w:rsidRPr="00B716AB" w:rsidRDefault="00BE318B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Индивидуал</w:t>
            </w:r>
            <w:r w:rsidR="00115583">
              <w:rPr>
                <w:sz w:val="22"/>
                <w:szCs w:val="22"/>
              </w:rPr>
              <w:t xml:space="preserve">ьный, материалы </w:t>
            </w:r>
            <w:r w:rsidR="002F7D89">
              <w:rPr>
                <w:sz w:val="22"/>
                <w:szCs w:val="22"/>
              </w:rPr>
              <w:t>у</w:t>
            </w:r>
            <w:r w:rsidR="00115583">
              <w:rPr>
                <w:sz w:val="22"/>
                <w:szCs w:val="22"/>
              </w:rPr>
              <w:t>чебника.</w:t>
            </w:r>
            <w:r w:rsidR="00743586" w:rsidRPr="00B716AB">
              <w:rPr>
                <w:sz w:val="22"/>
                <w:szCs w:val="22"/>
              </w:rPr>
              <w:t xml:space="preserve"> С.</w:t>
            </w:r>
            <w:r w:rsidR="002F7D89">
              <w:rPr>
                <w:sz w:val="22"/>
                <w:szCs w:val="22"/>
              </w:rPr>
              <w:t>35, № 8 - 12.</w:t>
            </w:r>
          </w:p>
          <w:p w:rsidR="00F06621" w:rsidRDefault="00BE318B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</w:t>
            </w:r>
          </w:p>
          <w:p w:rsidR="00717F37" w:rsidRDefault="00F06621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тради </w:t>
            </w:r>
            <w:r w:rsidR="00BE318B" w:rsidRPr="00B716AB">
              <w:rPr>
                <w:sz w:val="22"/>
                <w:szCs w:val="22"/>
              </w:rPr>
              <w:t xml:space="preserve"> «</w:t>
            </w:r>
            <w:r w:rsidR="002F7D89">
              <w:rPr>
                <w:sz w:val="22"/>
                <w:szCs w:val="22"/>
              </w:rPr>
              <w:t>Ткани растений и животны</w:t>
            </w:r>
            <w:r w:rsidR="00717F37">
              <w:rPr>
                <w:sz w:val="22"/>
                <w:szCs w:val="22"/>
              </w:rPr>
              <w:t>х»,</w:t>
            </w:r>
          </w:p>
          <w:p w:rsidR="00D25363" w:rsidRPr="00B716AB" w:rsidRDefault="00717F37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="002F7D89">
              <w:rPr>
                <w:sz w:val="22"/>
                <w:szCs w:val="22"/>
              </w:rPr>
              <w:t>. 15</w:t>
            </w:r>
            <w:r w:rsidR="00743586" w:rsidRPr="00B716AB">
              <w:rPr>
                <w:sz w:val="22"/>
                <w:szCs w:val="22"/>
              </w:rPr>
              <w:t xml:space="preserve">, № </w:t>
            </w:r>
            <w:r w:rsidR="002F7D89">
              <w:rPr>
                <w:sz w:val="22"/>
                <w:szCs w:val="22"/>
              </w:rPr>
              <w:t>2</w:t>
            </w:r>
            <w:r w:rsidR="00743586" w:rsidRPr="00B716AB">
              <w:rPr>
                <w:sz w:val="22"/>
                <w:szCs w:val="22"/>
              </w:rPr>
              <w:t>1</w:t>
            </w:r>
            <w:r w:rsidR="002F7D89">
              <w:rPr>
                <w:sz w:val="22"/>
                <w:szCs w:val="22"/>
              </w:rPr>
              <w:t xml:space="preserve"> – 22.</w:t>
            </w:r>
          </w:p>
        </w:tc>
        <w:tc>
          <w:tcPr>
            <w:tcW w:w="1437" w:type="dxa"/>
          </w:tcPr>
          <w:p w:rsidR="00D25363" w:rsidRPr="00B716A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. 29-31</w:t>
            </w:r>
          </w:p>
        </w:tc>
      </w:tr>
      <w:tr w:rsidR="00CC0497" w:rsidRPr="00B716AB" w:rsidTr="007D40AD">
        <w:trPr>
          <w:trHeight w:val="221"/>
        </w:trPr>
        <w:tc>
          <w:tcPr>
            <w:tcW w:w="782" w:type="dxa"/>
          </w:tcPr>
          <w:p w:rsidR="00CC0497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5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CC0497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796" w:type="dxa"/>
          </w:tcPr>
          <w:p w:rsidR="00CC0497" w:rsidRPr="00B716AB" w:rsidRDefault="00CC0497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Pr="00B716AB" w:rsidRDefault="00913CDB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Ткани животных.</w:t>
            </w:r>
            <w:r w:rsidR="00717F37">
              <w:rPr>
                <w:sz w:val="22"/>
                <w:szCs w:val="22"/>
              </w:rPr>
              <w:t xml:space="preserve"> ИОТ- 013 – 13</w:t>
            </w:r>
          </w:p>
          <w:p w:rsidR="00913CDB" w:rsidRPr="00B716AB" w:rsidRDefault="00913CDB" w:rsidP="00913CDB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Лабораторная работа «Ткани живых организмов»</w:t>
            </w:r>
          </w:p>
          <w:p w:rsidR="00980662" w:rsidRPr="00B716AB" w:rsidRDefault="00980662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CC0497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13CDB" w:rsidRPr="00B716AB" w:rsidRDefault="00913CDB" w:rsidP="00913CDB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организма животного: ткани. Типы тканей животных</w:t>
            </w:r>
          </w:p>
          <w:p w:rsidR="00CC0497" w:rsidRPr="00B716AB" w:rsidRDefault="00913CDB" w:rsidP="00913CD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 (эпителиальная, мышечная, соединительная, нервная) их строение и функции.</w:t>
            </w:r>
          </w:p>
        </w:tc>
        <w:tc>
          <w:tcPr>
            <w:tcW w:w="3114" w:type="dxa"/>
          </w:tcPr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живых организмов </w:t>
            </w:r>
            <w:r w:rsidRPr="00B716AB">
              <w:rPr>
                <w:b/>
                <w:sz w:val="22"/>
                <w:szCs w:val="22"/>
              </w:rPr>
              <w:t>(основные</w:t>
            </w:r>
            <w:r w:rsidRPr="00B716AB">
              <w:rPr>
                <w:sz w:val="22"/>
                <w:szCs w:val="22"/>
              </w:rPr>
              <w:t xml:space="preserve"> ткани животных их строение).</w:t>
            </w:r>
          </w:p>
          <w:p w:rsidR="00CC0497" w:rsidRPr="00B716AB" w:rsidRDefault="00F61C69" w:rsidP="000B6DF0">
            <w:pPr>
              <w:jc w:val="both"/>
              <w:rPr>
                <w:color w:val="C00000"/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проводить простые биологические исследования рассматривать на готовых микропрепаратах и описывать биологические объекты </w:t>
            </w:r>
            <w:r w:rsidR="000B6DF0">
              <w:rPr>
                <w:sz w:val="22"/>
                <w:szCs w:val="22"/>
              </w:rPr>
              <w:t>(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0B6DF0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CD505F" w:rsidRPr="00B716AB" w:rsidRDefault="00571DCA" w:rsidP="002F7D8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  <w:r w:rsidR="002E787A">
              <w:rPr>
                <w:sz w:val="22"/>
                <w:szCs w:val="22"/>
              </w:rPr>
              <w:t xml:space="preserve">Лабораторная </w:t>
            </w:r>
            <w:r w:rsidR="00E77E33">
              <w:rPr>
                <w:sz w:val="22"/>
                <w:szCs w:val="22"/>
              </w:rPr>
              <w:t>работа. С</w:t>
            </w:r>
            <w:r w:rsidR="002F7D89">
              <w:rPr>
                <w:sz w:val="22"/>
                <w:szCs w:val="22"/>
              </w:rPr>
              <w:t>. 15</w:t>
            </w:r>
            <w:r w:rsidR="002F7D89" w:rsidRPr="00B716AB">
              <w:rPr>
                <w:sz w:val="22"/>
                <w:szCs w:val="22"/>
              </w:rPr>
              <w:t xml:space="preserve">, № </w:t>
            </w:r>
            <w:r w:rsidR="002F7D89">
              <w:rPr>
                <w:sz w:val="22"/>
                <w:szCs w:val="22"/>
              </w:rPr>
              <w:t>23.</w:t>
            </w:r>
          </w:p>
        </w:tc>
        <w:tc>
          <w:tcPr>
            <w:tcW w:w="1437" w:type="dxa"/>
          </w:tcPr>
          <w:p w:rsidR="007D40AD" w:rsidRPr="00B716AB" w:rsidRDefault="00717F37" w:rsidP="007D4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1- 35</w:t>
            </w:r>
          </w:p>
          <w:p w:rsidR="00CC0497" w:rsidRPr="00B716AB" w:rsidRDefault="00CC0497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CC0497" w:rsidRPr="00B716AB" w:rsidTr="007D40AD">
        <w:trPr>
          <w:trHeight w:val="221"/>
        </w:trPr>
        <w:tc>
          <w:tcPr>
            <w:tcW w:w="782" w:type="dxa"/>
          </w:tcPr>
          <w:p w:rsidR="00CC0497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6</w:t>
            </w:r>
            <w:r w:rsidR="00150BFE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CC0497" w:rsidRPr="00B716AB" w:rsidRDefault="00A17AA8" w:rsidP="00A17AA8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96" w:type="dxa"/>
          </w:tcPr>
          <w:p w:rsidR="00CC0497" w:rsidRPr="00B716AB" w:rsidRDefault="00CC0497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CC0497" w:rsidRPr="00B716AB" w:rsidRDefault="00913CDB" w:rsidP="004D2E7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Строение корня </w:t>
            </w:r>
          </w:p>
        </w:tc>
        <w:tc>
          <w:tcPr>
            <w:tcW w:w="1432" w:type="dxa"/>
          </w:tcPr>
          <w:p w:rsidR="00CC0497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13CDB" w:rsidRPr="00B716AB" w:rsidRDefault="00913CDB" w:rsidP="008209F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растительного организма: органы. Понятие «орган». Органы цветковых растений.</w:t>
            </w:r>
          </w:p>
          <w:p w:rsidR="007D40AD" w:rsidRPr="00B716AB" w:rsidRDefault="007D40AD" w:rsidP="008209F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7D40AD" w:rsidRPr="00B716AB" w:rsidRDefault="007D40AD" w:rsidP="008209F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живых организмов </w:t>
            </w:r>
            <w:r w:rsidRPr="00B716AB">
              <w:rPr>
                <w:b/>
                <w:sz w:val="22"/>
                <w:szCs w:val="22"/>
              </w:rPr>
              <w:t>(</w:t>
            </w:r>
            <w:r w:rsidR="00481A36" w:rsidRPr="00B716AB">
              <w:rPr>
                <w:sz w:val="22"/>
                <w:szCs w:val="22"/>
              </w:rPr>
              <w:t>органы цветкового растения, строения корня</w:t>
            </w:r>
            <w:r w:rsidRPr="00B716AB">
              <w:rPr>
                <w:sz w:val="22"/>
                <w:szCs w:val="22"/>
              </w:rPr>
              <w:t>).</w:t>
            </w:r>
          </w:p>
          <w:p w:rsidR="00CC0497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Уметь:</w:t>
            </w:r>
            <w:r w:rsidR="00D112CD" w:rsidRPr="00B716AB">
              <w:rPr>
                <w:sz w:val="22"/>
                <w:szCs w:val="22"/>
              </w:rPr>
              <w:t xml:space="preserve"> по результатам наблюдений распознавать и описывать на живых объектах </w:t>
            </w:r>
            <w:r w:rsidR="00D112CD" w:rsidRPr="00B716AB">
              <w:rPr>
                <w:sz w:val="22"/>
                <w:szCs w:val="22"/>
              </w:rPr>
              <w:lastRenderedPageBreak/>
              <w:t>и таблицах органы цветкового растения.</w:t>
            </w:r>
          </w:p>
        </w:tc>
        <w:tc>
          <w:tcPr>
            <w:tcW w:w="2392" w:type="dxa"/>
          </w:tcPr>
          <w:p w:rsidR="00743586" w:rsidRPr="00B716AB" w:rsidRDefault="00743586" w:rsidP="0074358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Индивидуал</w:t>
            </w:r>
            <w:r w:rsidR="000A7137" w:rsidRPr="00B716AB">
              <w:rPr>
                <w:sz w:val="22"/>
                <w:szCs w:val="22"/>
              </w:rPr>
              <w:t>ьный, материалы учебника.</w:t>
            </w:r>
            <w:r w:rsidRPr="00B716AB">
              <w:rPr>
                <w:sz w:val="22"/>
                <w:szCs w:val="22"/>
              </w:rPr>
              <w:t xml:space="preserve"> </w:t>
            </w:r>
            <w:r w:rsidR="002F7D89">
              <w:rPr>
                <w:sz w:val="22"/>
                <w:szCs w:val="22"/>
              </w:rPr>
              <w:t>С.49</w:t>
            </w:r>
            <w:r w:rsidR="002E787A">
              <w:rPr>
                <w:sz w:val="22"/>
                <w:szCs w:val="22"/>
              </w:rPr>
              <w:t>, № 1-3</w:t>
            </w:r>
            <w:r w:rsidR="000A7137" w:rsidRPr="00B716AB">
              <w:rPr>
                <w:sz w:val="22"/>
                <w:szCs w:val="22"/>
              </w:rPr>
              <w:t>.</w:t>
            </w:r>
          </w:p>
          <w:p w:rsidR="00CC0497" w:rsidRPr="00B716AB" w:rsidRDefault="00743586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тетради </w:t>
            </w:r>
            <w:r w:rsidRPr="00B716AB">
              <w:rPr>
                <w:sz w:val="22"/>
                <w:szCs w:val="22"/>
              </w:rPr>
              <w:t xml:space="preserve"> «</w:t>
            </w:r>
            <w:r w:rsidR="00717F37">
              <w:rPr>
                <w:sz w:val="22"/>
                <w:szCs w:val="22"/>
              </w:rPr>
              <w:t>Органы цветковых растений», С</w:t>
            </w:r>
            <w:r w:rsidR="002E787A">
              <w:rPr>
                <w:sz w:val="22"/>
                <w:szCs w:val="22"/>
              </w:rPr>
              <w:t>. 20</w:t>
            </w:r>
            <w:r w:rsidR="000A7137" w:rsidRPr="00B716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37" w:type="dxa"/>
          </w:tcPr>
          <w:p w:rsidR="00CC0497" w:rsidRPr="00B716AB" w:rsidRDefault="007D40AD" w:rsidP="00717F37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. 36-38</w:t>
            </w:r>
          </w:p>
        </w:tc>
      </w:tr>
      <w:tr w:rsidR="00980662" w:rsidRPr="00B716AB" w:rsidTr="007D40AD">
        <w:trPr>
          <w:trHeight w:val="221"/>
        </w:trPr>
        <w:tc>
          <w:tcPr>
            <w:tcW w:w="782" w:type="dxa"/>
          </w:tcPr>
          <w:p w:rsidR="00980662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7</w:t>
            </w:r>
            <w:r w:rsidR="00980662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96" w:type="dxa"/>
          </w:tcPr>
          <w:p w:rsidR="00980662" w:rsidRPr="00B716A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80662" w:rsidRPr="00B716AB" w:rsidRDefault="00913CDB" w:rsidP="004D2E7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и значение побега</w:t>
            </w:r>
            <w:r w:rsidR="007D40AD" w:rsidRPr="00B716AB">
              <w:rPr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80662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13CDB" w:rsidRPr="00B716AB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растительного организма: органы. Строение и значение побега. Почка. Стебель как осевой орган побега.</w:t>
            </w:r>
          </w:p>
        </w:tc>
        <w:tc>
          <w:tcPr>
            <w:tcW w:w="3114" w:type="dxa"/>
          </w:tcPr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живых организмов </w:t>
            </w:r>
            <w:r w:rsidRPr="00B716AB">
              <w:rPr>
                <w:b/>
                <w:sz w:val="22"/>
                <w:szCs w:val="22"/>
              </w:rPr>
              <w:t>(</w:t>
            </w:r>
            <w:r w:rsidRPr="00B716AB">
              <w:rPr>
                <w:sz w:val="22"/>
                <w:szCs w:val="22"/>
              </w:rPr>
              <w:t>органы цветкового растения, строение и значение побега).</w:t>
            </w:r>
          </w:p>
          <w:p w:rsidR="007F6D58" w:rsidRPr="00B716AB" w:rsidRDefault="00F61C69" w:rsidP="00D112CD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</w:t>
            </w:r>
            <w:r w:rsidR="00D112CD" w:rsidRPr="00B716AB">
              <w:rPr>
                <w:sz w:val="22"/>
                <w:szCs w:val="22"/>
              </w:rPr>
              <w:t>по результатам наблюдений распознавать и описывать на живых объектах и таблицах органы цветкового растения.</w:t>
            </w:r>
          </w:p>
        </w:tc>
        <w:tc>
          <w:tcPr>
            <w:tcW w:w="2392" w:type="dxa"/>
          </w:tcPr>
          <w:p w:rsidR="002E787A" w:rsidRPr="00B716AB" w:rsidRDefault="009B2F8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</w:t>
            </w:r>
            <w:r w:rsidR="002E787A" w:rsidRPr="00B716AB">
              <w:rPr>
                <w:sz w:val="22"/>
                <w:szCs w:val="22"/>
              </w:rPr>
              <w:t xml:space="preserve">, материалы учебника. </w:t>
            </w:r>
            <w:r w:rsidR="002E787A">
              <w:rPr>
                <w:sz w:val="22"/>
                <w:szCs w:val="22"/>
              </w:rPr>
              <w:t>С.49, № 4-6</w:t>
            </w:r>
            <w:r w:rsidR="002E787A" w:rsidRPr="00B716AB">
              <w:rPr>
                <w:sz w:val="22"/>
                <w:szCs w:val="22"/>
              </w:rPr>
              <w:t>.</w:t>
            </w:r>
          </w:p>
          <w:p w:rsidR="00980662" w:rsidRPr="00B716AB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амостоятельная работа</w:t>
            </w:r>
            <w:r w:rsidR="009B2F8A">
              <w:rPr>
                <w:sz w:val="22"/>
                <w:szCs w:val="22"/>
              </w:rPr>
              <w:t xml:space="preserve"> в рабочей тетради </w:t>
            </w:r>
            <w:r w:rsidRPr="00B716AB">
              <w:rPr>
                <w:sz w:val="22"/>
                <w:szCs w:val="22"/>
              </w:rPr>
              <w:t>«</w:t>
            </w:r>
            <w:r w:rsidR="00717F37">
              <w:rPr>
                <w:sz w:val="22"/>
                <w:szCs w:val="22"/>
              </w:rPr>
              <w:t>Органы цветковых растений», С</w:t>
            </w:r>
            <w:r>
              <w:rPr>
                <w:sz w:val="22"/>
                <w:szCs w:val="22"/>
              </w:rPr>
              <w:t>. 21</w:t>
            </w:r>
            <w:r w:rsidRPr="00B716AB">
              <w:rPr>
                <w:sz w:val="22"/>
                <w:szCs w:val="22"/>
              </w:rPr>
              <w:t>.</w:t>
            </w:r>
          </w:p>
        </w:tc>
        <w:tc>
          <w:tcPr>
            <w:tcW w:w="1437" w:type="dxa"/>
          </w:tcPr>
          <w:p w:rsidR="007D40AD" w:rsidRPr="00B716AB" w:rsidRDefault="00717F37" w:rsidP="007D4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0</w:t>
            </w:r>
          </w:p>
          <w:p w:rsidR="00980662" w:rsidRPr="00B716AB" w:rsidRDefault="00980662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80662" w:rsidRPr="00B716AB" w:rsidTr="007D40AD">
        <w:trPr>
          <w:trHeight w:val="221"/>
        </w:trPr>
        <w:tc>
          <w:tcPr>
            <w:tcW w:w="782" w:type="dxa"/>
          </w:tcPr>
          <w:p w:rsidR="00980662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8</w:t>
            </w:r>
            <w:r w:rsidR="00980662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96" w:type="dxa"/>
          </w:tcPr>
          <w:p w:rsidR="00980662" w:rsidRPr="00B716A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4B679D" w:rsidRPr="00B716AB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Цветок. Соцветия. Плоды. Строение семян.</w:t>
            </w:r>
          </w:p>
        </w:tc>
        <w:tc>
          <w:tcPr>
            <w:tcW w:w="1432" w:type="dxa"/>
          </w:tcPr>
          <w:p w:rsidR="00980662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80662" w:rsidRPr="00B716AB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троение растительного организма: органы. Цветок, его значение и строение. Соцветия. Плоды: значение и разнообразие. Строение семян двудольного и однодольного растения.</w:t>
            </w:r>
          </w:p>
        </w:tc>
        <w:tc>
          <w:tcPr>
            <w:tcW w:w="3114" w:type="dxa"/>
          </w:tcPr>
          <w:p w:rsidR="00F61C69" w:rsidRPr="00B716AB" w:rsidRDefault="00F61C69" w:rsidP="00F61C69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живых организмов </w:t>
            </w:r>
            <w:r w:rsidRPr="00B716AB">
              <w:rPr>
                <w:b/>
                <w:sz w:val="22"/>
                <w:szCs w:val="22"/>
              </w:rPr>
              <w:t>(</w:t>
            </w:r>
            <w:r w:rsidRPr="00B716AB">
              <w:rPr>
                <w:sz w:val="22"/>
                <w:szCs w:val="22"/>
              </w:rPr>
              <w:t>органы цветкового растения, строение и значение цветка, соцветия, плодов и семян).</w:t>
            </w:r>
          </w:p>
          <w:p w:rsidR="00D112CD" w:rsidRPr="00B716AB" w:rsidRDefault="00F61C69" w:rsidP="00D112CD">
            <w:pPr>
              <w:jc w:val="both"/>
              <w:rPr>
                <w:color w:val="C00000"/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</w:t>
            </w:r>
            <w:r w:rsidR="00D112CD" w:rsidRPr="00B716AB">
              <w:rPr>
                <w:sz w:val="22"/>
                <w:szCs w:val="22"/>
              </w:rPr>
              <w:t>по результатам наблюдений распознавать и описывать на живых объектах и таблицах органы цветкового растения.</w:t>
            </w:r>
          </w:p>
          <w:p w:rsidR="006A7598" w:rsidRPr="00B716AB" w:rsidRDefault="006A7598" w:rsidP="00F61C69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2E787A" w:rsidRPr="00B716AB" w:rsidRDefault="004B679D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 </w:t>
            </w:r>
            <w:r w:rsidR="002E787A" w:rsidRPr="00B716AB">
              <w:rPr>
                <w:sz w:val="22"/>
                <w:szCs w:val="22"/>
              </w:rPr>
              <w:t xml:space="preserve">Индивидуальный, материалы учебника. </w:t>
            </w:r>
            <w:r w:rsidR="002E787A">
              <w:rPr>
                <w:sz w:val="22"/>
                <w:szCs w:val="22"/>
              </w:rPr>
              <w:t>С.49, № 4-6</w:t>
            </w:r>
            <w:r w:rsidR="002E787A" w:rsidRPr="00B716AB">
              <w:rPr>
                <w:sz w:val="22"/>
                <w:szCs w:val="22"/>
              </w:rPr>
              <w:t>.</w:t>
            </w:r>
          </w:p>
          <w:p w:rsidR="00980662" w:rsidRPr="00B716AB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тетради</w:t>
            </w:r>
            <w:r w:rsidRPr="00B716A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</w:t>
            </w:r>
            <w:r w:rsidR="00717F37">
              <w:rPr>
                <w:sz w:val="22"/>
                <w:szCs w:val="22"/>
              </w:rPr>
              <w:t>рганы цветковых растений», С.</w:t>
            </w:r>
            <w:r w:rsidR="00E77E33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 xml:space="preserve">, № </w:t>
            </w:r>
            <w:r w:rsidR="00E77E33">
              <w:rPr>
                <w:sz w:val="22"/>
                <w:szCs w:val="22"/>
              </w:rPr>
              <w:t>28.</w:t>
            </w:r>
          </w:p>
        </w:tc>
        <w:tc>
          <w:tcPr>
            <w:tcW w:w="1437" w:type="dxa"/>
          </w:tcPr>
          <w:p w:rsidR="00980662" w:rsidRPr="00B716AB" w:rsidRDefault="007D40AD" w:rsidP="00717F37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. 45-49</w:t>
            </w:r>
          </w:p>
        </w:tc>
      </w:tr>
      <w:tr w:rsidR="00980662" w:rsidRPr="00B716AB" w:rsidTr="007D40AD">
        <w:trPr>
          <w:trHeight w:val="221"/>
        </w:trPr>
        <w:tc>
          <w:tcPr>
            <w:tcW w:w="782" w:type="dxa"/>
          </w:tcPr>
          <w:p w:rsidR="00980662" w:rsidRPr="00B716A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9</w:t>
            </w:r>
            <w:r w:rsidR="00980662" w:rsidRPr="00B716AB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B716A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796" w:type="dxa"/>
          </w:tcPr>
          <w:p w:rsidR="00980662" w:rsidRPr="00B716A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913CDB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E77E33">
              <w:rPr>
                <w:sz w:val="22"/>
                <w:szCs w:val="22"/>
              </w:rPr>
              <w:t>Систем</w:t>
            </w:r>
            <w:r w:rsidR="00E77E33" w:rsidRPr="00E77E33">
              <w:rPr>
                <w:sz w:val="22"/>
                <w:szCs w:val="22"/>
              </w:rPr>
              <w:t>ы органов животного.</w:t>
            </w:r>
          </w:p>
          <w:p w:rsidR="00AF3688" w:rsidRPr="00B716AB" w:rsidRDefault="00913CDB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E77E33">
              <w:rPr>
                <w:sz w:val="22"/>
                <w:szCs w:val="22"/>
              </w:rPr>
              <w:t xml:space="preserve"> </w:t>
            </w:r>
            <w:r w:rsidR="00717F37">
              <w:rPr>
                <w:sz w:val="22"/>
                <w:szCs w:val="22"/>
              </w:rPr>
              <w:t>ИОТ- 013 – 13</w:t>
            </w:r>
          </w:p>
          <w:p w:rsidR="00913CDB" w:rsidRPr="00B716AB" w:rsidRDefault="00913CDB" w:rsidP="00913CDB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Лабораторная работа  «Распознавание орга</w:t>
            </w:r>
            <w:r w:rsidR="002E787A">
              <w:rPr>
                <w:sz w:val="22"/>
                <w:szCs w:val="22"/>
              </w:rPr>
              <w:t>нов у растений и животных».</w:t>
            </w:r>
          </w:p>
          <w:p w:rsidR="00980662" w:rsidRPr="00B716AB" w:rsidRDefault="00980662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80662" w:rsidRPr="00B716AB" w:rsidRDefault="00913CDB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80662" w:rsidRPr="00B716AB" w:rsidRDefault="00913CDB" w:rsidP="00913CD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Строение организма животного: системы органов (пищеварительная, кровеносная, дыхательная, нервная, эндокринная). </w:t>
            </w:r>
          </w:p>
        </w:tc>
        <w:tc>
          <w:tcPr>
            <w:tcW w:w="3114" w:type="dxa"/>
          </w:tcPr>
          <w:p w:rsidR="00A06FD8" w:rsidRPr="00B716AB" w:rsidRDefault="00F61C69" w:rsidP="00A06FD8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Знать: признаки биологических объектов живых организмов </w:t>
            </w:r>
          </w:p>
          <w:p w:rsidR="00FB35F7" w:rsidRDefault="00F61C69" w:rsidP="00A06FD8">
            <w:pPr>
              <w:jc w:val="both"/>
              <w:rPr>
                <w:sz w:val="22"/>
                <w:szCs w:val="22"/>
              </w:rPr>
            </w:pPr>
            <w:r w:rsidRPr="00B716AB">
              <w:rPr>
                <w:b/>
                <w:sz w:val="22"/>
                <w:szCs w:val="22"/>
              </w:rPr>
              <w:t>(</w:t>
            </w:r>
            <w:r w:rsidR="00A06FD8" w:rsidRPr="00E77E33">
              <w:rPr>
                <w:sz w:val="22"/>
                <w:szCs w:val="22"/>
              </w:rPr>
              <w:t>системы</w:t>
            </w:r>
            <w:r w:rsidR="00481A36" w:rsidRPr="00B716AB">
              <w:rPr>
                <w:sz w:val="22"/>
                <w:szCs w:val="22"/>
              </w:rPr>
              <w:t xml:space="preserve"> органов животного организма</w:t>
            </w:r>
            <w:r w:rsidR="00A06FD8" w:rsidRPr="00B716AB">
              <w:rPr>
                <w:sz w:val="22"/>
                <w:szCs w:val="22"/>
              </w:rPr>
              <w:t>)</w:t>
            </w:r>
            <w:r w:rsidR="00481A36" w:rsidRPr="00B716AB">
              <w:rPr>
                <w:sz w:val="22"/>
                <w:szCs w:val="22"/>
              </w:rPr>
              <w:t xml:space="preserve">. </w:t>
            </w:r>
          </w:p>
          <w:p w:rsidR="00D112CD" w:rsidRPr="00B716AB" w:rsidRDefault="00A06FD8" w:rsidP="000B6DF0">
            <w:pPr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проводить простые биологические исследования рассматривать на готовых микропрепаратах и описывать биологические объекты </w:t>
            </w:r>
            <w:r w:rsidR="000B6DF0">
              <w:rPr>
                <w:sz w:val="22"/>
                <w:szCs w:val="22"/>
              </w:rPr>
              <w:t>(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>лам безопасности</w:t>
            </w:r>
            <w:r w:rsidR="00F800A4">
              <w:rPr>
                <w:sz w:val="22"/>
                <w:szCs w:val="22"/>
              </w:rPr>
              <w:t xml:space="preserve"> при проведении </w:t>
            </w:r>
            <w:r w:rsidR="00F800A4">
              <w:rPr>
                <w:sz w:val="22"/>
                <w:szCs w:val="22"/>
              </w:rPr>
              <w:lastRenderedPageBreak/>
              <w:t>лабораторной</w:t>
            </w:r>
            <w:r w:rsidR="000B6DF0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980662" w:rsidRDefault="00E77E33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. </w:t>
            </w:r>
            <w:r w:rsidR="002E787A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>.</w:t>
            </w:r>
            <w:r w:rsidR="002E787A">
              <w:rPr>
                <w:sz w:val="22"/>
                <w:szCs w:val="22"/>
              </w:rPr>
              <w:t xml:space="preserve"> </w:t>
            </w:r>
          </w:p>
          <w:p w:rsidR="002E787A" w:rsidRDefault="00E77E33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</w:t>
            </w: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2E787A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E77E33" w:rsidRPr="00B716AB" w:rsidRDefault="00E77E33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80662" w:rsidRPr="00B716A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77E33">
              <w:rPr>
                <w:sz w:val="22"/>
                <w:szCs w:val="22"/>
              </w:rPr>
              <w:lastRenderedPageBreak/>
              <w:t xml:space="preserve">С. </w:t>
            </w:r>
            <w:r w:rsidR="00E77E33" w:rsidRPr="00E77E33">
              <w:rPr>
                <w:sz w:val="22"/>
                <w:szCs w:val="22"/>
              </w:rPr>
              <w:t>50- 5</w:t>
            </w:r>
            <w:r w:rsidR="00717F37">
              <w:rPr>
                <w:sz w:val="22"/>
                <w:szCs w:val="22"/>
              </w:rPr>
              <w:t>5</w:t>
            </w:r>
          </w:p>
        </w:tc>
      </w:tr>
      <w:tr w:rsidR="007D40AD" w:rsidRPr="00B716AB" w:rsidTr="00481A36">
        <w:trPr>
          <w:trHeight w:val="221"/>
        </w:trPr>
        <w:tc>
          <w:tcPr>
            <w:tcW w:w="782" w:type="dxa"/>
          </w:tcPr>
          <w:p w:rsidR="007D40AD" w:rsidRPr="00B716AB" w:rsidRDefault="007D40AD" w:rsidP="00913CDB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lastRenderedPageBreak/>
              <w:t>10.</w:t>
            </w:r>
          </w:p>
          <w:p w:rsidR="007D40AD" w:rsidRPr="00B716AB" w:rsidRDefault="007D40AD" w:rsidP="00913CDB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</w:tcPr>
          <w:p w:rsidR="007D40AD" w:rsidRPr="006F464F" w:rsidRDefault="00A17AA8">
            <w:pPr>
              <w:rPr>
                <w:sz w:val="22"/>
                <w:szCs w:val="22"/>
              </w:rPr>
            </w:pPr>
            <w:r w:rsidRPr="006F464F">
              <w:rPr>
                <w:sz w:val="22"/>
                <w:szCs w:val="22"/>
              </w:rPr>
              <w:t>14.11</w:t>
            </w:r>
          </w:p>
          <w:p w:rsidR="007D40AD" w:rsidRPr="006F464F" w:rsidRDefault="007D40AD" w:rsidP="007D40A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7D40AD" w:rsidRPr="006F464F" w:rsidRDefault="007D40AD">
            <w:pPr>
              <w:rPr>
                <w:sz w:val="22"/>
                <w:szCs w:val="22"/>
              </w:rPr>
            </w:pPr>
          </w:p>
          <w:p w:rsidR="007D40AD" w:rsidRPr="006F464F" w:rsidRDefault="007D40AD" w:rsidP="007D40A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B716AB" w:rsidRDefault="007D40AD" w:rsidP="007D40AD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Организм как единое целое. </w:t>
            </w:r>
          </w:p>
          <w:p w:rsidR="007D40AD" w:rsidRPr="00B716AB" w:rsidRDefault="007D40AD">
            <w:pPr>
              <w:rPr>
                <w:b/>
                <w:sz w:val="22"/>
                <w:szCs w:val="22"/>
              </w:rPr>
            </w:pPr>
          </w:p>
          <w:p w:rsidR="007D40AD" w:rsidRPr="00B716AB" w:rsidRDefault="007D40AD" w:rsidP="007D40A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7D40AD" w:rsidRPr="00B716AB" w:rsidRDefault="007D40AD">
            <w:pPr>
              <w:rPr>
                <w:b/>
                <w:sz w:val="22"/>
                <w:szCs w:val="22"/>
              </w:rPr>
            </w:pPr>
          </w:p>
          <w:p w:rsidR="007D40AD" w:rsidRPr="00B716AB" w:rsidRDefault="007D40AD" w:rsidP="007D40A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</w:tcPr>
          <w:p w:rsidR="007D40AD" w:rsidRPr="00B716AB" w:rsidRDefault="007D40AD" w:rsidP="007D40AD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Растение, животное – целостный организм. Взаимосвязь клеток, тканей и органов, систем органов как основа целостности многоклеточного организма</w:t>
            </w:r>
          </w:p>
          <w:p w:rsidR="007D40AD" w:rsidRPr="00B716AB" w:rsidRDefault="007D40AD" w:rsidP="007D40A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A06FD8" w:rsidRPr="00B716AB" w:rsidRDefault="00A06FD8" w:rsidP="00A06FD8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Знать: признаки биологических объектов живых организмов (</w:t>
            </w:r>
            <w:r w:rsidR="00481A36" w:rsidRPr="00B716AB">
              <w:rPr>
                <w:sz w:val="22"/>
                <w:szCs w:val="22"/>
              </w:rPr>
              <w:t>взаимосвязь клеток,</w:t>
            </w:r>
            <w:r w:rsidRPr="00B716AB">
              <w:rPr>
                <w:sz w:val="22"/>
                <w:szCs w:val="22"/>
              </w:rPr>
              <w:t xml:space="preserve"> тканей и органов в организмах).</w:t>
            </w:r>
          </w:p>
          <w:p w:rsidR="007D40AD" w:rsidRPr="00B716AB" w:rsidRDefault="00A06FD8" w:rsidP="00A06FD8">
            <w:pPr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Уметь: по результатам наблюдений </w:t>
            </w:r>
            <w:r w:rsidR="00D112CD" w:rsidRPr="00B716AB">
              <w:rPr>
                <w:sz w:val="22"/>
                <w:szCs w:val="22"/>
              </w:rPr>
              <w:t>распознавать</w:t>
            </w:r>
            <w:r w:rsidRPr="00B716AB">
              <w:rPr>
                <w:sz w:val="22"/>
                <w:szCs w:val="22"/>
              </w:rPr>
              <w:t xml:space="preserve"> и </w:t>
            </w:r>
            <w:r w:rsidR="00D112CD" w:rsidRPr="00B716AB">
              <w:rPr>
                <w:sz w:val="22"/>
                <w:szCs w:val="22"/>
              </w:rPr>
              <w:t>описывать</w:t>
            </w:r>
            <w:r w:rsidRPr="00B716AB">
              <w:rPr>
                <w:sz w:val="22"/>
                <w:szCs w:val="22"/>
              </w:rPr>
              <w:t xml:space="preserve"> на </w:t>
            </w:r>
            <w:r w:rsidR="00D112CD" w:rsidRPr="00B716AB">
              <w:rPr>
                <w:sz w:val="22"/>
                <w:szCs w:val="22"/>
              </w:rPr>
              <w:t>живых объектах и таблицах органы цветкового растения, органы и системы органов животных.</w:t>
            </w:r>
          </w:p>
        </w:tc>
        <w:tc>
          <w:tcPr>
            <w:tcW w:w="2392" w:type="dxa"/>
          </w:tcPr>
          <w:p w:rsidR="002E787A" w:rsidRPr="00B716AB" w:rsidRDefault="002E787A" w:rsidP="002E787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Индивидуальный, материалы учебника. </w:t>
            </w:r>
            <w:r w:rsidR="00F06621">
              <w:rPr>
                <w:sz w:val="22"/>
                <w:szCs w:val="22"/>
              </w:rPr>
              <w:t>С.58, № 1,2</w:t>
            </w:r>
            <w:r w:rsidRPr="00B716AB">
              <w:rPr>
                <w:sz w:val="22"/>
                <w:szCs w:val="22"/>
              </w:rPr>
              <w:t>.</w:t>
            </w:r>
          </w:p>
          <w:p w:rsidR="00717F37" w:rsidRDefault="002E787A" w:rsidP="00A037EE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 xml:space="preserve">Самостоятельная работа </w:t>
            </w:r>
            <w:r w:rsidR="00F06621">
              <w:rPr>
                <w:sz w:val="22"/>
                <w:szCs w:val="22"/>
              </w:rPr>
              <w:t xml:space="preserve">в рабочей тетради </w:t>
            </w:r>
            <w:r w:rsidRPr="00B716AB">
              <w:rPr>
                <w:sz w:val="22"/>
                <w:szCs w:val="22"/>
              </w:rPr>
              <w:t>«</w:t>
            </w:r>
            <w:r w:rsidR="00A037EE">
              <w:rPr>
                <w:sz w:val="22"/>
                <w:szCs w:val="22"/>
              </w:rPr>
              <w:t>Организм как единое целое</w:t>
            </w:r>
            <w:r w:rsidR="00717F37">
              <w:rPr>
                <w:sz w:val="22"/>
                <w:szCs w:val="22"/>
              </w:rPr>
              <w:t xml:space="preserve">», </w:t>
            </w:r>
          </w:p>
          <w:p w:rsidR="007D40AD" w:rsidRPr="00B716AB" w:rsidRDefault="00717F37" w:rsidP="00A037EE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2E787A">
              <w:rPr>
                <w:sz w:val="22"/>
                <w:szCs w:val="22"/>
              </w:rPr>
              <w:t xml:space="preserve"> </w:t>
            </w:r>
            <w:r w:rsidR="00A037EE">
              <w:rPr>
                <w:sz w:val="22"/>
                <w:szCs w:val="22"/>
              </w:rPr>
              <w:t>28, № 46</w:t>
            </w:r>
            <w:r w:rsidR="002E787A">
              <w:rPr>
                <w:sz w:val="22"/>
                <w:szCs w:val="22"/>
              </w:rPr>
              <w:t>.</w:t>
            </w:r>
          </w:p>
        </w:tc>
        <w:tc>
          <w:tcPr>
            <w:tcW w:w="1437" w:type="dxa"/>
          </w:tcPr>
          <w:p w:rsidR="007D40AD" w:rsidRPr="00B716AB" w:rsidRDefault="007D40AD" w:rsidP="007D40AD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B716AB">
              <w:rPr>
                <w:sz w:val="22"/>
                <w:szCs w:val="22"/>
              </w:rPr>
              <w:t>С. 56-58</w:t>
            </w:r>
          </w:p>
        </w:tc>
      </w:tr>
      <w:tr w:rsidR="00D112CD" w:rsidRPr="00FB172B" w:rsidTr="00571DCA">
        <w:trPr>
          <w:trHeight w:val="221"/>
        </w:trPr>
        <w:tc>
          <w:tcPr>
            <w:tcW w:w="13802" w:type="dxa"/>
            <w:gridSpan w:val="8"/>
          </w:tcPr>
          <w:p w:rsidR="00D112CD" w:rsidRDefault="00D112CD" w:rsidP="00D112C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D112CD">
              <w:rPr>
                <w:b/>
                <w:sz w:val="22"/>
                <w:szCs w:val="22"/>
              </w:rPr>
              <w:t>Жизнедеятельность организма. 23 часа.</w:t>
            </w:r>
          </w:p>
        </w:tc>
        <w:tc>
          <w:tcPr>
            <w:tcW w:w="1437" w:type="dxa"/>
          </w:tcPr>
          <w:p w:rsidR="00D112CD" w:rsidRDefault="00D112C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80662" w:rsidRPr="00FB172B" w:rsidTr="007D40AD">
        <w:trPr>
          <w:trHeight w:val="221"/>
        </w:trPr>
        <w:tc>
          <w:tcPr>
            <w:tcW w:w="782" w:type="dxa"/>
          </w:tcPr>
          <w:p w:rsidR="00980662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0662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96" w:type="dxa"/>
          </w:tcPr>
          <w:p w:rsidR="00980662" w:rsidRPr="00FB172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80662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Особенности питания растительного организма.</w:t>
            </w:r>
          </w:p>
        </w:tc>
        <w:tc>
          <w:tcPr>
            <w:tcW w:w="1432" w:type="dxa"/>
          </w:tcPr>
          <w:p w:rsidR="00980662" w:rsidRDefault="007D40AD" w:rsidP="008E0BD0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13CDB" w:rsidRPr="00FF216A" w:rsidRDefault="00913CDB" w:rsidP="00913CDB">
            <w:pPr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Питание. Понятие</w:t>
            </w:r>
          </w:p>
          <w:p w:rsidR="00913CDB" w:rsidRPr="00FF216A" w:rsidRDefault="00913CDB" w:rsidP="00913CDB">
            <w:pPr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«питание». Жизнедеятельность</w:t>
            </w:r>
          </w:p>
          <w:p w:rsidR="00980662" w:rsidRDefault="00913CDB" w:rsidP="00913CD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растений: питание (воздушное – фотосинтез, минеральное – почвенное).</w:t>
            </w:r>
          </w:p>
        </w:tc>
        <w:tc>
          <w:tcPr>
            <w:tcW w:w="3114" w:type="dxa"/>
          </w:tcPr>
          <w:p w:rsidR="00D112CD" w:rsidRPr="00B716AB" w:rsidRDefault="00D112CD" w:rsidP="00B716AB">
            <w:pPr>
              <w:tabs>
                <w:tab w:val="left" w:pos="1560"/>
              </w:tabs>
              <w:jc w:val="both"/>
            </w:pPr>
            <w:r w:rsidRPr="00B716AB">
              <w:t xml:space="preserve">Знать: сущность биологических процессов </w:t>
            </w:r>
          </w:p>
          <w:p w:rsidR="00D112CD" w:rsidRPr="00B716AB" w:rsidRDefault="00B716AB" w:rsidP="00B716AB">
            <w:pPr>
              <w:tabs>
                <w:tab w:val="left" w:pos="1560"/>
              </w:tabs>
              <w:jc w:val="both"/>
            </w:pPr>
            <w:r>
              <w:t>(</w:t>
            </w:r>
            <w:r w:rsidR="00D112CD" w:rsidRPr="00B716AB">
              <w:t>питание).</w:t>
            </w:r>
          </w:p>
          <w:p w:rsidR="00D112CD" w:rsidRPr="00B716AB" w:rsidRDefault="00D112CD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980662" w:rsidRPr="00D112CD" w:rsidRDefault="00D112CD" w:rsidP="00B716AB">
            <w:pPr>
              <w:tabs>
                <w:tab w:val="left" w:pos="1560"/>
              </w:tabs>
              <w:jc w:val="both"/>
              <w:rPr>
                <w:color w:val="C00000"/>
              </w:rPr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3C7AB7" w:rsidRDefault="003C7AB7" w:rsidP="003C7AB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 w:rsidR="00A037EE">
              <w:rPr>
                <w:sz w:val="22"/>
                <w:szCs w:val="22"/>
              </w:rPr>
              <w:t>ивидуальный, материалы  учебника</w:t>
            </w:r>
            <w:r>
              <w:rPr>
                <w:sz w:val="22"/>
                <w:szCs w:val="22"/>
              </w:rPr>
              <w:t xml:space="preserve">. </w:t>
            </w:r>
            <w:r w:rsidR="00A037EE">
              <w:rPr>
                <w:sz w:val="22"/>
                <w:szCs w:val="22"/>
              </w:rPr>
              <w:t>С.72, № 1-3</w:t>
            </w:r>
            <w:r>
              <w:rPr>
                <w:sz w:val="22"/>
                <w:szCs w:val="22"/>
              </w:rPr>
              <w:t>.</w:t>
            </w:r>
          </w:p>
          <w:p w:rsidR="00717F37" w:rsidRDefault="00A037EE" w:rsidP="003C7AB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</w:t>
            </w:r>
            <w:r w:rsidR="00F06621">
              <w:rPr>
                <w:sz w:val="22"/>
                <w:szCs w:val="22"/>
              </w:rPr>
              <w:t xml:space="preserve">в рабочей тетради </w:t>
            </w:r>
            <w:r w:rsidR="00717F37">
              <w:rPr>
                <w:sz w:val="22"/>
                <w:szCs w:val="22"/>
              </w:rPr>
              <w:t xml:space="preserve">«Питание и пищеварение», </w:t>
            </w:r>
          </w:p>
          <w:p w:rsidR="00A037EE" w:rsidRDefault="00717F37" w:rsidP="003C7AB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037EE">
              <w:rPr>
                <w:sz w:val="22"/>
                <w:szCs w:val="22"/>
              </w:rPr>
              <w:t xml:space="preserve">. 29, № 47. </w:t>
            </w:r>
          </w:p>
          <w:p w:rsidR="00980662" w:rsidRDefault="00980662" w:rsidP="003C7AB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80662" w:rsidRDefault="007D40AD" w:rsidP="00717F37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1D3BD0">
              <w:rPr>
                <w:sz w:val="22"/>
                <w:szCs w:val="22"/>
              </w:rPr>
              <w:t xml:space="preserve"> </w:t>
            </w:r>
            <w:r w:rsidR="00A037EE">
              <w:rPr>
                <w:sz w:val="22"/>
                <w:szCs w:val="22"/>
              </w:rPr>
              <w:t>62</w:t>
            </w:r>
          </w:p>
        </w:tc>
      </w:tr>
      <w:tr w:rsidR="00980662" w:rsidRPr="00FB172B" w:rsidTr="007D40AD">
        <w:trPr>
          <w:trHeight w:val="221"/>
        </w:trPr>
        <w:tc>
          <w:tcPr>
            <w:tcW w:w="782" w:type="dxa"/>
          </w:tcPr>
          <w:p w:rsidR="00980662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0662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96" w:type="dxa"/>
          </w:tcPr>
          <w:p w:rsidR="00980662" w:rsidRPr="00FB172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13CDB" w:rsidRPr="00FF216A" w:rsidRDefault="00913CDB" w:rsidP="00913CDB">
            <w:pPr>
              <w:rPr>
                <w:b/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Фотосинтез и его значение в жизни растений</w:t>
            </w:r>
            <w:r>
              <w:rPr>
                <w:sz w:val="22"/>
                <w:szCs w:val="22"/>
              </w:rPr>
              <w:t>.</w:t>
            </w:r>
            <w:r w:rsidRPr="00FF216A">
              <w:rPr>
                <w:sz w:val="22"/>
                <w:szCs w:val="22"/>
              </w:rPr>
              <w:t xml:space="preserve"> </w:t>
            </w:r>
          </w:p>
          <w:p w:rsidR="00980662" w:rsidRDefault="00980662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80662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80662" w:rsidRDefault="00913CDB" w:rsidP="00C96E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Жизнедеятельность растений: фотосинтез, его значение в  жизни растений и биосферы.</w:t>
            </w:r>
          </w:p>
        </w:tc>
        <w:tc>
          <w:tcPr>
            <w:tcW w:w="3114" w:type="dxa"/>
          </w:tcPr>
          <w:p w:rsidR="00B716AB" w:rsidRPr="00B716AB" w:rsidRDefault="00B716AB" w:rsidP="00B716AB">
            <w:pPr>
              <w:tabs>
                <w:tab w:val="left" w:pos="1560"/>
              </w:tabs>
              <w:jc w:val="both"/>
            </w:pPr>
            <w:r w:rsidRPr="00B716AB">
              <w:t xml:space="preserve">Знать: сущность биологических процессов </w:t>
            </w:r>
          </w:p>
          <w:p w:rsidR="00B716AB" w:rsidRDefault="00B716AB" w:rsidP="00B716AB">
            <w:pPr>
              <w:jc w:val="both"/>
            </w:pPr>
            <w:r>
              <w:t>(</w:t>
            </w:r>
            <w:r w:rsidRPr="00B716AB">
              <w:t xml:space="preserve">питание). </w:t>
            </w:r>
          </w:p>
          <w:p w:rsidR="00B716AB" w:rsidRPr="00B716AB" w:rsidRDefault="00B716AB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C834BA" w:rsidRPr="00B716AB" w:rsidRDefault="00B716AB" w:rsidP="004D2E76">
            <w:pPr>
              <w:tabs>
                <w:tab w:val="left" w:pos="1560"/>
              </w:tabs>
              <w:jc w:val="both"/>
            </w:pPr>
            <w:r w:rsidRPr="00B716AB">
              <w:t xml:space="preserve">(в том числе с использованием информационных и коммуникационных </w:t>
            </w:r>
            <w:r w:rsidRPr="00B716AB">
              <w:lastRenderedPageBreak/>
              <w:t>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A52DEC" w:rsidRDefault="00A52DEC" w:rsidP="0059328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</w:t>
            </w:r>
            <w:r w:rsidR="00A037EE">
              <w:rPr>
                <w:sz w:val="22"/>
                <w:szCs w:val="22"/>
              </w:rPr>
              <w:t>альный, материалы учебника. С.72, № 4</w:t>
            </w:r>
            <w:r>
              <w:rPr>
                <w:sz w:val="22"/>
                <w:szCs w:val="22"/>
              </w:rPr>
              <w:t>-5.</w:t>
            </w:r>
          </w:p>
          <w:p w:rsidR="00F06621" w:rsidRDefault="00A037EE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</w:t>
            </w:r>
          </w:p>
          <w:p w:rsidR="00717F37" w:rsidRDefault="00F06621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</w:t>
            </w:r>
            <w:r w:rsidR="00717F37">
              <w:rPr>
                <w:sz w:val="22"/>
                <w:szCs w:val="22"/>
              </w:rPr>
              <w:t xml:space="preserve"> «Питание и пищеварение», </w:t>
            </w:r>
          </w:p>
          <w:p w:rsidR="00A037EE" w:rsidRDefault="00717F37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037EE">
              <w:rPr>
                <w:sz w:val="22"/>
                <w:szCs w:val="22"/>
              </w:rPr>
              <w:t xml:space="preserve">. 29, № 48. </w:t>
            </w:r>
          </w:p>
          <w:p w:rsidR="00980662" w:rsidRDefault="00980662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80662" w:rsidRDefault="007D40AD" w:rsidP="00717F37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1D3BD0">
              <w:rPr>
                <w:sz w:val="22"/>
                <w:szCs w:val="22"/>
              </w:rPr>
              <w:t xml:space="preserve"> </w:t>
            </w:r>
            <w:r w:rsidR="00A037EE">
              <w:rPr>
                <w:sz w:val="22"/>
                <w:szCs w:val="22"/>
              </w:rPr>
              <w:t xml:space="preserve">63 </w:t>
            </w:r>
          </w:p>
        </w:tc>
      </w:tr>
      <w:tr w:rsidR="00980662" w:rsidRPr="00FB172B" w:rsidTr="007D40AD">
        <w:trPr>
          <w:trHeight w:val="221"/>
        </w:trPr>
        <w:tc>
          <w:tcPr>
            <w:tcW w:w="782" w:type="dxa"/>
          </w:tcPr>
          <w:p w:rsidR="00980662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80662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80662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796" w:type="dxa"/>
          </w:tcPr>
          <w:p w:rsidR="00980662" w:rsidRPr="00FB172B" w:rsidRDefault="00980662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80662" w:rsidRDefault="00913CDB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Особенности питания живот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80662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EE0C28" w:rsidRDefault="00EE0C28" w:rsidP="00EE0C28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F216A">
              <w:rPr>
                <w:sz w:val="22"/>
                <w:szCs w:val="22"/>
              </w:rPr>
              <w:t>Питание. Понятие</w:t>
            </w:r>
          </w:p>
          <w:p w:rsidR="00D8452B" w:rsidRDefault="00EE0C28" w:rsidP="00EE0C28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F216A">
              <w:rPr>
                <w:sz w:val="22"/>
                <w:szCs w:val="22"/>
              </w:rPr>
              <w:t>питание»,  процессы жизнедеятельности животных: питание. Различия организмов по способ</w:t>
            </w:r>
            <w:r w:rsidRPr="00814F37">
              <w:rPr>
                <w:sz w:val="22"/>
                <w:szCs w:val="22"/>
              </w:rPr>
              <w:t>у питания: трупоеды; симбионты</w:t>
            </w:r>
            <w:r w:rsidRPr="00FF216A">
              <w:rPr>
                <w:sz w:val="22"/>
                <w:szCs w:val="22"/>
              </w:rPr>
              <w:t>, паразиты.</w:t>
            </w:r>
          </w:p>
        </w:tc>
        <w:tc>
          <w:tcPr>
            <w:tcW w:w="3114" w:type="dxa"/>
          </w:tcPr>
          <w:p w:rsidR="00B716AB" w:rsidRPr="00B716AB" w:rsidRDefault="00B716AB" w:rsidP="00B716AB">
            <w:pPr>
              <w:tabs>
                <w:tab w:val="left" w:pos="1560"/>
              </w:tabs>
              <w:jc w:val="both"/>
            </w:pPr>
            <w:r w:rsidRPr="00B716AB">
              <w:t xml:space="preserve">Знать: сущность биологических процессов </w:t>
            </w:r>
          </w:p>
          <w:p w:rsidR="00B716AB" w:rsidRDefault="00B716AB" w:rsidP="00B716AB">
            <w:pPr>
              <w:jc w:val="both"/>
            </w:pPr>
            <w:r>
              <w:t>(</w:t>
            </w:r>
            <w:r w:rsidRPr="00B716AB">
              <w:t xml:space="preserve">питание). </w:t>
            </w:r>
          </w:p>
          <w:p w:rsidR="00B716AB" w:rsidRPr="00B716AB" w:rsidRDefault="00B716AB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980662" w:rsidRPr="00B716AB" w:rsidRDefault="00B716AB" w:rsidP="00B716AB">
            <w:pPr>
              <w:tabs>
                <w:tab w:val="left" w:pos="1560"/>
              </w:tabs>
              <w:jc w:val="both"/>
              <w:rPr>
                <w:color w:val="C00000"/>
              </w:rPr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A037EE" w:rsidRDefault="009B2F8A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</w:t>
            </w:r>
            <w:r w:rsidR="00A037EE">
              <w:rPr>
                <w:sz w:val="22"/>
                <w:szCs w:val="22"/>
              </w:rPr>
              <w:t>, материалы учебника. С.72, № 4-5.</w:t>
            </w:r>
          </w:p>
          <w:p w:rsidR="00F06621" w:rsidRDefault="00A037EE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 w:rsidR="00F06621">
              <w:rPr>
                <w:sz w:val="22"/>
                <w:szCs w:val="22"/>
              </w:rPr>
              <w:t xml:space="preserve"> в рабочей </w:t>
            </w:r>
          </w:p>
          <w:p w:rsidR="00717F37" w:rsidRDefault="00F06621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тради </w:t>
            </w:r>
            <w:r w:rsidR="00A037EE">
              <w:rPr>
                <w:sz w:val="22"/>
                <w:szCs w:val="22"/>
              </w:rPr>
              <w:t xml:space="preserve"> «Питан</w:t>
            </w:r>
            <w:r w:rsidR="00717F37">
              <w:rPr>
                <w:sz w:val="22"/>
                <w:szCs w:val="22"/>
              </w:rPr>
              <w:t xml:space="preserve">ие и пищеварение», </w:t>
            </w:r>
          </w:p>
          <w:p w:rsidR="00A037EE" w:rsidRDefault="00717F37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6621">
              <w:rPr>
                <w:sz w:val="22"/>
                <w:szCs w:val="22"/>
              </w:rPr>
              <w:t xml:space="preserve">. 30, № 49, </w:t>
            </w:r>
            <w:r w:rsidR="00A037EE">
              <w:rPr>
                <w:sz w:val="22"/>
                <w:szCs w:val="22"/>
              </w:rPr>
              <w:t xml:space="preserve">51. </w:t>
            </w:r>
          </w:p>
          <w:p w:rsidR="00980662" w:rsidRDefault="00980662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80662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1D3BD0">
              <w:rPr>
                <w:sz w:val="22"/>
                <w:szCs w:val="22"/>
              </w:rPr>
              <w:t xml:space="preserve"> </w:t>
            </w:r>
            <w:r w:rsidR="00A037EE">
              <w:rPr>
                <w:sz w:val="22"/>
                <w:szCs w:val="22"/>
              </w:rPr>
              <w:t>64- 70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17AA8">
              <w:rPr>
                <w:sz w:val="22"/>
                <w:szCs w:val="22"/>
              </w:rPr>
              <w:t>.12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A4946" w:rsidRDefault="00913CDB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 xml:space="preserve">Пищеварение и его значение. Пищеварительные ферменты 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A4946" w:rsidRPr="00FB172B" w:rsidRDefault="00EE0C28" w:rsidP="00EE0C28">
            <w:pPr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 xml:space="preserve">Процессы жизнедеятельности животных: питание. Пищеварение и его значение. Особенности строения пищеварительных систем животных. Пищеварительные ферменты и их значение.  </w:t>
            </w:r>
          </w:p>
        </w:tc>
        <w:tc>
          <w:tcPr>
            <w:tcW w:w="3114" w:type="dxa"/>
          </w:tcPr>
          <w:p w:rsidR="00B716AB" w:rsidRPr="00B716AB" w:rsidRDefault="00B716AB" w:rsidP="00B716AB">
            <w:pPr>
              <w:tabs>
                <w:tab w:val="left" w:pos="1560"/>
              </w:tabs>
              <w:jc w:val="both"/>
            </w:pPr>
            <w:r w:rsidRPr="00B716AB">
              <w:t xml:space="preserve">Знать: сущность биологических процессов </w:t>
            </w:r>
          </w:p>
          <w:p w:rsidR="00B716AB" w:rsidRDefault="00B716AB" w:rsidP="00B716AB">
            <w:pPr>
              <w:jc w:val="both"/>
            </w:pPr>
            <w:r>
              <w:t>(</w:t>
            </w:r>
            <w:r w:rsidRPr="00B716AB">
              <w:t xml:space="preserve">питание). </w:t>
            </w:r>
          </w:p>
          <w:p w:rsidR="00B716AB" w:rsidRPr="00B716AB" w:rsidRDefault="00B716AB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B41AB4" w:rsidRPr="00142BCB" w:rsidRDefault="00B716AB" w:rsidP="00B716AB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5C3FF5" w:rsidRDefault="005C3FF5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 С.72, № 6-13.</w:t>
            </w:r>
          </w:p>
          <w:p w:rsidR="00717F37" w:rsidRDefault="005C3FF5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</w:t>
            </w:r>
            <w:r w:rsidR="00F06621">
              <w:rPr>
                <w:sz w:val="22"/>
                <w:szCs w:val="22"/>
              </w:rPr>
              <w:t xml:space="preserve">в рабочей тетради </w:t>
            </w:r>
            <w:r w:rsidR="00717F37">
              <w:rPr>
                <w:sz w:val="22"/>
                <w:szCs w:val="22"/>
              </w:rPr>
              <w:t>«Питание и пищеварение»,</w:t>
            </w:r>
          </w:p>
          <w:p w:rsidR="005C3FF5" w:rsidRDefault="00717F37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="005C3FF5">
              <w:rPr>
                <w:sz w:val="22"/>
                <w:szCs w:val="22"/>
              </w:rPr>
              <w:t xml:space="preserve">. 31, № 52. </w:t>
            </w:r>
          </w:p>
          <w:p w:rsidR="002D7A4B" w:rsidRPr="00FB172B" w:rsidRDefault="002D7A4B" w:rsidP="00A037E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A4946" w:rsidRPr="00FB172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A037EE">
              <w:rPr>
                <w:sz w:val="22"/>
                <w:szCs w:val="22"/>
              </w:rPr>
              <w:t xml:space="preserve"> 70</w:t>
            </w:r>
            <w:r w:rsidRPr="003F0631">
              <w:rPr>
                <w:sz w:val="22"/>
                <w:szCs w:val="22"/>
              </w:rPr>
              <w:t>- 72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17AA8">
              <w:rPr>
                <w:sz w:val="22"/>
                <w:szCs w:val="22"/>
              </w:rPr>
              <w:t>.12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A4946" w:rsidRDefault="00EE0C28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>Дыхание у растений.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A4946" w:rsidRPr="00FB172B" w:rsidRDefault="00EE0C28" w:rsidP="0014737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 xml:space="preserve">Жизнедеятельность растений и животных: дыхание. Значение дыхания, роль кислорода в процессе расщепления </w:t>
            </w:r>
            <w:r w:rsidRPr="003F0631">
              <w:rPr>
                <w:sz w:val="22"/>
                <w:szCs w:val="22"/>
              </w:rPr>
              <w:lastRenderedPageBreak/>
              <w:t>органических и освобождения энергии.</w:t>
            </w:r>
          </w:p>
        </w:tc>
        <w:tc>
          <w:tcPr>
            <w:tcW w:w="3114" w:type="dxa"/>
          </w:tcPr>
          <w:p w:rsidR="00B716AB" w:rsidRPr="00B716AB" w:rsidRDefault="00B716AB" w:rsidP="00B716AB">
            <w:pPr>
              <w:tabs>
                <w:tab w:val="left" w:pos="1560"/>
              </w:tabs>
              <w:jc w:val="both"/>
            </w:pPr>
            <w:r w:rsidRPr="00B716AB">
              <w:lastRenderedPageBreak/>
              <w:t xml:space="preserve">Знать: сущность биологических процессов </w:t>
            </w:r>
          </w:p>
          <w:p w:rsidR="00B716AB" w:rsidRDefault="00B716AB" w:rsidP="00B716AB">
            <w:pPr>
              <w:jc w:val="both"/>
            </w:pPr>
            <w:r>
              <w:t>(дыхание</w:t>
            </w:r>
            <w:r w:rsidRPr="00B716AB">
              <w:t xml:space="preserve">). </w:t>
            </w:r>
          </w:p>
          <w:p w:rsidR="00B716AB" w:rsidRPr="00B716AB" w:rsidRDefault="00B716AB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9A4946" w:rsidRPr="00142BCB" w:rsidRDefault="00B716AB" w:rsidP="00B716AB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B716AB">
              <w:t xml:space="preserve">(в том числе с </w:t>
            </w:r>
            <w:r w:rsidRPr="00B716AB">
              <w:lastRenderedPageBreak/>
              <w:t>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F06621" w:rsidRDefault="00564997" w:rsidP="004E48B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</w:t>
            </w:r>
            <w:r w:rsidR="00F06621">
              <w:rPr>
                <w:sz w:val="22"/>
                <w:szCs w:val="22"/>
              </w:rPr>
              <w:t>видуальный, материалы рабочей</w:t>
            </w:r>
          </w:p>
          <w:p w:rsidR="009A4946" w:rsidRDefault="00F06621" w:rsidP="004E48B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.</w:t>
            </w:r>
          </w:p>
          <w:p w:rsidR="004E48BB" w:rsidRDefault="00F06621" w:rsidP="004E48B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2, № 53-54.</w:t>
            </w:r>
          </w:p>
          <w:p w:rsidR="004E48BB" w:rsidRPr="00FB172B" w:rsidRDefault="004E48BB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437" w:type="dxa"/>
          </w:tcPr>
          <w:p w:rsidR="009A4946" w:rsidRPr="00FB172B" w:rsidRDefault="007D40AD" w:rsidP="00C834BA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5C3FF5">
              <w:rPr>
                <w:sz w:val="22"/>
                <w:szCs w:val="22"/>
              </w:rPr>
              <w:t xml:space="preserve"> 73-74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AA8">
              <w:rPr>
                <w:sz w:val="22"/>
                <w:szCs w:val="22"/>
              </w:rPr>
              <w:t>6.01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A4946" w:rsidRDefault="00EE0C28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>Дыхание у живот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EE0C28" w:rsidRPr="003F0631" w:rsidRDefault="00EE0C28" w:rsidP="00EE0C28">
            <w:pPr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>Жизнедеятельность растений и животных: дыхание. Дыхание у животных. Органы дыхания.</w:t>
            </w:r>
          </w:p>
          <w:p w:rsidR="009A4946" w:rsidRPr="00FB172B" w:rsidRDefault="009A4946" w:rsidP="006167A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:rsidR="00B716AB" w:rsidRPr="00B716AB" w:rsidRDefault="00B716AB" w:rsidP="00B716AB">
            <w:pPr>
              <w:tabs>
                <w:tab w:val="left" w:pos="1560"/>
              </w:tabs>
              <w:jc w:val="both"/>
            </w:pPr>
            <w:r w:rsidRPr="00B716AB">
              <w:t xml:space="preserve">Знать: сущность биологических процессов </w:t>
            </w:r>
          </w:p>
          <w:p w:rsidR="00B716AB" w:rsidRDefault="00B716AB" w:rsidP="00B716AB">
            <w:pPr>
              <w:jc w:val="both"/>
            </w:pPr>
            <w:r>
              <w:t>(дыхание</w:t>
            </w:r>
            <w:r w:rsidRPr="00B716AB">
              <w:t xml:space="preserve">). </w:t>
            </w:r>
          </w:p>
          <w:p w:rsidR="00B716AB" w:rsidRPr="00B716AB" w:rsidRDefault="00B716AB" w:rsidP="00B716AB">
            <w:pPr>
              <w:jc w:val="both"/>
            </w:pPr>
            <w:r w:rsidRPr="00B716AB">
              <w:t xml:space="preserve">Уметь: находить в различных источниках </w:t>
            </w:r>
          </w:p>
          <w:p w:rsidR="001F4588" w:rsidRPr="00142BCB" w:rsidRDefault="00B716AB" w:rsidP="00B716AB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F06621" w:rsidRDefault="005C3FF5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 w:rsidR="00F06621">
              <w:rPr>
                <w:sz w:val="22"/>
                <w:szCs w:val="22"/>
              </w:rPr>
              <w:t xml:space="preserve">ивидуальный, материалы рабочей </w:t>
            </w:r>
          </w:p>
          <w:p w:rsidR="005C3FF5" w:rsidRDefault="00F06621" w:rsidP="005C3FF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тради. С. </w:t>
            </w:r>
            <w:r w:rsidR="001A7948">
              <w:rPr>
                <w:sz w:val="22"/>
                <w:szCs w:val="22"/>
              </w:rPr>
              <w:t>53, 54-55.</w:t>
            </w:r>
          </w:p>
          <w:p w:rsidR="00B07F29" w:rsidRPr="00FB172B" w:rsidRDefault="00B07F29" w:rsidP="005C3FF5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D40AD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5C3FF5">
              <w:rPr>
                <w:sz w:val="22"/>
                <w:szCs w:val="22"/>
              </w:rPr>
              <w:t xml:space="preserve"> 74</w:t>
            </w:r>
            <w:r w:rsidR="007D440C">
              <w:rPr>
                <w:sz w:val="22"/>
                <w:szCs w:val="22"/>
              </w:rPr>
              <w:t>-77</w:t>
            </w:r>
            <w:r w:rsidRPr="003F0631">
              <w:rPr>
                <w:sz w:val="22"/>
                <w:szCs w:val="22"/>
              </w:rPr>
              <w:t xml:space="preserve"> </w:t>
            </w:r>
          </w:p>
          <w:p w:rsidR="009A4946" w:rsidRPr="00FB172B" w:rsidRDefault="009A4946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A17AA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40C" w:rsidRDefault="007D440C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</w:t>
            </w:r>
            <w:r w:rsidR="00717F37">
              <w:rPr>
                <w:sz w:val="22"/>
                <w:szCs w:val="22"/>
              </w:rPr>
              <w:t xml:space="preserve"> 011- </w:t>
            </w:r>
            <w:r>
              <w:rPr>
                <w:sz w:val="22"/>
                <w:szCs w:val="22"/>
              </w:rPr>
              <w:t>13</w:t>
            </w:r>
          </w:p>
          <w:p w:rsidR="00AF3688" w:rsidRDefault="007D40AD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7D40AD">
              <w:rPr>
                <w:sz w:val="22"/>
                <w:szCs w:val="22"/>
              </w:rPr>
              <w:t>Передвижение веществ.</w:t>
            </w:r>
            <w:r w:rsidR="00AF3688">
              <w:rPr>
                <w:sz w:val="22"/>
                <w:szCs w:val="22"/>
              </w:rPr>
              <w:t xml:space="preserve"> </w:t>
            </w:r>
          </w:p>
          <w:p w:rsidR="00AF3688" w:rsidRPr="00B716AB" w:rsidRDefault="007D440C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9A4946" w:rsidRDefault="00F800A4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="007D40AD" w:rsidRPr="007D40AD">
              <w:rPr>
                <w:sz w:val="22"/>
                <w:szCs w:val="22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A4946" w:rsidRPr="00FB172B" w:rsidRDefault="007D40AD" w:rsidP="0014737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F0631">
              <w:rPr>
                <w:sz w:val="22"/>
                <w:szCs w:val="22"/>
              </w:rPr>
              <w:t>Жизнедеятельность растений и животных: транспорт веществ, его значение. Передвижение веществ в растении. Особенности строения органов растений, обеспечивающих процесс переноса веществ.</w:t>
            </w:r>
          </w:p>
        </w:tc>
        <w:tc>
          <w:tcPr>
            <w:tcW w:w="3114" w:type="dxa"/>
          </w:tcPr>
          <w:p w:rsidR="00B716AB" w:rsidRPr="00EE0DEC" w:rsidRDefault="00B716AB" w:rsidP="00B716AB">
            <w:pPr>
              <w:tabs>
                <w:tab w:val="left" w:pos="1560"/>
              </w:tabs>
              <w:jc w:val="both"/>
            </w:pPr>
            <w:r w:rsidRPr="00EE0DEC">
              <w:t xml:space="preserve">Знать: сущность биологических процессов </w:t>
            </w:r>
          </w:p>
          <w:p w:rsidR="00EE0DEC" w:rsidRPr="00EE0DEC" w:rsidRDefault="00B716AB" w:rsidP="00B716AB">
            <w:pPr>
              <w:jc w:val="both"/>
            </w:pPr>
            <w:r w:rsidRPr="00EE0DEC">
              <w:t xml:space="preserve">(транспорт веществ). </w:t>
            </w:r>
          </w:p>
          <w:p w:rsidR="00BC0C8D" w:rsidRPr="00EE0DEC" w:rsidRDefault="00EE0DEC" w:rsidP="00EE0DEC">
            <w:pPr>
              <w:jc w:val="both"/>
            </w:pPr>
            <w:r w:rsidRPr="00EE0DEC">
              <w:rPr>
                <w:sz w:val="22"/>
                <w:szCs w:val="22"/>
              </w:rPr>
              <w:t>Уметь: проводить простые биологические исследования рассматривать на готовых микропрепаратах и описывать биологические объекты (</w:t>
            </w:r>
            <w:r w:rsidRPr="00EE0DEC">
              <w:t>объяснять механизмы передвижения</w:t>
            </w:r>
            <w:r w:rsidR="000B6DF0">
              <w:t xml:space="preserve"> органических веществ по стеблю, </w:t>
            </w:r>
            <w:r w:rsidR="000B6DF0">
              <w:rPr>
                <w:sz w:val="22"/>
                <w:szCs w:val="22"/>
              </w:rPr>
              <w:t>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практической</w:t>
            </w:r>
            <w:r w:rsidR="000B6DF0">
              <w:rPr>
                <w:sz w:val="22"/>
                <w:szCs w:val="22"/>
              </w:rPr>
              <w:t xml:space="preserve"> </w:t>
            </w:r>
            <w:r w:rsidR="000B6DF0" w:rsidRPr="00DE0FA8">
              <w:rPr>
                <w:sz w:val="22"/>
                <w:szCs w:val="22"/>
              </w:rPr>
              <w:t>работ</w:t>
            </w:r>
            <w:r w:rsidR="00F800A4">
              <w:rPr>
                <w:sz w:val="22"/>
                <w:szCs w:val="22"/>
              </w:rPr>
              <w:t>ы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1A7948" w:rsidRDefault="001A7948" w:rsidP="001A7948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5C3FF5" w:rsidRPr="00FB172B" w:rsidRDefault="005C3FF5" w:rsidP="001A7948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="001A7948">
              <w:rPr>
                <w:sz w:val="22"/>
                <w:szCs w:val="22"/>
              </w:rPr>
              <w:t xml:space="preserve"> </w:t>
            </w:r>
            <w:r w:rsidR="007D440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34. </w:t>
            </w:r>
          </w:p>
        </w:tc>
        <w:tc>
          <w:tcPr>
            <w:tcW w:w="1437" w:type="dxa"/>
          </w:tcPr>
          <w:p w:rsidR="009A4946" w:rsidRPr="00FB172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-79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A4946" w:rsidRPr="00D261CC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вижение веществ в животном </w:t>
            </w:r>
            <w:r>
              <w:rPr>
                <w:sz w:val="22"/>
                <w:szCs w:val="22"/>
              </w:rPr>
              <w:lastRenderedPageBreak/>
              <w:t>организме.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8" w:type="dxa"/>
          </w:tcPr>
          <w:p w:rsidR="00150BFE" w:rsidRPr="006E5242" w:rsidRDefault="007D40AD" w:rsidP="00443281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растений и </w:t>
            </w:r>
            <w:r>
              <w:rPr>
                <w:sz w:val="22"/>
                <w:szCs w:val="22"/>
              </w:rPr>
              <w:lastRenderedPageBreak/>
              <w:t xml:space="preserve">животных: транспорт веществ, его значение Особенности переноса веществ в организмах животных. Кровеносная система, ее строение, функции. </w:t>
            </w:r>
          </w:p>
        </w:tc>
        <w:tc>
          <w:tcPr>
            <w:tcW w:w="3114" w:type="dxa"/>
          </w:tcPr>
          <w:p w:rsidR="00EE0DEC" w:rsidRPr="00EE0DEC" w:rsidRDefault="00EE0DEC" w:rsidP="00EE0DEC">
            <w:pPr>
              <w:tabs>
                <w:tab w:val="left" w:pos="1560"/>
              </w:tabs>
              <w:jc w:val="both"/>
            </w:pPr>
            <w:r w:rsidRPr="00EE0DEC">
              <w:lastRenderedPageBreak/>
              <w:t xml:space="preserve">Знать: сущность биологических процессов </w:t>
            </w:r>
          </w:p>
          <w:p w:rsidR="00EE0DEC" w:rsidRPr="00EE0DEC" w:rsidRDefault="00EE0DEC" w:rsidP="00EE0DEC">
            <w:pPr>
              <w:jc w:val="both"/>
            </w:pPr>
            <w:r w:rsidRPr="00EE0DEC">
              <w:lastRenderedPageBreak/>
              <w:t xml:space="preserve">(транспорт веществ). </w:t>
            </w:r>
          </w:p>
          <w:p w:rsidR="00EE0DEC" w:rsidRPr="00B716AB" w:rsidRDefault="00EE0DEC" w:rsidP="00EE0DEC">
            <w:pPr>
              <w:jc w:val="both"/>
            </w:pPr>
            <w:r w:rsidRPr="00EE0DEC">
              <w:rPr>
                <w:sz w:val="22"/>
                <w:szCs w:val="22"/>
              </w:rPr>
              <w:t xml:space="preserve">Уметь: </w:t>
            </w:r>
            <w:r w:rsidRPr="00B716AB">
              <w:t xml:space="preserve">находить в различных источниках </w:t>
            </w:r>
          </w:p>
          <w:p w:rsidR="00EE0DEC" w:rsidRPr="00EE0DEC" w:rsidRDefault="00EE0DEC" w:rsidP="00EE0DEC">
            <w:pPr>
              <w:tabs>
                <w:tab w:val="left" w:pos="1560"/>
              </w:tabs>
              <w:jc w:val="both"/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</w:t>
            </w:r>
            <w:r>
              <w:t>).</w:t>
            </w:r>
          </w:p>
        </w:tc>
        <w:tc>
          <w:tcPr>
            <w:tcW w:w="2392" w:type="dxa"/>
          </w:tcPr>
          <w:p w:rsidR="007D440C" w:rsidRDefault="00E630C4" w:rsidP="00E630C4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материалы </w:t>
            </w:r>
            <w:r w:rsidR="001A7948">
              <w:rPr>
                <w:sz w:val="22"/>
                <w:szCs w:val="22"/>
              </w:rPr>
              <w:t xml:space="preserve"> рабочей </w:t>
            </w:r>
            <w:r w:rsidR="001A7948">
              <w:rPr>
                <w:sz w:val="22"/>
                <w:szCs w:val="22"/>
              </w:rPr>
              <w:lastRenderedPageBreak/>
              <w:t>тетради</w:t>
            </w:r>
            <w:r w:rsidR="00B07F29">
              <w:rPr>
                <w:sz w:val="22"/>
                <w:szCs w:val="22"/>
              </w:rPr>
              <w:t xml:space="preserve">. </w:t>
            </w:r>
          </w:p>
          <w:p w:rsidR="00B07F29" w:rsidRDefault="001A7948" w:rsidP="00E630C4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3, № 57-60.</w:t>
            </w:r>
            <w:r w:rsidR="005C3FF5">
              <w:rPr>
                <w:sz w:val="22"/>
                <w:szCs w:val="22"/>
              </w:rPr>
              <w:t xml:space="preserve"> </w:t>
            </w:r>
          </w:p>
          <w:p w:rsidR="009A4946" w:rsidRPr="00FB172B" w:rsidRDefault="009A4946" w:rsidP="001A7948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D40AD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80 - 83</w:t>
            </w:r>
          </w:p>
          <w:p w:rsidR="009A4946" w:rsidRPr="00FB172B" w:rsidRDefault="009A4946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822F25" w:rsidRDefault="00F800A4" w:rsidP="007D4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</w:t>
            </w:r>
            <w:r w:rsidR="007D40AD">
              <w:rPr>
                <w:sz w:val="22"/>
                <w:szCs w:val="22"/>
              </w:rPr>
              <w:t>у растений, грибов, и животных.</w:t>
            </w:r>
          </w:p>
          <w:p w:rsidR="009A4946" w:rsidRDefault="009A4946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A4946" w:rsidRPr="00FB172B" w:rsidRDefault="007D40AD" w:rsidP="00E3195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растений и животных: выделение. Роль выделения в процессе жизнедеятельности организма.</w:t>
            </w:r>
          </w:p>
        </w:tc>
        <w:tc>
          <w:tcPr>
            <w:tcW w:w="3114" w:type="dxa"/>
          </w:tcPr>
          <w:p w:rsidR="00EE0DEC" w:rsidRPr="00EE0DEC" w:rsidRDefault="00EE0DEC" w:rsidP="00EE0DEC">
            <w:pPr>
              <w:tabs>
                <w:tab w:val="left" w:pos="1560"/>
              </w:tabs>
              <w:jc w:val="both"/>
            </w:pPr>
            <w:r w:rsidRPr="00EE0DEC">
              <w:t xml:space="preserve">Знать: сущность биологических процессов </w:t>
            </w:r>
          </w:p>
          <w:p w:rsidR="00EE0DEC" w:rsidRPr="00EE0DEC" w:rsidRDefault="00EE0DEC" w:rsidP="00EE0DEC">
            <w:pPr>
              <w:jc w:val="both"/>
            </w:pPr>
            <w:r w:rsidRPr="00EE0DEC">
              <w:t>(</w:t>
            </w:r>
            <w:r>
              <w:t>выделение</w:t>
            </w:r>
            <w:r w:rsidRPr="00EE0DEC">
              <w:t xml:space="preserve">). </w:t>
            </w:r>
          </w:p>
          <w:p w:rsidR="00EC339A" w:rsidRPr="00B716AB" w:rsidRDefault="00EE0DEC" w:rsidP="00EC339A">
            <w:pPr>
              <w:jc w:val="both"/>
            </w:pPr>
            <w:r w:rsidRPr="00EE0DEC">
              <w:rPr>
                <w:sz w:val="22"/>
                <w:szCs w:val="22"/>
              </w:rPr>
              <w:t xml:space="preserve">Уметь: </w:t>
            </w:r>
            <w:r w:rsidR="00EC339A" w:rsidRPr="00B716AB">
              <w:t xml:space="preserve">находить в различных источниках </w:t>
            </w:r>
          </w:p>
          <w:p w:rsidR="001F4588" w:rsidRPr="00EC339A" w:rsidRDefault="00EC339A" w:rsidP="00037756">
            <w:pPr>
              <w:tabs>
                <w:tab w:val="left" w:pos="1560"/>
              </w:tabs>
              <w:jc w:val="both"/>
              <w:rPr>
                <w:color w:val="C00000"/>
              </w:rPr>
            </w:pPr>
            <w:r w:rsidRPr="00B716AB">
              <w:t>(в том числе с использованием информационных и коммуникационных технологий) необходимую информацию о живых организмах</w:t>
            </w:r>
            <w:r>
              <w:t>).</w:t>
            </w:r>
          </w:p>
        </w:tc>
        <w:tc>
          <w:tcPr>
            <w:tcW w:w="2392" w:type="dxa"/>
          </w:tcPr>
          <w:p w:rsidR="007D440C" w:rsidRDefault="005C3FF5" w:rsidP="005C3FF5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 w:rsidR="001A7948">
              <w:rPr>
                <w:sz w:val="22"/>
                <w:szCs w:val="22"/>
              </w:rPr>
              <w:t>ивидуальный, материалы рабочей тетради.</w:t>
            </w:r>
          </w:p>
          <w:p w:rsidR="005C3FF5" w:rsidRDefault="001A7948" w:rsidP="005C3FF5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35, 36, № 63- 65. </w:t>
            </w:r>
          </w:p>
          <w:p w:rsidR="009A4946" w:rsidRPr="00FB172B" w:rsidRDefault="009A4946" w:rsidP="001A7948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A4946" w:rsidRPr="00FB172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22F2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-9</w:t>
            </w:r>
            <w:r w:rsidR="007D440C">
              <w:rPr>
                <w:sz w:val="22"/>
                <w:szCs w:val="22"/>
              </w:rPr>
              <w:t>0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9A4946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еществ у растений и животных</w:t>
            </w:r>
          </w:p>
        </w:tc>
        <w:tc>
          <w:tcPr>
            <w:tcW w:w="1432" w:type="dxa"/>
          </w:tcPr>
          <w:p w:rsidR="009A494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E5178C" w:rsidRPr="00FB172B" w:rsidRDefault="007D40AD" w:rsidP="006167A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растений и животных: обмен веществ и превращение энергии. Сущность и значение обмена веществ и превращения энергии.</w:t>
            </w:r>
          </w:p>
        </w:tc>
        <w:tc>
          <w:tcPr>
            <w:tcW w:w="3114" w:type="dxa"/>
          </w:tcPr>
          <w:p w:rsidR="00EC339A" w:rsidRPr="00EE0DEC" w:rsidRDefault="00EC339A" w:rsidP="00EC339A">
            <w:pPr>
              <w:tabs>
                <w:tab w:val="left" w:pos="1560"/>
              </w:tabs>
              <w:jc w:val="both"/>
            </w:pPr>
            <w:r w:rsidRPr="00EE0DEC">
              <w:t xml:space="preserve">Знать: сущность биологических процессов </w:t>
            </w:r>
          </w:p>
          <w:p w:rsidR="00EC339A" w:rsidRPr="00EE0DEC" w:rsidRDefault="00EC339A" w:rsidP="00EC339A">
            <w:pPr>
              <w:jc w:val="both"/>
            </w:pPr>
            <w:r w:rsidRPr="00EE0DEC">
              <w:t>(</w:t>
            </w:r>
            <w:r>
              <w:t>обмен веществ</w:t>
            </w:r>
            <w:r w:rsidRPr="00EE0DEC">
              <w:t xml:space="preserve">). </w:t>
            </w:r>
          </w:p>
          <w:p w:rsidR="00EC339A" w:rsidRPr="00B716AB" w:rsidRDefault="00EC339A" w:rsidP="00EC339A">
            <w:pPr>
              <w:jc w:val="both"/>
            </w:pPr>
            <w:r w:rsidRPr="00EE0DEC">
              <w:rPr>
                <w:sz w:val="22"/>
                <w:szCs w:val="22"/>
              </w:rPr>
              <w:t xml:space="preserve">Уметь: </w:t>
            </w:r>
            <w:r w:rsidRPr="00B716AB">
              <w:t xml:space="preserve">находить в различных источниках </w:t>
            </w:r>
          </w:p>
          <w:p w:rsidR="00EC339A" w:rsidRDefault="00EC339A" w:rsidP="00EC339A">
            <w:pPr>
              <w:tabs>
                <w:tab w:val="left" w:pos="1560"/>
              </w:tabs>
              <w:jc w:val="both"/>
              <w:rPr>
                <w:color w:val="C00000"/>
              </w:rPr>
            </w:pPr>
            <w:r w:rsidRPr="00B716AB">
              <w:t xml:space="preserve">(в том числе с использованием информационных и коммуникационных технологий) необходимую информацию о живых </w:t>
            </w:r>
            <w:r w:rsidRPr="00B716AB">
              <w:lastRenderedPageBreak/>
              <w:t>организмах</w:t>
            </w:r>
            <w:r>
              <w:t>).</w:t>
            </w:r>
          </w:p>
          <w:p w:rsidR="009A4946" w:rsidRDefault="009A4946" w:rsidP="00037756">
            <w:pPr>
              <w:tabs>
                <w:tab w:val="left" w:pos="1560"/>
              </w:tabs>
              <w:jc w:val="both"/>
              <w:rPr>
                <w:color w:val="C00000"/>
              </w:rPr>
            </w:pPr>
          </w:p>
          <w:p w:rsidR="00EC339A" w:rsidRPr="00142BCB" w:rsidRDefault="00EC339A" w:rsidP="00037756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F95C93" w:rsidRDefault="00F95C93" w:rsidP="00F95C93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F95C93" w:rsidRDefault="001A7948" w:rsidP="00F95C93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5, № 1,2.</w:t>
            </w:r>
          </w:p>
          <w:p w:rsidR="00F95C93" w:rsidRPr="00FB172B" w:rsidRDefault="00F95C93" w:rsidP="00F95C9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A4946" w:rsidRPr="00FB172B" w:rsidRDefault="009A4946" w:rsidP="00407D5F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407D5F" w:rsidRPr="00FB172B" w:rsidRDefault="00F95C93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-95</w:t>
            </w:r>
          </w:p>
        </w:tc>
      </w:tr>
      <w:tr w:rsidR="009A4946" w:rsidRPr="00FB172B" w:rsidTr="007D40AD">
        <w:trPr>
          <w:trHeight w:val="221"/>
        </w:trPr>
        <w:tc>
          <w:tcPr>
            <w:tcW w:w="782" w:type="dxa"/>
          </w:tcPr>
          <w:p w:rsidR="009A494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9A4946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796" w:type="dxa"/>
          </w:tcPr>
          <w:p w:rsidR="009A4946" w:rsidRPr="00FB172B" w:rsidRDefault="009A4946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4D6A31" w:rsidRDefault="007D40AD" w:rsidP="007D40AD">
            <w:pPr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 xml:space="preserve">Опорные системы растений, их значение в жизни организма. </w:t>
            </w:r>
          </w:p>
          <w:p w:rsidR="009A4946" w:rsidRPr="004D6A31" w:rsidRDefault="009A4946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A4946" w:rsidRPr="004D6A31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9A4946" w:rsidRPr="004D6A31" w:rsidRDefault="007D40AD" w:rsidP="00E5178C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Строение растительного организма растения и организма животного: опорные системы, их значение в жизни организма. Опорные системы растений.</w:t>
            </w:r>
          </w:p>
        </w:tc>
        <w:tc>
          <w:tcPr>
            <w:tcW w:w="3114" w:type="dxa"/>
          </w:tcPr>
          <w:p w:rsidR="00EC339A" w:rsidRPr="004D6A31" w:rsidRDefault="00EC339A" w:rsidP="00EC339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Знать: признаки биологических объектов живых организмов</w:t>
            </w:r>
            <w:r w:rsidRPr="004D6A31">
              <w:rPr>
                <w:color w:val="C00000"/>
                <w:sz w:val="22"/>
                <w:szCs w:val="22"/>
              </w:rPr>
              <w:t xml:space="preserve"> </w:t>
            </w:r>
            <w:r w:rsidRPr="004D6A31">
              <w:rPr>
                <w:sz w:val="22"/>
                <w:szCs w:val="22"/>
              </w:rPr>
              <w:t>(опорные систему растений и их значение в жизни организма).</w:t>
            </w:r>
          </w:p>
          <w:p w:rsidR="00EC339A" w:rsidRPr="004D6A31" w:rsidRDefault="00EC339A" w:rsidP="00EC339A">
            <w:pPr>
              <w:jc w:val="both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BF1949" w:rsidRPr="004D6A31" w:rsidRDefault="00EC339A" w:rsidP="00421813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936082" w:rsidRDefault="009B2F8A" w:rsidP="00936082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</w:t>
            </w:r>
            <w:r w:rsidR="00936082">
              <w:rPr>
                <w:sz w:val="22"/>
                <w:szCs w:val="22"/>
              </w:rPr>
              <w:t>, материалы учебника.</w:t>
            </w:r>
          </w:p>
          <w:p w:rsidR="00D13C46" w:rsidRDefault="00100BAE" w:rsidP="00936082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29, № 1, 2 </w:t>
            </w:r>
            <w:r w:rsidR="00D13C46">
              <w:rPr>
                <w:sz w:val="22"/>
                <w:szCs w:val="22"/>
              </w:rPr>
              <w:t>.</w:t>
            </w:r>
          </w:p>
          <w:p w:rsidR="009A4946" w:rsidRPr="00FB172B" w:rsidRDefault="009A4946" w:rsidP="00936082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A4946" w:rsidRPr="00FB172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-98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1840EC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Опорные системы животных.</w:t>
            </w:r>
            <w:r w:rsidR="00AF3688">
              <w:rPr>
                <w:sz w:val="22"/>
                <w:szCs w:val="22"/>
              </w:rPr>
              <w:t xml:space="preserve"> </w:t>
            </w:r>
          </w:p>
          <w:p w:rsidR="00AF3688" w:rsidRPr="00B716AB" w:rsidRDefault="00717F37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7D40AD" w:rsidRPr="004D6A31" w:rsidRDefault="00EC339A" w:rsidP="007D40AD">
            <w:pPr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 xml:space="preserve">Лабораторная работа </w:t>
            </w:r>
            <w:r w:rsidR="007D40AD" w:rsidRPr="004D6A31">
              <w:rPr>
                <w:sz w:val="22"/>
                <w:szCs w:val="22"/>
              </w:rPr>
              <w:t xml:space="preserve"> «Разнообразие опорных систем животных»</w:t>
            </w:r>
          </w:p>
          <w:p w:rsidR="00F93D6B" w:rsidRPr="004D6A31" w:rsidRDefault="00F93D6B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F93D6B" w:rsidRPr="004D6A31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4D6A31" w:rsidRDefault="007D40AD" w:rsidP="003C41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Строение животного организма. Опорные системы, их значение в жизни организма.</w:t>
            </w:r>
          </w:p>
        </w:tc>
        <w:tc>
          <w:tcPr>
            <w:tcW w:w="3114" w:type="dxa"/>
          </w:tcPr>
          <w:p w:rsidR="00EC339A" w:rsidRPr="004D6A31" w:rsidRDefault="00EC339A" w:rsidP="00EC339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Знать: признаки биологических объектов живых организмов</w:t>
            </w:r>
            <w:r w:rsidRPr="004D6A31">
              <w:rPr>
                <w:color w:val="C00000"/>
                <w:sz w:val="22"/>
                <w:szCs w:val="22"/>
              </w:rPr>
              <w:t xml:space="preserve"> </w:t>
            </w:r>
            <w:r w:rsidRPr="004D6A31">
              <w:rPr>
                <w:sz w:val="22"/>
                <w:szCs w:val="22"/>
              </w:rPr>
              <w:t>(</w:t>
            </w:r>
            <w:r w:rsidR="001840EC" w:rsidRPr="004D6A31">
              <w:rPr>
                <w:sz w:val="22"/>
                <w:szCs w:val="22"/>
              </w:rPr>
              <w:t xml:space="preserve">опорные </w:t>
            </w:r>
            <w:r w:rsidRPr="004D6A31">
              <w:rPr>
                <w:sz w:val="22"/>
                <w:szCs w:val="22"/>
              </w:rPr>
              <w:t>системы животных и их значение в жизни организма).</w:t>
            </w:r>
          </w:p>
          <w:p w:rsidR="00EC339A" w:rsidRPr="004D6A31" w:rsidRDefault="001840EC" w:rsidP="001840EC">
            <w:pPr>
              <w:jc w:val="both"/>
              <w:rPr>
                <w:color w:val="C00000"/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Уметь: проводить простые биологические исследования рассматривать на готовых микропрепаратах и описывать биологические объекты (объяснять системы органов и механизм их функций</w:t>
            </w:r>
            <w:r w:rsidR="000B6DF0">
              <w:rPr>
                <w:sz w:val="22"/>
                <w:szCs w:val="22"/>
              </w:rPr>
              <w:t>, с</w:t>
            </w:r>
            <w:r w:rsidR="000B6DF0" w:rsidRPr="00DE0FA8">
              <w:rPr>
                <w:sz w:val="22"/>
                <w:szCs w:val="22"/>
              </w:rPr>
              <w:t>ледовать прави</w:t>
            </w:r>
            <w:r w:rsidR="000B6DF0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0B6DF0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0B6DF0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D13C46" w:rsidRDefault="00D13C46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F95C93" w:rsidRPr="004D6A31" w:rsidRDefault="00F95C93" w:rsidP="00F95C93">
            <w:pPr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Лабораторная работа</w:t>
            </w:r>
            <w:r w:rsidR="00100BAE">
              <w:rPr>
                <w:sz w:val="22"/>
                <w:szCs w:val="22"/>
              </w:rPr>
              <w:t>,</w:t>
            </w:r>
            <w:r w:rsidRPr="004D6A31">
              <w:rPr>
                <w:sz w:val="22"/>
                <w:szCs w:val="22"/>
              </w:rPr>
              <w:t xml:space="preserve">  </w:t>
            </w:r>
            <w:r w:rsidR="007D440C">
              <w:rPr>
                <w:sz w:val="22"/>
                <w:szCs w:val="22"/>
              </w:rPr>
              <w:t>С</w:t>
            </w:r>
            <w:r w:rsidR="00100B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.</w:t>
            </w:r>
          </w:p>
          <w:p w:rsidR="00F93D6B" w:rsidRDefault="00F93D6B" w:rsidP="00D13C4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93D6B" w:rsidRDefault="00F95C93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7-102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A17AA8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7D40AD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Движение</w:t>
            </w:r>
            <w:r w:rsidR="00AF3688">
              <w:rPr>
                <w:sz w:val="22"/>
                <w:szCs w:val="22"/>
              </w:rPr>
              <w:t>.</w:t>
            </w:r>
          </w:p>
          <w:p w:rsidR="00AF3688" w:rsidRPr="00B716AB" w:rsidRDefault="00717F37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- 013 – 13</w:t>
            </w:r>
          </w:p>
          <w:p w:rsidR="00F93D6B" w:rsidRDefault="007D40AD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 xml:space="preserve"> </w:t>
            </w:r>
            <w:r w:rsidR="001840EC" w:rsidRPr="004D6A31">
              <w:rPr>
                <w:sz w:val="22"/>
                <w:szCs w:val="22"/>
              </w:rPr>
              <w:t>Лабораторная работа</w:t>
            </w:r>
            <w:r w:rsidRPr="004D6A31">
              <w:rPr>
                <w:sz w:val="22"/>
                <w:szCs w:val="22"/>
              </w:rPr>
              <w:t xml:space="preserve"> «Движение инфузории – туфельки».</w:t>
            </w:r>
          </w:p>
        </w:tc>
        <w:tc>
          <w:tcPr>
            <w:tcW w:w="1432" w:type="dxa"/>
          </w:tcPr>
          <w:p w:rsidR="00F93D6B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FB172B" w:rsidRDefault="007D40AD" w:rsidP="004D6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и живых организмов: движение, их проявления у растений и </w:t>
            </w:r>
            <w:r>
              <w:rPr>
                <w:sz w:val="22"/>
                <w:szCs w:val="22"/>
              </w:rPr>
              <w:lastRenderedPageBreak/>
              <w:t xml:space="preserve">животных. Значение двигательной активности. </w:t>
            </w:r>
          </w:p>
        </w:tc>
        <w:tc>
          <w:tcPr>
            <w:tcW w:w="3114" w:type="dxa"/>
          </w:tcPr>
          <w:p w:rsidR="004D6A31" w:rsidRDefault="004D6A31" w:rsidP="004D6A31">
            <w:pPr>
              <w:rPr>
                <w:sz w:val="22"/>
                <w:szCs w:val="22"/>
              </w:rPr>
            </w:pPr>
            <w:r w:rsidRPr="00EE0DEC">
              <w:rPr>
                <w:sz w:val="22"/>
                <w:szCs w:val="22"/>
              </w:rPr>
              <w:lastRenderedPageBreak/>
              <w:t xml:space="preserve">Уметь: проводить простые биологические исследования рассматривать на готовых микропрепаратах и описывать биологические объекты </w:t>
            </w:r>
          </w:p>
          <w:p w:rsidR="00C6504D" w:rsidRPr="00443281" w:rsidRDefault="004D6A31" w:rsidP="00443281">
            <w:pPr>
              <w:rPr>
                <w:color w:val="C00000"/>
              </w:rPr>
            </w:pPr>
            <w:r w:rsidRPr="00EE0DEC">
              <w:rPr>
                <w:sz w:val="22"/>
                <w:szCs w:val="22"/>
              </w:rPr>
              <w:lastRenderedPageBreak/>
              <w:t>(</w:t>
            </w:r>
            <w:r w:rsidRPr="004D6A31">
              <w:t>узнавать объекты по таблицам</w:t>
            </w:r>
            <w:r w:rsidR="00875153">
              <w:rPr>
                <w:sz w:val="22"/>
                <w:szCs w:val="22"/>
              </w:rPr>
              <w:t>, с</w:t>
            </w:r>
            <w:r w:rsidR="00875153" w:rsidRPr="00DE0FA8">
              <w:rPr>
                <w:sz w:val="22"/>
                <w:szCs w:val="22"/>
              </w:rPr>
              <w:t>ледовать прави</w:t>
            </w:r>
            <w:r w:rsidR="00875153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875153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875153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F95C93" w:rsidRDefault="00100BAE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. </w:t>
            </w:r>
          </w:p>
          <w:p w:rsidR="00F95C93" w:rsidRDefault="00F95C93" w:rsidP="00F95C9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4D6A31">
              <w:rPr>
                <w:sz w:val="22"/>
                <w:szCs w:val="22"/>
              </w:rPr>
              <w:t>Лабораторная работа</w:t>
            </w:r>
            <w:r w:rsidR="007D440C">
              <w:rPr>
                <w:sz w:val="22"/>
                <w:szCs w:val="22"/>
              </w:rPr>
              <w:t>, С</w:t>
            </w:r>
            <w:r w:rsidR="00100BAE">
              <w:rPr>
                <w:sz w:val="22"/>
                <w:szCs w:val="22"/>
              </w:rPr>
              <w:t>. 42</w:t>
            </w:r>
            <w:r w:rsidRPr="004D6A31">
              <w:rPr>
                <w:sz w:val="22"/>
                <w:szCs w:val="22"/>
              </w:rPr>
              <w:t xml:space="preserve"> </w:t>
            </w:r>
          </w:p>
          <w:p w:rsidR="00F93D6B" w:rsidRDefault="00F93D6B" w:rsidP="00F95C9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93D6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-104</w:t>
            </w:r>
          </w:p>
        </w:tc>
      </w:tr>
      <w:tr w:rsidR="00F93D6B" w:rsidRPr="00FB172B" w:rsidTr="007D40AD">
        <w:trPr>
          <w:trHeight w:val="183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67393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7D40AD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Движение</w:t>
            </w:r>
            <w:r w:rsidR="00AF3688">
              <w:rPr>
                <w:sz w:val="22"/>
                <w:szCs w:val="22"/>
              </w:rPr>
              <w:t>.</w:t>
            </w:r>
          </w:p>
          <w:p w:rsidR="00717F37" w:rsidRDefault="00717F37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- 013 –13</w:t>
            </w:r>
          </w:p>
          <w:p w:rsidR="002D7A4B" w:rsidRPr="00F95C93" w:rsidRDefault="004D6A31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Лабораторная работа </w:t>
            </w:r>
            <w:r w:rsidR="007D40AD" w:rsidRPr="00F95C93">
              <w:rPr>
                <w:sz w:val="22"/>
                <w:szCs w:val="22"/>
              </w:rPr>
              <w:t xml:space="preserve"> «Перемещение дождевого червя».</w:t>
            </w:r>
          </w:p>
        </w:tc>
        <w:tc>
          <w:tcPr>
            <w:tcW w:w="1432" w:type="dxa"/>
          </w:tcPr>
          <w:p w:rsidR="00F93D6B" w:rsidRPr="00F95C93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F95C93" w:rsidRDefault="007D40AD" w:rsidP="007D40AD">
            <w:pPr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Значение двигательной активности. Механизмы, обеспечивающие движение живых организмов. </w:t>
            </w:r>
          </w:p>
        </w:tc>
        <w:tc>
          <w:tcPr>
            <w:tcW w:w="3114" w:type="dxa"/>
          </w:tcPr>
          <w:p w:rsidR="004D6A31" w:rsidRPr="00F95C93" w:rsidRDefault="004D6A31" w:rsidP="004D6A31">
            <w:pPr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Уметь: проводить простые биологические исследования рассматривать на готовых микропрепаратах и описывать биологические объекты </w:t>
            </w:r>
          </w:p>
          <w:p w:rsidR="00F93D6B" w:rsidRPr="00F95C93" w:rsidRDefault="004D6A31" w:rsidP="00FB35F7">
            <w:pPr>
              <w:rPr>
                <w:color w:val="C00000"/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(узнавать объекты по таблицам</w:t>
            </w:r>
            <w:r w:rsidR="00875153">
              <w:rPr>
                <w:sz w:val="22"/>
                <w:szCs w:val="22"/>
              </w:rPr>
              <w:t>, с</w:t>
            </w:r>
            <w:r w:rsidR="00875153" w:rsidRPr="00DE0FA8">
              <w:rPr>
                <w:sz w:val="22"/>
                <w:szCs w:val="22"/>
              </w:rPr>
              <w:t>ледовать прави</w:t>
            </w:r>
            <w:r w:rsidR="00875153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875153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875153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F93D6B" w:rsidRPr="00F95C93" w:rsidRDefault="002D7A4B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 </w:t>
            </w:r>
            <w:r w:rsidR="00100BAE">
              <w:rPr>
                <w:sz w:val="22"/>
                <w:szCs w:val="22"/>
              </w:rPr>
              <w:t>Индивидуальный.</w:t>
            </w:r>
            <w:r w:rsidR="00F95C93" w:rsidRPr="00F95C93">
              <w:rPr>
                <w:sz w:val="22"/>
                <w:szCs w:val="22"/>
              </w:rPr>
              <w:t xml:space="preserve"> Лабораторная работа</w:t>
            </w:r>
            <w:r w:rsidR="007D440C">
              <w:rPr>
                <w:sz w:val="22"/>
                <w:szCs w:val="22"/>
              </w:rPr>
              <w:t>, С</w:t>
            </w:r>
            <w:r w:rsidR="00100BAE">
              <w:rPr>
                <w:sz w:val="22"/>
                <w:szCs w:val="22"/>
              </w:rPr>
              <w:t>. 43</w:t>
            </w:r>
            <w:r w:rsidR="00F95C93" w:rsidRPr="00F95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:rsidR="00F93D6B" w:rsidRPr="00F95C93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С. 104- 113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6F464F" w:rsidRDefault="0067393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6F464F">
              <w:rPr>
                <w:sz w:val="22"/>
                <w:szCs w:val="22"/>
              </w:rPr>
              <w:t>13.03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F95C93" w:rsidRDefault="007D40AD" w:rsidP="007D40A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Регуляция процессов жизнедеятельности организма.</w:t>
            </w:r>
          </w:p>
          <w:p w:rsidR="002D7A4B" w:rsidRPr="00F95C93" w:rsidRDefault="007D40AD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Раздражимость.</w:t>
            </w:r>
          </w:p>
        </w:tc>
        <w:tc>
          <w:tcPr>
            <w:tcW w:w="1432" w:type="dxa"/>
          </w:tcPr>
          <w:p w:rsidR="00F93D6B" w:rsidRPr="00F95C93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7D40AD" w:rsidRPr="00F95C93" w:rsidRDefault="007D40AD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Жизнедеятельность </w:t>
            </w:r>
            <w:r w:rsidR="00F800A4">
              <w:rPr>
                <w:sz w:val="22"/>
                <w:szCs w:val="22"/>
              </w:rPr>
              <w:t xml:space="preserve">животных: </w:t>
            </w:r>
            <w:r w:rsidRPr="00F95C93">
              <w:rPr>
                <w:sz w:val="22"/>
                <w:szCs w:val="22"/>
              </w:rPr>
              <w:t>координация и регуляция процессов жизнедеятельности. Раздражимость. Рефлекс. Нервная система, особенности ее строения.</w:t>
            </w:r>
          </w:p>
        </w:tc>
        <w:tc>
          <w:tcPr>
            <w:tcW w:w="3114" w:type="dxa"/>
          </w:tcPr>
          <w:p w:rsidR="004D6A31" w:rsidRPr="00F95C93" w:rsidRDefault="004D6A31" w:rsidP="004D6A31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Знать: сущность биологических процессов (</w:t>
            </w:r>
            <w:r w:rsidR="008B2596" w:rsidRPr="00F95C93">
              <w:rPr>
                <w:sz w:val="22"/>
                <w:szCs w:val="22"/>
              </w:rPr>
              <w:t>раздражимость</w:t>
            </w:r>
            <w:r w:rsidRPr="00F95C93">
              <w:rPr>
                <w:sz w:val="22"/>
                <w:szCs w:val="22"/>
              </w:rPr>
              <w:t>).</w:t>
            </w:r>
          </w:p>
          <w:p w:rsidR="008B2596" w:rsidRPr="00F95C93" w:rsidRDefault="004D6A31" w:rsidP="008B2596">
            <w:pPr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Уметь: </w:t>
            </w:r>
            <w:r w:rsidR="008B2596" w:rsidRPr="00F95C93">
              <w:rPr>
                <w:sz w:val="22"/>
                <w:szCs w:val="22"/>
              </w:rPr>
              <w:t xml:space="preserve">находить в различных источниках </w:t>
            </w:r>
          </w:p>
          <w:p w:rsidR="006421F0" w:rsidRPr="00F95C93" w:rsidRDefault="008B2596" w:rsidP="008B2596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3C4122" w:rsidRPr="00F95C93" w:rsidRDefault="003C4122" w:rsidP="003C41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Индивидуальный, материалы учебника.</w:t>
            </w:r>
          </w:p>
          <w:p w:rsidR="003C4122" w:rsidRPr="00F95C93" w:rsidRDefault="00F95C93" w:rsidP="003C41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6</w:t>
            </w:r>
            <w:r w:rsidR="00100BAE">
              <w:rPr>
                <w:sz w:val="22"/>
                <w:szCs w:val="22"/>
              </w:rPr>
              <w:t>, № 1- 3</w:t>
            </w:r>
            <w:r w:rsidR="003C4122" w:rsidRPr="00F95C93">
              <w:rPr>
                <w:sz w:val="22"/>
                <w:szCs w:val="22"/>
              </w:rPr>
              <w:t>.</w:t>
            </w:r>
          </w:p>
          <w:p w:rsidR="00F93D6B" w:rsidRPr="00F95C93" w:rsidRDefault="00F93D6B" w:rsidP="00BF1949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93D6B" w:rsidRPr="00F95C93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С. 114- 119, 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F93D6B" w:rsidRPr="008B2596" w:rsidRDefault="007D40AD" w:rsidP="00DA7C1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Эндокринная система и ее роль в регуляции жизнедеятельности позвоночных животных.</w:t>
            </w:r>
          </w:p>
        </w:tc>
        <w:tc>
          <w:tcPr>
            <w:tcW w:w="1432" w:type="dxa"/>
          </w:tcPr>
          <w:p w:rsidR="00F93D6B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F95C93" w:rsidRDefault="00F800A4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животных: </w:t>
            </w:r>
            <w:r w:rsidR="007D40AD" w:rsidRPr="00F95C93">
              <w:rPr>
                <w:sz w:val="22"/>
                <w:szCs w:val="22"/>
              </w:rPr>
              <w:t>координация и регуляция процессов жизнедеятельности. Железы внутренней секреции.</w:t>
            </w:r>
          </w:p>
        </w:tc>
        <w:tc>
          <w:tcPr>
            <w:tcW w:w="3114" w:type="dxa"/>
          </w:tcPr>
          <w:p w:rsidR="008B2596" w:rsidRPr="00F95C93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>Знать: сущность биологических процессов (регуляция жизнедеятельности организма).</w:t>
            </w:r>
          </w:p>
          <w:p w:rsidR="008B2596" w:rsidRPr="00F95C93" w:rsidRDefault="008B2596" w:rsidP="008B2596">
            <w:pPr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8B2596" w:rsidRPr="00E64622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95C93">
              <w:rPr>
                <w:sz w:val="22"/>
                <w:szCs w:val="22"/>
              </w:rPr>
              <w:t xml:space="preserve">(в том числе с использованием информационных и коммуникационных технологий) необходимую </w:t>
            </w:r>
            <w:r w:rsidRPr="00F95C93">
              <w:rPr>
                <w:sz w:val="22"/>
                <w:szCs w:val="22"/>
              </w:rPr>
              <w:lastRenderedPageBreak/>
              <w:t>информацию о живых организмах).</w:t>
            </w:r>
          </w:p>
        </w:tc>
        <w:tc>
          <w:tcPr>
            <w:tcW w:w="2392" w:type="dxa"/>
          </w:tcPr>
          <w:p w:rsidR="009B2F8A" w:rsidRDefault="009B2F8A" w:rsidP="009B2F8A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 материалы учебника.</w:t>
            </w:r>
          </w:p>
          <w:p w:rsidR="00F95C93" w:rsidRPr="00F95C93" w:rsidRDefault="00F95C93" w:rsidP="00F95C9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26, № </w:t>
            </w:r>
            <w:r w:rsidR="00E64622">
              <w:rPr>
                <w:sz w:val="22"/>
                <w:szCs w:val="22"/>
              </w:rPr>
              <w:t>12- 13.</w:t>
            </w:r>
          </w:p>
          <w:p w:rsidR="00F93D6B" w:rsidRDefault="00F93D6B" w:rsidP="00F95C9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93D6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- 12</w:t>
            </w:r>
            <w:r w:rsidR="007D440C">
              <w:rPr>
                <w:sz w:val="22"/>
                <w:szCs w:val="22"/>
              </w:rPr>
              <w:t>6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150BFE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8B2596" w:rsidRDefault="007D40AD" w:rsidP="007D40AD">
            <w:pPr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Регуляция процессов жизнедеятельности у растений.</w:t>
            </w:r>
          </w:p>
          <w:p w:rsidR="002D7A4B" w:rsidRPr="008B2596" w:rsidRDefault="002D7A4B" w:rsidP="002D7518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F93D6B" w:rsidRPr="008B259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8B2596" w:rsidRDefault="00F800A4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</w:t>
            </w:r>
            <w:r w:rsidR="007D40AD" w:rsidRPr="008B2596">
              <w:rPr>
                <w:sz w:val="22"/>
                <w:szCs w:val="22"/>
              </w:rPr>
              <w:t>растений: регуляция процессов жизнедеятельности. Ростовые вещества растений.</w:t>
            </w:r>
          </w:p>
        </w:tc>
        <w:tc>
          <w:tcPr>
            <w:tcW w:w="3114" w:type="dxa"/>
          </w:tcPr>
          <w:p w:rsidR="008B2596" w:rsidRPr="008B2596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Знать: сущность биологических процессов (регуляция жизнедеятельности организма).</w:t>
            </w:r>
          </w:p>
          <w:p w:rsidR="008B2596" w:rsidRPr="008B2596" w:rsidRDefault="008B2596" w:rsidP="008B2596">
            <w:pPr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F93D6B" w:rsidRPr="00FB35F7" w:rsidRDefault="008B2596" w:rsidP="000954E0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.</w:t>
            </w:r>
          </w:p>
        </w:tc>
        <w:tc>
          <w:tcPr>
            <w:tcW w:w="2392" w:type="dxa"/>
          </w:tcPr>
          <w:p w:rsidR="00E64622" w:rsidRDefault="00E64622" w:rsidP="00E646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</w:t>
            </w:r>
          </w:p>
          <w:p w:rsidR="00E64622" w:rsidRDefault="00E64622" w:rsidP="00E646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6, № 13-14.</w:t>
            </w:r>
          </w:p>
          <w:p w:rsidR="00F93D6B" w:rsidRDefault="00F93D6B" w:rsidP="007D440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F93D6B" w:rsidRDefault="007D40AD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2- 126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Pr="008B2596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28</w:t>
            </w:r>
            <w:r w:rsidR="00150BFE" w:rsidRPr="008B2596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8B2596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796" w:type="dxa"/>
          </w:tcPr>
          <w:p w:rsidR="00F93D6B" w:rsidRPr="008B2596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7D40AD" w:rsidP="00607F1C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Бесполое размножение.</w:t>
            </w:r>
            <w:r w:rsidR="00AF3688">
              <w:rPr>
                <w:sz w:val="22"/>
                <w:szCs w:val="22"/>
              </w:rPr>
              <w:t xml:space="preserve"> </w:t>
            </w:r>
          </w:p>
          <w:p w:rsidR="00AF3688" w:rsidRPr="00B716AB" w:rsidRDefault="00717F37" w:rsidP="00607F1C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7D40AD" w:rsidRPr="008B2596" w:rsidRDefault="00F800A4" w:rsidP="00607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="007D40AD" w:rsidRPr="008B2596">
              <w:rPr>
                <w:sz w:val="22"/>
                <w:szCs w:val="22"/>
              </w:rPr>
              <w:t xml:space="preserve"> «Вегетативное размножение комнатных растений»</w:t>
            </w:r>
          </w:p>
          <w:p w:rsidR="002E6557" w:rsidRPr="008B2596" w:rsidRDefault="002E6557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54840" w:rsidRPr="008B2596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F93D6B" w:rsidRPr="008B2596" w:rsidRDefault="00F800A4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</w:t>
            </w:r>
            <w:r w:rsidR="007D40AD" w:rsidRPr="008B2596">
              <w:rPr>
                <w:sz w:val="22"/>
                <w:szCs w:val="22"/>
              </w:rPr>
              <w:t xml:space="preserve"> растений: размножение. Биологическое значение размножения. Особенности бесполого  размножения растений.</w:t>
            </w:r>
          </w:p>
        </w:tc>
        <w:tc>
          <w:tcPr>
            <w:tcW w:w="3114" w:type="dxa"/>
          </w:tcPr>
          <w:p w:rsidR="008B2596" w:rsidRPr="008B2596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Знать: сущность биологических процессов (</w:t>
            </w:r>
            <w:r>
              <w:rPr>
                <w:sz w:val="22"/>
                <w:szCs w:val="22"/>
              </w:rPr>
              <w:t>размножение</w:t>
            </w:r>
            <w:r w:rsidRPr="008B2596">
              <w:rPr>
                <w:sz w:val="22"/>
                <w:szCs w:val="22"/>
              </w:rPr>
              <w:t>).</w:t>
            </w:r>
          </w:p>
          <w:p w:rsidR="00F93D6B" w:rsidRPr="008B2596" w:rsidRDefault="008B2596" w:rsidP="008B2596">
            <w:pPr>
              <w:rPr>
                <w:color w:val="C00000"/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: выращивания и </w:t>
            </w:r>
            <w:r w:rsidR="00875153">
              <w:rPr>
                <w:sz w:val="22"/>
                <w:szCs w:val="22"/>
              </w:rPr>
              <w:t>размножения культурных растений</w:t>
            </w:r>
            <w:r>
              <w:rPr>
                <w:sz w:val="22"/>
                <w:szCs w:val="22"/>
              </w:rPr>
              <w:t xml:space="preserve"> </w:t>
            </w:r>
            <w:r w:rsidR="00875153">
              <w:rPr>
                <w:sz w:val="22"/>
                <w:szCs w:val="22"/>
              </w:rPr>
              <w:t>(с</w:t>
            </w:r>
            <w:r w:rsidR="00875153" w:rsidRPr="00DE0FA8">
              <w:rPr>
                <w:sz w:val="22"/>
                <w:szCs w:val="22"/>
              </w:rPr>
              <w:t>ледовать прави</w:t>
            </w:r>
            <w:r w:rsidR="00875153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практической</w:t>
            </w:r>
            <w:r w:rsidR="00875153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875153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100BAE" w:rsidRDefault="00100BAE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100BAE" w:rsidRPr="008B2596" w:rsidRDefault="00100BAE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, </w:t>
            </w:r>
          </w:p>
          <w:p w:rsidR="00F93D6B" w:rsidRDefault="007D440C" w:rsidP="00E64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19734B">
              <w:rPr>
                <w:sz w:val="22"/>
                <w:szCs w:val="22"/>
              </w:rPr>
              <w:t>48.</w:t>
            </w:r>
          </w:p>
        </w:tc>
        <w:tc>
          <w:tcPr>
            <w:tcW w:w="1437" w:type="dxa"/>
          </w:tcPr>
          <w:p w:rsidR="00F93D6B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7- 132</w:t>
            </w:r>
          </w:p>
        </w:tc>
      </w:tr>
      <w:tr w:rsidR="00F93D6B" w:rsidRPr="00FB172B" w:rsidTr="007D40AD">
        <w:trPr>
          <w:trHeight w:val="221"/>
        </w:trPr>
        <w:tc>
          <w:tcPr>
            <w:tcW w:w="782" w:type="dxa"/>
          </w:tcPr>
          <w:p w:rsidR="00F93D6B" w:rsidRDefault="007D40AD" w:rsidP="007D40A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54840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F93D6B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796" w:type="dxa"/>
          </w:tcPr>
          <w:p w:rsidR="00F93D6B" w:rsidRPr="00FB172B" w:rsidRDefault="00F93D6B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8B2596" w:rsidRDefault="007D40AD" w:rsidP="007D40AD">
            <w:pPr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>Половое размножение животных</w:t>
            </w:r>
          </w:p>
          <w:p w:rsidR="002D7A4B" w:rsidRPr="008B2596" w:rsidRDefault="002D7A4B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F93D6B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7D40AD" w:rsidRPr="00FB172B" w:rsidRDefault="00F800A4" w:rsidP="007D40A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</w:t>
            </w:r>
            <w:r w:rsidR="007D40AD">
              <w:rPr>
                <w:sz w:val="22"/>
                <w:szCs w:val="22"/>
              </w:rPr>
              <w:t xml:space="preserve"> животных: размножение. Биологическое значение размножения. Особенности полового размножения </w:t>
            </w:r>
            <w:r w:rsidR="007D40AD">
              <w:rPr>
                <w:sz w:val="22"/>
                <w:szCs w:val="22"/>
              </w:rPr>
              <w:lastRenderedPageBreak/>
              <w:t>животных.</w:t>
            </w:r>
          </w:p>
        </w:tc>
        <w:tc>
          <w:tcPr>
            <w:tcW w:w="3114" w:type="dxa"/>
          </w:tcPr>
          <w:p w:rsidR="008B2596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lastRenderedPageBreak/>
              <w:t>Знать: сущность биологических процессов (</w:t>
            </w:r>
            <w:r>
              <w:rPr>
                <w:sz w:val="22"/>
                <w:szCs w:val="22"/>
              </w:rPr>
              <w:t>размножение</w:t>
            </w:r>
            <w:r w:rsidRPr="008B2596">
              <w:rPr>
                <w:sz w:val="22"/>
                <w:szCs w:val="22"/>
              </w:rPr>
              <w:t>).</w:t>
            </w:r>
          </w:p>
          <w:p w:rsidR="008B2596" w:rsidRPr="008B2596" w:rsidRDefault="008B2596" w:rsidP="008B2596">
            <w:pPr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7F6D58" w:rsidRPr="00FB35F7" w:rsidRDefault="008B2596" w:rsidP="00FB35F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B2596">
              <w:rPr>
                <w:sz w:val="22"/>
                <w:szCs w:val="22"/>
              </w:rPr>
              <w:t xml:space="preserve">(в том числе с использованием информационных и коммуникационных технологий) необходимую </w:t>
            </w:r>
            <w:r w:rsidRPr="008B2596">
              <w:rPr>
                <w:sz w:val="22"/>
                <w:szCs w:val="22"/>
              </w:rPr>
              <w:lastRenderedPageBreak/>
              <w:t>информацию о живых организмах)</w:t>
            </w:r>
          </w:p>
        </w:tc>
        <w:tc>
          <w:tcPr>
            <w:tcW w:w="2392" w:type="dxa"/>
          </w:tcPr>
          <w:p w:rsidR="00F93D6B" w:rsidRDefault="002D7A4B" w:rsidP="00A74F05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00BAE">
              <w:rPr>
                <w:sz w:val="22"/>
                <w:szCs w:val="22"/>
              </w:rPr>
              <w:t xml:space="preserve">Индивидуальный, </w:t>
            </w:r>
          </w:p>
          <w:p w:rsidR="007D440C" w:rsidRDefault="007D440C" w:rsidP="00A74F05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тетрадь, </w:t>
            </w:r>
          </w:p>
          <w:p w:rsidR="00100BAE" w:rsidRDefault="007D440C" w:rsidP="00A74F05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00BAE">
              <w:rPr>
                <w:sz w:val="22"/>
                <w:szCs w:val="22"/>
              </w:rPr>
              <w:t>.50, № 96 -100.</w:t>
            </w:r>
          </w:p>
        </w:tc>
        <w:tc>
          <w:tcPr>
            <w:tcW w:w="1437" w:type="dxa"/>
          </w:tcPr>
          <w:p w:rsidR="00F93D6B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3- 138</w:t>
            </w:r>
          </w:p>
        </w:tc>
      </w:tr>
      <w:tr w:rsidR="006F7A80" w:rsidRPr="00FB172B" w:rsidTr="007D40AD">
        <w:trPr>
          <w:trHeight w:val="221"/>
        </w:trPr>
        <w:tc>
          <w:tcPr>
            <w:tcW w:w="782" w:type="dxa"/>
          </w:tcPr>
          <w:p w:rsidR="006F7A80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164614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6F7A80" w:rsidRPr="00FB172B" w:rsidRDefault="006F464F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796" w:type="dxa"/>
          </w:tcPr>
          <w:p w:rsidR="006F7A80" w:rsidRPr="00FB172B" w:rsidRDefault="006F7A80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6F7A80" w:rsidRPr="008667DC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Половое размножение растений</w:t>
            </w:r>
            <w:r w:rsidR="008667DC" w:rsidRPr="008667DC">
              <w:rPr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6F7A80" w:rsidRPr="008667DC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D64769" w:rsidRPr="008667DC" w:rsidRDefault="00F800A4" w:rsidP="00D6476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</w:t>
            </w:r>
            <w:r w:rsidR="007D40AD" w:rsidRPr="008667DC">
              <w:rPr>
                <w:sz w:val="22"/>
                <w:szCs w:val="22"/>
              </w:rPr>
              <w:t>растений: размножение. Биологическое значение размножения Особенности полового размножения растений.</w:t>
            </w:r>
          </w:p>
        </w:tc>
        <w:tc>
          <w:tcPr>
            <w:tcW w:w="3114" w:type="dxa"/>
          </w:tcPr>
          <w:p w:rsidR="008B2596" w:rsidRPr="008667DC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Знать: сущность биологических процессов (размножение).</w:t>
            </w:r>
          </w:p>
          <w:p w:rsidR="008B2596" w:rsidRPr="008667DC" w:rsidRDefault="008B2596" w:rsidP="008B2596">
            <w:pPr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8B2596" w:rsidRPr="008667DC" w:rsidRDefault="008B2596" w:rsidP="008B259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</w:t>
            </w:r>
          </w:p>
          <w:p w:rsidR="00587D91" w:rsidRPr="008667DC" w:rsidRDefault="00587D91" w:rsidP="00587D91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A74F05" w:rsidRPr="008667DC" w:rsidRDefault="00A74F05" w:rsidP="00A74F0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Индивидуальный, материалы учебника.</w:t>
            </w:r>
          </w:p>
          <w:p w:rsidR="00A74F05" w:rsidRPr="008667DC" w:rsidRDefault="00100BAE" w:rsidP="00A74F0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3, № 1-2</w:t>
            </w:r>
            <w:r w:rsidR="00A74F05" w:rsidRPr="008667DC">
              <w:rPr>
                <w:sz w:val="22"/>
                <w:szCs w:val="22"/>
              </w:rPr>
              <w:t>.</w:t>
            </w:r>
          </w:p>
          <w:p w:rsidR="006F7A80" w:rsidRPr="008667DC" w:rsidRDefault="006F7A80" w:rsidP="00A74F05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F7A80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9- 144</w:t>
            </w:r>
          </w:p>
        </w:tc>
      </w:tr>
      <w:tr w:rsidR="006F7A80" w:rsidRPr="00FB172B" w:rsidTr="007D40AD">
        <w:trPr>
          <w:trHeight w:val="221"/>
        </w:trPr>
        <w:tc>
          <w:tcPr>
            <w:tcW w:w="782" w:type="dxa"/>
          </w:tcPr>
          <w:p w:rsidR="006F7A80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64614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6F7A80" w:rsidRPr="00FB172B" w:rsidRDefault="007D440C" w:rsidP="007D440C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5 </w:t>
            </w:r>
          </w:p>
        </w:tc>
        <w:tc>
          <w:tcPr>
            <w:tcW w:w="796" w:type="dxa"/>
          </w:tcPr>
          <w:p w:rsidR="006F7A80" w:rsidRPr="00FB172B" w:rsidRDefault="006F7A80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6F7A80" w:rsidRPr="008667DC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Рос и развитие растений.</w:t>
            </w:r>
          </w:p>
        </w:tc>
        <w:tc>
          <w:tcPr>
            <w:tcW w:w="1432" w:type="dxa"/>
          </w:tcPr>
          <w:p w:rsidR="006F7A80" w:rsidRPr="008667DC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164614" w:rsidRPr="008667DC" w:rsidRDefault="007D40AD" w:rsidP="00D6476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Жизнедеятельност</w:t>
            </w:r>
            <w:r w:rsidR="00F800A4">
              <w:rPr>
                <w:sz w:val="22"/>
                <w:szCs w:val="22"/>
              </w:rPr>
              <w:t xml:space="preserve">ь растений: рост и развитие. </w:t>
            </w:r>
            <w:r w:rsidRPr="008667DC">
              <w:rPr>
                <w:sz w:val="22"/>
                <w:szCs w:val="22"/>
              </w:rPr>
              <w:t>Распространение плодов и семян.</w:t>
            </w:r>
          </w:p>
        </w:tc>
        <w:tc>
          <w:tcPr>
            <w:tcW w:w="3114" w:type="dxa"/>
          </w:tcPr>
          <w:p w:rsidR="008667DC" w:rsidRPr="008667DC" w:rsidRDefault="008667DC" w:rsidP="008667DC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Знать: сущность биологических процессов (</w:t>
            </w:r>
            <w:r>
              <w:rPr>
                <w:sz w:val="22"/>
                <w:szCs w:val="22"/>
              </w:rPr>
              <w:t>рост, развитие</w:t>
            </w:r>
            <w:r w:rsidRPr="008667DC">
              <w:rPr>
                <w:sz w:val="22"/>
                <w:szCs w:val="22"/>
              </w:rPr>
              <w:t>).</w:t>
            </w:r>
          </w:p>
          <w:p w:rsidR="008667DC" w:rsidRPr="008667DC" w:rsidRDefault="008667DC" w:rsidP="008667DC">
            <w:pPr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 xml:space="preserve">Уметь: находить в различных источниках </w:t>
            </w:r>
          </w:p>
          <w:p w:rsidR="00587D91" w:rsidRPr="008667DC" w:rsidRDefault="008667DC" w:rsidP="008667DC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(в том числе с использованием информационных и коммуникационных технологий) необходимую информацию о живых организмах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</w:tcPr>
          <w:p w:rsidR="00421813" w:rsidRPr="008667DC" w:rsidRDefault="00421813" w:rsidP="0042181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Индивидуальный, материалы учебника.</w:t>
            </w:r>
          </w:p>
          <w:p w:rsidR="00421813" w:rsidRPr="008667DC" w:rsidRDefault="00421813" w:rsidP="0042181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С.183, № 1-5.</w:t>
            </w:r>
          </w:p>
          <w:p w:rsidR="006F7A80" w:rsidRPr="008667DC" w:rsidRDefault="006F7A80" w:rsidP="0042181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F7A80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3F0631">
              <w:rPr>
                <w:sz w:val="22"/>
                <w:szCs w:val="22"/>
              </w:rPr>
              <w:t xml:space="preserve"> </w:t>
            </w:r>
            <w:r w:rsidR="007D440C">
              <w:rPr>
                <w:sz w:val="22"/>
                <w:szCs w:val="22"/>
              </w:rPr>
              <w:t>150 – 15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40AD" w:rsidRPr="00FB172B" w:rsidTr="007D40AD">
        <w:trPr>
          <w:trHeight w:val="221"/>
        </w:trPr>
        <w:tc>
          <w:tcPr>
            <w:tcW w:w="782" w:type="dxa"/>
          </w:tcPr>
          <w:p w:rsidR="007D40AD" w:rsidRDefault="007D40AD" w:rsidP="008667D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667DC">
              <w:rPr>
                <w:sz w:val="22"/>
                <w:szCs w:val="22"/>
              </w:rPr>
              <w:t xml:space="preserve"> – 33.</w:t>
            </w:r>
          </w:p>
        </w:tc>
        <w:tc>
          <w:tcPr>
            <w:tcW w:w="750" w:type="dxa"/>
          </w:tcPr>
          <w:p w:rsidR="006F464F" w:rsidRDefault="007D440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  <w:p w:rsidR="007D440C" w:rsidRPr="00FB172B" w:rsidRDefault="007D440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796" w:type="dxa"/>
          </w:tcPr>
          <w:p w:rsidR="007D40AD" w:rsidRPr="00FB172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AF3688" w:rsidRDefault="007D40AD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Рост и развитие животных.</w:t>
            </w:r>
          </w:p>
          <w:p w:rsidR="00AF3688" w:rsidRPr="00B716AB" w:rsidRDefault="00717F37" w:rsidP="00AF3688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7D40AD" w:rsidRPr="008667DC" w:rsidRDefault="00F800A4" w:rsidP="007D40A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="007D40AD" w:rsidRPr="008667DC">
              <w:rPr>
                <w:sz w:val="22"/>
                <w:szCs w:val="22"/>
              </w:rPr>
              <w:t xml:space="preserve"> «Прямое и непрямое развитие насекомых»</w:t>
            </w:r>
          </w:p>
        </w:tc>
        <w:tc>
          <w:tcPr>
            <w:tcW w:w="1432" w:type="dxa"/>
          </w:tcPr>
          <w:p w:rsidR="007D40AD" w:rsidRPr="008667DC" w:rsidRDefault="008667DC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8" w:type="dxa"/>
          </w:tcPr>
          <w:p w:rsidR="007D40AD" w:rsidRPr="008667DC" w:rsidRDefault="007D40AD" w:rsidP="00D6476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 xml:space="preserve">Жизнедеятельность  животных: рост и развитие. Особенности развития животных организмов.  </w:t>
            </w:r>
          </w:p>
        </w:tc>
        <w:tc>
          <w:tcPr>
            <w:tcW w:w="3114" w:type="dxa"/>
          </w:tcPr>
          <w:p w:rsidR="008667DC" w:rsidRPr="008667DC" w:rsidRDefault="008667DC" w:rsidP="008667DC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Знать: сущность биологических процессов (рост, развитие).</w:t>
            </w:r>
          </w:p>
          <w:p w:rsidR="008667DC" w:rsidRPr="008667DC" w:rsidRDefault="008667DC" w:rsidP="008667DC">
            <w:pPr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 xml:space="preserve">Уметь: проводить простые биологические исследования рассматривать на готовых микропрепаратах и описывать биологические объекты </w:t>
            </w:r>
          </w:p>
          <w:p w:rsidR="007D40AD" w:rsidRPr="00FB35F7" w:rsidRDefault="008667DC" w:rsidP="00FB35F7">
            <w:pPr>
              <w:jc w:val="both"/>
              <w:rPr>
                <w:sz w:val="22"/>
                <w:szCs w:val="22"/>
              </w:rPr>
            </w:pPr>
            <w:r w:rsidRPr="008667DC">
              <w:rPr>
                <w:sz w:val="22"/>
                <w:szCs w:val="22"/>
              </w:rPr>
              <w:t>(</w:t>
            </w:r>
            <w:r w:rsidRPr="008667DC">
              <w:t>различать особенности прямого и непрямого развития насекомых</w:t>
            </w:r>
            <w:r w:rsidR="00875153">
              <w:rPr>
                <w:sz w:val="22"/>
                <w:szCs w:val="22"/>
              </w:rPr>
              <w:t xml:space="preserve">, </w:t>
            </w:r>
            <w:r w:rsidR="00875153">
              <w:rPr>
                <w:sz w:val="22"/>
                <w:szCs w:val="22"/>
              </w:rPr>
              <w:lastRenderedPageBreak/>
              <w:t>с</w:t>
            </w:r>
            <w:r w:rsidR="00875153" w:rsidRPr="00DE0FA8">
              <w:rPr>
                <w:sz w:val="22"/>
                <w:szCs w:val="22"/>
              </w:rPr>
              <w:t>ледовать прави</w:t>
            </w:r>
            <w:r w:rsidR="00875153">
              <w:rPr>
                <w:sz w:val="22"/>
                <w:szCs w:val="22"/>
              </w:rPr>
              <w:t>лам безопасн</w:t>
            </w:r>
            <w:r w:rsidR="00F800A4">
              <w:rPr>
                <w:sz w:val="22"/>
                <w:szCs w:val="22"/>
              </w:rPr>
              <w:t>ости при проведении лабораторной</w:t>
            </w:r>
            <w:r w:rsidR="00875153" w:rsidRPr="00DE0FA8">
              <w:rPr>
                <w:sz w:val="22"/>
                <w:szCs w:val="22"/>
              </w:rPr>
              <w:t xml:space="preserve"> работ</w:t>
            </w:r>
            <w:r w:rsidR="00F800A4">
              <w:rPr>
                <w:sz w:val="22"/>
                <w:szCs w:val="22"/>
              </w:rPr>
              <w:t>ы</w:t>
            </w:r>
            <w:r w:rsidR="00875153">
              <w:rPr>
                <w:sz w:val="22"/>
                <w:szCs w:val="22"/>
              </w:rPr>
              <w:t>).</w:t>
            </w:r>
          </w:p>
        </w:tc>
        <w:tc>
          <w:tcPr>
            <w:tcW w:w="2392" w:type="dxa"/>
          </w:tcPr>
          <w:p w:rsidR="00100BAE" w:rsidRDefault="00100BAE" w:rsidP="0042181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7D40AD" w:rsidRDefault="007D440C" w:rsidP="0042181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, С.</w:t>
            </w:r>
            <w:r w:rsidR="00100BAE">
              <w:rPr>
                <w:sz w:val="22"/>
                <w:szCs w:val="22"/>
              </w:rPr>
              <w:t xml:space="preserve"> 55</w:t>
            </w:r>
          </w:p>
        </w:tc>
        <w:tc>
          <w:tcPr>
            <w:tcW w:w="1437" w:type="dxa"/>
          </w:tcPr>
          <w:p w:rsidR="007D40AD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1 – 154</w:t>
            </w:r>
          </w:p>
        </w:tc>
      </w:tr>
      <w:tr w:rsidR="007D40AD" w:rsidRPr="00FB172B" w:rsidTr="007D40AD">
        <w:trPr>
          <w:trHeight w:val="221"/>
        </w:trPr>
        <w:tc>
          <w:tcPr>
            <w:tcW w:w="782" w:type="dxa"/>
          </w:tcPr>
          <w:p w:rsidR="007D40AD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57" w:type="dxa"/>
            <w:gridSpan w:val="8"/>
          </w:tcPr>
          <w:p w:rsidR="007D40AD" w:rsidRPr="00142BCB" w:rsidRDefault="007D40AD" w:rsidP="007D40AD">
            <w:pPr>
              <w:tabs>
                <w:tab w:val="left" w:pos="156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8667DC">
              <w:rPr>
                <w:b/>
                <w:sz w:val="22"/>
                <w:szCs w:val="22"/>
              </w:rPr>
              <w:t>Организм и среда. 2 часа.</w:t>
            </w:r>
          </w:p>
        </w:tc>
      </w:tr>
      <w:tr w:rsidR="007D40AD" w:rsidRPr="00FB172B" w:rsidTr="007D40AD">
        <w:trPr>
          <w:trHeight w:val="221"/>
        </w:trPr>
        <w:tc>
          <w:tcPr>
            <w:tcW w:w="782" w:type="dxa"/>
          </w:tcPr>
          <w:p w:rsidR="007D40AD" w:rsidRDefault="008667D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D40AD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7D40AD" w:rsidRPr="00FB172B" w:rsidRDefault="007D440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464F">
              <w:rPr>
                <w:sz w:val="22"/>
                <w:szCs w:val="22"/>
              </w:rPr>
              <w:t>.05</w:t>
            </w:r>
          </w:p>
        </w:tc>
        <w:tc>
          <w:tcPr>
            <w:tcW w:w="796" w:type="dxa"/>
          </w:tcPr>
          <w:p w:rsidR="007D40AD" w:rsidRPr="00FB172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164614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447E3">
              <w:t>Среда обитания организмо</w:t>
            </w:r>
            <w:r>
              <w:t>в. Ф</w:t>
            </w:r>
            <w:r w:rsidRPr="00A447E3">
              <w:t>акторы среды.</w:t>
            </w:r>
          </w:p>
        </w:tc>
        <w:tc>
          <w:tcPr>
            <w:tcW w:w="1432" w:type="dxa"/>
          </w:tcPr>
          <w:p w:rsidR="007D40AD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7D40AD" w:rsidRDefault="007D40AD" w:rsidP="007D40AD">
            <w:r>
              <w:t xml:space="preserve">Экологические факторы, их влияние на живые организмы. Влияние факторов неживой природы на живые организмы. Факторы живой </w:t>
            </w:r>
            <w:r w:rsidRPr="00A447E3">
              <w:t xml:space="preserve">Природные сообщества </w:t>
            </w:r>
            <w:r>
              <w:t xml:space="preserve">природы, взаимосвязь живых организмов. </w:t>
            </w:r>
          </w:p>
          <w:p w:rsidR="007D40AD" w:rsidRPr="00FB172B" w:rsidRDefault="007D40AD" w:rsidP="00D6476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:rsidR="00271347" w:rsidRDefault="00271347" w:rsidP="008E0BD0">
            <w:pPr>
              <w:tabs>
                <w:tab w:val="left" w:pos="1560"/>
              </w:tabs>
              <w:jc w:val="both"/>
            </w:pPr>
            <w:r w:rsidRPr="00271347">
              <w:t>Знать: объяснять взаимосвязи организмов и окружающей среды (</w:t>
            </w:r>
            <w:r w:rsidR="00142BCB" w:rsidRPr="00271347">
              <w:t>основные среды жизни организмов, природные сообщества</w:t>
            </w:r>
            <w:r w:rsidRPr="00271347">
              <w:t>).</w:t>
            </w:r>
            <w:r w:rsidR="00142BCB" w:rsidRPr="00271347">
              <w:t xml:space="preserve"> </w:t>
            </w:r>
          </w:p>
          <w:p w:rsidR="00271347" w:rsidRDefault="00271347" w:rsidP="00271347">
            <w:pPr>
              <w:jc w:val="both"/>
              <w:rPr>
                <w:sz w:val="22"/>
                <w:szCs w:val="22"/>
              </w:rPr>
            </w:pPr>
            <w:r>
              <w:t xml:space="preserve">Уметь: </w:t>
            </w:r>
            <w:r w:rsidRPr="008667DC">
              <w:rPr>
                <w:sz w:val="22"/>
                <w:szCs w:val="22"/>
              </w:rPr>
              <w:t xml:space="preserve">проводить простые биологические исследования </w:t>
            </w:r>
            <w:r>
              <w:rPr>
                <w:sz w:val="22"/>
                <w:szCs w:val="22"/>
              </w:rPr>
              <w:t xml:space="preserve">анализировать и оценивать влияние факторов окружающей среды </w:t>
            </w:r>
          </w:p>
          <w:p w:rsidR="007D40AD" w:rsidRPr="00271347" w:rsidRDefault="00271347" w:rsidP="00271347">
            <w:pPr>
              <w:jc w:val="both"/>
            </w:pPr>
            <w:r w:rsidRPr="00271347">
              <w:rPr>
                <w:sz w:val="22"/>
                <w:szCs w:val="22"/>
              </w:rPr>
              <w:t>(</w:t>
            </w:r>
            <w:r w:rsidR="00142BCB" w:rsidRPr="00271347">
              <w:t>распознавать среды жизни и природные сообщества  различных животных, объяснять о</w:t>
            </w:r>
            <w:r w:rsidRPr="00271347">
              <w:t>сновные черты приспособленности).</w:t>
            </w:r>
          </w:p>
        </w:tc>
        <w:tc>
          <w:tcPr>
            <w:tcW w:w="2392" w:type="dxa"/>
          </w:tcPr>
          <w:p w:rsidR="00100BAE" w:rsidRDefault="00100BAE" w:rsidP="00100BAE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440C">
              <w:rPr>
                <w:sz w:val="22"/>
                <w:szCs w:val="22"/>
              </w:rPr>
              <w:t>оллективный, материал рабочей  тетради.</w:t>
            </w:r>
          </w:p>
          <w:p w:rsidR="007D40AD" w:rsidRDefault="00100BAE" w:rsidP="00100BAE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6, 5</w:t>
            </w:r>
            <w:r w:rsidR="009B2F8A">
              <w:rPr>
                <w:sz w:val="22"/>
                <w:szCs w:val="22"/>
              </w:rPr>
              <w:t>7, № 113</w:t>
            </w:r>
            <w:r>
              <w:rPr>
                <w:sz w:val="22"/>
                <w:szCs w:val="22"/>
              </w:rPr>
              <w:t xml:space="preserve">, </w:t>
            </w:r>
            <w:r w:rsidR="009B2F8A">
              <w:rPr>
                <w:sz w:val="22"/>
                <w:szCs w:val="22"/>
              </w:rPr>
              <w:t>114.</w:t>
            </w:r>
          </w:p>
        </w:tc>
        <w:tc>
          <w:tcPr>
            <w:tcW w:w="1437" w:type="dxa"/>
          </w:tcPr>
          <w:p w:rsidR="007D40AD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8</w:t>
            </w:r>
            <w:r w:rsidR="007D440C">
              <w:rPr>
                <w:sz w:val="22"/>
                <w:szCs w:val="22"/>
              </w:rPr>
              <w:t>-  167</w:t>
            </w:r>
            <w:r>
              <w:rPr>
                <w:sz w:val="22"/>
                <w:szCs w:val="22"/>
              </w:rPr>
              <w:t>.</w:t>
            </w:r>
          </w:p>
        </w:tc>
      </w:tr>
      <w:tr w:rsidR="007D40AD" w:rsidRPr="00FB172B" w:rsidTr="007D40AD">
        <w:trPr>
          <w:trHeight w:val="221"/>
        </w:trPr>
        <w:tc>
          <w:tcPr>
            <w:tcW w:w="782" w:type="dxa"/>
          </w:tcPr>
          <w:p w:rsidR="007D40AD" w:rsidRDefault="008667D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40AD">
              <w:rPr>
                <w:sz w:val="22"/>
                <w:szCs w:val="22"/>
              </w:rPr>
              <w:t>.</w:t>
            </w:r>
          </w:p>
        </w:tc>
        <w:tc>
          <w:tcPr>
            <w:tcW w:w="750" w:type="dxa"/>
          </w:tcPr>
          <w:p w:rsidR="007D40AD" w:rsidRPr="00FB172B" w:rsidRDefault="007D440C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796" w:type="dxa"/>
          </w:tcPr>
          <w:p w:rsidR="007D40AD" w:rsidRPr="00FB172B" w:rsidRDefault="007D40AD" w:rsidP="00295A8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7D40AD" w:rsidRPr="00164614" w:rsidRDefault="007D40AD" w:rsidP="00D25363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447E3">
              <w:t>Природные сообщества</w:t>
            </w:r>
            <w:r>
              <w:t xml:space="preserve">. </w:t>
            </w:r>
          </w:p>
        </w:tc>
        <w:tc>
          <w:tcPr>
            <w:tcW w:w="1432" w:type="dxa"/>
          </w:tcPr>
          <w:p w:rsidR="007D40AD" w:rsidRDefault="007D40AD" w:rsidP="00D2536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7D40AD" w:rsidRPr="00FB172B" w:rsidRDefault="007D40AD" w:rsidP="00D6476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t>Экосистемы. Структура экосистемы. Пищевые связи в экосистеме. Цепи питания.</w:t>
            </w:r>
          </w:p>
        </w:tc>
        <w:tc>
          <w:tcPr>
            <w:tcW w:w="3114" w:type="dxa"/>
          </w:tcPr>
          <w:p w:rsidR="00271347" w:rsidRDefault="00271347" w:rsidP="00271347">
            <w:pPr>
              <w:tabs>
                <w:tab w:val="left" w:pos="1560"/>
              </w:tabs>
              <w:jc w:val="both"/>
            </w:pPr>
            <w:r w:rsidRPr="00271347">
              <w:t xml:space="preserve">Знать: объяснять взаимосвязи организмов и окружающей среды (основные среды жизни организмов, природные сообщества). </w:t>
            </w:r>
          </w:p>
          <w:p w:rsidR="00271347" w:rsidRDefault="00271347" w:rsidP="00271347">
            <w:pPr>
              <w:jc w:val="both"/>
              <w:rPr>
                <w:sz w:val="22"/>
                <w:szCs w:val="22"/>
              </w:rPr>
            </w:pPr>
            <w:r>
              <w:t xml:space="preserve">Уметь: </w:t>
            </w:r>
            <w:r w:rsidRPr="008667DC">
              <w:rPr>
                <w:sz w:val="22"/>
                <w:szCs w:val="22"/>
              </w:rPr>
              <w:t xml:space="preserve">проводить простые биологические исследования </w:t>
            </w:r>
            <w:r>
              <w:rPr>
                <w:sz w:val="22"/>
                <w:szCs w:val="22"/>
              </w:rPr>
              <w:t xml:space="preserve">анализировать и оценивать влияние факторов окружающей среды </w:t>
            </w:r>
          </w:p>
          <w:p w:rsidR="007D40AD" w:rsidRPr="00142BCB" w:rsidRDefault="00271347" w:rsidP="00271347">
            <w:pPr>
              <w:tabs>
                <w:tab w:val="left" w:pos="1560"/>
              </w:tabs>
              <w:jc w:val="both"/>
              <w:rPr>
                <w:color w:val="C00000"/>
                <w:sz w:val="22"/>
                <w:szCs w:val="22"/>
              </w:rPr>
            </w:pPr>
            <w:r w:rsidRPr="00271347">
              <w:rPr>
                <w:sz w:val="22"/>
                <w:szCs w:val="22"/>
              </w:rPr>
              <w:t xml:space="preserve">( </w:t>
            </w:r>
            <w:r w:rsidRPr="00271347">
              <w:t xml:space="preserve">распознавать среды жизни и природные сообщества  различных животных, </w:t>
            </w:r>
            <w:r w:rsidRPr="00271347">
              <w:lastRenderedPageBreak/>
              <w:t>объяснять основные черты приспособленности).</w:t>
            </w:r>
          </w:p>
        </w:tc>
        <w:tc>
          <w:tcPr>
            <w:tcW w:w="2392" w:type="dxa"/>
          </w:tcPr>
          <w:p w:rsidR="009B2F8A" w:rsidRPr="008667DC" w:rsidRDefault="009B2F8A" w:rsidP="009B2F8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  <w:r w:rsidRPr="008667DC">
              <w:rPr>
                <w:sz w:val="22"/>
                <w:szCs w:val="22"/>
              </w:rPr>
              <w:t>материалы учебника.</w:t>
            </w:r>
          </w:p>
          <w:p w:rsidR="009B2F8A" w:rsidRPr="008667DC" w:rsidRDefault="009B2F8A" w:rsidP="009B2F8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2, № 1-4</w:t>
            </w:r>
            <w:r w:rsidRPr="008667DC">
              <w:rPr>
                <w:sz w:val="22"/>
                <w:szCs w:val="22"/>
              </w:rPr>
              <w:t>.</w:t>
            </w:r>
          </w:p>
          <w:p w:rsidR="007D40AD" w:rsidRDefault="007D40AD" w:rsidP="00421813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D40AD" w:rsidRDefault="007D40AD" w:rsidP="007D440C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8</w:t>
            </w:r>
            <w:r w:rsidRPr="003F0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72</w:t>
            </w:r>
          </w:p>
        </w:tc>
      </w:tr>
    </w:tbl>
    <w:p w:rsidR="00A42BBA" w:rsidRDefault="007D40AD" w:rsidP="00185441">
      <w:pPr>
        <w:jc w:val="both"/>
        <w:rPr>
          <w:b/>
        </w:rPr>
      </w:pPr>
      <w:r>
        <w:rPr>
          <w:b/>
        </w:rPr>
        <w:lastRenderedPageBreak/>
        <w:t>35 часов.</w:t>
      </w:r>
    </w:p>
    <w:p w:rsidR="0094416D" w:rsidRDefault="0094416D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95C53" w:rsidRDefault="00995C53" w:rsidP="00185441">
      <w:pPr>
        <w:jc w:val="both"/>
        <w:rPr>
          <w:b/>
        </w:rPr>
      </w:pPr>
    </w:p>
    <w:p w:rsidR="0094416D" w:rsidRDefault="0094416D" w:rsidP="00185441">
      <w:pPr>
        <w:jc w:val="both"/>
        <w:rPr>
          <w:b/>
        </w:rPr>
      </w:pPr>
    </w:p>
    <w:p w:rsidR="00995C53" w:rsidRPr="00281499" w:rsidRDefault="00995C53" w:rsidP="00995C53">
      <w:pPr>
        <w:ind w:left="1428"/>
        <w:jc w:val="center"/>
        <w:rPr>
          <w:b/>
          <w:bCs/>
          <w:sz w:val="22"/>
          <w:szCs w:val="22"/>
        </w:rPr>
      </w:pPr>
      <w:r w:rsidRPr="00281499">
        <w:rPr>
          <w:b/>
          <w:bCs/>
          <w:sz w:val="22"/>
          <w:szCs w:val="22"/>
        </w:rPr>
        <w:lastRenderedPageBreak/>
        <w:t>Учебно-тематический план, включающий содержание тем учебного предмета</w:t>
      </w:r>
      <w:r>
        <w:rPr>
          <w:b/>
          <w:bCs/>
          <w:sz w:val="22"/>
          <w:szCs w:val="22"/>
        </w:rPr>
        <w:t xml:space="preserve"> 7 класс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51"/>
        <w:gridCol w:w="795"/>
        <w:gridCol w:w="2262"/>
        <w:gridCol w:w="14"/>
        <w:gridCol w:w="1417"/>
        <w:gridCol w:w="2693"/>
        <w:gridCol w:w="2977"/>
        <w:gridCol w:w="2110"/>
        <w:gridCol w:w="1433"/>
      </w:tblGrid>
      <w:tr w:rsidR="00995C53" w:rsidRPr="00281499" w:rsidTr="00C275FD">
        <w:trPr>
          <w:tblHeader/>
        </w:trPr>
        <w:tc>
          <w:tcPr>
            <w:tcW w:w="787" w:type="dxa"/>
            <w:vMerge w:val="restart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№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рока</w:t>
            </w:r>
          </w:p>
        </w:tc>
        <w:tc>
          <w:tcPr>
            <w:tcW w:w="1546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ата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ема урока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Элемен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одержани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Требования к уровню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готовки обучающихс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нтроль, инструментарий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омашнее задание</w:t>
            </w:r>
          </w:p>
        </w:tc>
      </w:tr>
      <w:tr w:rsidR="00995C53" w:rsidRPr="00281499" w:rsidTr="00C275FD">
        <w:trPr>
          <w:trHeight w:val="221"/>
          <w:tblHeader/>
        </w:trPr>
        <w:tc>
          <w:tcPr>
            <w:tcW w:w="787" w:type="dxa"/>
            <w:vMerge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ан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факт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15239" w:type="dxa"/>
            <w:gridSpan w:val="10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281499">
              <w:rPr>
                <w:b/>
                <w:sz w:val="22"/>
                <w:szCs w:val="22"/>
              </w:rPr>
              <w:t>Введение. 3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1-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ир живых организмов. Уровни организации живого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Царства живых организмов. Уровни организации бактерий, грибов, растений, живот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</w:t>
            </w:r>
            <w:r w:rsidRPr="009A3D44">
              <w:rPr>
                <w:sz w:val="22"/>
                <w:szCs w:val="22"/>
              </w:rPr>
              <w:t>живых организмов).</w:t>
            </w:r>
            <w:r w:rsidRPr="00281499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 групп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бъяснять разнообразие форм жизни, взаимосвязи организмов во времени и пространст</w:t>
            </w:r>
            <w:r>
              <w:rPr>
                <w:sz w:val="22"/>
                <w:szCs w:val="22"/>
              </w:rPr>
              <w:t>ве, следовать правилам безопасности при проведении лабораторных работ).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Выборочный, материалы 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81499">
              <w:rPr>
                <w:sz w:val="22"/>
                <w:szCs w:val="22"/>
              </w:rPr>
              <w:t>стные отве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5 – 6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Ч. Дарвин и происхождение вид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Классификация организмов. Основные положения учения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Ч. Дарвин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определять принадлежность биологических объектов к определённой систематической группе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классификац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Индивидуальный, материалы </w:t>
            </w:r>
            <w:r>
              <w:rPr>
                <w:sz w:val="22"/>
                <w:szCs w:val="22"/>
              </w:rPr>
              <w:t xml:space="preserve">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971CAC">
              <w:rPr>
                <w:color w:val="C00000"/>
                <w:sz w:val="22"/>
                <w:szCs w:val="22"/>
              </w:rPr>
              <w:t xml:space="preserve"> </w:t>
            </w:r>
            <w:r w:rsidRPr="000861FD">
              <w:rPr>
                <w:sz w:val="22"/>
                <w:szCs w:val="22"/>
              </w:rPr>
              <w:t>С.6- 8.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6 – 9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организмов и их классификац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Царства живых организмов. Классификация организмов. Основные положения учения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Ч. Дарвин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х групп (объяснять по каким признакам классифицируются живые организмы, приводить примеры классификации живых организмов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Индивидуальный, материалы рабочей тетради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, № 1</w:t>
            </w:r>
            <w:r w:rsidRPr="00281499">
              <w:rPr>
                <w:sz w:val="22"/>
                <w:szCs w:val="22"/>
              </w:rPr>
              <w:t>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- 1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52" w:type="dxa"/>
            <w:gridSpan w:val="9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281499">
              <w:rPr>
                <w:b/>
                <w:sz w:val="22"/>
                <w:szCs w:val="22"/>
              </w:rPr>
              <w:t>Царство Прокариоты. 3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щая характеристика прокариот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троение бактериальной клетки: оболочка, цитоплазма, ядерное вещество, включени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на таблицах основные части и органоиды клетки (кратко </w:t>
            </w:r>
            <w:r w:rsidRPr="00281499">
              <w:rPr>
                <w:sz w:val="22"/>
                <w:szCs w:val="22"/>
              </w:rPr>
              <w:lastRenderedPageBreak/>
              <w:t>характеризовать сходство и различие трех подцарств: настоящие бактерии, архебактерии и оксифотобактер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Индивидуальный, 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, № 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1- 12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жизнедеятельности прокариот, их роль в п</w:t>
            </w:r>
            <w:r>
              <w:rPr>
                <w:sz w:val="22"/>
                <w:szCs w:val="22"/>
              </w:rPr>
              <w:t xml:space="preserve">рироде и практическое значение. </w:t>
            </w:r>
            <w:r w:rsidRPr="00281499">
              <w:rPr>
                <w:sz w:val="22"/>
                <w:szCs w:val="22"/>
              </w:rPr>
              <w:t>Подцарство настоящие бактери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чение в природе и жизни человека. Бактерии разложения и гниения, клубеньковые, молочно - кислые, болезнетворные бактери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х групп (определять значение прокариот в жизни человек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Индивидуальный, материалы рабочей тетради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, № 6.</w:t>
            </w:r>
          </w:p>
          <w:p w:rsidR="00995C53" w:rsidRPr="000861FD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- 1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царство Оксифотобактерии. Особенности организации, роль в природе, практическое знач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ксифотобактерии. Особенности их организации, роль в природе, практическое значени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х групп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>(сравнивать с другими видами бактерий определять значимость Оксифотобактерий).</w:t>
            </w:r>
          </w:p>
        </w:tc>
        <w:tc>
          <w:tcPr>
            <w:tcW w:w="2110" w:type="dxa"/>
          </w:tcPr>
          <w:p w:rsidR="00995C53" w:rsidRPr="00971CA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</w:t>
            </w:r>
            <w:r w:rsidRPr="00971CAC">
              <w:rPr>
                <w:sz w:val="22"/>
                <w:szCs w:val="22"/>
              </w:rPr>
              <w:t xml:space="preserve">, материалы </w:t>
            </w:r>
            <w:r>
              <w:rPr>
                <w:sz w:val="22"/>
                <w:szCs w:val="22"/>
              </w:rPr>
              <w:t xml:space="preserve">рабочей тетради (тренировочные задания). </w:t>
            </w:r>
            <w:r w:rsidRPr="00971CAC">
              <w:rPr>
                <w:sz w:val="22"/>
                <w:szCs w:val="22"/>
              </w:rPr>
              <w:t>С. 8- 9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- 2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281499">
              <w:rPr>
                <w:b/>
                <w:sz w:val="22"/>
                <w:szCs w:val="22"/>
              </w:rPr>
              <w:t>Царство Грибы.4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Царство Грибы. Особенности организации, их роль в природе и жизни челове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царства гриб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троение грибов: грибница, плодовое тело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х групп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дав</w:t>
            </w:r>
            <w:r>
              <w:rPr>
                <w:sz w:val="22"/>
                <w:szCs w:val="22"/>
              </w:rPr>
              <w:t>ать общую характеристику грибов,</w:t>
            </w:r>
            <w:r w:rsidRPr="00281499">
              <w:rPr>
                <w:sz w:val="22"/>
                <w:szCs w:val="22"/>
              </w:rPr>
              <w:t xml:space="preserve"> выявлять сходства и различия </w:t>
            </w:r>
            <w:r>
              <w:rPr>
                <w:sz w:val="22"/>
                <w:szCs w:val="22"/>
              </w:rPr>
              <w:t xml:space="preserve">грибов с растениями и животными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861FD"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Pr="000861FD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861FD">
              <w:rPr>
                <w:sz w:val="22"/>
                <w:szCs w:val="22"/>
              </w:rPr>
              <w:t>С. 10</w:t>
            </w:r>
            <w:r>
              <w:rPr>
                <w:sz w:val="22"/>
                <w:szCs w:val="22"/>
              </w:rPr>
              <w:t>, № 8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- 2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тдел Настоящие грибы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3- 13. </w:t>
            </w:r>
          </w:p>
          <w:p w:rsidR="00995C53" w:rsidRPr="00281499" w:rsidRDefault="00995C53" w:rsidP="00C275FD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Лабораторная работа. «Распознавание </w:t>
            </w:r>
            <w:r w:rsidRPr="00281499">
              <w:rPr>
                <w:sz w:val="22"/>
                <w:szCs w:val="22"/>
              </w:rPr>
              <w:lastRenderedPageBreak/>
              <w:t>съедобных и ядовитых грибов»</w:t>
            </w: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грибов. Классификация, особенности жизнедеятельности;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роль в природ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</w:t>
            </w:r>
            <w:r>
              <w:rPr>
                <w:sz w:val="22"/>
                <w:szCs w:val="22"/>
              </w:rPr>
              <w:t xml:space="preserve">гические </w:t>
            </w:r>
            <w:r w:rsidRPr="00281499">
              <w:rPr>
                <w:sz w:val="22"/>
                <w:szCs w:val="22"/>
              </w:rPr>
              <w:t xml:space="preserve">исследования; по результатам наблюдений распознавать и описывать </w:t>
            </w:r>
            <w:r w:rsidRPr="00281499">
              <w:rPr>
                <w:sz w:val="22"/>
                <w:szCs w:val="22"/>
              </w:rPr>
              <w:lastRenderedPageBreak/>
              <w:t>съедобные и ядовитые грибы</w:t>
            </w:r>
            <w:r>
              <w:rPr>
                <w:sz w:val="22"/>
                <w:szCs w:val="22"/>
              </w:rPr>
              <w:t xml:space="preserve"> (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2, № 15. </w:t>
            </w:r>
          </w:p>
        </w:tc>
        <w:tc>
          <w:tcPr>
            <w:tcW w:w="1433" w:type="dxa"/>
          </w:tcPr>
          <w:p w:rsidR="00995C53" w:rsidRPr="00237B0C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- 24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Базидиомицеты. Отдел Оомицеты.</w:t>
            </w:r>
            <w:r>
              <w:rPr>
                <w:sz w:val="22"/>
                <w:szCs w:val="22"/>
              </w:rPr>
              <w:t xml:space="preserve"> ИОТ – 013 -13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Строение плесневого гриба мукора»</w:t>
            </w: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базидиомицетов и несовершенных грибов. Принадлежность грибов к особому царству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сматривать на готовых микропрепаратах и о</w:t>
            </w:r>
            <w:r>
              <w:rPr>
                <w:sz w:val="22"/>
                <w:szCs w:val="22"/>
              </w:rPr>
              <w:t>писывать биологические объекты (описывать</w:t>
            </w:r>
            <w:r w:rsidRPr="00281499">
              <w:rPr>
                <w:sz w:val="22"/>
                <w:szCs w:val="22"/>
              </w:rPr>
              <w:t xml:space="preserve"> строения плесневого гриба</w:t>
            </w:r>
            <w:r>
              <w:rPr>
                <w:sz w:val="22"/>
                <w:szCs w:val="22"/>
              </w:rPr>
              <w:t xml:space="preserve"> мукора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, № 16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- 3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Лишайники.</w:t>
            </w: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лишайников как симбиотических организмов Классификация лишайников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объяснять роль различных организмов в жизни человека и собственной деятельности (объяснять особенности строения и приводить примеры значимости лишайников в жизни человека и животных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E45C3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- 19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32- 36. </w:t>
            </w:r>
          </w:p>
        </w:tc>
      </w:tr>
      <w:tr w:rsidR="00995C53" w:rsidRPr="00281499" w:rsidTr="00C275FD">
        <w:trPr>
          <w:trHeight w:val="221"/>
        </w:trPr>
        <w:tc>
          <w:tcPr>
            <w:tcW w:w="15239" w:type="dxa"/>
            <w:gridSpan w:val="10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b/>
                <w:sz w:val="22"/>
                <w:szCs w:val="22"/>
              </w:rPr>
              <w:t xml:space="preserve">Царство Растения. 16 часов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>- 12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щая характеристика царство Раст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ризнаки царства Растения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Высшие и низшие растения. Отделы высших растений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растения разных отделов (давать общую характ</w:t>
            </w:r>
            <w:r>
              <w:rPr>
                <w:sz w:val="22"/>
                <w:szCs w:val="22"/>
              </w:rPr>
              <w:t xml:space="preserve">еристику растений, их строения, </w:t>
            </w:r>
            <w:r w:rsidRPr="00281499">
              <w:rPr>
                <w:sz w:val="22"/>
                <w:szCs w:val="22"/>
              </w:rPr>
              <w:t>жизнедеятельности и отличительных особенностей).</w:t>
            </w:r>
          </w:p>
        </w:tc>
        <w:tc>
          <w:tcPr>
            <w:tcW w:w="2110" w:type="dxa"/>
          </w:tcPr>
          <w:p w:rsidR="00995C53" w:rsidRPr="00FA070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ервичный, индивидуальный, материалы </w:t>
            </w:r>
            <w:r w:rsidRPr="00FA070C">
              <w:rPr>
                <w:sz w:val="22"/>
                <w:szCs w:val="22"/>
              </w:rPr>
              <w:t>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A070C">
              <w:rPr>
                <w:sz w:val="22"/>
                <w:szCs w:val="22"/>
              </w:rPr>
              <w:t>С. 38- 39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8- 39.</w:t>
            </w:r>
            <w:r w:rsidRPr="00281499">
              <w:rPr>
                <w:sz w:val="22"/>
                <w:szCs w:val="22"/>
              </w:rPr>
              <w:t xml:space="preserve">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одцарство Низшие растения. Общая характеристика водорослей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3-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Изучение внешнего строения водорослей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новные признаки водорослей. Ризоиды. Слоевище, хроматофор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сматривать на готовых микропрепаратах и описывать биологические объекты (</w:t>
            </w:r>
            <w:r>
              <w:rPr>
                <w:sz w:val="22"/>
                <w:szCs w:val="22"/>
              </w:rPr>
              <w:t xml:space="preserve">распознавать и описывать </w:t>
            </w:r>
            <w:r w:rsidRPr="00281499">
              <w:rPr>
                <w:sz w:val="22"/>
                <w:szCs w:val="22"/>
              </w:rPr>
              <w:t>строения</w:t>
            </w:r>
            <w:r>
              <w:rPr>
                <w:sz w:val="22"/>
                <w:szCs w:val="22"/>
              </w:rPr>
              <w:t xml:space="preserve"> водорослей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3, № 30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0 – 44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водорослей, их роль в природе и практическое знач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чение водорослей в природе и  жизни человек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сравнивать биологические объекты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рганизмы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Коллективный, материалы </w:t>
            </w:r>
            <w:r>
              <w:rPr>
                <w:sz w:val="22"/>
                <w:szCs w:val="22"/>
              </w:rPr>
              <w:t>рабочей тетради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4 - 25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5- 4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Моховидные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-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Изучение внешнего строения мхов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новные признаки мхов.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>Появление органов и тканей. Высшие споровые растения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сматривать на готовых микропрепаратах и описывать биологические объекты (</w:t>
            </w:r>
            <w:r>
              <w:rPr>
                <w:sz w:val="22"/>
                <w:szCs w:val="22"/>
              </w:rPr>
              <w:t>описывать внешнее строение мхов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7, № 34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0 – 5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Плауновидные и Хвощевидны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новные признаки представителей отдела Плауновидные и </w:t>
            </w:r>
            <w:r w:rsidRPr="00281499">
              <w:rPr>
                <w:sz w:val="22"/>
                <w:szCs w:val="22"/>
              </w:rPr>
              <w:lastRenderedPageBreak/>
              <w:t>хвощевидные. Высшие споровые растения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Уметь: проводить самостоятельный поиск биологической информации; находить в тексте учебника отличительные признаки основных систематических групп (сравнивать, делать выводы о более сложной организации плаунов по сравнению со мхами).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Индивидуал</w:t>
            </w:r>
            <w:r>
              <w:rPr>
                <w:sz w:val="22"/>
                <w:szCs w:val="22"/>
              </w:rPr>
              <w:t xml:space="preserve">ьный, 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60, № 4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57 – 6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Папоротниковидные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 13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Лабораторная работа «Строение папоротника»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еста обитания и условия жизни. Основные признаки папоротников. Строение и размножение папоротников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 основных систематических групп (</w:t>
            </w:r>
            <w:r>
              <w:rPr>
                <w:sz w:val="22"/>
                <w:szCs w:val="22"/>
              </w:rPr>
              <w:t>описывать строение папоротника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32, № 41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1- 62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строения и жизнедеятельности папоротников. 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Их роль в природе, практическое значение.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еста обитания и условия жизни. Основные признаки папоротников. Строение и размножение папоротников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сравнивать биологические объекты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рганизмы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- 3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- 65.</w:t>
            </w:r>
          </w:p>
        </w:tc>
      </w:tr>
      <w:tr w:rsidR="00995C53" w:rsidRPr="00281499" w:rsidTr="00C275FD">
        <w:trPr>
          <w:trHeight w:val="56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Голосеменные растения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происхожд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еста обитания и условия жизни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новные признаки голосеменных растений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растения разных отделов (объяснять </w:t>
            </w:r>
            <w:r w:rsidRPr="00281499">
              <w:rPr>
                <w:sz w:val="22"/>
                <w:szCs w:val="22"/>
              </w:rPr>
              <w:lastRenderedPageBreak/>
              <w:t>особенности строения, с происхождением голосеменных; их отличие от споровых, использование в народном хозяйстве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2, № 6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 66 - 6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голосеменных растений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3 - 13. 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Изучение строения и многообразия голосеменных растений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Виды растений наиболее распространенные в природе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чение голосеменных растений в природе и жизни человек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Знать: признаки </w:t>
            </w:r>
            <w:r>
              <w:rPr>
                <w:sz w:val="22"/>
                <w:szCs w:val="22"/>
              </w:rPr>
              <w:t>биологических объектов (растений</w:t>
            </w:r>
            <w:r w:rsidRPr="00281499"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 Уметь: проводить самостоятельный поиск биологической информации; находить в тексте учебника отличительные признаки основных систематических групп (</w:t>
            </w:r>
            <w:r>
              <w:rPr>
                <w:sz w:val="22"/>
                <w:szCs w:val="22"/>
              </w:rPr>
              <w:t>описывать строение голосеменных растений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37, № 44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9- 72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тдел Покрытосеменные растения, особенности организации, происхожд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строения покрытосеменных растений. Жизненные формы: деревья, кустарники, травы. Размножения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представителей отдельных систематических групп) и делать выводы на основе сравнения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4, № 1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3- 7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Размножение покрытосеменных растений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Лабораторная работа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«Распознавание растений своей местности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класса Двудольные. Значение растений основных семейств класса Двудольны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размножение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наиболее распростра</w:t>
            </w:r>
            <w:r>
              <w:rPr>
                <w:sz w:val="22"/>
                <w:szCs w:val="22"/>
              </w:rPr>
              <w:t xml:space="preserve">ненные растения своей местности (следовать правилам безопасности при </w:t>
            </w:r>
            <w:r>
              <w:rPr>
                <w:sz w:val="22"/>
                <w:szCs w:val="22"/>
              </w:rPr>
              <w:lastRenderedPageBreak/>
              <w:t>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>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46, № 50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7- 7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Характерные особенности растений семейства Розоцветных</w:t>
            </w:r>
            <w:r>
              <w:rPr>
                <w:sz w:val="22"/>
                <w:szCs w:val="22"/>
              </w:rPr>
              <w:t>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3 –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Строение шиповника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класса Двудольные растения. Редкие и охраняемые виды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растения разных отделов (определять растения семейства Розоцветных, сравнивать с другими представителями царства высшие растения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46, № 50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1- 8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Характерные особенности растений семейств Крестоцветные и Пасленовы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класса Двудольные. Значение растений семейств Крестоцветных и Пасленовых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растения разных отделов (сравнивать растения и обосновать их принадлежность к семейству Крестоцветные,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 xml:space="preserve">Паслёновые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84, № 9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1- 8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Характерные признаки семейства Злаки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Строение злакового растения»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класса Однодольные. Значение растений основных семейств класса Однодольные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Знать: признаки биологических объектов (растений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растения разных отделов (определять р</w:t>
            </w:r>
            <w:r>
              <w:rPr>
                <w:sz w:val="22"/>
                <w:szCs w:val="22"/>
              </w:rPr>
              <w:t>астения семейства Злаки, 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>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44, № 49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Однодольные. Характерные признаки растений семейства Лилейны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однодольных растений Редкие и охраняемые растения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растени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определять принадлежность биологических объектов к определенной систематической группе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1 – 5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281499">
              <w:rPr>
                <w:b/>
                <w:sz w:val="22"/>
                <w:szCs w:val="22"/>
              </w:rPr>
              <w:t xml:space="preserve">Царство Животные. 37 часов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щая характеристика царства Животны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ризнаки царства Животные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ипы симметрии: лучевая и двусторонняя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определять принадлежность биологических объектов к определенной систематической группе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называть общие признаки одноклеточных животных; обосновывать взаимосвязи строения и жизнедеяте</w:t>
            </w:r>
            <w:r>
              <w:rPr>
                <w:sz w:val="22"/>
                <w:szCs w:val="22"/>
              </w:rPr>
              <w:t>льности одноклеточных животных со средой обитан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8, № 1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организации одноклеточных, или простейших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их классификация.</w:t>
            </w:r>
            <w:r>
              <w:rPr>
                <w:sz w:val="22"/>
                <w:szCs w:val="22"/>
              </w:rPr>
              <w:t xml:space="preserve"> ИОТ – 013-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2814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троение </w:t>
            </w:r>
            <w:r w:rsidRPr="00281499">
              <w:rPr>
                <w:sz w:val="22"/>
                <w:szCs w:val="22"/>
              </w:rPr>
              <w:t>инфузории – туфельки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щая характеристика простейших организмов. Типы питания. Способы движения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сматривать на готовых микропрепаратах и описывать биологические объекты</w:t>
            </w:r>
            <w:r>
              <w:rPr>
                <w:sz w:val="22"/>
                <w:szCs w:val="22"/>
              </w:rPr>
              <w:t xml:space="preserve"> (распознавать и описывать строение инфузории – туфельки, следовать правилам безопасности при </w:t>
            </w:r>
            <w:r>
              <w:rPr>
                <w:sz w:val="22"/>
                <w:szCs w:val="22"/>
              </w:rPr>
              <w:lastRenderedPageBreak/>
              <w:t>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57, № 67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89- 92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и значение одноклеточных животных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реда обитания и условия жизни. Типы Инфузории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представителей отдельных систематических групп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9 – 6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2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одцарство многоклеточные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Губки как примитивные многоклеточные животны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многоклеточных живот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определять принадлежность биологических объектов к определенной систематической группе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босновывать взаимосвязи строения и жизнедеятельности многоклеточных животных на примере губок; распознавать представителей типа; выявлять черты сходства губок с одноклеточными животными, их основные отлич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1, № 68, 69.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9- 100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кишечнополостных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типа: лучевая симметрия, наличие кишечной полости, стрекательные клетки, двухслойный мешок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</w:t>
            </w:r>
            <w:r w:rsidRPr="00281499">
              <w:rPr>
                <w:color w:val="FF0000"/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 xml:space="preserve">находить в различных </w:t>
            </w:r>
            <w:r w:rsidRPr="00281499">
              <w:rPr>
                <w:sz w:val="22"/>
                <w:szCs w:val="22"/>
              </w:rPr>
              <w:lastRenderedPageBreak/>
              <w:t xml:space="preserve">источниках необходимую информацию о живых организмах (в том числе с использованием информационных и коммуникационных технологий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2, № 7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4-10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1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жизнедеятельности кишечнополостных</w:t>
            </w:r>
            <w:r>
              <w:rPr>
                <w:sz w:val="22"/>
                <w:szCs w:val="22"/>
              </w:rPr>
              <w:t>.</w:t>
            </w:r>
            <w:r w:rsidRPr="00281499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типа: лучевая симметрия, наличие кишечной полости, стрекательные клетки, двухслойный мешок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определять принадлежность биологических объектов к определенной систематической группе (распознавать изученные объекты по таблицам, сравнивать особенности одноклеточных и многоклеточных животных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1, № 2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5- 10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кишечнополостных, значение в природе, жизни челове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кишечнополостных, класс сцифоидных,  коралловых полипов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представителей отдельных систематических групп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 – 6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- 11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плоских червей. Класс Ресничные черв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типа Плоские черв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жи</w:t>
            </w:r>
            <w:r>
              <w:rPr>
                <w:sz w:val="22"/>
                <w:szCs w:val="22"/>
              </w:rPr>
              <w:t xml:space="preserve">знедеятельности плоских червей; </w:t>
            </w:r>
            <w:r w:rsidRPr="00281499">
              <w:rPr>
                <w:sz w:val="22"/>
                <w:szCs w:val="22"/>
              </w:rPr>
              <w:t>классификация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животных отдельных типов и классов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характеризовать особенности строения и </w:t>
            </w:r>
            <w:r>
              <w:rPr>
                <w:sz w:val="22"/>
                <w:szCs w:val="22"/>
              </w:rPr>
              <w:lastRenderedPageBreak/>
              <w:t xml:space="preserve">процессов </w:t>
            </w:r>
            <w:r w:rsidRPr="00281499">
              <w:rPr>
                <w:sz w:val="22"/>
                <w:szCs w:val="22"/>
              </w:rPr>
              <w:t>жизнедея</w:t>
            </w:r>
            <w:r>
              <w:rPr>
                <w:sz w:val="22"/>
                <w:szCs w:val="22"/>
              </w:rPr>
              <w:t xml:space="preserve">тельности свободноживущих форм и паразитических </w:t>
            </w:r>
            <w:r w:rsidRPr="00281499">
              <w:rPr>
                <w:sz w:val="22"/>
                <w:szCs w:val="22"/>
              </w:rPr>
              <w:t>плоских червей; выявлять черты сходства и различия в строении плоских червей и кишечнополостных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9, № 81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2- 11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оские черви – паразиты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плоских червей. Особенности строен</w:t>
            </w:r>
            <w:r>
              <w:rPr>
                <w:sz w:val="22"/>
                <w:szCs w:val="22"/>
              </w:rPr>
              <w:t xml:space="preserve">ия и жизнедеятельности </w:t>
            </w:r>
            <w:r w:rsidRPr="00281499">
              <w:rPr>
                <w:sz w:val="22"/>
                <w:szCs w:val="22"/>
              </w:rPr>
              <w:t>червей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аразитов, </w:t>
            </w:r>
            <w:r w:rsidRPr="00281499">
              <w:rPr>
                <w:sz w:val="22"/>
                <w:szCs w:val="22"/>
              </w:rPr>
              <w:t xml:space="preserve">классификация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животных отдельных типов и классов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называть признаки плоских червей; характеризовать особенности строения и процессов жизнедеятельности плоских черв</w:t>
            </w:r>
            <w:r>
              <w:rPr>
                <w:sz w:val="22"/>
                <w:szCs w:val="22"/>
              </w:rPr>
              <w:t xml:space="preserve">ей; применять знания о строении и </w:t>
            </w:r>
            <w:r w:rsidRPr="00281499">
              <w:rPr>
                <w:sz w:val="22"/>
                <w:szCs w:val="22"/>
              </w:rPr>
              <w:t>жизнедеятельности организмов для бор</w:t>
            </w:r>
            <w:r>
              <w:rPr>
                <w:sz w:val="22"/>
                <w:szCs w:val="22"/>
              </w:rPr>
              <w:t xml:space="preserve">ьбы с паразитическими плоскими </w:t>
            </w:r>
            <w:r w:rsidRPr="00281499">
              <w:rPr>
                <w:sz w:val="22"/>
                <w:szCs w:val="22"/>
              </w:rPr>
              <w:t>червям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8, № 8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4- 11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ип Круглые черви, особенности их организаци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организации круглых червей.  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животных отдельных типов и классов 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называть основные признаки круглых червей; характеризовать особенности строения и процессов жизнедеятельности круглых </w:t>
            </w:r>
            <w:r w:rsidRPr="00281499">
              <w:rPr>
                <w:sz w:val="22"/>
                <w:szCs w:val="22"/>
              </w:rPr>
              <w:lastRenderedPageBreak/>
              <w:t xml:space="preserve">червей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, № 8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9- 12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ип Кольчатые черви.</w:t>
            </w:r>
            <w:r>
              <w:rPr>
                <w:sz w:val="22"/>
                <w:szCs w:val="22"/>
              </w:rPr>
              <w:t xml:space="preserve"> Лабораторная работа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«Внешнее строение дождевого червя»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енточные черви. Сосальщики. Среда обитания и образ жизн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писывать внешнее строение дождевого червя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72, № 88 - 89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- 12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8 - 39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кольчатых червей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раз жизни и особенности строения. Классы: Малощетинковые, многощетинковые. Значение полихет в природ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босновывать значение кольчатых червей в природе, жизни и хозяйственной деятельности человека; выявлять черты организации кольчатых черве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4- 7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7-13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моллюсков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 – 013 -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Лабораторная работа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«Внешнее строение</w:t>
            </w:r>
            <w:r>
              <w:rPr>
                <w:sz w:val="22"/>
                <w:szCs w:val="22"/>
              </w:rPr>
              <w:t xml:space="preserve"> моллюсков»</w:t>
            </w:r>
            <w:r w:rsidRPr="00281499"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раз жизни и особенности строения моллюсков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писывать внешнее строение моллюсков, </w:t>
            </w:r>
            <w:r>
              <w:rPr>
                <w:sz w:val="22"/>
                <w:szCs w:val="22"/>
              </w:rPr>
              <w:lastRenderedPageBreak/>
              <w:t>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78, № 95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2- 13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моллюсков, их значение в природ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практическое значение и роль в природе моллюсков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называть отличительные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изнаки классов типа Моллюски;</w:t>
            </w:r>
            <w:r>
              <w:rPr>
                <w:sz w:val="22"/>
                <w:szCs w:val="22"/>
              </w:rPr>
              <w:t xml:space="preserve"> </w:t>
            </w:r>
            <w:r w:rsidRPr="00281499">
              <w:rPr>
                <w:sz w:val="22"/>
                <w:szCs w:val="22"/>
              </w:rPr>
              <w:t>приводить примеры наиболее распространенных видов моллюсков; характеризовать о</w:t>
            </w:r>
            <w:r>
              <w:rPr>
                <w:sz w:val="22"/>
                <w:szCs w:val="22"/>
              </w:rPr>
              <w:t xml:space="preserve">собенности строения и процессов </w:t>
            </w:r>
            <w:r w:rsidRPr="00281499">
              <w:rPr>
                <w:sz w:val="22"/>
                <w:szCs w:val="22"/>
              </w:rPr>
              <w:t>жизнедеятельности моллюсков в связи со средой их обитан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- 82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5- 142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ип Членистоногие. Класс Ракообразные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 – 013 -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Внешнее строение речного рака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ип членистоногие. Внешний скелет, отделы тела, смешанная полость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писывать внешнее строение речного рака, следовать правилам безопасности при проведении лабораторной работы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83, № 100 – 101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3- 15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ракообразных, их </w:t>
            </w:r>
            <w:r w:rsidRPr="00281499">
              <w:rPr>
                <w:sz w:val="22"/>
                <w:szCs w:val="22"/>
              </w:rPr>
              <w:lastRenderedPageBreak/>
              <w:t>роль в природ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высших и низших ракообразных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 xml:space="preserve">Знать: признаки биологических объектов </w:t>
            </w:r>
            <w:r w:rsidRPr="00281499">
              <w:rPr>
                <w:sz w:val="22"/>
                <w:szCs w:val="22"/>
              </w:rPr>
              <w:lastRenderedPageBreak/>
              <w:t>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 основных систематических групп (давать общую характеристику членистоногих, отмечать их видовое разнообразие и обилие; проводить сравнение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</w:t>
            </w:r>
            <w:r>
              <w:rPr>
                <w:sz w:val="22"/>
                <w:szCs w:val="22"/>
              </w:rPr>
              <w:lastRenderedPageBreak/>
              <w:t>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0, №  2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48- 14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Паукообразные, особенности строения и жизнедеятельност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троение и жизнедеятельность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аукообраз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  <w:u w:val="single"/>
              </w:rPr>
            </w:pPr>
            <w:r w:rsidRPr="00281499">
              <w:rPr>
                <w:sz w:val="22"/>
                <w:szCs w:val="22"/>
              </w:rPr>
              <w:t>(характеризовать особенности строения и образ жизни паукообразных; проводить сравнение их образа жизн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57, № 1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1- 1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паукообразных, их роль в природ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жизнедеятельности представителей класса Паукообразных на примере отрядов Скорпионы, Пауки, Клещ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 представителей отдельных систематических групп) и делать выводы на основе сравнения. 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рабочей тетради. С. 85, № 107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1- 1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Насекомые,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строения и жизнедеятельност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комые. </w:t>
            </w:r>
            <w:r w:rsidRPr="00281499">
              <w:rPr>
                <w:sz w:val="22"/>
                <w:szCs w:val="22"/>
              </w:rPr>
              <w:t xml:space="preserve">Многообразие видов насекомых, распространение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</w:t>
            </w:r>
            <w:r w:rsidRPr="00281499">
              <w:rPr>
                <w:sz w:val="22"/>
                <w:szCs w:val="22"/>
              </w:rPr>
              <w:lastRenderedPageBreak/>
              <w:t>описывать животных отельных типов и классов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характеризовать особенности </w:t>
            </w:r>
            <w:r>
              <w:rPr>
                <w:sz w:val="22"/>
                <w:szCs w:val="22"/>
              </w:rPr>
              <w:t>строения и процессы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жизнедеятельности насекомых в связи с их образом жизни и средой обитания; проводить сравнение, наблюдения и вывод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8, № 113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8- 16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Размножение и развитие насекомых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рганы размножения насекомых  Типы развития насекомых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объяснить особенности размножения насекомых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1, № 12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64- 16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насекомых, особенности первичнобескрылых и крылатых насекомых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актическое знач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насекомых, особенности первичнобескрылых и крылатых насекомых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находить в тексте учебника отличительные признаки основных систематических групп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81499">
              <w:rPr>
                <w:sz w:val="22"/>
                <w:szCs w:val="22"/>
              </w:rPr>
              <w:t>давать общую характеристику членистоногих, отмечать их видовое разнообразие и обилие; проводить сравнение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3- 9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65- 16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жизнедеятельности иглокожих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кровы иглокожих. Строение и значение водно- сосудистой системы живот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распознавать и описывать животных </w:t>
            </w:r>
            <w:r w:rsidRPr="00281499">
              <w:rPr>
                <w:sz w:val="22"/>
                <w:szCs w:val="22"/>
              </w:rPr>
              <w:lastRenderedPageBreak/>
              <w:t>отельных типов и классов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характеризовать представителей тип Иглокожие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1, № 12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- 17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х</w:t>
            </w:r>
            <w:r>
              <w:rPr>
                <w:sz w:val="22"/>
                <w:szCs w:val="22"/>
              </w:rPr>
              <w:t xml:space="preserve">ордовых. Бесчерепные животные.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Особенности организации хордовых. Бесчерепные животные.  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представителей отельных систематических групп) и делать выводы на основе сравнения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88, № 1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тип Позвоночные. Класс Рыбы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 – 013 - 13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Внешнее строение рыбы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тип Позвоночные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 Рыбы - водные позвоночные животные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  <w:u w:val="single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писывать внешнее строение рыб на примере речного окуня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0, № 13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7- 17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новные группы рыб, их роль в природе и практическое знач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Хрящевые рыбы: акулы и скаты. Черты примитивного строения. Роль в природе и значение для человека  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</w:t>
            </w:r>
            <w:r w:rsidRPr="00281499">
              <w:rPr>
                <w:sz w:val="22"/>
                <w:szCs w:val="22"/>
              </w:rPr>
              <w:lastRenderedPageBreak/>
              <w:t>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2- 10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3- 18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Земноводные.</w:t>
            </w:r>
            <w:r>
              <w:rPr>
                <w:sz w:val="22"/>
                <w:szCs w:val="22"/>
              </w:rPr>
              <w:t xml:space="preserve"> ИОТ – 013 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281499">
              <w:rPr>
                <w:sz w:val="22"/>
                <w:szCs w:val="22"/>
              </w:rPr>
              <w:t xml:space="preserve"> «Внешнее строение лягушки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еста  обитания и образ жизни. Признаки класса. Приспособленность к образу жизни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  <w:u w:val="single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писывать внешнее строение земноводных, 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8 – 145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9- 19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Размножение и развитие земноводных, их многообразие и роль в природ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размножения и развития земноводных в водной среде. Черты приспособленности земновод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объяс</w:t>
            </w:r>
            <w:r>
              <w:rPr>
                <w:sz w:val="22"/>
                <w:szCs w:val="22"/>
              </w:rPr>
              <w:t xml:space="preserve">нить особенности размножения </w:t>
            </w:r>
            <w:r w:rsidRPr="00281499">
              <w:rPr>
                <w:sz w:val="22"/>
                <w:szCs w:val="22"/>
              </w:rPr>
              <w:t>амфиб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95- 199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98- 199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ласс Пресмыкающиеся, особенности строения и жизнедеятельност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строения и жизнедеятельности пресмыкающихся как первых настоящих наземных позвоночных. Черты приспособленности животных к жизни на суш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характеризовать особенности строения и образ жизни рептилий, позволившие им завоевать сушу Земл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0, № 146 – 147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00- 20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</w:t>
            </w:r>
            <w:r w:rsidRPr="00281499">
              <w:rPr>
                <w:sz w:val="22"/>
                <w:szCs w:val="22"/>
              </w:rPr>
              <w:lastRenderedPageBreak/>
              <w:t>пресмыкающихся, их роль в природ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</w:t>
            </w:r>
            <w:r>
              <w:rPr>
                <w:sz w:val="22"/>
                <w:szCs w:val="22"/>
              </w:rPr>
              <w:t xml:space="preserve">бразие </w:t>
            </w:r>
            <w:r>
              <w:rPr>
                <w:sz w:val="22"/>
                <w:szCs w:val="22"/>
              </w:rPr>
              <w:lastRenderedPageBreak/>
              <w:t xml:space="preserve">пресмыкающихся, место и </w:t>
            </w:r>
            <w:r w:rsidRPr="00281499">
              <w:rPr>
                <w:sz w:val="22"/>
                <w:szCs w:val="22"/>
              </w:rPr>
              <w:t xml:space="preserve">роль в природе и жизни человека. Строение и черты приспособленности к жизни на суше.  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 xml:space="preserve">Знать: признаки </w:t>
            </w:r>
            <w:r w:rsidRPr="00281499">
              <w:rPr>
                <w:sz w:val="22"/>
                <w:szCs w:val="22"/>
              </w:rPr>
              <w:lastRenderedPageBreak/>
              <w:t>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представителей отельных систематических групп) и делать выводы на основе сравнения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3- 11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203- 20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Класс Птицы. 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Внешнее строение птиц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бщая характеристик</w:t>
            </w:r>
            <w:r>
              <w:rPr>
                <w:sz w:val="22"/>
                <w:szCs w:val="22"/>
              </w:rPr>
              <w:t xml:space="preserve">а класса. Среда обитания. Птиц. </w:t>
            </w:r>
            <w:r w:rsidRPr="00281499">
              <w:rPr>
                <w:sz w:val="22"/>
                <w:szCs w:val="22"/>
              </w:rPr>
              <w:t>Приспособленность к полету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ельных типов и кла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ывать внешнее строение птиц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1, № 162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4- 20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организации птиц, </w:t>
            </w:r>
            <w:r w:rsidRPr="00281499">
              <w:rPr>
                <w:sz w:val="22"/>
                <w:szCs w:val="22"/>
              </w:rPr>
              <w:t>связанные с полетом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жнение в строении Н.С</w:t>
            </w:r>
            <w:r w:rsidRPr="00281499">
              <w:rPr>
                <w:sz w:val="22"/>
                <w:szCs w:val="22"/>
              </w:rPr>
              <w:t>, органов чувств и систем внутренних органов по сравнению с рептилиям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представителей отельных систематических групп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26, № 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2- 21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59- 60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Экологические группы птиц, их роль в природе, жизни человек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птиц, особенности строения, жизнедеятельност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проводить простые биологические исследования; распознавать и описывать животных </w:t>
            </w:r>
            <w:r w:rsidRPr="00281499">
              <w:rPr>
                <w:sz w:val="22"/>
                <w:szCs w:val="22"/>
              </w:rPr>
              <w:lastRenderedPageBreak/>
              <w:t>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ъяснять </w:t>
            </w:r>
            <w:r w:rsidRPr="00281499">
              <w:rPr>
                <w:sz w:val="22"/>
                <w:szCs w:val="22"/>
              </w:rPr>
              <w:t>условия существования и приспосо</w:t>
            </w:r>
            <w:r>
              <w:rPr>
                <w:sz w:val="22"/>
                <w:szCs w:val="22"/>
              </w:rPr>
              <w:t xml:space="preserve">бления </w:t>
            </w:r>
            <w:r w:rsidRPr="00281499">
              <w:rPr>
                <w:sz w:val="22"/>
                <w:szCs w:val="22"/>
              </w:rPr>
              <w:t>птиц к разным средам обитан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23, № 163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8- 22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Класс Млекопитающие. </w:t>
            </w:r>
            <w:r>
              <w:rPr>
                <w:sz w:val="22"/>
                <w:szCs w:val="22"/>
              </w:rPr>
              <w:t>ИОТ – 013 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Строение скелета млекопитающих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рогрессивные черты организации млекопитающих. Относитель</w:t>
            </w:r>
            <w:r>
              <w:rPr>
                <w:sz w:val="22"/>
                <w:szCs w:val="22"/>
              </w:rPr>
              <w:t xml:space="preserve">ный характер приспособленност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простые биологические исследования; распознавать и описывать животных отд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писывать внешнее строение млекопитающих, следовать правилам безопасности при проведении лабораторной работы).</w:t>
            </w:r>
            <w:r w:rsidRPr="002814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7, № 166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27- 22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ацентарные млекопитающ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размножения и развития плацентарных живот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аспознавать </w:t>
            </w:r>
            <w:r w:rsidRPr="00281499">
              <w:rPr>
                <w:sz w:val="22"/>
                <w:szCs w:val="22"/>
              </w:rPr>
              <w:t>представителей плацентарных млекопитающих на таблицах в учебнике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2, № 178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9- 23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3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05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умчатые и Первозвер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млекопитающих, особенности строения и жизнедеятельности</w:t>
            </w:r>
            <w:r>
              <w:rPr>
                <w:sz w:val="22"/>
                <w:szCs w:val="22"/>
              </w:rPr>
              <w:t>,</w:t>
            </w:r>
            <w:r w:rsidRPr="00281499">
              <w:rPr>
                <w:sz w:val="22"/>
                <w:szCs w:val="22"/>
              </w:rPr>
              <w:t xml:space="preserve"> распрос</w:t>
            </w:r>
            <w:r>
              <w:rPr>
                <w:sz w:val="22"/>
                <w:szCs w:val="22"/>
              </w:rPr>
              <w:t xml:space="preserve">транения сумчатых и примитивных млекопитающих 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(распознавать </w:t>
            </w:r>
            <w:r w:rsidRPr="00281499">
              <w:rPr>
                <w:sz w:val="22"/>
                <w:szCs w:val="22"/>
              </w:rPr>
              <w:lastRenderedPageBreak/>
              <w:t xml:space="preserve">представителей сумчатых и примитивных млекопитающих на таблицах и рисунках в учебнике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5- 137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4 – 23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животных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- 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 «Распознавание животных своей местности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Особенности организации животных как особо</w:t>
            </w:r>
            <w:r>
              <w:rPr>
                <w:sz w:val="22"/>
                <w:szCs w:val="22"/>
              </w:rPr>
              <w:t xml:space="preserve">го царства. Роль </w:t>
            </w:r>
            <w:r w:rsidRPr="00281499">
              <w:rPr>
                <w:sz w:val="22"/>
                <w:szCs w:val="22"/>
              </w:rPr>
              <w:t>животных в природе и жизни человек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Знать: признаки биологических объектов (животных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на</w:t>
            </w:r>
            <w:r>
              <w:rPr>
                <w:sz w:val="22"/>
                <w:szCs w:val="22"/>
              </w:rPr>
              <w:t xml:space="preserve">иболее распространённых </w:t>
            </w:r>
            <w:r w:rsidRPr="00281499">
              <w:rPr>
                <w:sz w:val="22"/>
                <w:szCs w:val="22"/>
              </w:rPr>
              <w:t>животных своей местно</w:t>
            </w:r>
            <w:r>
              <w:rPr>
                <w:sz w:val="22"/>
                <w:szCs w:val="22"/>
              </w:rPr>
              <w:t>сти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7, № 166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арство Вирусы. 2</w:t>
            </w:r>
            <w:r w:rsidRPr="00281499">
              <w:rPr>
                <w:b/>
                <w:sz w:val="22"/>
                <w:szCs w:val="22"/>
              </w:rPr>
              <w:t xml:space="preserve"> час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5 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вирусов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троение вируса. Взаимодействие вируса и клетки. Особенности организации вирусов как неклеточных форм жизни. Вирусология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тексте учебника отличительные признаки основных систематических групп (характеризовать историю открытия и изучения вирусов, сведения о их строении и жизнедеятельности, медицинское значение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9 – 140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0- 251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вирусов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вирусов Вирусные заболевания. Меры профилактики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 основных систематических групп (</w:t>
            </w:r>
            <w:r>
              <w:rPr>
                <w:sz w:val="22"/>
                <w:szCs w:val="22"/>
              </w:rPr>
              <w:t>объяснять роль вирусов в жизни человека</w:t>
            </w:r>
            <w:r w:rsidRPr="00281499"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Pr="001D33B2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учебника </w:t>
            </w:r>
            <w:r w:rsidRPr="001D33B2">
              <w:rPr>
                <w:sz w:val="22"/>
                <w:szCs w:val="22"/>
              </w:rPr>
              <w:t>С.253, № 3-6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2- 253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6F1365">
              <w:rPr>
                <w:b/>
                <w:sz w:val="22"/>
                <w:szCs w:val="22"/>
              </w:rPr>
              <w:lastRenderedPageBreak/>
              <w:t>Заключение 1 час</w:t>
            </w:r>
          </w:p>
        </w:tc>
      </w:tr>
      <w:tr w:rsidR="00995C53" w:rsidRPr="00281499" w:rsidTr="00C275FD">
        <w:trPr>
          <w:trHeight w:val="660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живых организмов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живых организмов – результат эволюци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>признаки биологических объектов</w:t>
            </w:r>
            <w:r w:rsidRPr="00281499">
              <w:rPr>
                <w:sz w:val="22"/>
                <w:szCs w:val="22"/>
              </w:rPr>
              <w:t xml:space="preserve"> (растений, животных и грибов своего регион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распознавать и описывать животных отельных типов и кла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ъяснять родство, общность происхождения и эволюцию растений и животных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253</w:t>
            </w:r>
          </w:p>
        </w:tc>
      </w:tr>
      <w:tr w:rsidR="00995C53" w:rsidRPr="00281499" w:rsidTr="00C275FD">
        <w:trPr>
          <w:trHeight w:val="20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8B684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8B6849">
              <w:rPr>
                <w:b/>
                <w:sz w:val="22"/>
                <w:szCs w:val="22"/>
              </w:rPr>
              <w:t>Повторение и обобщение материала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Многообразие живых организмов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Многообразие живых организмов – результат эволюции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</w:t>
            </w:r>
            <w:r>
              <w:rPr>
                <w:sz w:val="22"/>
                <w:szCs w:val="22"/>
              </w:rPr>
              <w:t xml:space="preserve"> основных систематических групп (использовать дополнительные источники информации, в том числе на электронных носителях, сети Интернет) для выполнения учебной задачи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1D33B2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1D33B2">
              <w:rPr>
                <w:sz w:val="22"/>
                <w:szCs w:val="22"/>
              </w:rPr>
              <w:t>С.134, № 18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3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вирусов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троение вируса. Взаимодействие вируса и клетки. Особенности организации вирусов как неклеточных форм жизни. Вирусология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</w:t>
            </w:r>
            <w:r>
              <w:rPr>
                <w:sz w:val="22"/>
                <w:szCs w:val="22"/>
              </w:rPr>
              <w:t xml:space="preserve"> основных систематических групп  (использовать дополнительные источники информации, в том числе на электронных носителях, сети Интернет) для выполнения учебной задачи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Pr="001D33B2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1D33B2">
              <w:rPr>
                <w:sz w:val="22"/>
                <w:szCs w:val="22"/>
              </w:rPr>
              <w:t>С. 249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49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ацентарные млекопитающие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81499">
              <w:rPr>
                <w:sz w:val="22"/>
                <w:szCs w:val="22"/>
              </w:rPr>
              <w:t>собенности размножения и развития плацентарных животных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тексте учебника отличительные признаки</w:t>
            </w:r>
            <w:r>
              <w:rPr>
                <w:sz w:val="22"/>
                <w:szCs w:val="22"/>
              </w:rPr>
              <w:t xml:space="preserve"> основных систематических групп (использовать дополнительные источники информации, в том числе на электронных носителях, сети Интернет) для выполнения учебной задачи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Pr="001D33B2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1D33B2"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1D33B2">
              <w:rPr>
                <w:sz w:val="22"/>
                <w:szCs w:val="22"/>
              </w:rPr>
              <w:t>С. 233, № 1-4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9- 233.</w:t>
            </w:r>
          </w:p>
        </w:tc>
      </w:tr>
    </w:tbl>
    <w:p w:rsidR="00995C53" w:rsidRDefault="00995C53" w:rsidP="00995C53">
      <w:pPr>
        <w:jc w:val="both"/>
        <w:rPr>
          <w:b/>
        </w:rPr>
      </w:pPr>
      <w:r>
        <w:rPr>
          <w:b/>
        </w:rPr>
        <w:t xml:space="preserve">70 часов </w:t>
      </w: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Pr="00281499" w:rsidRDefault="00995C53" w:rsidP="00995C53">
      <w:pPr>
        <w:jc w:val="both"/>
        <w:rPr>
          <w:sz w:val="22"/>
          <w:szCs w:val="22"/>
        </w:rPr>
      </w:pPr>
    </w:p>
    <w:p w:rsidR="00995C53" w:rsidRPr="00281499" w:rsidRDefault="00995C53" w:rsidP="00995C53">
      <w:pPr>
        <w:ind w:left="1428"/>
        <w:jc w:val="center"/>
        <w:rPr>
          <w:b/>
          <w:bCs/>
          <w:sz w:val="22"/>
          <w:szCs w:val="22"/>
        </w:rPr>
      </w:pPr>
      <w:r w:rsidRPr="00281499">
        <w:rPr>
          <w:b/>
          <w:bCs/>
          <w:sz w:val="22"/>
          <w:szCs w:val="22"/>
        </w:rPr>
        <w:t xml:space="preserve">Учебно-тематический план, включающий содержание тем учебного предмета  </w:t>
      </w:r>
      <w:r>
        <w:rPr>
          <w:b/>
          <w:bCs/>
          <w:sz w:val="22"/>
          <w:szCs w:val="22"/>
        </w:rPr>
        <w:t xml:space="preserve">8 класс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51"/>
        <w:gridCol w:w="795"/>
        <w:gridCol w:w="2262"/>
        <w:gridCol w:w="14"/>
        <w:gridCol w:w="1417"/>
        <w:gridCol w:w="2693"/>
        <w:gridCol w:w="2977"/>
        <w:gridCol w:w="2110"/>
        <w:gridCol w:w="1433"/>
      </w:tblGrid>
      <w:tr w:rsidR="00995C53" w:rsidRPr="00281499" w:rsidTr="00C275FD">
        <w:trPr>
          <w:tblHeader/>
        </w:trPr>
        <w:tc>
          <w:tcPr>
            <w:tcW w:w="787" w:type="dxa"/>
            <w:vMerge w:val="restart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№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рока</w:t>
            </w:r>
          </w:p>
        </w:tc>
        <w:tc>
          <w:tcPr>
            <w:tcW w:w="1546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ата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ема урока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Элемен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одержани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Требования к уровню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готовки обучающихс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нтроль, инструментарий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омашнее задание</w:t>
            </w:r>
          </w:p>
        </w:tc>
      </w:tr>
      <w:tr w:rsidR="00995C53" w:rsidRPr="00281499" w:rsidTr="00C275FD">
        <w:trPr>
          <w:trHeight w:val="221"/>
          <w:tblHeader/>
        </w:trPr>
        <w:tc>
          <w:tcPr>
            <w:tcW w:w="787" w:type="dxa"/>
            <w:vMerge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ан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факт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15239" w:type="dxa"/>
            <w:gridSpan w:val="10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овек как биологический вид</w:t>
            </w:r>
            <w:r w:rsidRPr="0028149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281499">
              <w:rPr>
                <w:b/>
                <w:sz w:val="22"/>
                <w:szCs w:val="22"/>
              </w:rPr>
              <w:t xml:space="preserve">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1 – 1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color w:val="FF0000"/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Место человека в системе органического мир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Место и роль человека в системе органического мира. Сходство человека с животными и отличие от</w:t>
            </w:r>
            <w:r>
              <w:rPr>
                <w:sz w:val="22"/>
                <w:szCs w:val="22"/>
              </w:rPr>
              <w:t xml:space="preserve"> них.</w:t>
            </w:r>
          </w:p>
        </w:tc>
        <w:tc>
          <w:tcPr>
            <w:tcW w:w="2977" w:type="dxa"/>
          </w:tcPr>
          <w:p w:rsidR="00995C53" w:rsidRPr="0004418A" w:rsidRDefault="00995C53" w:rsidP="00C275FD">
            <w:pPr>
              <w:jc w:val="both"/>
              <w:rPr>
                <w:sz w:val="22"/>
                <w:szCs w:val="22"/>
              </w:rPr>
            </w:pPr>
            <w:r w:rsidRPr="0004418A">
              <w:rPr>
                <w:sz w:val="22"/>
                <w:szCs w:val="22"/>
              </w:rPr>
              <w:t>Знать: признаки биологических объектов</w:t>
            </w:r>
          </w:p>
          <w:p w:rsidR="00995C53" w:rsidRPr="0004418A" w:rsidRDefault="00995C53" w:rsidP="00C275FD">
            <w:pPr>
              <w:jc w:val="both"/>
              <w:rPr>
                <w:sz w:val="22"/>
                <w:szCs w:val="22"/>
              </w:rPr>
            </w:pPr>
            <w:r w:rsidRPr="0004418A">
              <w:rPr>
                <w:sz w:val="22"/>
                <w:szCs w:val="22"/>
              </w:rPr>
              <w:t>(живых организмов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04418A">
              <w:rPr>
                <w:sz w:val="22"/>
                <w:szCs w:val="22"/>
              </w:rPr>
              <w:t xml:space="preserve">Уметь: объяснять </w:t>
            </w:r>
            <w:r>
              <w:rPr>
                <w:sz w:val="22"/>
                <w:szCs w:val="22"/>
              </w:rPr>
              <w:t>место и роль человека в природе</w:t>
            </w:r>
            <w:r w:rsidRPr="00044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Выборочный, материалы учебника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81499">
              <w:rPr>
                <w:sz w:val="22"/>
                <w:szCs w:val="22"/>
              </w:rPr>
              <w:t>стные ответы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, № 1-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- 1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Особенности человек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Природная среда, социальная среда, биосоциальная природа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черты сходства человека и животных, факторы антропосоциогенеза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рганы и системы органов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Индивидуальный, материалы </w:t>
            </w:r>
            <w:r>
              <w:rPr>
                <w:sz w:val="22"/>
                <w:szCs w:val="22"/>
              </w:rPr>
              <w:t>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6, № 1.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5 – 11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52" w:type="dxa"/>
            <w:gridSpan w:val="9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схождение человека. 2 часа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Происхождение человека. Этапы его становл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Значение знаний о строении и жизнедеятельности организма человека для самопознания и сохранения здоровь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биологические и социальные факторы антропосоциогенеза,  основные этапы эволюции человека).</w:t>
            </w:r>
            <w:r w:rsidRPr="00572A46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родство человека с млекопитающими животными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Индивидуальный, материалы рабочей тетради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, № 6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- 1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Расы человека, их происхождение и единство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 xml:space="preserve">Природная среда, социальная среда, биосоциальная природа </w:t>
            </w:r>
            <w:r w:rsidRPr="00CB7B9E">
              <w:rPr>
                <w:sz w:val="22"/>
                <w:szCs w:val="22"/>
              </w:rPr>
              <w:lastRenderedPageBreak/>
              <w:t>человека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: проводить самостоятельный поиск биологической информации; </w:t>
            </w:r>
            <w:r>
              <w:rPr>
                <w:sz w:val="22"/>
                <w:szCs w:val="22"/>
              </w:rPr>
              <w:lastRenderedPageBreak/>
              <w:t>находить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Индивидуальный, материалы рабочей тетради.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9, № 9.</w:t>
            </w:r>
          </w:p>
          <w:p w:rsidR="00995C53" w:rsidRPr="000861FD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8- 2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ая история развития знаний о строении и функциях организма человека. 1 час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Default="00995C53" w:rsidP="00C275FD">
            <w:pPr>
              <w:rPr>
                <w:b/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История развития знаний о строении и функциях организма челове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ая природа и социальная сущность человека. Природная среда, социальная среда, биосоциальная природа челове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 проведения наблюдений за состоянием собственного организма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материалы рабочей тетради </w:t>
            </w:r>
          </w:p>
          <w:p w:rsidR="00995C53" w:rsidRPr="000861FD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 С.12- 1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 – 3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52" w:type="dxa"/>
            <w:gridSpan w:val="9"/>
          </w:tcPr>
          <w:p w:rsidR="00995C53" w:rsidRPr="009104C8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Общий обзор организма человека. 4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 7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Pr="00CB7B9E" w:rsidRDefault="00995C53" w:rsidP="00C275FD">
            <w:pPr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Клеточное строение организм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Клеточное строение</w:t>
            </w:r>
            <w:r>
              <w:rPr>
                <w:sz w:val="22"/>
                <w:szCs w:val="22"/>
              </w:rPr>
              <w:t xml:space="preserve"> организма. Строение и процессы </w:t>
            </w:r>
            <w:r w:rsidRPr="00CB7B9E">
              <w:rPr>
                <w:sz w:val="22"/>
                <w:szCs w:val="22"/>
              </w:rPr>
              <w:t>жизнедеятельнос</w:t>
            </w:r>
            <w:r>
              <w:rPr>
                <w:sz w:val="22"/>
                <w:szCs w:val="22"/>
              </w:rPr>
              <w:t xml:space="preserve">ти организма. 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сновные части и органоиды клетки (</w:t>
            </w:r>
            <w:r w:rsidRPr="00572A46">
              <w:rPr>
                <w:sz w:val="22"/>
                <w:szCs w:val="22"/>
              </w:rPr>
              <w:t>определять функции клеток, значимость</w:t>
            </w:r>
            <w:r>
              <w:rPr>
                <w:sz w:val="22"/>
                <w:szCs w:val="22"/>
              </w:rPr>
              <w:t xml:space="preserve"> клетки для жизнедеятельности организма, </w:t>
            </w:r>
            <w:r w:rsidRPr="00572A46">
              <w:rPr>
                <w:sz w:val="22"/>
                <w:szCs w:val="22"/>
              </w:rPr>
              <w:t>различать органеллы клетки, а также их фу</w:t>
            </w:r>
            <w:r>
              <w:rPr>
                <w:sz w:val="22"/>
                <w:szCs w:val="22"/>
              </w:rPr>
              <w:t>нк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, № 17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1- 3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Ткани и органы</w:t>
            </w:r>
            <w:r>
              <w:rPr>
                <w:sz w:val="22"/>
                <w:szCs w:val="22"/>
              </w:rPr>
              <w:t>.</w:t>
            </w:r>
          </w:p>
          <w:p w:rsidR="00995C53" w:rsidRPr="00CB7B9E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 – 013 – 13. </w:t>
            </w:r>
            <w:r w:rsidRPr="00CB7B9E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CB7B9E">
              <w:rPr>
                <w:sz w:val="22"/>
                <w:szCs w:val="22"/>
              </w:rPr>
              <w:t xml:space="preserve"> «Изучение микроскопического строения тканей»</w:t>
            </w: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и животных и человека: эпителиальные, соединительные, мышечные, поперечно – полосатая, нервная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особенности строения тканей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проводить простые биологические исследования; рассматривать на готовых микропрепаратах </w:t>
            </w:r>
            <w:r>
              <w:rPr>
                <w:sz w:val="22"/>
                <w:szCs w:val="22"/>
              </w:rPr>
              <w:lastRenderedPageBreak/>
              <w:t>и описывать биологические объекты (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, № 21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E45C3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 – 3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</w:tcPr>
          <w:p w:rsidR="00995C53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.</w:t>
            </w:r>
          </w:p>
          <w:p w:rsidR="00995C53" w:rsidRDefault="00995C53" w:rsidP="00C275FD">
            <w:pPr>
              <w:keepNext/>
              <w:ind w:right="-142"/>
              <w:outlineLvl w:val="6"/>
              <w:rPr>
                <w:szCs w:val="20"/>
              </w:rPr>
            </w:pPr>
            <w:r>
              <w:rPr>
                <w:szCs w:val="20"/>
              </w:rPr>
              <w:t>Практическая работа</w:t>
            </w:r>
          </w:p>
          <w:p w:rsidR="00995C53" w:rsidRPr="009104C8" w:rsidRDefault="00995C53" w:rsidP="00C275FD">
            <w:pPr>
              <w:keepNext/>
              <w:ind w:right="-142"/>
              <w:outlineLvl w:val="6"/>
              <w:rPr>
                <w:szCs w:val="20"/>
              </w:rPr>
            </w:pPr>
            <w:r w:rsidRPr="009104C8">
              <w:rPr>
                <w:szCs w:val="20"/>
              </w:rPr>
              <w:t>«Р</w:t>
            </w:r>
            <w:r>
              <w:rPr>
                <w:szCs w:val="20"/>
              </w:rPr>
              <w:t xml:space="preserve">аспознавание на таблицах органов </w:t>
            </w:r>
            <w:r w:rsidRPr="009104C8">
              <w:rPr>
                <w:szCs w:val="20"/>
              </w:rPr>
              <w:t xml:space="preserve"> и </w:t>
            </w:r>
          </w:p>
          <w:p w:rsidR="00995C53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9104C8">
              <w:t>систем органов</w:t>
            </w:r>
            <w:r>
              <w:t xml:space="preserve"> человека</w:t>
            </w:r>
            <w:r w:rsidRPr="009104C8">
              <w:t>»</w:t>
            </w:r>
            <w:r>
              <w:t>.</w:t>
            </w:r>
            <w:r w:rsidRPr="009104C8">
              <w:rPr>
                <w:sz w:val="22"/>
                <w:szCs w:val="22"/>
              </w:rPr>
              <w:t xml:space="preserve"> Органы. Системы органов. </w:t>
            </w:r>
          </w:p>
          <w:p w:rsidR="00995C53" w:rsidRPr="00CB7B9E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процессы жизнедеятельности организма человека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особенности строения органов, систем органов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проводить простые биологические исследования; сравнивать биологические объекты </w:t>
            </w:r>
          </w:p>
          <w:p w:rsidR="00995C53" w:rsidRPr="00AB2E4D" w:rsidRDefault="00995C53" w:rsidP="00C275FD">
            <w:pPr>
              <w:keepNext/>
              <w:ind w:right="-142"/>
              <w:outlineLvl w:val="6"/>
              <w:rPr>
                <w:szCs w:val="20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Cs w:val="20"/>
              </w:rPr>
              <w:t>распознавать на таблицах органы</w:t>
            </w:r>
            <w:r w:rsidRPr="009104C8">
              <w:rPr>
                <w:szCs w:val="20"/>
              </w:rPr>
              <w:t xml:space="preserve"> и </w:t>
            </w:r>
            <w:r w:rsidRPr="009104C8">
              <w:t>систем</w:t>
            </w:r>
            <w:r>
              <w:t>ы</w:t>
            </w:r>
            <w:r w:rsidRPr="009104C8">
              <w:t xml:space="preserve"> органов</w:t>
            </w:r>
            <w:r>
              <w:t xml:space="preserve"> человека,</w:t>
            </w:r>
            <w:r>
              <w:rPr>
                <w:sz w:val="22"/>
                <w:szCs w:val="22"/>
              </w:rPr>
              <w:t xml:space="preserve"> следовать правилам безопасности при проведении практической  работы).</w:t>
            </w:r>
            <w:r>
              <w:t xml:space="preserve">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4, № 25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0- 43.</w:t>
            </w:r>
          </w:p>
        </w:tc>
      </w:tr>
      <w:tr w:rsidR="00995C53" w:rsidRPr="00281499" w:rsidTr="00C275FD">
        <w:trPr>
          <w:trHeight w:val="221"/>
        </w:trPr>
        <w:tc>
          <w:tcPr>
            <w:tcW w:w="15239" w:type="dxa"/>
            <w:gridSpan w:val="10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ординация и регуляция. 10 часов.</w:t>
            </w:r>
            <w:r w:rsidRPr="002814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Гуморальная регуляция. Эндокринный аппарат человека, его особен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Эндокринная система железы внешней и внутренней секреции, их строение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уляция жизнедеятельности организма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распознавать основные железы внутренней секреции).</w:t>
            </w:r>
          </w:p>
        </w:tc>
        <w:tc>
          <w:tcPr>
            <w:tcW w:w="2110" w:type="dxa"/>
          </w:tcPr>
          <w:p w:rsidR="00995C53" w:rsidRPr="00FA070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ервичный, индивидуальный, материалы </w:t>
            </w:r>
            <w:r>
              <w:rPr>
                <w:sz w:val="22"/>
                <w:szCs w:val="22"/>
              </w:rPr>
              <w:t>рабочей тетради</w:t>
            </w:r>
            <w:r w:rsidRPr="00FA070C">
              <w:rPr>
                <w:sz w:val="22"/>
                <w:szCs w:val="22"/>
              </w:rPr>
              <w:t>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A070C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9, № 36</w:t>
            </w:r>
            <w:r w:rsidRPr="00FA070C">
              <w:rPr>
                <w:sz w:val="22"/>
                <w:szCs w:val="22"/>
              </w:rPr>
              <w:t>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46 – 53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Роль гормонов в обменных процессах. Нервно - гуморальная регуляция, ее наруш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Гормоны. Болезни, связанные с гипофункцией и гиперфункцией желез. Регуляция деятельности желе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уляция жизнедеятельности организм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распознавать и </w:t>
            </w:r>
            <w:r>
              <w:rPr>
                <w:sz w:val="22"/>
                <w:szCs w:val="22"/>
              </w:rPr>
              <w:lastRenderedPageBreak/>
              <w:t xml:space="preserve">описывать на таблицах органы и системы органов человека (определять функции нервно – гуморальной регуляции;  </w:t>
            </w:r>
            <w:r w:rsidRPr="00572A46">
              <w:rPr>
                <w:sz w:val="22"/>
                <w:szCs w:val="22"/>
              </w:rPr>
              <w:t>определять значимость</w:t>
            </w:r>
            <w:r>
              <w:rPr>
                <w:sz w:val="22"/>
                <w:szCs w:val="22"/>
              </w:rPr>
              <w:t xml:space="preserve"> нервно – гуморальной регуляции </w:t>
            </w:r>
            <w:r w:rsidRPr="00572A4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организма </w:t>
            </w:r>
            <w:r w:rsidRPr="00572A46">
              <w:rPr>
                <w:sz w:val="22"/>
                <w:szCs w:val="22"/>
              </w:rPr>
              <w:t>челове</w:t>
            </w:r>
            <w:r>
              <w:rPr>
                <w:sz w:val="22"/>
                <w:szCs w:val="22"/>
              </w:rPr>
              <w:t xml:space="preserve">ка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0, № 38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6 – 5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7D638D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Нервная регуляция. Строение и значение нервной систе</w:t>
            </w:r>
            <w:r>
              <w:rPr>
                <w:sz w:val="22"/>
                <w:szCs w:val="22"/>
              </w:rPr>
              <w:t>мы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B7B9E">
              <w:rPr>
                <w:sz w:val="22"/>
                <w:szCs w:val="22"/>
              </w:rPr>
              <w:t>Нервная система. Значение нервной системы. Отделы нервной системы: центральный и периферический. Спинной мозг, головной мозг. Нервы, нервные узлы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уляция жизнедеятельности организм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сравнивать строение нервной системы человека и животных; распознавать основные её части; работать с учебником).</w:t>
            </w:r>
          </w:p>
        </w:tc>
        <w:tc>
          <w:tcPr>
            <w:tcW w:w="2110" w:type="dxa"/>
          </w:tcPr>
          <w:p w:rsidR="00995C53" w:rsidRPr="00FA070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Первичный, индивидуальный, материалы </w:t>
            </w:r>
            <w:r>
              <w:rPr>
                <w:sz w:val="22"/>
                <w:szCs w:val="22"/>
              </w:rPr>
              <w:t>рабочей тетради</w:t>
            </w:r>
            <w:r w:rsidRPr="00FA070C">
              <w:rPr>
                <w:sz w:val="22"/>
                <w:szCs w:val="22"/>
              </w:rPr>
              <w:t>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A070C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3, № 44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4- 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флекторный характер деятельности нервной системы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торный характер деятельности нервной системы. Рефлекс, рефлекторная дуга. Рецепторы. Нервная регуляция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уляция жизнедеятельности организм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составлять схему рефлекторной дуги простого рефлекс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59,№ 6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7 – 5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нной мозг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F42B51" w:rsidRDefault="00995C53" w:rsidP="00C275FD">
            <w:pPr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Спинной м</w:t>
            </w:r>
            <w:r>
              <w:rPr>
                <w:sz w:val="22"/>
                <w:szCs w:val="22"/>
              </w:rPr>
              <w:t xml:space="preserve">озг, строение и функции. Серое </w:t>
            </w:r>
            <w:r w:rsidRPr="00F42B51">
              <w:rPr>
                <w:sz w:val="22"/>
                <w:szCs w:val="22"/>
              </w:rPr>
              <w:t>и белое вещество спинного мозг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lastRenderedPageBreak/>
              <w:t>Нарушение деятельности нервной системы и их предупреждение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 xml:space="preserve">организма человека, его строения (особенности  </w:t>
            </w:r>
            <w:r>
              <w:rPr>
                <w:sz w:val="22"/>
                <w:szCs w:val="22"/>
              </w:rPr>
              <w:lastRenderedPageBreak/>
              <w:t>внутреннего строения спинного мозг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распознавать и описывать на таблицах органы и системы органов человека (разъяснять механизм взаимосвязи спинного и головного мозга, соподчинения их функций). 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Индивидуал</w:t>
            </w:r>
            <w:r>
              <w:rPr>
                <w:sz w:val="22"/>
                <w:szCs w:val="22"/>
              </w:rPr>
              <w:t xml:space="preserve">ьный, 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36, № 52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60 – 62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 xml:space="preserve">Строение и функции головного мозга. 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Т- 013 – 13. </w:t>
            </w:r>
          </w:p>
          <w:p w:rsidR="00995C53" w:rsidRPr="00F42B51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«</w:t>
            </w:r>
            <w:r w:rsidRPr="00F42B51">
              <w:rPr>
                <w:sz w:val="22"/>
                <w:szCs w:val="22"/>
              </w:rPr>
              <w:t>Изучение строения головного мозг</w:t>
            </w:r>
            <w:r>
              <w:rPr>
                <w:sz w:val="22"/>
                <w:szCs w:val="22"/>
              </w:rPr>
              <w:t>а человек</w:t>
            </w:r>
            <w:r w:rsidRPr="00F42B51">
              <w:rPr>
                <w:sz w:val="22"/>
                <w:szCs w:val="22"/>
              </w:rPr>
              <w:t>а»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Головной м</w:t>
            </w:r>
            <w:r>
              <w:rPr>
                <w:sz w:val="22"/>
                <w:szCs w:val="22"/>
              </w:rPr>
              <w:t xml:space="preserve">озг, строение и функции. Серое </w:t>
            </w:r>
            <w:r w:rsidRPr="00F42B51">
              <w:rPr>
                <w:sz w:val="22"/>
                <w:szCs w:val="22"/>
              </w:rPr>
              <w:t>и белое вещество головного мозга.</w:t>
            </w:r>
            <w:r>
              <w:rPr>
                <w:sz w:val="22"/>
                <w:szCs w:val="22"/>
              </w:rPr>
              <w:t xml:space="preserve"> </w:t>
            </w:r>
            <w:r w:rsidRPr="00F42B51">
              <w:rPr>
                <w:sz w:val="22"/>
                <w:szCs w:val="22"/>
              </w:rPr>
              <w:t>Нарушение деятельности нервной системы и их предупреждение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особенности внутреннего строения головного мозг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проводить простые биологические исследования; рассматривать на готовых микропрепаратах и описывать биологические объекты (объяснять строение головного мозга человека по муляжам, следовать правилам безопасности при проведении лабораторной работы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С. 38, № 57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3- 6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F42B51" w:rsidRDefault="00995C53" w:rsidP="00C275FD">
            <w:pPr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Полушария большого мозга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Большие полушария головног</w:t>
            </w:r>
            <w:r>
              <w:rPr>
                <w:sz w:val="22"/>
                <w:szCs w:val="22"/>
              </w:rPr>
              <w:t xml:space="preserve">о мозга, доли мозга. </w:t>
            </w:r>
            <w:r w:rsidRPr="00170355">
              <w:rPr>
                <w:sz w:val="22"/>
                <w:szCs w:val="22"/>
              </w:rPr>
              <w:t>Аналитико - синтетическая функция коры больших полушарий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особенности внутреннего строения головного мозг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находит</w:t>
            </w:r>
            <w:r>
              <w:rPr>
                <w:sz w:val="22"/>
                <w:szCs w:val="22"/>
              </w:rPr>
              <w:t>ь полушария мозга по рисункам и</w:t>
            </w:r>
            <w:r w:rsidRPr="00572A46">
              <w:rPr>
                <w:sz w:val="22"/>
                <w:szCs w:val="22"/>
              </w:rPr>
              <w:t xml:space="preserve"> муляжам, </w:t>
            </w:r>
            <w:r w:rsidRPr="00572A46">
              <w:rPr>
                <w:sz w:val="22"/>
                <w:szCs w:val="22"/>
              </w:rPr>
              <w:lastRenderedPageBreak/>
              <w:t>определять значимость полушарий для человеческого организма, функции полушарий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лектив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1-44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 - 75.</w:t>
            </w:r>
          </w:p>
        </w:tc>
      </w:tr>
      <w:tr w:rsidR="00995C53" w:rsidRPr="00281499" w:rsidTr="00C275FD">
        <w:trPr>
          <w:trHeight w:val="56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Зрительный анализатор.</w:t>
            </w:r>
          </w:p>
          <w:p w:rsidR="00995C53" w:rsidRPr="00F42B51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F42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42B51">
              <w:rPr>
                <w:sz w:val="22"/>
                <w:szCs w:val="22"/>
              </w:rPr>
              <w:t>Изучение изменений размеров зрачка»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Анализаторы. Рецепторы, проводящие пути, чувствительные зоны коры полушарий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 xml:space="preserve">организма человека, его строения (органы чувств человека, части зрительного анализатора, находить их на рисунках, моделях, таблицах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</w:t>
            </w:r>
            <w:r w:rsidRPr="00B864EF">
              <w:rPr>
                <w:sz w:val="22"/>
                <w:szCs w:val="22"/>
              </w:rPr>
              <w:t>объяснять с</w:t>
            </w:r>
            <w:r>
              <w:rPr>
                <w:sz w:val="22"/>
                <w:szCs w:val="22"/>
              </w:rPr>
              <w:t>войство органов зрения, изменение размеров</w:t>
            </w:r>
            <w:r w:rsidRPr="00B864EF">
              <w:rPr>
                <w:sz w:val="22"/>
                <w:szCs w:val="22"/>
              </w:rPr>
              <w:t xml:space="preserve"> зрачка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49, № 71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6- 8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Анализаторы слуха и равновес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Органы слуха. Взаимосвязь ощущений – результат аналитико – синтетической деятельности коры больших полушарий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 соблюдения мер профилактики заболеваний органов зрения, слуха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1. № 73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4- 9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Чувствительность анализаторов</w:t>
            </w:r>
            <w:r>
              <w:rPr>
                <w:sz w:val="22"/>
                <w:szCs w:val="22"/>
              </w:rPr>
              <w:t xml:space="preserve">. Взаимодействие анализаторов, </w:t>
            </w:r>
            <w:r w:rsidRPr="00F42B51">
              <w:rPr>
                <w:sz w:val="22"/>
                <w:szCs w:val="22"/>
              </w:rPr>
              <w:t>их взаимозаменяемость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F42B51">
              <w:rPr>
                <w:sz w:val="22"/>
                <w:szCs w:val="22"/>
              </w:rPr>
              <w:t>Чувствительность анализ</w:t>
            </w:r>
            <w:r>
              <w:rPr>
                <w:sz w:val="22"/>
                <w:szCs w:val="22"/>
              </w:rPr>
              <w:t xml:space="preserve">аторов. Взаимосвязь ощущений - результат аналитико - </w:t>
            </w:r>
            <w:r w:rsidRPr="00F42B51">
              <w:rPr>
                <w:sz w:val="22"/>
                <w:szCs w:val="22"/>
              </w:rPr>
              <w:t>синтетическая функция коры больших полушарий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</w:t>
            </w:r>
            <w:r w:rsidRPr="00572A46">
              <w:rPr>
                <w:sz w:val="22"/>
                <w:szCs w:val="22"/>
              </w:rPr>
              <w:t>различные виды анали</w:t>
            </w:r>
            <w:r>
              <w:rPr>
                <w:sz w:val="22"/>
                <w:szCs w:val="22"/>
              </w:rPr>
              <w:t>заторов, их локализацию в органах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распознавать и описывать на таблицах органы и системы органов </w:t>
            </w:r>
            <w:r>
              <w:rPr>
                <w:sz w:val="22"/>
                <w:szCs w:val="22"/>
              </w:rPr>
              <w:lastRenderedPageBreak/>
              <w:t>человека (</w:t>
            </w:r>
            <w:r w:rsidRPr="00572A46">
              <w:rPr>
                <w:sz w:val="22"/>
                <w:szCs w:val="22"/>
              </w:rPr>
              <w:t>работать с текстом учебника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лектив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56- 6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1- 99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E70E52">
              <w:rPr>
                <w:b/>
                <w:sz w:val="22"/>
                <w:szCs w:val="22"/>
              </w:rPr>
              <w:t>ОПОРА И ДВИЖЕНИЕ (8 часов)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Аппарат опоры и движения, его функции. Скелет человека, его значение и стро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Опора и движение. Строение и функции опорно</w:t>
            </w:r>
            <w:r>
              <w:rPr>
                <w:sz w:val="22"/>
                <w:szCs w:val="22"/>
              </w:rPr>
              <w:t xml:space="preserve"> - </w:t>
            </w:r>
            <w:r w:rsidRPr="00C24805">
              <w:rPr>
                <w:sz w:val="22"/>
                <w:szCs w:val="22"/>
              </w:rPr>
              <w:t>двигательной системы. Строение опорной системы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</w:t>
            </w:r>
            <w:r w:rsidRPr="00572A46">
              <w:rPr>
                <w:sz w:val="22"/>
                <w:szCs w:val="22"/>
              </w:rPr>
              <w:t>основные отделы скелета</w:t>
            </w:r>
            <w:r>
              <w:rPr>
                <w:sz w:val="22"/>
                <w:szCs w:val="22"/>
              </w:rPr>
              <w:t xml:space="preserve"> человека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ботать с рисунками учебника, </w:t>
            </w:r>
            <w:r w:rsidRPr="00572A46">
              <w:rPr>
                <w:sz w:val="22"/>
                <w:szCs w:val="22"/>
              </w:rPr>
              <w:t>распознавать части опорно</w:t>
            </w:r>
            <w:r>
              <w:rPr>
                <w:sz w:val="22"/>
                <w:szCs w:val="22"/>
              </w:rPr>
              <w:t xml:space="preserve"> </w:t>
            </w:r>
            <w:r w:rsidRPr="00572A46">
              <w:rPr>
                <w:sz w:val="22"/>
                <w:szCs w:val="22"/>
              </w:rPr>
              <w:t>- двигательного аппарата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2. № 9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0 – 10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- 22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свойства костей. Типы соединения косте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–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C2480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зучение внешнего строения костей</w:t>
            </w:r>
            <w:r w:rsidRPr="00C24805">
              <w:rPr>
                <w:sz w:val="22"/>
                <w:szCs w:val="22"/>
              </w:rPr>
              <w:t>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Строение и</w:t>
            </w:r>
            <w:r>
              <w:rPr>
                <w:sz w:val="22"/>
                <w:szCs w:val="22"/>
              </w:rPr>
              <w:t xml:space="preserve"> функции опорно - </w:t>
            </w:r>
            <w:r w:rsidRPr="00C24805">
              <w:rPr>
                <w:sz w:val="22"/>
                <w:szCs w:val="22"/>
              </w:rPr>
              <w:t xml:space="preserve">двигательной системы. Свойства костей, типы их соединений.  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</w:t>
            </w:r>
            <w:r w:rsidRPr="00572A46">
              <w:rPr>
                <w:sz w:val="22"/>
                <w:szCs w:val="22"/>
              </w:rPr>
              <w:t>строение и свойства костей, их соединения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изучать биологические объекты и процессы; описывать и объяснять результаты опытов (характеризовать </w:t>
            </w:r>
            <w:r w:rsidRPr="00572A46">
              <w:rPr>
                <w:sz w:val="22"/>
                <w:szCs w:val="22"/>
              </w:rPr>
              <w:t>строение костей, типы их соединений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С. 62, № 93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 – 11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70E52" w:rsidRDefault="00995C53" w:rsidP="00C275FD">
            <w:pPr>
              <w:jc w:val="both"/>
              <w:rPr>
                <w:b/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Первая помощь при растяжении связок, вывихах суставов, переломах костей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Профилактика травматизма. Приемы оказания первой помощи при травмах опорно</w:t>
            </w:r>
            <w:r>
              <w:rPr>
                <w:sz w:val="22"/>
                <w:szCs w:val="22"/>
              </w:rPr>
              <w:t xml:space="preserve"> </w:t>
            </w:r>
            <w:r w:rsidRPr="00C24805">
              <w:rPr>
                <w:sz w:val="22"/>
                <w:szCs w:val="22"/>
              </w:rPr>
              <w:t>- двигательной системы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: оказания первой помощи при травмах (</w:t>
            </w:r>
            <w:r w:rsidRPr="00572A46">
              <w:rPr>
                <w:sz w:val="22"/>
                <w:szCs w:val="22"/>
              </w:rPr>
              <w:t>оказывать первую мед</w:t>
            </w:r>
            <w:r>
              <w:rPr>
                <w:sz w:val="22"/>
                <w:szCs w:val="22"/>
              </w:rPr>
              <w:t>ицинскую</w:t>
            </w:r>
            <w:r w:rsidRPr="00572A46">
              <w:rPr>
                <w:sz w:val="22"/>
                <w:szCs w:val="22"/>
              </w:rPr>
              <w:t xml:space="preserve"> </w:t>
            </w:r>
            <w:r w:rsidRPr="00572A46">
              <w:rPr>
                <w:sz w:val="22"/>
                <w:szCs w:val="22"/>
              </w:rPr>
              <w:lastRenderedPageBreak/>
              <w:t>помощь при травмах</w:t>
            </w:r>
            <w:r>
              <w:rPr>
                <w:sz w:val="22"/>
                <w:szCs w:val="22"/>
              </w:rPr>
              <w:t>, растяжениях связок).</w:t>
            </w:r>
            <w:r w:rsidRPr="00572A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142, № 226- 227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8 – 11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C24805" w:rsidRDefault="00995C53" w:rsidP="00C275FD">
            <w:pPr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Мышцы, их строение и функци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70E52">
              <w:t>Строение двигательной системы. Обзор основных мышц человека. Мышцы туловища и конечностей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</w:t>
            </w:r>
            <w:r w:rsidRPr="00572A46">
              <w:rPr>
                <w:sz w:val="22"/>
                <w:szCs w:val="22"/>
              </w:rPr>
              <w:t xml:space="preserve">строение и свойства </w:t>
            </w:r>
            <w:r>
              <w:rPr>
                <w:sz w:val="22"/>
                <w:szCs w:val="22"/>
              </w:rPr>
              <w:t>мышечной ткани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кани) и делать выводы на основе сравнения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68, № 106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6- 12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r w:rsidRPr="00E70E52">
              <w:t>Работа мышц.</w:t>
            </w:r>
            <w:r>
              <w:t xml:space="preserve"> </w:t>
            </w:r>
          </w:p>
          <w:p w:rsidR="00995C53" w:rsidRDefault="00995C53" w:rsidP="00C275FD">
            <w:r>
              <w:t>ИОТ – 013 – 1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«</w:t>
            </w:r>
            <w:r w:rsidRPr="00E70E52">
              <w:t>Выявление влияния статической и динамической работы на утомление мышц»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Строение двигательной системы. Обзор основных мышц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влияние физического труда и спорта на формирование мышц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выявлять</w:t>
            </w:r>
            <w:r w:rsidRPr="00572A46">
              <w:rPr>
                <w:sz w:val="22"/>
                <w:szCs w:val="22"/>
              </w:rPr>
              <w:t xml:space="preserve"> влияние статистической и динамической работы на утомление мышц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69, №107 - 108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2- 12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outlineLvl w:val="6"/>
              <w:rPr>
                <w:szCs w:val="20"/>
              </w:rPr>
            </w:pPr>
            <w:r w:rsidRPr="009104C8">
              <w:rPr>
                <w:szCs w:val="20"/>
              </w:rPr>
              <w:t>Значение физических упражнений.</w:t>
            </w:r>
          </w:p>
          <w:p w:rsidR="00995C53" w:rsidRPr="009104C8" w:rsidRDefault="00995C53" w:rsidP="00C275FD">
            <w:pPr>
              <w:keepNext/>
              <w:ind w:right="-142"/>
              <w:outlineLvl w:val="6"/>
              <w:rPr>
                <w:szCs w:val="20"/>
              </w:rPr>
            </w:pPr>
            <w:r>
              <w:rPr>
                <w:szCs w:val="20"/>
              </w:rPr>
              <w:t>ИОТ – 013 – 1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t>Практическая работа</w:t>
            </w:r>
            <w:r w:rsidRPr="009104C8">
              <w:t xml:space="preserve"> «Измерение массы тела и роста организма»</w:t>
            </w:r>
            <w: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здоровья: двигательная активность. Соблюдение правил здорового образа жизни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</w:t>
            </w:r>
            <w:r w:rsidRPr="00B864EF">
              <w:rPr>
                <w:sz w:val="22"/>
                <w:szCs w:val="22"/>
              </w:rPr>
              <w:t xml:space="preserve">работать с </w:t>
            </w:r>
            <w:r>
              <w:rPr>
                <w:sz w:val="22"/>
                <w:szCs w:val="22"/>
              </w:rPr>
              <w:t xml:space="preserve"> ростомером, весами</w:t>
            </w:r>
            <w:r w:rsidRPr="00B864EF">
              <w:rPr>
                <w:sz w:val="22"/>
                <w:szCs w:val="22"/>
              </w:rPr>
              <w:t xml:space="preserve"> измерять рост и вес</w:t>
            </w:r>
            <w:r>
              <w:rPr>
                <w:sz w:val="22"/>
                <w:szCs w:val="22"/>
              </w:rPr>
              <w:t xml:space="preserve"> тела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8149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70, № 109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2- 126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t>Вз</w:t>
            </w:r>
            <w:r w:rsidRPr="00E70E52">
              <w:t>аимосвязь строения и функций опорно - двигательного аппарат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ая и статическая работа мышц. Энергетика мышечного сокращения Регуляция мышечных движений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, жизнедеятельности (основные отделы скелета, значение мышечной активности, физического труда и занятий спортом для формирования и развития организма подростк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0 - 7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2- 126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Внутренняя среда организма. 3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Внутрення</w:t>
            </w:r>
            <w:r>
              <w:rPr>
                <w:sz w:val="22"/>
                <w:szCs w:val="22"/>
              </w:rPr>
              <w:t xml:space="preserve">я среда организма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- 013 –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412205">
              <w:rPr>
                <w:sz w:val="22"/>
                <w:szCs w:val="22"/>
              </w:rPr>
              <w:t>«Изучение микроскопическое строения кров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Внутренняя среда организма: кровь, тканевая жидкость, и лимфа. Кровь, ее функции. Плазма крови, клетки кров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</w:t>
            </w:r>
            <w:r w:rsidRPr="00572A46">
              <w:rPr>
                <w:sz w:val="22"/>
                <w:szCs w:val="22"/>
              </w:rPr>
              <w:t>основные компоненты внутренней среды организма, значение и строение форменных элементов крови, внутренняя среда, тканевая жидкость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проводить простые биологические исследования; рассматривать на готовых микропрепаратах и описывать биологические объекты (изучать микроскопический </w:t>
            </w:r>
            <w:r w:rsidRPr="00572A46">
              <w:rPr>
                <w:sz w:val="22"/>
                <w:szCs w:val="22"/>
              </w:rPr>
              <w:t>состав крови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76, №115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8 – 129 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 w:rsidRPr="009104C8">
              <w:rPr>
                <w:sz w:val="22"/>
                <w:szCs w:val="22"/>
              </w:rPr>
              <w:t xml:space="preserve">Плазма крови, </w:t>
            </w:r>
          </w:p>
          <w:p w:rsidR="00995C53" w:rsidRPr="009104C8" w:rsidRDefault="00995C53" w:rsidP="00C275FD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 w:rsidRPr="009104C8">
              <w:rPr>
                <w:sz w:val="22"/>
                <w:szCs w:val="22"/>
              </w:rPr>
              <w:t>ее состав</w:t>
            </w:r>
            <w:r>
              <w:rPr>
                <w:sz w:val="22"/>
                <w:szCs w:val="22"/>
              </w:rPr>
              <w:t>.</w:t>
            </w:r>
          </w:p>
          <w:p w:rsidR="00995C53" w:rsidRPr="009104C8" w:rsidRDefault="00995C53" w:rsidP="00C275FD">
            <w:pPr>
              <w:jc w:val="both"/>
              <w:rPr>
                <w:sz w:val="22"/>
                <w:szCs w:val="22"/>
              </w:rPr>
            </w:pPr>
            <w:r w:rsidRPr="009104C8">
              <w:rPr>
                <w:sz w:val="22"/>
                <w:szCs w:val="22"/>
              </w:rPr>
              <w:t>Форменные элементы крови, их строение и функци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 xml:space="preserve">Внутренняя среда организма: кровь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Плазма крови, клетки кров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плазма крови, её функции, свертывание</w:t>
            </w:r>
            <w:r w:rsidRPr="00572A46">
              <w:rPr>
                <w:sz w:val="22"/>
                <w:szCs w:val="22"/>
              </w:rPr>
              <w:t xml:space="preserve"> крови, клеточные элементы крови: эритроциты, лейкоциты, тромбоциты</w:t>
            </w:r>
            <w:r>
              <w:rPr>
                <w:sz w:val="22"/>
                <w:szCs w:val="22"/>
              </w:rPr>
              <w:t>)</w:t>
            </w:r>
            <w:r w:rsidRPr="00572A46">
              <w:rPr>
                <w:sz w:val="22"/>
                <w:szCs w:val="22"/>
              </w:rPr>
              <w:t>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ть: сравнивать биологические объекты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етки) и делать выводы на основе сравнения.</w:t>
            </w:r>
          </w:p>
        </w:tc>
        <w:tc>
          <w:tcPr>
            <w:tcW w:w="2110" w:type="dxa"/>
          </w:tcPr>
          <w:p w:rsidR="00995C53" w:rsidRPr="00C2027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027C"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Pr="00C2027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027C">
              <w:rPr>
                <w:sz w:val="22"/>
                <w:szCs w:val="22"/>
              </w:rPr>
              <w:t>материалы рабочей тетради.</w:t>
            </w:r>
          </w:p>
          <w:p w:rsidR="00995C53" w:rsidRPr="00C2027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5, № 113- 11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8 – 13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9 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Иммунитет</w:t>
            </w:r>
            <w:r>
              <w:rPr>
                <w:sz w:val="22"/>
                <w:szCs w:val="22"/>
              </w:rPr>
              <w:t>.</w:t>
            </w:r>
            <w:r w:rsidRPr="00C24805">
              <w:rPr>
                <w:sz w:val="22"/>
                <w:szCs w:val="22"/>
              </w:rPr>
              <w:t xml:space="preserve"> Группы крови</w:t>
            </w:r>
            <w:r>
              <w:rPr>
                <w:sz w:val="22"/>
                <w:szCs w:val="22"/>
              </w:rPr>
              <w:t>. Переливание крови. Донорство.</w:t>
            </w:r>
            <w:r w:rsidRPr="00C24805">
              <w:rPr>
                <w:sz w:val="22"/>
                <w:szCs w:val="22"/>
              </w:rPr>
              <w:t xml:space="preserve"> Резус – факто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Иммунитет. Иммунная система человека. Клеточный и гуморальный иммунитет. Группы крови</w:t>
            </w:r>
            <w:r>
              <w:rPr>
                <w:sz w:val="22"/>
                <w:szCs w:val="22"/>
              </w:rPr>
              <w:t xml:space="preserve">, Переливание крови. Донорство. Резус – </w:t>
            </w:r>
            <w:r w:rsidRPr="00C24805">
              <w:rPr>
                <w:sz w:val="22"/>
                <w:szCs w:val="22"/>
              </w:rPr>
              <w:t>фактор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572A46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организма человека, его строения (иммунитет,</w:t>
            </w:r>
            <w:r w:rsidRPr="00572A46">
              <w:rPr>
                <w:sz w:val="22"/>
                <w:szCs w:val="22"/>
              </w:rPr>
              <w:t xml:space="preserve"> инфе</w:t>
            </w:r>
            <w:r>
              <w:rPr>
                <w:sz w:val="22"/>
                <w:szCs w:val="22"/>
              </w:rPr>
              <w:t>кционные заболевания,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тельные прививки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енировочные задания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9 - 81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6 - 14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Транспорт веществ.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104C8">
              <w:rPr>
                <w:b/>
                <w:sz w:val="22"/>
                <w:szCs w:val="22"/>
              </w:rPr>
              <w:t xml:space="preserve">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Движение крови и лимфы организме.</w:t>
            </w:r>
            <w:r>
              <w:rPr>
                <w:sz w:val="22"/>
                <w:szCs w:val="22"/>
              </w:rPr>
              <w:t xml:space="preserve"> </w:t>
            </w:r>
            <w:r w:rsidRPr="00C24805">
              <w:rPr>
                <w:sz w:val="22"/>
                <w:szCs w:val="22"/>
              </w:rPr>
              <w:t>Органы кровообращ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Кровеносная система. Причины движения крови по сосудам. Давление крови, на стен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анспорт веществ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B864EF">
              <w:rPr>
                <w:sz w:val="22"/>
                <w:szCs w:val="22"/>
              </w:rPr>
              <w:t>рабо</w:t>
            </w:r>
            <w:r>
              <w:rPr>
                <w:sz w:val="22"/>
                <w:szCs w:val="22"/>
              </w:rPr>
              <w:t>тать со схемой движения крови,</w:t>
            </w:r>
            <w:r w:rsidRPr="00B864EF">
              <w:rPr>
                <w:sz w:val="22"/>
                <w:szCs w:val="22"/>
              </w:rPr>
              <w:t xml:space="preserve"> составлять схему кровообращения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1, № 68.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4- 148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9104C8">
              <w:rPr>
                <w:sz w:val="22"/>
                <w:szCs w:val="22"/>
              </w:rPr>
              <w:t xml:space="preserve">Работа сердца. </w:t>
            </w:r>
          </w:p>
          <w:p w:rsidR="00995C53" w:rsidRPr="009104C8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.</w:t>
            </w:r>
          </w:p>
          <w:p w:rsidR="00995C53" w:rsidRPr="009104C8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9104C8">
              <w:rPr>
                <w:sz w:val="22"/>
                <w:szCs w:val="22"/>
              </w:rPr>
              <w:t xml:space="preserve"> «Измерение кровяного давления»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Сердце и кровеносные сосуды. Строение и функции сердца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особенности организма человека, его строение (</w:t>
            </w:r>
            <w:r w:rsidRPr="00572A46">
              <w:rPr>
                <w:sz w:val="22"/>
                <w:szCs w:val="22"/>
              </w:rPr>
              <w:t>новые анатомические понятия: фазы работы сердца, пауза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изучать </w:t>
            </w:r>
            <w:r>
              <w:rPr>
                <w:sz w:val="22"/>
                <w:szCs w:val="22"/>
              </w:rPr>
              <w:lastRenderedPageBreak/>
              <w:t>биологические объекты и процессы; описывать и объяснять результаты опытов (измерять кровяное давление тонометром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8149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4,№ 128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9 – 15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1-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Движение крови и лимфы по сосудам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Кровеносная система. Причины движения крови по сосудам. Давление крови на стенки сосуда. Измерение артериального д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особенности организма человека, его строение (</w:t>
            </w:r>
            <w:r w:rsidRPr="00572A46">
              <w:rPr>
                <w:sz w:val="22"/>
                <w:szCs w:val="22"/>
              </w:rPr>
              <w:t>новые анатомические понятия: кровяное давление, пульс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ировать, сравнивать, обобщать и</w:t>
            </w:r>
            <w:r w:rsidRPr="00572A46">
              <w:rPr>
                <w:sz w:val="22"/>
                <w:szCs w:val="22"/>
              </w:rPr>
              <w:t xml:space="preserve"> подсчитывать свой пульс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7 - 9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53 – 1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 xml:space="preserve">Заболевания </w:t>
            </w:r>
            <w:r>
              <w:rPr>
                <w:sz w:val="22"/>
                <w:szCs w:val="22"/>
              </w:rPr>
              <w:t xml:space="preserve">органов кровообращения. 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– 13.</w:t>
            </w:r>
          </w:p>
          <w:p w:rsidR="00995C53" w:rsidRPr="00C24805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«Определение пульса и подсчет числа сердечных сокращений»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4805">
              <w:rPr>
                <w:sz w:val="22"/>
                <w:szCs w:val="22"/>
              </w:rPr>
              <w:t>Сердечно – сосудистые заболевания, причины и предупреждение. Пульс. Частота сердечных сокращений. Артериальное, венозное и капиллярное кровотечения.</w:t>
            </w:r>
          </w:p>
        </w:tc>
        <w:tc>
          <w:tcPr>
            <w:tcW w:w="2977" w:type="dxa"/>
          </w:tcPr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особенности организма человека, его строение (</w:t>
            </w:r>
            <w:r w:rsidRPr="00572A46">
              <w:rPr>
                <w:sz w:val="22"/>
                <w:szCs w:val="22"/>
              </w:rPr>
              <w:t>о заболеваниях сердечно</w:t>
            </w:r>
            <w:r>
              <w:rPr>
                <w:sz w:val="22"/>
                <w:szCs w:val="22"/>
              </w:rPr>
              <w:t xml:space="preserve"> - </w:t>
            </w:r>
            <w:r w:rsidRPr="00572A46">
              <w:rPr>
                <w:sz w:val="22"/>
                <w:szCs w:val="22"/>
              </w:rPr>
              <w:t>сосудистой системы, вредные привычки, их влияние на организм человека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определять пульс, число сердечных сокращений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8149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6, № 13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3- 1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9104C8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Дыхание. 5 часов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Потребность организма человека в кислороде. Строение органов дыха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Дыхание. Система органов дыхания. Связь с кровеносной системой. Система органов дыхания. Связь с кровеносной системой</w:t>
            </w:r>
            <w:r>
              <w:rPr>
                <w:sz w:val="22"/>
                <w:szCs w:val="22"/>
              </w:rPr>
              <w:t>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ыха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 xml:space="preserve">обосновать основные </w:t>
            </w:r>
            <w:r>
              <w:rPr>
                <w:sz w:val="22"/>
                <w:szCs w:val="22"/>
              </w:rPr>
              <w:t>гигиенические правила дыхания,</w:t>
            </w:r>
            <w:r w:rsidRPr="00572A46">
              <w:rPr>
                <w:sz w:val="22"/>
                <w:szCs w:val="22"/>
              </w:rPr>
              <w:t xml:space="preserve"> распознавать органы дыхания по таблицам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2, № 14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8 - 16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– 36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Газообмен в легких и тканях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ОТ – 013- 13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9104C8">
              <w:rPr>
                <w:sz w:val="22"/>
                <w:szCs w:val="22"/>
              </w:rPr>
              <w:t xml:space="preserve"> </w:t>
            </w:r>
            <w:r w:rsidRPr="00A519F6">
              <w:rPr>
                <w:sz w:val="22"/>
                <w:szCs w:val="22"/>
              </w:rPr>
              <w:t>«Определение частоты дых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Обмен газов в легких и тканях. Механизм вдоха и выдоха. Дыхательные движения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ыха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определять частоту дыхательных движений до и после нагрузки, следовать правилам безопасности при проведении практической 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8149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5, № 149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3- 17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 органов дыхания, их предупреждение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Заболевания органов дыхания и их профилактика</w:t>
            </w:r>
            <w:r>
              <w:rPr>
                <w:sz w:val="22"/>
                <w:szCs w:val="22"/>
              </w:rPr>
              <w:t>.</w:t>
            </w:r>
          </w:p>
          <w:p w:rsidR="00995C53" w:rsidRPr="00A519F6" w:rsidRDefault="00995C53" w:rsidP="00C275FD">
            <w:pPr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Предупреждение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распростра</w:t>
            </w:r>
            <w:r>
              <w:rPr>
                <w:sz w:val="22"/>
                <w:szCs w:val="22"/>
              </w:rPr>
              <w:t xml:space="preserve">нения инфекционных заболеваний </w:t>
            </w:r>
            <w:r w:rsidRPr="00A519F6">
              <w:rPr>
                <w:sz w:val="22"/>
                <w:szCs w:val="22"/>
              </w:rPr>
              <w:t>и соблюдение мер профилактики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: соблюдения мер профилактики при инфекционных и простудных заболеваниях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5- 98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3- 17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A519F6" w:rsidRDefault="00995C53" w:rsidP="00C275FD">
            <w:pPr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>Первая помощь при нарушении дыхания и кровообращениях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519F6">
              <w:rPr>
                <w:sz w:val="22"/>
                <w:szCs w:val="22"/>
              </w:rPr>
              <w:t xml:space="preserve">Приемы оказания первой помощи при отравления угарным газом, спасение </w:t>
            </w:r>
            <w:r w:rsidRPr="00A519F6">
              <w:rPr>
                <w:sz w:val="22"/>
                <w:szCs w:val="22"/>
              </w:rPr>
              <w:lastRenderedPageBreak/>
              <w:t>утопающего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: использовать приобретенные знания и умения в практической </w:t>
            </w:r>
            <w:r>
              <w:rPr>
                <w:sz w:val="22"/>
                <w:szCs w:val="22"/>
              </w:rPr>
              <w:lastRenderedPageBreak/>
              <w:t>деятельности и повседневной жизни для: оказания первой помощи при спасении утопающего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170, № 2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63- 17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9104C8" w:rsidRDefault="00995C53" w:rsidP="00C275FD">
            <w:pPr>
              <w:jc w:val="center"/>
              <w:rPr>
                <w:b/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Пищеварение. 5 часов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>Пищевые продукты и питательные ве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>Питание Пищевые продукты и питательные вещества: белки, жиры, углеводы, минеральные вещества, витамины, вода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а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 xml:space="preserve">обосновать основные </w:t>
            </w:r>
            <w:r>
              <w:rPr>
                <w:sz w:val="22"/>
                <w:szCs w:val="22"/>
              </w:rPr>
              <w:t xml:space="preserve">гигиенические правила питания, распознавать органы пищеварения </w:t>
            </w:r>
            <w:r w:rsidRPr="00572A46">
              <w:rPr>
                <w:sz w:val="22"/>
                <w:szCs w:val="22"/>
              </w:rPr>
              <w:t>по таблицам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9. № 150 – 151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1 – 17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>Пищеварение. Строение и функции пищеварительной системы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рение. Строение и функции пищеварительной системы. Органы пищеварения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а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объяснить процесс пищеварения</w:t>
            </w:r>
            <w:r>
              <w:rPr>
                <w:sz w:val="22"/>
                <w:szCs w:val="22"/>
              </w:rPr>
              <w:t>, строение и функции пищеварительной системы).</w:t>
            </w:r>
            <w:r w:rsidRPr="00572A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9, № 15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1 - 17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0678AD" w:rsidRDefault="00995C53" w:rsidP="00C275FD">
            <w:pPr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 xml:space="preserve">Пищеварение в ротовой полости. </w:t>
            </w: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функции пищеварительной системы. Пищеварительные железы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ание).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объяснить процесс пищеварения</w:t>
            </w:r>
            <w:r>
              <w:rPr>
                <w:sz w:val="22"/>
                <w:szCs w:val="22"/>
              </w:rPr>
              <w:t xml:space="preserve"> в ротовой полости, </w:t>
            </w:r>
            <w:r w:rsidRPr="00572A46">
              <w:rPr>
                <w:sz w:val="22"/>
                <w:szCs w:val="22"/>
              </w:rPr>
              <w:t xml:space="preserve"> работать с текстом учебника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0. № 153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4 - 17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>Пищеваре</w:t>
            </w:r>
            <w:r>
              <w:rPr>
                <w:sz w:val="22"/>
                <w:szCs w:val="22"/>
              </w:rPr>
              <w:t xml:space="preserve">ние в желудке и кишечнике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«Воздействие желудочного сока на белки, слюны на крахмал»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функции пищеварительной системы. Пищеварительные ферменты желудка. Желудочный сок. Пепсин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ание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</w:t>
            </w:r>
            <w:r w:rsidRPr="006B5A73">
              <w:rPr>
                <w:sz w:val="22"/>
                <w:szCs w:val="22"/>
              </w:rPr>
              <w:t>объяснять воздействие желудочного сока на белки, слюны на крахмал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Лабораторная 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3. № 159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80 - 186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0678AD">
              <w:rPr>
                <w:sz w:val="22"/>
                <w:szCs w:val="22"/>
              </w:rPr>
              <w:t>Гигиена питания</w:t>
            </w:r>
            <w:r>
              <w:rPr>
                <w:sz w:val="22"/>
                <w:szCs w:val="22"/>
              </w:rPr>
              <w:t>.</w:t>
            </w:r>
            <w:r w:rsidRPr="000678AD">
              <w:rPr>
                <w:sz w:val="22"/>
                <w:szCs w:val="22"/>
              </w:rPr>
              <w:t xml:space="preserve"> 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– 13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 «Определение норм рационального питания»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здоровья: рациональное питание. Двигательная активность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та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зучать биологические объекты и процессы; описывать и объяснять результаты опытов (определять</w:t>
            </w:r>
            <w:r w:rsidRPr="00572A46">
              <w:rPr>
                <w:sz w:val="22"/>
                <w:szCs w:val="22"/>
              </w:rPr>
              <w:t xml:space="preserve"> норм</w:t>
            </w:r>
            <w:r>
              <w:rPr>
                <w:sz w:val="22"/>
                <w:szCs w:val="22"/>
              </w:rPr>
              <w:t>ы</w:t>
            </w:r>
            <w:r w:rsidRPr="00572A46">
              <w:rPr>
                <w:sz w:val="22"/>
                <w:szCs w:val="22"/>
              </w:rPr>
              <w:t xml:space="preserve"> рационального питания</w:t>
            </w:r>
            <w:r>
              <w:rPr>
                <w:sz w:val="22"/>
                <w:szCs w:val="22"/>
              </w:rPr>
              <w:t>, следовать правилам безопасности при проведении практической 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81499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06, № 169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6- 18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9104C8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Обмен веществ и энергии. 2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еществ и превращение энергии. Пластический и энергетический обмен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еществ и превращение энергии как необходимое условие жизнедеятельности организма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мен веществ и превращения энергии).</w:t>
            </w:r>
          </w:p>
          <w:p w:rsidR="00995C53" w:rsidRPr="00DC26FB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взаимосвязи организмов и окружающей среды (</w:t>
            </w:r>
            <w:r w:rsidRPr="00572A46">
              <w:rPr>
                <w:sz w:val="22"/>
                <w:szCs w:val="22"/>
              </w:rPr>
              <w:t>объяснить биологическую роль обмена веществ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1, № 172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87 – 193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>Витамины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>Витамины</w:t>
            </w:r>
            <w:r>
              <w:rPr>
                <w:sz w:val="22"/>
                <w:szCs w:val="22"/>
              </w:rPr>
              <w:t xml:space="preserve"> их роль в организме. Суточная потребность организма в витаминах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мен веществ и превращения энергии). Уметь: объяснять роль витаминов в организме человека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3 - 11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4 – 19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9104C8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9104C8">
              <w:rPr>
                <w:b/>
                <w:sz w:val="22"/>
                <w:szCs w:val="22"/>
              </w:rPr>
              <w:t>Выделение. 2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>Выделение. Строение и работа почек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Мочевыделительная система. Роль органов мочевыделения, их значение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деле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>объяснить роль гигиены питани</w:t>
            </w:r>
            <w:r>
              <w:rPr>
                <w:sz w:val="22"/>
                <w:szCs w:val="22"/>
              </w:rPr>
              <w:t xml:space="preserve">я, питьевого, солевого режима, </w:t>
            </w:r>
            <w:r w:rsidRPr="00572A46">
              <w:rPr>
                <w:sz w:val="22"/>
                <w:szCs w:val="22"/>
              </w:rPr>
              <w:t>работать с дополнительными источниками информаци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4, № 1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9- 20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B20D1B" w:rsidRDefault="00995C53" w:rsidP="00C275FD">
            <w:pPr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 xml:space="preserve">Заболевания почек, их предупреждение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евыделительная система. Предупреждение заболевания почек. Соблюдение санитарно – гигиенических норм и правил здорового образа жизни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деле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</w:t>
            </w:r>
            <w:r w:rsidRPr="00572A46">
              <w:rPr>
                <w:sz w:val="22"/>
                <w:szCs w:val="22"/>
              </w:rPr>
              <w:t xml:space="preserve">объяснить значимость </w:t>
            </w:r>
            <w:r>
              <w:rPr>
                <w:sz w:val="22"/>
                <w:szCs w:val="22"/>
              </w:rPr>
              <w:t>гигиены выделительной системы,</w:t>
            </w:r>
            <w:r w:rsidRPr="00572A46">
              <w:rPr>
                <w:sz w:val="22"/>
                <w:szCs w:val="22"/>
              </w:rPr>
              <w:t xml:space="preserve"> устанавливать взаимосвязь организма с окружающей средой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8- 119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99 - 204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D03CBF">
              <w:rPr>
                <w:b/>
                <w:sz w:val="22"/>
                <w:szCs w:val="22"/>
              </w:rPr>
              <w:t>Покровы тела</w:t>
            </w:r>
            <w:r>
              <w:rPr>
                <w:b/>
                <w:sz w:val="22"/>
                <w:szCs w:val="22"/>
              </w:rPr>
              <w:t>. 3 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D03CB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03CBF">
              <w:rPr>
                <w:sz w:val="22"/>
                <w:szCs w:val="22"/>
              </w:rPr>
              <w:t xml:space="preserve">Строение и функции кож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03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D03CBF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03CBF">
              <w:rPr>
                <w:sz w:val="22"/>
                <w:szCs w:val="22"/>
              </w:rPr>
              <w:t>Покровы тела. Значение и строение кожных покровов и слизистых оболочек. Волосы и ногти – роговые придатки кожи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деле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распознавать и описывать на таблицах </w:t>
            </w:r>
            <w:r>
              <w:rPr>
                <w:sz w:val="22"/>
                <w:szCs w:val="22"/>
              </w:rPr>
              <w:lastRenderedPageBreak/>
              <w:t>органы и системы органов человека (</w:t>
            </w:r>
            <w:r w:rsidRPr="00572A46">
              <w:rPr>
                <w:sz w:val="22"/>
                <w:szCs w:val="22"/>
              </w:rPr>
              <w:t>объяснить ос</w:t>
            </w:r>
            <w:r>
              <w:rPr>
                <w:sz w:val="22"/>
                <w:szCs w:val="22"/>
              </w:rPr>
              <w:t>обенности терморегуляции кожи,</w:t>
            </w:r>
            <w:r w:rsidRPr="00572A46">
              <w:rPr>
                <w:sz w:val="22"/>
                <w:szCs w:val="22"/>
              </w:rPr>
              <w:t xml:space="preserve"> устанавливать связь организма с окружающей средой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1, № 184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5 – 20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D03CBF">
              <w:rPr>
                <w:sz w:val="22"/>
                <w:szCs w:val="22"/>
              </w:rPr>
              <w:t>Роль кожи в терморегуляции организм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03CBF">
              <w:rPr>
                <w:sz w:val="22"/>
                <w:szCs w:val="22"/>
              </w:rPr>
              <w:t>Покровы тела. Теплообразование, теплоотдача и терморегуляция организма. Роль кожи в терморегуляции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деление)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рганы и системы органов человека (раскрывать</w:t>
            </w:r>
            <w:r w:rsidRPr="00572A46">
              <w:rPr>
                <w:sz w:val="22"/>
                <w:szCs w:val="22"/>
              </w:rPr>
              <w:t xml:space="preserve"> физиологическую роль </w:t>
            </w:r>
            <w:r>
              <w:rPr>
                <w:sz w:val="22"/>
                <w:szCs w:val="22"/>
              </w:rPr>
              <w:t>кожи в процессе терморегуляции организм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21, № 185 – 186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9 – 211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B1084F">
              <w:rPr>
                <w:sz w:val="22"/>
                <w:szCs w:val="22"/>
              </w:rPr>
              <w:t>Закаливание организма. Гигиена одежды и обув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B1084F">
              <w:rPr>
                <w:sz w:val="22"/>
                <w:szCs w:val="22"/>
              </w:rPr>
              <w:t>Укрепление здоровья: закаливание, рациональное питание. Факторы риска: стрессы, переохлаждение.</w:t>
            </w: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: оказания первой помощи при ожогах и обморожениях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2 – 12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4- 277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73" w:type="dxa"/>
            <w:gridSpan w:val="6"/>
          </w:tcPr>
          <w:p w:rsidR="00995C53" w:rsidRPr="00D03CBF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D03CBF">
              <w:rPr>
                <w:b/>
                <w:sz w:val="22"/>
                <w:szCs w:val="22"/>
              </w:rPr>
              <w:t>Размножение и развитие</w:t>
            </w:r>
            <w:r>
              <w:rPr>
                <w:b/>
                <w:sz w:val="22"/>
                <w:szCs w:val="22"/>
              </w:rPr>
              <w:t>. 3</w:t>
            </w:r>
            <w:r w:rsidRPr="00D03CBF">
              <w:rPr>
                <w:b/>
                <w:sz w:val="22"/>
                <w:szCs w:val="22"/>
              </w:rPr>
              <w:t xml:space="preserve"> часа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органов размноже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ая половая система. Женская половая систем а. Развитие яйцеклетки. Образование сперматозоидов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множение).</w:t>
            </w:r>
          </w:p>
          <w:p w:rsidR="00995C53" w:rsidRPr="00EA02C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распознавать и описывать на таблицах органы и системы органов человека (работать с текстом учебника, </w:t>
            </w:r>
            <w:r w:rsidRPr="00572A46">
              <w:rPr>
                <w:sz w:val="22"/>
                <w:szCs w:val="22"/>
              </w:rPr>
              <w:t>объяснить отрицательное влияние вредных привычек на формирование пола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, № 191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2- 220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иутробное </w:t>
            </w:r>
            <w:r>
              <w:rPr>
                <w:sz w:val="22"/>
                <w:szCs w:val="22"/>
              </w:rPr>
              <w:lastRenderedPageBreak/>
              <w:t>развитие организм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B1084F">
              <w:rPr>
                <w:sz w:val="22"/>
                <w:szCs w:val="22"/>
              </w:rPr>
              <w:t xml:space="preserve">Размножение и развитие. </w:t>
            </w:r>
            <w:r w:rsidRPr="00B1084F">
              <w:rPr>
                <w:sz w:val="22"/>
                <w:szCs w:val="22"/>
              </w:rPr>
              <w:lastRenderedPageBreak/>
              <w:t>Внутриутробное развитие. Оплодотворение, образование зародыша и плод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: сущность </w:t>
            </w:r>
            <w:r>
              <w:rPr>
                <w:sz w:val="22"/>
                <w:szCs w:val="22"/>
              </w:rPr>
              <w:lastRenderedPageBreak/>
              <w:t xml:space="preserve">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вит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родство человека с млекопитающими животными (использовать эмбриологические данные для доказательства эволюции человек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6, № 194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220 – 21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енные и врожденные заболевания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 признаков человека. Наследственные болезни, их причины и предупреждение.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генетических знаний в планировании семьи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сущность биологических процессов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ножение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Уметь: объяснять проявление наследственных заболеваний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7 – 13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2- 21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102C5">
              <w:rPr>
                <w:b/>
                <w:sz w:val="22"/>
                <w:szCs w:val="22"/>
              </w:rPr>
              <w:t>Высшая нервная деятельность. 5 часов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CB52EE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Поведение человека. Рефлекс – основа нерв</w:t>
            </w:r>
            <w:r>
              <w:rPr>
                <w:sz w:val="22"/>
                <w:szCs w:val="22"/>
              </w:rPr>
              <w:t>ной деятельности</w:t>
            </w:r>
            <w:r w:rsidRPr="00CB52EE">
              <w:rPr>
                <w:sz w:val="22"/>
                <w:szCs w:val="22"/>
              </w:rPr>
              <w:t>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Называть термины. Приводить примеры торможения рефлексов. Характеризовать механизм</w:t>
            </w:r>
            <w:r>
              <w:rPr>
                <w:sz w:val="22"/>
                <w:szCs w:val="22"/>
              </w:rPr>
              <w:t xml:space="preserve"> выработки</w:t>
            </w:r>
            <w:r w:rsidRPr="00CB52EE">
              <w:rPr>
                <w:sz w:val="22"/>
                <w:szCs w:val="22"/>
              </w:rPr>
              <w:t xml:space="preserve"> условных рефлексов. Приводить примеры врожденных и приобретенных программ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организма человека, высшей нервной деятельности и поведения (</w:t>
            </w:r>
            <w:r w:rsidRPr="00572A46">
              <w:rPr>
                <w:sz w:val="22"/>
                <w:szCs w:val="22"/>
              </w:rPr>
              <w:t>особенности врожденных и приобретённых формах поведения, исследования Сеченова, Павлова, Ано</w:t>
            </w:r>
            <w:r>
              <w:rPr>
                <w:sz w:val="22"/>
                <w:szCs w:val="22"/>
              </w:rPr>
              <w:t>хина, Ухтомского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2, № 198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25- 230.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Торможение, его виды и значение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 xml:space="preserve">Называть термины. Проследить взаимосвязь </w:t>
            </w:r>
            <w:r w:rsidRPr="00CB52EE">
              <w:rPr>
                <w:sz w:val="22"/>
                <w:szCs w:val="22"/>
              </w:rPr>
              <w:lastRenderedPageBreak/>
              <w:t>процессов возбуждения и торм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особенности организма человека, высшей </w:t>
            </w:r>
            <w:r>
              <w:rPr>
                <w:sz w:val="22"/>
                <w:szCs w:val="22"/>
              </w:rPr>
              <w:lastRenderedPageBreak/>
              <w:t>нервной деятельности и поведения (</w:t>
            </w:r>
            <w:r w:rsidRPr="00572A46">
              <w:rPr>
                <w:sz w:val="22"/>
                <w:szCs w:val="22"/>
              </w:rPr>
              <w:t>физиологическую природу различных видов торможения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использованием информационных технологий)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</w:t>
            </w:r>
            <w:r>
              <w:rPr>
                <w:sz w:val="22"/>
                <w:szCs w:val="22"/>
              </w:rPr>
              <w:lastRenderedPageBreak/>
              <w:t>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3, № 201 - 202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230 – 23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 xml:space="preserve">Биологические ритмы.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Сон, его значение. Гигиена сна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Называть стадии сна. Объяснять правила гигиены сна, влияние на организм нарушений сна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организма человека, высшей нервной деятельности и поведения (</w:t>
            </w:r>
            <w:r w:rsidRPr="00572A46">
              <w:rPr>
                <w:sz w:val="22"/>
                <w:szCs w:val="22"/>
              </w:rPr>
              <w:t>физиологическую особенность сна и сновидений, цикличность его значение, биологические ритмы</w:t>
            </w:r>
            <w:r>
              <w:rPr>
                <w:sz w:val="22"/>
                <w:szCs w:val="22"/>
              </w:rPr>
              <w:t>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4, № 205 – 20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5- 237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F625EF">
              <w:rPr>
                <w:sz w:val="22"/>
                <w:szCs w:val="22"/>
              </w:rPr>
              <w:t xml:space="preserve">Особенности высшей нервной деятельности </w:t>
            </w:r>
            <w:r w:rsidRPr="00F625EF">
              <w:rPr>
                <w:sz w:val="22"/>
                <w:szCs w:val="22"/>
              </w:rPr>
              <w:lastRenderedPageBreak/>
              <w:t>человека. Познавательные процессы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Pr="00CB52EE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 xml:space="preserve">Называть познавательные процессы человека. Приводить примеры </w:t>
            </w:r>
            <w:r w:rsidRPr="00CB52EE">
              <w:rPr>
                <w:sz w:val="22"/>
                <w:szCs w:val="22"/>
              </w:rPr>
              <w:lastRenderedPageBreak/>
              <w:t>факторов, влияющих на формирование потребностей. Различать потребности человека и животных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5540D">
              <w:rPr>
                <w:sz w:val="22"/>
                <w:szCs w:val="22"/>
              </w:rPr>
              <w:lastRenderedPageBreak/>
              <w:t xml:space="preserve">Знать особенности организма человека, высшей нервной деятельности и </w:t>
            </w:r>
            <w:r w:rsidRPr="0035540D">
              <w:rPr>
                <w:sz w:val="22"/>
                <w:szCs w:val="22"/>
              </w:rPr>
              <w:lastRenderedPageBreak/>
              <w:t>поведения (особенности ВНД, значение речи, сознания и мышления, познавательные процессы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136, № 212- 21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242- 24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Типы нервной деятельности.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Объяснять сущность понятий «темперамент», «характер», «личность». Роль окружающей среды на формирование типа нервной системы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5540D">
              <w:rPr>
                <w:sz w:val="22"/>
                <w:szCs w:val="22"/>
              </w:rPr>
              <w:t>Знать особенности организма человека, высшей нервной деятельности и поведения (особенности ВНД, значение речи, сознания и мышления, познавательные процессы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 (</w:t>
            </w:r>
            <w:r w:rsidRPr="00572A46">
              <w:rPr>
                <w:sz w:val="22"/>
                <w:szCs w:val="22"/>
              </w:rPr>
              <w:t>объяснить понятие те</w:t>
            </w:r>
            <w:r>
              <w:rPr>
                <w:sz w:val="22"/>
                <w:szCs w:val="22"/>
              </w:rPr>
              <w:t>мперамент, характер, личность,</w:t>
            </w:r>
            <w:r w:rsidRPr="00572A46">
              <w:rPr>
                <w:sz w:val="22"/>
                <w:szCs w:val="22"/>
              </w:rPr>
              <w:t xml:space="preserve"> выделять характерные черт</w:t>
            </w:r>
            <w:r>
              <w:rPr>
                <w:sz w:val="22"/>
                <w:szCs w:val="22"/>
              </w:rPr>
              <w:t>ы</w:t>
            </w:r>
            <w:r w:rsidRPr="00572A46">
              <w:rPr>
                <w:sz w:val="22"/>
                <w:szCs w:val="22"/>
              </w:rPr>
              <w:t xml:space="preserve"> темперамента, определять свой тип темперамента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39 – 141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1- 253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FE6755">
              <w:rPr>
                <w:b/>
                <w:sz w:val="22"/>
                <w:szCs w:val="22"/>
              </w:rPr>
              <w:t>Человек и его здоровье.</w:t>
            </w:r>
            <w:r>
              <w:rPr>
                <w:b/>
                <w:sz w:val="22"/>
                <w:szCs w:val="22"/>
              </w:rPr>
              <w:t xml:space="preserve"> 4часа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2814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FE6755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FE6755">
              <w:rPr>
                <w:sz w:val="22"/>
                <w:szCs w:val="22"/>
              </w:rPr>
              <w:t>Здоровье и влияющие на него факторы</w:t>
            </w:r>
            <w:r>
              <w:rPr>
                <w:sz w:val="22"/>
                <w:szCs w:val="22"/>
              </w:rPr>
              <w:t>.</w:t>
            </w:r>
            <w:r w:rsidRPr="00FE6755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 - гигиенических и правил здорового образа жизн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: объяснять зависимость собственного здоровья от состояния </w:t>
            </w:r>
            <w:r>
              <w:rPr>
                <w:sz w:val="22"/>
                <w:szCs w:val="22"/>
              </w:rPr>
              <w:lastRenderedPageBreak/>
              <w:t>окружающей среды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142, № 223 - 224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254- 255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5 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9104C8">
              <w:rPr>
                <w:sz w:val="22"/>
                <w:szCs w:val="22"/>
              </w:rPr>
              <w:t xml:space="preserve"> </w:t>
            </w:r>
            <w:r w:rsidRPr="00EC638C">
              <w:rPr>
                <w:sz w:val="22"/>
                <w:szCs w:val="22"/>
              </w:rPr>
              <w:t>«Изучение приемов остановки капиллярного, артериал</w:t>
            </w:r>
            <w:r>
              <w:rPr>
                <w:sz w:val="22"/>
                <w:szCs w:val="22"/>
              </w:rPr>
              <w:t>ьного и венозного кровотечений</w:t>
            </w:r>
            <w:r w:rsidRPr="00EC63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EC6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ой доврачебной помощи при кровотечении, отравлении угарным газом, ожогах, травмах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использовать приобретенные знания и умения в практической деятельности и повседневной жизни для: оказания первой помощи при травмах (следовать правилам безопасности при проведении практической  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3, № 230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65- 268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C638C">
              <w:rPr>
                <w:sz w:val="22"/>
                <w:szCs w:val="22"/>
              </w:rPr>
              <w:t>Двигательная активность и здоровье человека.</w:t>
            </w:r>
          </w:p>
          <w:p w:rsidR="00995C53" w:rsidRPr="00EC638C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.</w:t>
            </w:r>
            <w:r w:rsidRPr="00EC638C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«</w:t>
            </w:r>
            <w:r w:rsidRPr="00EC638C">
              <w:rPr>
                <w:sz w:val="22"/>
                <w:szCs w:val="22"/>
              </w:rPr>
              <w:t>Анализ и оценка влияния факторов окружающей среды, на здоровье человека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иска: стрессы, гиподинамия, переутомление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 анализировать и оценивать воздействие факторов риска на здоровье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едовать правилам безопасности при проведении практическ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5, № 236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2- 274.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ливание. Гигиена человека</w:t>
            </w:r>
          </w:p>
        </w:tc>
        <w:tc>
          <w:tcPr>
            <w:tcW w:w="1431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окружающая среда. Правила поведения человека в окружающей среде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зависимость собственного здоровья от состояния окружающей среды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ренировочные задания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3- 155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74 – 277. 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6" w:type="dxa"/>
            <w:gridSpan w:val="7"/>
          </w:tcPr>
          <w:p w:rsidR="00995C53" w:rsidRPr="008A3F56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8A3F56">
              <w:rPr>
                <w:b/>
                <w:sz w:val="22"/>
                <w:szCs w:val="22"/>
              </w:rPr>
              <w:t>Повторение и обобщение пройденного материала</w:t>
            </w:r>
            <w:r>
              <w:rPr>
                <w:b/>
                <w:sz w:val="22"/>
                <w:szCs w:val="22"/>
              </w:rPr>
              <w:t xml:space="preserve"> 7 часов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ливание. Гигиена человека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окружающая среда. Правила поведения человека в окружающей среде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77, № 2- 4 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74 – 277. 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C638C">
              <w:rPr>
                <w:sz w:val="22"/>
                <w:szCs w:val="22"/>
              </w:rPr>
              <w:t>Двигательная активность и здоровье человека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иска: стрессы, гиподинамия, переутомление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</w:t>
            </w:r>
            <w:r>
              <w:rPr>
                <w:sz w:val="22"/>
                <w:szCs w:val="22"/>
              </w:rPr>
              <w:lastRenderedPageBreak/>
              <w:t>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274, № 1-4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272- 274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Типы нервной деятельности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Роль окружающей среды на формирование типа нервной системы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3, № 2- 4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1- 253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 xml:space="preserve">Биологические ритмы. 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>Сон, его значение. Гигиена сна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CB52EE">
              <w:rPr>
                <w:sz w:val="22"/>
                <w:szCs w:val="22"/>
              </w:rPr>
              <w:t xml:space="preserve">Называть стадии сна. 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7, № 1- 4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35 – 237 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B1084F">
              <w:rPr>
                <w:sz w:val="22"/>
                <w:szCs w:val="22"/>
              </w:rPr>
              <w:t>Закаливание организма. Гигиена одежды и обуви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B1084F">
              <w:rPr>
                <w:sz w:val="22"/>
                <w:szCs w:val="22"/>
              </w:rPr>
              <w:t>Факторы риска: стрессы, переохлаждение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77, № 2-6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74- 277</w:t>
            </w:r>
          </w:p>
        </w:tc>
      </w:tr>
      <w:tr w:rsidR="00995C53" w:rsidRPr="00281499" w:rsidTr="00C275FD">
        <w:trPr>
          <w:trHeight w:val="221"/>
        </w:trPr>
        <w:tc>
          <w:tcPr>
            <w:tcW w:w="787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- 70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>Витамины.</w:t>
            </w:r>
          </w:p>
        </w:tc>
        <w:tc>
          <w:tcPr>
            <w:tcW w:w="1431" w:type="dxa"/>
            <w:gridSpan w:val="2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B20D1B">
              <w:rPr>
                <w:sz w:val="22"/>
                <w:szCs w:val="22"/>
              </w:rPr>
              <w:t>Витамины.</w:t>
            </w:r>
          </w:p>
        </w:tc>
        <w:tc>
          <w:tcPr>
            <w:tcW w:w="2977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я биологических терминов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98, № 1- 3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4- 198</w:t>
            </w:r>
          </w:p>
        </w:tc>
      </w:tr>
    </w:tbl>
    <w:p w:rsidR="00995C53" w:rsidRDefault="00995C53" w:rsidP="00995C53">
      <w:pPr>
        <w:jc w:val="both"/>
        <w:rPr>
          <w:b/>
        </w:rPr>
      </w:pPr>
      <w:r>
        <w:rPr>
          <w:b/>
        </w:rPr>
        <w:t>63+ 7 резервное время.</w:t>
      </w: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Pr="00281499" w:rsidRDefault="00995C53" w:rsidP="00995C53">
      <w:pPr>
        <w:ind w:left="1428"/>
        <w:jc w:val="center"/>
        <w:rPr>
          <w:b/>
          <w:bCs/>
          <w:sz w:val="22"/>
          <w:szCs w:val="22"/>
        </w:rPr>
      </w:pPr>
      <w:r w:rsidRPr="00281499">
        <w:rPr>
          <w:b/>
          <w:bCs/>
          <w:sz w:val="22"/>
          <w:szCs w:val="22"/>
        </w:rPr>
        <w:lastRenderedPageBreak/>
        <w:t>Учебно-тематический план, включающий содержание тем учебного предмета</w:t>
      </w:r>
      <w:r>
        <w:rPr>
          <w:b/>
          <w:bCs/>
          <w:sz w:val="22"/>
          <w:szCs w:val="22"/>
        </w:rPr>
        <w:t xml:space="preserve"> 9 класс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51"/>
        <w:gridCol w:w="795"/>
        <w:gridCol w:w="2262"/>
        <w:gridCol w:w="1431"/>
        <w:gridCol w:w="2692"/>
        <w:gridCol w:w="2979"/>
        <w:gridCol w:w="2110"/>
        <w:gridCol w:w="1433"/>
      </w:tblGrid>
      <w:tr w:rsidR="00995C53" w:rsidRPr="00281499" w:rsidTr="00C275FD">
        <w:trPr>
          <w:tblHeader/>
        </w:trPr>
        <w:tc>
          <w:tcPr>
            <w:tcW w:w="786" w:type="dxa"/>
            <w:vMerge w:val="restart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№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урока</w:t>
            </w:r>
          </w:p>
        </w:tc>
        <w:tc>
          <w:tcPr>
            <w:tcW w:w="1546" w:type="dxa"/>
            <w:gridSpan w:val="2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ата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Тема урока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Элемен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содержани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 xml:space="preserve">Требования к уровню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одготовки обучающихс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Контроль, инструментарий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Домашнее задание</w:t>
            </w:r>
          </w:p>
        </w:tc>
      </w:tr>
      <w:tr w:rsidR="00995C53" w:rsidRPr="00281499" w:rsidTr="00C275FD">
        <w:trPr>
          <w:trHeight w:val="221"/>
          <w:tblHeader/>
        </w:trPr>
        <w:tc>
          <w:tcPr>
            <w:tcW w:w="786" w:type="dxa"/>
            <w:vMerge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план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факт</w:t>
            </w: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15239" w:type="dxa"/>
            <w:gridSpan w:val="9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  <w:r w:rsidRPr="0028149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281499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1- 13</w:t>
            </w:r>
          </w:p>
          <w:p w:rsidR="00995C53" w:rsidRDefault="00995C53" w:rsidP="00C275FD">
            <w:pPr>
              <w:keepNext/>
              <w:ind w:right="-142"/>
              <w:jc w:val="both"/>
              <w:outlineLvl w:val="6"/>
              <w:rPr>
                <w:sz w:val="22"/>
                <w:szCs w:val="22"/>
              </w:rPr>
            </w:pPr>
            <w:r w:rsidRPr="00C523C7">
              <w:rPr>
                <w:sz w:val="22"/>
                <w:szCs w:val="22"/>
              </w:rPr>
              <w:t>Биология – наука</w:t>
            </w:r>
          </w:p>
          <w:p w:rsidR="00995C53" w:rsidRPr="00C523C7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C523C7">
              <w:rPr>
                <w:sz w:val="22"/>
                <w:szCs w:val="22"/>
              </w:rPr>
              <w:t>о жизн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974C5">
              <w:rPr>
                <w:sz w:val="22"/>
                <w:szCs w:val="22"/>
              </w:rPr>
              <w:t>Актуальность биологических знаний в современном мире. Методы изучения, место общей биологии в системе биологических наук. Практическое значение науки.</w:t>
            </w:r>
          </w:p>
        </w:tc>
        <w:tc>
          <w:tcPr>
            <w:tcW w:w="2979" w:type="dxa"/>
          </w:tcPr>
          <w:p w:rsidR="00995C53" w:rsidRPr="0093386C" w:rsidRDefault="00995C53" w:rsidP="00C275FD">
            <w:pPr>
              <w:jc w:val="both"/>
              <w:rPr>
                <w:sz w:val="22"/>
                <w:szCs w:val="22"/>
              </w:rPr>
            </w:pPr>
            <w:r w:rsidRPr="000F599F">
              <w:rPr>
                <w:sz w:val="22"/>
                <w:szCs w:val="22"/>
              </w:rPr>
              <w:t xml:space="preserve">Уметь: объяснять роль биологии в формировании современной </w:t>
            </w:r>
            <w:r>
              <w:rPr>
                <w:sz w:val="22"/>
                <w:szCs w:val="22"/>
              </w:rPr>
              <w:t xml:space="preserve">естественнонаучной картины мира </w:t>
            </w:r>
            <w:r w:rsidRPr="000F599F">
              <w:rPr>
                <w:sz w:val="22"/>
                <w:szCs w:val="22"/>
              </w:rPr>
              <w:t>(объяснить особенности направлений и закономерности биологии, значение биологии как науки</w:t>
            </w:r>
            <w:r>
              <w:rPr>
                <w:sz w:val="22"/>
                <w:szCs w:val="22"/>
              </w:rPr>
              <w:t>, следовать правилам безопасности при проведении лабораторных работ).</w:t>
            </w:r>
          </w:p>
        </w:tc>
        <w:tc>
          <w:tcPr>
            <w:tcW w:w="2110" w:type="dxa"/>
          </w:tcPr>
          <w:p w:rsidR="00995C53" w:rsidRPr="000F599F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F599F">
              <w:rPr>
                <w:sz w:val="22"/>
                <w:szCs w:val="22"/>
              </w:rPr>
              <w:t>Выборочный, материалы учебника.</w:t>
            </w:r>
          </w:p>
          <w:p w:rsidR="00995C53" w:rsidRPr="000F599F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0F599F">
              <w:rPr>
                <w:sz w:val="22"/>
                <w:szCs w:val="22"/>
              </w:rPr>
              <w:t xml:space="preserve">Устные ответы. </w:t>
            </w:r>
          </w:p>
          <w:p w:rsidR="00995C53" w:rsidRPr="00C523C7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-5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E07FD5" w:rsidRDefault="00995C53" w:rsidP="00C275FD">
            <w:pPr>
              <w:jc w:val="center"/>
              <w:rPr>
                <w:b/>
                <w:sz w:val="22"/>
                <w:szCs w:val="22"/>
              </w:rPr>
            </w:pPr>
            <w:r w:rsidRPr="00E07FD5">
              <w:rPr>
                <w:b/>
                <w:sz w:val="22"/>
                <w:szCs w:val="22"/>
              </w:rPr>
              <w:t>Эволюция живого мира на Земле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7FD5">
              <w:rPr>
                <w:b/>
                <w:sz w:val="22"/>
                <w:szCs w:val="22"/>
              </w:rPr>
              <w:t>21 час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9974C5" w:rsidRDefault="00995C53" w:rsidP="00C275FD">
            <w:pPr>
              <w:rPr>
                <w:sz w:val="22"/>
                <w:szCs w:val="22"/>
              </w:rPr>
            </w:pPr>
            <w:r w:rsidRPr="009974C5">
              <w:rPr>
                <w:sz w:val="22"/>
                <w:szCs w:val="22"/>
              </w:rPr>
              <w:t>Многообразие живого мира на Земле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974C5">
              <w:rPr>
                <w:sz w:val="22"/>
                <w:szCs w:val="22"/>
              </w:rPr>
              <w:t xml:space="preserve">Определение понятия «жизнь», системность и организованность жизни. Основные свойства живых </w:t>
            </w:r>
            <w:r w:rsidRPr="00B708D5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</w:tcPr>
          <w:p w:rsidR="00995C53" w:rsidRPr="00967E3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67E34">
              <w:rPr>
                <w:sz w:val="22"/>
                <w:szCs w:val="22"/>
              </w:rPr>
              <w:t xml:space="preserve">Знать: признаки биологических объектов </w:t>
            </w:r>
          </w:p>
          <w:p w:rsidR="00995C53" w:rsidRPr="00967E3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67E34">
              <w:rPr>
                <w:sz w:val="22"/>
                <w:szCs w:val="22"/>
              </w:rPr>
              <w:t>(живых организмов).</w:t>
            </w:r>
          </w:p>
          <w:p w:rsidR="00995C53" w:rsidRPr="00B708D5" w:rsidRDefault="00995C53" w:rsidP="00C275FD">
            <w:pPr>
              <w:jc w:val="both"/>
              <w:rPr>
                <w:sz w:val="22"/>
                <w:szCs w:val="22"/>
              </w:rPr>
            </w:pPr>
            <w:r w:rsidRPr="00967E34">
              <w:rPr>
                <w:sz w:val="22"/>
                <w:szCs w:val="22"/>
              </w:rPr>
              <w:t>Уметь: объяснять роль биологии в формировании современной естественнонаучной картины мира (объяснить особенности и многообразие видов, приводить примеры различных видов).</w:t>
            </w:r>
          </w:p>
        </w:tc>
        <w:tc>
          <w:tcPr>
            <w:tcW w:w="2110" w:type="dxa"/>
          </w:tcPr>
          <w:p w:rsidR="00995C53" w:rsidRPr="00AF278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F278F">
              <w:rPr>
                <w:sz w:val="22"/>
                <w:szCs w:val="22"/>
              </w:rPr>
              <w:t>Индивидуальный, материалы рабочей тетради.</w:t>
            </w:r>
          </w:p>
          <w:p w:rsidR="00995C53" w:rsidRPr="00AF278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F278F">
              <w:rPr>
                <w:sz w:val="22"/>
                <w:szCs w:val="22"/>
              </w:rPr>
              <w:t>С. 6, № 1 – 3.</w:t>
            </w:r>
          </w:p>
          <w:p w:rsidR="00995C53" w:rsidRPr="00AF278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1.1</w:t>
            </w:r>
          </w:p>
          <w:p w:rsidR="00995C53" w:rsidRPr="00C523C7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8 – 11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974C5">
              <w:rPr>
                <w:sz w:val="22"/>
                <w:szCs w:val="22"/>
              </w:rPr>
              <w:t>Естественная классификация живых организмов. Видовое разнообраз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974C5">
              <w:rPr>
                <w:sz w:val="22"/>
                <w:szCs w:val="22"/>
              </w:rPr>
              <w:t>Основные свойства живых организмов. Уровни организации жизни.</w:t>
            </w:r>
          </w:p>
        </w:tc>
        <w:tc>
          <w:tcPr>
            <w:tcW w:w="2979" w:type="dxa"/>
          </w:tcPr>
          <w:p w:rsidR="00995C53" w:rsidRPr="00B708D5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708D5">
              <w:rPr>
                <w:sz w:val="22"/>
                <w:szCs w:val="22"/>
              </w:rPr>
              <w:t>Уметь: определять принадлежность биологических объектов к определенной систематической группе</w:t>
            </w:r>
          </w:p>
          <w:p w:rsidR="00995C53" w:rsidRPr="00B708D5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708D5">
              <w:rPr>
                <w:sz w:val="22"/>
                <w:szCs w:val="22"/>
              </w:rPr>
              <w:t>классификация).</w:t>
            </w:r>
          </w:p>
        </w:tc>
        <w:tc>
          <w:tcPr>
            <w:tcW w:w="2110" w:type="dxa"/>
          </w:tcPr>
          <w:p w:rsidR="00995C53" w:rsidRPr="007B0E7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7B0E77"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Pr="007B0E7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7B0E77">
              <w:rPr>
                <w:sz w:val="22"/>
                <w:szCs w:val="22"/>
              </w:rPr>
              <w:t>С. 9, № 4-5.</w:t>
            </w:r>
          </w:p>
          <w:p w:rsidR="00995C53" w:rsidRPr="007B0E7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1.1</w:t>
            </w:r>
          </w:p>
          <w:p w:rsidR="00995C53" w:rsidRPr="00C523C7" w:rsidRDefault="00995C53" w:rsidP="00C275FD">
            <w:pPr>
              <w:tabs>
                <w:tab w:val="left" w:pos="15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- 1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Развитие биологии в додарвиновский период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Предпосылки </w:t>
            </w:r>
            <w:r>
              <w:rPr>
                <w:sz w:val="22"/>
                <w:szCs w:val="22"/>
              </w:rPr>
              <w:t xml:space="preserve">возникновения </w:t>
            </w:r>
            <w:r w:rsidRPr="00E02F7D">
              <w:rPr>
                <w:sz w:val="22"/>
                <w:szCs w:val="22"/>
              </w:rPr>
              <w:t xml:space="preserve">учения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Ч. Дарвина: достижения в области </w:t>
            </w:r>
            <w:r>
              <w:rPr>
                <w:sz w:val="22"/>
                <w:szCs w:val="22"/>
              </w:rPr>
              <w:t xml:space="preserve">естественных наук. Путешествие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lastRenderedPageBreak/>
              <w:t>Ч.</w:t>
            </w:r>
            <w:r>
              <w:rPr>
                <w:sz w:val="22"/>
                <w:szCs w:val="22"/>
              </w:rPr>
              <w:t xml:space="preserve"> </w:t>
            </w:r>
            <w:r w:rsidRPr="00E02F7D">
              <w:rPr>
                <w:sz w:val="22"/>
                <w:szCs w:val="22"/>
              </w:rPr>
              <w:t xml:space="preserve">Дарвина на корабле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02F7D">
              <w:rPr>
                <w:sz w:val="22"/>
                <w:szCs w:val="22"/>
              </w:rPr>
              <w:t>Бигль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967E34">
              <w:rPr>
                <w:sz w:val="22"/>
                <w:szCs w:val="22"/>
              </w:rPr>
              <w:lastRenderedPageBreak/>
              <w:t xml:space="preserve">Уметь: объяснять роль биологии в формировании современной </w:t>
            </w:r>
            <w:r>
              <w:rPr>
                <w:sz w:val="22"/>
                <w:szCs w:val="22"/>
              </w:rPr>
              <w:t xml:space="preserve">естественнонаучной картины мира </w:t>
            </w:r>
            <w:r w:rsidRPr="00967E3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ъясня</w:t>
            </w:r>
            <w:r w:rsidRPr="00967E34">
              <w:rPr>
                <w:sz w:val="22"/>
                <w:szCs w:val="22"/>
              </w:rPr>
              <w:t xml:space="preserve">ть </w:t>
            </w:r>
            <w:r w:rsidRPr="00572A46">
              <w:rPr>
                <w:sz w:val="20"/>
                <w:szCs w:val="20"/>
              </w:rPr>
              <w:t xml:space="preserve"> </w:t>
            </w:r>
            <w:r w:rsidRPr="00572A46">
              <w:rPr>
                <w:sz w:val="20"/>
                <w:szCs w:val="20"/>
              </w:rPr>
              <w:lastRenderedPageBreak/>
              <w:t>предпосылки становления теории</w:t>
            </w:r>
            <w:r>
              <w:rPr>
                <w:sz w:val="20"/>
                <w:szCs w:val="20"/>
              </w:rPr>
              <w:t xml:space="preserve"> Ч. Дарвина, причины многообразия домашних животных и культурных растений).</w:t>
            </w:r>
            <w:r w:rsidRPr="00572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</w:tcPr>
          <w:p w:rsidR="00995C53" w:rsidRPr="007B0E7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7B0E77">
              <w:rPr>
                <w:sz w:val="22"/>
                <w:szCs w:val="22"/>
              </w:rPr>
              <w:lastRenderedPageBreak/>
              <w:t xml:space="preserve">Индивидуальный, материалы учебника. </w:t>
            </w:r>
          </w:p>
          <w:p w:rsidR="00995C53" w:rsidRPr="007B0E7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</w:t>
            </w:r>
            <w:r w:rsidRPr="007B0E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№ 4.</w:t>
            </w:r>
          </w:p>
          <w:p w:rsidR="00995C53" w:rsidRPr="007B0E7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2- 1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Эволюционная теория </w:t>
            </w:r>
          </w:p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Ж.Б. Ламарка</w:t>
            </w:r>
            <w:r>
              <w:rPr>
                <w:sz w:val="22"/>
                <w:szCs w:val="22"/>
              </w:rPr>
              <w:t xml:space="preserve">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Эволюционная теория </w:t>
            </w:r>
            <w:r>
              <w:rPr>
                <w:sz w:val="22"/>
                <w:szCs w:val="22"/>
              </w:rPr>
              <w:t>Ж.Б. Ламарка.</w:t>
            </w:r>
            <w:r w:rsidRPr="00E02F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967E34">
              <w:rPr>
                <w:sz w:val="22"/>
                <w:szCs w:val="22"/>
              </w:rPr>
              <w:t xml:space="preserve">Уметь: объяснять роль биологии в формировании современной </w:t>
            </w:r>
            <w:r>
              <w:rPr>
                <w:sz w:val="22"/>
                <w:szCs w:val="22"/>
              </w:rPr>
              <w:t xml:space="preserve">естественнонаучной картины мира </w:t>
            </w:r>
            <w:r w:rsidRPr="00967E3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ъясня</w:t>
            </w:r>
            <w:r w:rsidRPr="00967E34">
              <w:rPr>
                <w:sz w:val="22"/>
                <w:szCs w:val="22"/>
              </w:rPr>
              <w:t xml:space="preserve">ть </w:t>
            </w:r>
            <w:r w:rsidRPr="00572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олюционную теорию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Ж.Б. Ламарк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0, № 38.</w:t>
            </w:r>
          </w:p>
          <w:p w:rsidR="00995C53" w:rsidRPr="007B0E7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- 1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Научные </w:t>
            </w:r>
          </w:p>
          <w:p w:rsidR="00995C53" w:rsidRPr="007D638D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оциально - </w:t>
            </w:r>
            <w:r w:rsidRPr="00E02F7D">
              <w:rPr>
                <w:sz w:val="22"/>
                <w:szCs w:val="22"/>
              </w:rPr>
              <w:t>экономические предпосылки возникновения теории Ч. Дарвина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Социально-экономические предпосылки, научные предпосылк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сновные этапы жизненного пути и путешествие Ч.</w:t>
            </w:r>
            <w:r>
              <w:rPr>
                <w:sz w:val="22"/>
                <w:szCs w:val="22"/>
              </w:rPr>
              <w:t xml:space="preserve"> </w:t>
            </w:r>
            <w:r w:rsidRPr="00E02F7D">
              <w:rPr>
                <w:sz w:val="22"/>
                <w:szCs w:val="22"/>
              </w:rPr>
              <w:t>Дарвина</w:t>
            </w:r>
          </w:p>
        </w:tc>
        <w:tc>
          <w:tcPr>
            <w:tcW w:w="2979" w:type="dxa"/>
          </w:tcPr>
          <w:p w:rsidR="00995C53" w:rsidRPr="009C17A0" w:rsidRDefault="00995C53" w:rsidP="00C275F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967E34">
              <w:rPr>
                <w:sz w:val="22"/>
                <w:szCs w:val="22"/>
              </w:rPr>
              <w:t xml:space="preserve">Уметь: объяснять роль биологии в формировании современной </w:t>
            </w:r>
            <w:r>
              <w:rPr>
                <w:sz w:val="22"/>
                <w:szCs w:val="22"/>
              </w:rPr>
              <w:t xml:space="preserve">естественнонаучной картины мира </w:t>
            </w:r>
            <w:r w:rsidRPr="00967E34">
              <w:rPr>
                <w:sz w:val="22"/>
                <w:szCs w:val="22"/>
              </w:rPr>
              <w:t>(</w:t>
            </w:r>
            <w:r w:rsidRPr="00572A46">
              <w:rPr>
                <w:sz w:val="20"/>
                <w:szCs w:val="20"/>
              </w:rPr>
              <w:t>объяснит</w:t>
            </w:r>
            <w:r>
              <w:rPr>
                <w:sz w:val="20"/>
                <w:szCs w:val="20"/>
              </w:rPr>
              <w:t xml:space="preserve">ь особенности предпосылок теории Ч. Дарвина, </w:t>
            </w:r>
            <w:r w:rsidRPr="00572A46">
              <w:rPr>
                <w:sz w:val="20"/>
                <w:szCs w:val="20"/>
              </w:rPr>
              <w:t>анализировать и сопоставлять современные предпосылки органического мир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.  № 1.</w:t>
            </w:r>
            <w:r w:rsidRPr="007B0E77">
              <w:rPr>
                <w:sz w:val="22"/>
                <w:szCs w:val="22"/>
              </w:rPr>
              <w:t xml:space="preserve"> </w:t>
            </w:r>
          </w:p>
          <w:p w:rsidR="00995C53" w:rsidRPr="007B0E7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- 19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Учение Ч.</w:t>
            </w:r>
            <w:r>
              <w:rPr>
                <w:sz w:val="22"/>
                <w:szCs w:val="22"/>
              </w:rPr>
              <w:t xml:space="preserve"> </w:t>
            </w:r>
            <w:r w:rsidRPr="00E02F7D">
              <w:rPr>
                <w:sz w:val="22"/>
                <w:szCs w:val="22"/>
              </w:rPr>
              <w:t>Дарвина об искусственном отборе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Раскрытие механизма искусственного отбора. Формы искусственного отбора. Творческая роль искусственного отбора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характеризовать формы и творческую роль</w:t>
            </w:r>
            <w:r w:rsidRPr="00E02F7D">
              <w:rPr>
                <w:sz w:val="22"/>
                <w:szCs w:val="22"/>
              </w:rPr>
              <w:t xml:space="preserve"> искусственного отбора.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4,№ 2. </w:t>
            </w:r>
          </w:p>
          <w:p w:rsidR="00995C53" w:rsidRPr="007B0E7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0  - 2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FB5B22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FB5B22">
              <w:rPr>
                <w:sz w:val="22"/>
                <w:szCs w:val="22"/>
              </w:rPr>
              <w:t>Учение Ч.</w:t>
            </w:r>
            <w:r>
              <w:rPr>
                <w:sz w:val="22"/>
                <w:szCs w:val="22"/>
              </w:rPr>
              <w:t xml:space="preserve"> </w:t>
            </w:r>
            <w:r w:rsidRPr="00FB5B22">
              <w:rPr>
                <w:sz w:val="22"/>
                <w:szCs w:val="22"/>
              </w:rPr>
              <w:t>Дарвина о естественном отборе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Движущий и стабилизирующий отбор. Половой отбор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ть: проводить самостоятельный поиск биологической информации; находить в биологических словарях и справочниках </w:t>
            </w:r>
            <w:r>
              <w:rPr>
                <w:sz w:val="22"/>
                <w:szCs w:val="22"/>
              </w:rPr>
              <w:lastRenderedPageBreak/>
              <w:t>значение биологических терминов (давать определение основному понятию, характеризовать сущность естественного отбора, устанавливать взаимосвязь между движущими силами эволю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Индивидуал</w:t>
            </w:r>
            <w:r>
              <w:rPr>
                <w:sz w:val="22"/>
                <w:szCs w:val="22"/>
              </w:rPr>
              <w:t xml:space="preserve">ьный, 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3, № 2-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7B0E77">
              <w:rPr>
                <w:sz w:val="22"/>
                <w:szCs w:val="22"/>
              </w:rPr>
              <w:t xml:space="preserve">ГИА </w:t>
            </w:r>
            <w:r>
              <w:rPr>
                <w:sz w:val="22"/>
                <w:szCs w:val="22"/>
              </w:rPr>
              <w:t>3.5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4- 2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Всеобщая </w:t>
            </w:r>
            <w:r w:rsidRPr="00333DEC">
              <w:rPr>
                <w:sz w:val="22"/>
                <w:szCs w:val="22"/>
              </w:rPr>
              <w:t>индивидуальная изменчивость и избыточная численность потомства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Движущий и стабилизирующий отбор. Половой отбор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ть: проводить самостоятельный поиск биологической информации; находить в биологических словарях и справочниках значение биологических терминов </w:t>
            </w:r>
          </w:p>
          <w:p w:rsidR="00995C53" w:rsidRPr="005C0BC2" w:rsidRDefault="00995C53" w:rsidP="00C275FD">
            <w:pPr>
              <w:tabs>
                <w:tab w:val="left" w:pos="1560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вать определение основному понятию, выделять различия между движущей и стабилизирующей формами естественного </w:t>
            </w:r>
            <w:r w:rsidRPr="00E02F7D">
              <w:rPr>
                <w:sz w:val="22"/>
                <w:szCs w:val="22"/>
              </w:rPr>
              <w:t>отбор</w:t>
            </w:r>
            <w:r>
              <w:rPr>
                <w:sz w:val="22"/>
                <w:szCs w:val="22"/>
              </w:rPr>
              <w:t>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8, № 4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B0E77">
              <w:rPr>
                <w:sz w:val="22"/>
                <w:szCs w:val="22"/>
              </w:rPr>
              <w:t xml:space="preserve">ГИА </w:t>
            </w:r>
            <w:r>
              <w:rPr>
                <w:sz w:val="22"/>
                <w:szCs w:val="22"/>
              </w:rPr>
              <w:t>3.5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4- 2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Формы естественного отбора.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95C53" w:rsidRPr="00DA70EE" w:rsidRDefault="00995C53" w:rsidP="00C275FD">
            <w:pPr>
              <w:rPr>
                <w:sz w:val="22"/>
                <w:szCs w:val="22"/>
              </w:rPr>
            </w:pPr>
          </w:p>
          <w:p w:rsidR="00995C53" w:rsidRPr="00DA70EE" w:rsidRDefault="00995C53" w:rsidP="00C275FD">
            <w:pPr>
              <w:rPr>
                <w:sz w:val="22"/>
                <w:szCs w:val="22"/>
              </w:rPr>
            </w:pPr>
          </w:p>
          <w:p w:rsidR="00995C53" w:rsidRDefault="00995C53" w:rsidP="00C275FD">
            <w:pPr>
              <w:rPr>
                <w:sz w:val="22"/>
                <w:szCs w:val="22"/>
              </w:rPr>
            </w:pPr>
          </w:p>
          <w:p w:rsidR="00995C53" w:rsidRPr="00DA70EE" w:rsidRDefault="00995C53" w:rsidP="00C27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Естественный отбор. Формы естественного отбор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ть: объяснять взаимосвязи организмов и окружающей среды</w:t>
            </w:r>
          </w:p>
          <w:p w:rsidR="00995C53" w:rsidRPr="00FE689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вать определение основному понятию, характеризовать формы естественного отбора, устанавливать взаимосвязь между движущими силами эволю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t xml:space="preserve">ьный, 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5, № 5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- 34.</w:t>
            </w:r>
          </w:p>
        </w:tc>
      </w:tr>
      <w:tr w:rsidR="00995C53" w:rsidRPr="00281499" w:rsidTr="00C275FD">
        <w:trPr>
          <w:trHeight w:val="56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572A46">
              <w:rPr>
                <w:sz w:val="20"/>
                <w:szCs w:val="20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нятие об адаптации. Адаптациогенез. Классификация адаптаций.</w:t>
            </w:r>
          </w:p>
        </w:tc>
        <w:tc>
          <w:tcPr>
            <w:tcW w:w="2979" w:type="dxa"/>
          </w:tcPr>
          <w:p w:rsidR="00995C53" w:rsidRPr="00444862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ть: объяснять взаимосвязи организмов и окружающей среды </w:t>
            </w:r>
            <w:r w:rsidRPr="00444862">
              <w:rPr>
                <w:sz w:val="22"/>
                <w:szCs w:val="22"/>
              </w:rPr>
              <w:t xml:space="preserve">(давать определение основному понятию, характеризовать </w:t>
            </w:r>
            <w:r w:rsidRPr="00444862">
              <w:rPr>
                <w:sz w:val="22"/>
                <w:szCs w:val="22"/>
              </w:rPr>
              <w:lastRenderedPageBreak/>
              <w:t>особенности приспособлений организмов к условиям окружающей среды, приводить примеры приспособлений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7, № 3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35- 4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та о потомстве. Физиологические адаптации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Адаптация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2F7D">
              <w:rPr>
                <w:sz w:val="22"/>
                <w:szCs w:val="22"/>
              </w:rPr>
              <w:t>приспособленность вида к условиям окружающей среды)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ть: объяснять взаимосвязи организмов и окружающей среды </w:t>
            </w:r>
            <w:r w:rsidRPr="00444862">
              <w:rPr>
                <w:sz w:val="22"/>
                <w:szCs w:val="22"/>
              </w:rPr>
              <w:t xml:space="preserve">(давать определение основному понятию, характеризовать особенности приспособлений организмов к условиям окружающей среды, </w:t>
            </w:r>
            <w:r>
              <w:rPr>
                <w:sz w:val="22"/>
                <w:szCs w:val="22"/>
              </w:rPr>
              <w:t>приводить примеры приспособлен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. № 2-4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5 - 5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C523C7">
              <w:rPr>
                <w:sz w:val="22"/>
                <w:szCs w:val="22"/>
              </w:rPr>
              <w:t>Вид, его критерии</w:t>
            </w:r>
            <w:r>
              <w:rPr>
                <w:sz w:val="22"/>
                <w:szCs w:val="22"/>
              </w:rPr>
              <w:t xml:space="preserve"> и структура </w:t>
            </w:r>
          </w:p>
          <w:p w:rsidR="00995C53" w:rsidRPr="00C523C7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</w:t>
            </w:r>
          </w:p>
          <w:p w:rsidR="00995C53" w:rsidRPr="00F4157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 «</w:t>
            </w:r>
            <w:r w:rsidRPr="00C523C7">
              <w:rPr>
                <w:sz w:val="22"/>
                <w:szCs w:val="22"/>
              </w:rPr>
              <w:t>Изучение морфологического критерия вида»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вида. Совокупность критериев – условие обеспечение целостности и единства вида</w:t>
            </w:r>
          </w:p>
        </w:tc>
        <w:tc>
          <w:tcPr>
            <w:tcW w:w="2979" w:type="dxa"/>
          </w:tcPr>
          <w:p w:rsidR="00995C53" w:rsidRPr="00444862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31611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ть: проводить простые биологические исследования; описывать и объяснять результаты опыта </w:t>
            </w:r>
          </w:p>
          <w:p w:rsidR="00995C53" w:rsidRPr="0031611E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ь вариационный ряд и график изменчивости изучаемого предмета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.  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3 - 55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BB05A7" w:rsidRDefault="00995C53" w:rsidP="00C275FD">
            <w:pPr>
              <w:rPr>
                <w:sz w:val="22"/>
                <w:szCs w:val="22"/>
              </w:rPr>
            </w:pPr>
            <w:r w:rsidRPr="00BB05A7">
              <w:rPr>
                <w:sz w:val="22"/>
                <w:szCs w:val="22"/>
              </w:rPr>
              <w:t>Эволюционная роль мутаций.</w:t>
            </w:r>
          </w:p>
        </w:tc>
        <w:tc>
          <w:tcPr>
            <w:tcW w:w="1431" w:type="dxa"/>
          </w:tcPr>
          <w:p w:rsidR="00995C53" w:rsidRPr="00BB05A7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BB05A7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К. Хромосомы. Мутации. Гаметы. </w:t>
            </w:r>
          </w:p>
        </w:tc>
        <w:tc>
          <w:tcPr>
            <w:tcW w:w="2979" w:type="dxa"/>
          </w:tcPr>
          <w:p w:rsidR="00995C53" w:rsidRPr="00BB05A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B05A7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 находить в различных источниках необходимую информацию (в том числе с использованием информационных технологий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4, № 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55 - 58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C193A" w:rsidRDefault="00995C53" w:rsidP="00C275FD">
            <w:pPr>
              <w:rPr>
                <w:sz w:val="22"/>
                <w:szCs w:val="22"/>
              </w:rPr>
            </w:pPr>
            <w:r w:rsidRPr="002C193A">
              <w:rPr>
                <w:sz w:val="22"/>
                <w:szCs w:val="22"/>
              </w:rPr>
              <w:t>Главные направления эволюции.</w:t>
            </w:r>
          </w:p>
        </w:tc>
        <w:tc>
          <w:tcPr>
            <w:tcW w:w="1431" w:type="dxa"/>
          </w:tcPr>
          <w:p w:rsidR="00995C53" w:rsidRPr="002C193A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C193A" w:rsidRDefault="00995C53" w:rsidP="00C275FD">
            <w:pPr>
              <w:rPr>
                <w:sz w:val="22"/>
                <w:szCs w:val="22"/>
              </w:rPr>
            </w:pPr>
            <w:r w:rsidRPr="002C193A">
              <w:rPr>
                <w:sz w:val="22"/>
                <w:szCs w:val="22"/>
              </w:rPr>
              <w:t xml:space="preserve">Жизненные формы растений и животных. </w:t>
            </w:r>
            <w:r w:rsidRPr="002C193A">
              <w:rPr>
                <w:sz w:val="22"/>
                <w:szCs w:val="22"/>
              </w:rPr>
              <w:lastRenderedPageBreak/>
              <w:t xml:space="preserve">Макроэволюция. Ароморфоз. Идиоадаптация. Дегенерация. </w:t>
            </w:r>
          </w:p>
        </w:tc>
        <w:tc>
          <w:tcPr>
            <w:tcW w:w="2979" w:type="dxa"/>
          </w:tcPr>
          <w:p w:rsidR="00995C53" w:rsidRPr="002C193A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C193A">
              <w:rPr>
                <w:sz w:val="22"/>
                <w:szCs w:val="22"/>
              </w:rPr>
              <w:lastRenderedPageBreak/>
              <w:t xml:space="preserve">Уметь: проводить самостоятельный поиск </w:t>
            </w:r>
            <w:r w:rsidRPr="002C193A">
              <w:rPr>
                <w:sz w:val="22"/>
                <w:szCs w:val="22"/>
              </w:rPr>
              <w:lastRenderedPageBreak/>
              <w:t>биологической информации; находить в биологических словарях и справочниках значение биологических терминов (выделять виды главных направлений эволюции, сравнивать и анализировать главные направления эволю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</w:t>
            </w:r>
            <w:r>
              <w:rPr>
                <w:sz w:val="22"/>
                <w:szCs w:val="22"/>
              </w:rPr>
              <w:lastRenderedPageBreak/>
              <w:t>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, № 5.</w:t>
            </w:r>
            <w:r w:rsidRPr="007B0E77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60 - 66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C193A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закономерности биологической эволюции.</w:t>
            </w:r>
          </w:p>
        </w:tc>
        <w:tc>
          <w:tcPr>
            <w:tcW w:w="1431" w:type="dxa"/>
          </w:tcPr>
          <w:p w:rsidR="00995C53" w:rsidRPr="002C193A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C193A" w:rsidRDefault="00995C53" w:rsidP="00C275FD">
            <w:pPr>
              <w:rPr>
                <w:sz w:val="22"/>
                <w:szCs w:val="22"/>
              </w:rPr>
            </w:pPr>
            <w:r w:rsidRPr="00BD5559">
              <w:rPr>
                <w:sz w:val="22"/>
                <w:szCs w:val="22"/>
              </w:rPr>
              <w:t>Определение жизни. Космическая теория. Метафизическая теория. Теория самозарождения жизни. Теория Опарина.</w:t>
            </w:r>
          </w:p>
        </w:tc>
        <w:tc>
          <w:tcPr>
            <w:tcW w:w="2979" w:type="dxa"/>
          </w:tcPr>
          <w:p w:rsidR="00995C53" w:rsidRPr="005548C0" w:rsidRDefault="00995C53" w:rsidP="00C275FD">
            <w:pPr>
              <w:tabs>
                <w:tab w:val="left" w:pos="1560"/>
              </w:tabs>
              <w:jc w:val="both"/>
              <w:rPr>
                <w:color w:val="FF0000"/>
                <w:sz w:val="22"/>
                <w:szCs w:val="22"/>
              </w:rPr>
            </w:pPr>
            <w:r w:rsidRPr="00B37546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объяснять сущность необратимости эволю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, № 5.</w:t>
            </w:r>
            <w:r w:rsidRPr="007B0E77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 - 70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C193A" w:rsidRDefault="00995C53" w:rsidP="00C275FD">
            <w:pPr>
              <w:rPr>
                <w:sz w:val="22"/>
                <w:szCs w:val="22"/>
              </w:rPr>
            </w:pPr>
            <w:r w:rsidRPr="00397846">
              <w:rPr>
                <w:sz w:val="22"/>
                <w:szCs w:val="22"/>
              </w:rPr>
              <w:t xml:space="preserve">Результаты эволюции. </w:t>
            </w:r>
          </w:p>
        </w:tc>
        <w:tc>
          <w:tcPr>
            <w:tcW w:w="1431" w:type="dxa"/>
          </w:tcPr>
          <w:p w:rsidR="00995C53" w:rsidRPr="002C193A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BD5559" w:rsidRDefault="00995C53" w:rsidP="00C275FD">
            <w:pPr>
              <w:rPr>
                <w:sz w:val="22"/>
                <w:szCs w:val="22"/>
              </w:rPr>
            </w:pPr>
            <w:r w:rsidRPr="00BD5559">
              <w:rPr>
                <w:sz w:val="22"/>
                <w:szCs w:val="22"/>
              </w:rPr>
              <w:t>Основные представления о возникновении жизни.</w:t>
            </w:r>
          </w:p>
          <w:p w:rsidR="00995C53" w:rsidRPr="002C193A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B37546" w:rsidRDefault="00995C53" w:rsidP="00C275FD">
            <w:pPr>
              <w:jc w:val="both"/>
              <w:rPr>
                <w:sz w:val="22"/>
                <w:szCs w:val="22"/>
              </w:rPr>
            </w:pPr>
            <w:r w:rsidRPr="00967E34">
              <w:rPr>
                <w:sz w:val="22"/>
                <w:szCs w:val="22"/>
              </w:rPr>
              <w:t xml:space="preserve">Уметь: объяснять роль биологии в формировании современной </w:t>
            </w:r>
            <w:r>
              <w:rPr>
                <w:sz w:val="22"/>
                <w:szCs w:val="22"/>
              </w:rPr>
              <w:t xml:space="preserve">естественнонаучной картины мира </w:t>
            </w:r>
            <w:r w:rsidRPr="00967E34">
              <w:rPr>
                <w:sz w:val="22"/>
                <w:szCs w:val="22"/>
              </w:rPr>
              <w:t>(</w:t>
            </w:r>
            <w:r w:rsidRPr="00B37546">
              <w:rPr>
                <w:sz w:val="22"/>
                <w:szCs w:val="22"/>
              </w:rPr>
              <w:t>давать определение основному понятию</w:t>
            </w:r>
            <w:r>
              <w:rPr>
                <w:sz w:val="22"/>
                <w:szCs w:val="22"/>
              </w:rPr>
              <w:t xml:space="preserve">, </w:t>
            </w:r>
            <w:r w:rsidRPr="00BD5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BD5559">
              <w:rPr>
                <w:sz w:val="22"/>
                <w:szCs w:val="22"/>
              </w:rPr>
              <w:t>сновные представления о возникновении жизн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Pr="00397846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97846">
              <w:rPr>
                <w:sz w:val="22"/>
                <w:szCs w:val="22"/>
              </w:rPr>
              <w:t xml:space="preserve">Индивидуальный, </w:t>
            </w:r>
          </w:p>
          <w:p w:rsidR="00995C53" w:rsidRPr="00397846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97846">
              <w:rPr>
                <w:sz w:val="22"/>
                <w:szCs w:val="22"/>
              </w:rPr>
              <w:t>материалы рабочей тетради.</w:t>
            </w:r>
          </w:p>
          <w:p w:rsidR="00995C53" w:rsidRPr="00397846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397846">
              <w:rPr>
                <w:sz w:val="22"/>
                <w:szCs w:val="22"/>
              </w:rPr>
              <w:t xml:space="preserve">С.27, № 5. </w:t>
            </w:r>
          </w:p>
          <w:p w:rsidR="00995C53" w:rsidRPr="00397846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5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77A60">
              <w:rPr>
                <w:sz w:val="22"/>
                <w:szCs w:val="22"/>
              </w:rPr>
              <w:t>.66- 70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7FD5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E07FD5">
              <w:rPr>
                <w:sz w:val="22"/>
                <w:szCs w:val="22"/>
              </w:rPr>
              <w:t>Современные представления о возникновении жизни</w:t>
            </w:r>
          </w:p>
          <w:p w:rsidR="00995C53" w:rsidRPr="00E07FD5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E07FD5">
              <w:rPr>
                <w:sz w:val="22"/>
                <w:szCs w:val="22"/>
              </w:rPr>
              <w:t>на Земле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явление хемосинтетик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уть хемосинтеза. Возникновение фотосинтеза. Преобразование первичной атмосферы Земли. Появление эукариотическ</w:t>
            </w:r>
            <w:r>
              <w:rPr>
                <w:sz w:val="22"/>
                <w:szCs w:val="22"/>
              </w:rPr>
              <w:t xml:space="preserve">их </w:t>
            </w:r>
            <w:r>
              <w:rPr>
                <w:sz w:val="22"/>
                <w:szCs w:val="22"/>
              </w:rPr>
              <w:lastRenderedPageBreak/>
              <w:t xml:space="preserve">организмов. </w:t>
            </w:r>
            <w:r w:rsidRPr="00E02F7D">
              <w:rPr>
                <w:sz w:val="22"/>
                <w:szCs w:val="22"/>
              </w:rPr>
              <w:t>Симбиогенная теория</w:t>
            </w:r>
          </w:p>
        </w:tc>
        <w:tc>
          <w:tcPr>
            <w:tcW w:w="2979" w:type="dxa"/>
          </w:tcPr>
          <w:p w:rsidR="00995C53" w:rsidRPr="000F7D7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F7D7F">
              <w:rPr>
                <w:sz w:val="22"/>
                <w:szCs w:val="22"/>
              </w:rPr>
              <w:lastRenderedPageBreak/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объяснять </w:t>
            </w:r>
            <w:r w:rsidRPr="000F7D7F">
              <w:rPr>
                <w:sz w:val="22"/>
                <w:szCs w:val="22"/>
              </w:rPr>
              <w:lastRenderedPageBreak/>
              <w:t>гипотезы происхождения жизни на Земле, выделять этапы зарождения жизн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ичный, индивидуальный, материалы учебника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E2E37">
              <w:rPr>
                <w:sz w:val="22"/>
                <w:szCs w:val="22"/>
              </w:rPr>
              <w:t xml:space="preserve">С.31, № 6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1- 7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ачальные этапы развития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явление автотрофов и гетеротроф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явление прокариотов и эукариотов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F7D7F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объяснять </w:t>
            </w:r>
            <w:r>
              <w:rPr>
                <w:sz w:val="22"/>
                <w:szCs w:val="22"/>
              </w:rPr>
              <w:t>взаимосвязи организма и окружающей сред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Pr="00731A7A" w:rsidRDefault="00995C53" w:rsidP="00C275FD">
            <w:pPr>
              <w:tabs>
                <w:tab w:val="left" w:pos="1560"/>
              </w:tabs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34. № 10.</w:t>
            </w:r>
            <w:r w:rsidRPr="00B37546">
              <w:rPr>
                <w:color w:val="C00000"/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4- 77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в</w:t>
            </w:r>
            <w:r w:rsidRPr="00E02F7D">
              <w:rPr>
                <w:sz w:val="22"/>
                <w:szCs w:val="22"/>
              </w:rPr>
              <w:t xml:space="preserve"> архейскую и протерозойскую э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дразделение истории Земли. Развитие жизни в архее и протерозое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F7D7F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объяснять </w:t>
            </w:r>
            <w:r>
              <w:rPr>
                <w:sz w:val="22"/>
                <w:szCs w:val="22"/>
              </w:rPr>
              <w:t>причины появления и процветания отдельных групп растений и животных и причины их вымирания).</w:t>
            </w:r>
          </w:p>
        </w:tc>
        <w:tc>
          <w:tcPr>
            <w:tcW w:w="2110" w:type="dxa"/>
          </w:tcPr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E2E37">
              <w:rPr>
                <w:sz w:val="22"/>
                <w:szCs w:val="22"/>
              </w:rPr>
              <w:t xml:space="preserve">Индивидуальный, 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E2E37">
              <w:rPr>
                <w:sz w:val="22"/>
                <w:szCs w:val="22"/>
              </w:rPr>
              <w:t>материалы рабочей тетради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E2E37">
              <w:rPr>
                <w:sz w:val="22"/>
                <w:szCs w:val="22"/>
              </w:rPr>
              <w:t xml:space="preserve">С.35, № 5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8- 81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в палеозойскую </w:t>
            </w:r>
            <w:r w:rsidRPr="00E02F7D">
              <w:rPr>
                <w:sz w:val="22"/>
                <w:szCs w:val="22"/>
              </w:rPr>
              <w:t>эру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Характеристика природных процессов</w:t>
            </w:r>
            <w:r>
              <w:rPr>
                <w:sz w:val="22"/>
                <w:szCs w:val="22"/>
              </w:rPr>
              <w:t xml:space="preserve"> палеозоя. Кембрий - расцвет беспозвоночных животных.</w:t>
            </w:r>
            <w:r w:rsidRPr="00E02F7D">
              <w:rPr>
                <w:sz w:val="22"/>
                <w:szCs w:val="22"/>
              </w:rPr>
              <w:t xml:space="preserve"> Ордовик. Силур - появление первых позвоночных. Девон. Карбон. Пермь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F7D7F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2"/>
                <w:szCs w:val="22"/>
              </w:rPr>
              <w:t xml:space="preserve">называть приспособления растений и </w:t>
            </w:r>
            <w:r>
              <w:rPr>
                <w:sz w:val="22"/>
                <w:szCs w:val="22"/>
              </w:rPr>
              <w:lastRenderedPageBreak/>
              <w:t>животных в связи с выходом на сушу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, материалы учебника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39, № 13.</w:t>
            </w:r>
            <w:r w:rsidRPr="00DE2E37"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1- 8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в </w:t>
            </w:r>
            <w:r w:rsidRPr="00E02F7D">
              <w:rPr>
                <w:sz w:val="22"/>
                <w:szCs w:val="22"/>
              </w:rPr>
              <w:t>мезозойскую и кайнозойскую эру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реобразование Земли в Мезозое. Развитие жизни на Земле в Мезозое. Появление птиц и млекопитающих</w:t>
            </w:r>
            <w:r>
              <w:rPr>
                <w:sz w:val="22"/>
                <w:szCs w:val="22"/>
              </w:rPr>
              <w:t xml:space="preserve">. Происхождение человека. 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F7D7F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2"/>
                <w:szCs w:val="22"/>
              </w:rPr>
              <w:t>объяснять причины заселения динозаврами различных сред жизни, выделять факторы, которые в большой степени определяют эволюцию ныне живущих организмов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, материалы учебника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41, № 8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 – 100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88518E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Структурная организация живых организмов. 10 часов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организация клетки. </w:t>
            </w:r>
            <w:r w:rsidRPr="00E02F7D">
              <w:rPr>
                <w:sz w:val="22"/>
                <w:szCs w:val="22"/>
              </w:rPr>
              <w:t>Неорганиче</w:t>
            </w:r>
            <w:r>
              <w:rPr>
                <w:sz w:val="22"/>
                <w:szCs w:val="22"/>
              </w:rPr>
              <w:t>ские вещества</w:t>
            </w:r>
            <w:r w:rsidRPr="00E02F7D"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еорганические вещества, входящие в состав</w:t>
            </w:r>
            <w:r>
              <w:rPr>
                <w:sz w:val="22"/>
                <w:szCs w:val="22"/>
              </w:rPr>
              <w:t xml:space="preserve"> клетки. Химическая организаци</w:t>
            </w:r>
            <w:r w:rsidRPr="00E02F7D">
              <w:rPr>
                <w:sz w:val="22"/>
                <w:szCs w:val="22"/>
              </w:rPr>
              <w:t>я клетки. Минеральные соли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015E8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2"/>
                <w:szCs w:val="22"/>
              </w:rPr>
              <w:t>использовать знания об элементарном составе клетки для доказательства материального единства живой и неживой природ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0, № 4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5 – 107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организация клетки. </w:t>
            </w:r>
            <w:r w:rsidRPr="00E02F7D">
              <w:rPr>
                <w:sz w:val="22"/>
                <w:szCs w:val="22"/>
              </w:rPr>
              <w:t>Органические вещества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рганические вещества, входящие в в состав клетки. Белки. Углеводы и липиды. Нуклеиновые кислоты.</w:t>
            </w:r>
          </w:p>
        </w:tc>
        <w:tc>
          <w:tcPr>
            <w:tcW w:w="2979" w:type="dxa"/>
          </w:tcPr>
          <w:p w:rsidR="00995C53" w:rsidRPr="00015E8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</w:t>
            </w:r>
            <w:r w:rsidRPr="000F7D7F">
              <w:rPr>
                <w:sz w:val="22"/>
                <w:szCs w:val="22"/>
              </w:rPr>
              <w:lastRenderedPageBreak/>
              <w:t xml:space="preserve">значение биологических терминов </w:t>
            </w:r>
            <w:r>
              <w:rPr>
                <w:sz w:val="22"/>
                <w:szCs w:val="22"/>
              </w:rPr>
              <w:t>(</w:t>
            </w:r>
            <w:r w:rsidRPr="000F7D7F">
              <w:rPr>
                <w:sz w:val="22"/>
                <w:szCs w:val="22"/>
              </w:rPr>
              <w:t xml:space="preserve">давать определение основному понятию, </w:t>
            </w:r>
            <w:r>
              <w:rPr>
                <w:sz w:val="22"/>
                <w:szCs w:val="22"/>
              </w:rPr>
              <w:t>использовать знания об элементарном составе клетки для доказательства материального единства живой и неживой природ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 материалы учебника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2, № 12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07 – 112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88518E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Пластический обмен. Биосинтез белк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нятие об обмене веществ. Пластический обмен. Биосинтез белков. Генетический код и его</w:t>
            </w:r>
            <w:r>
              <w:rPr>
                <w:sz w:val="22"/>
                <w:szCs w:val="22"/>
              </w:rPr>
              <w:t xml:space="preserve"> свойства. </w:t>
            </w:r>
            <w:r w:rsidRPr="00E02F7D">
              <w:rPr>
                <w:sz w:val="22"/>
                <w:szCs w:val="22"/>
              </w:rPr>
              <w:t>Фотосинтез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0F7D7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мен веществ и превращения энергии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2"/>
                <w:szCs w:val="22"/>
              </w:rPr>
              <w:t xml:space="preserve">объяснять значение биосинтеза белка, генетический код и его свойства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6, № 7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7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3- 11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D6569">
              <w:rPr>
                <w:sz w:val="22"/>
                <w:szCs w:val="22"/>
              </w:rPr>
              <w:t>Энергетический обме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Понятие об обмене </w:t>
            </w:r>
            <w:r>
              <w:rPr>
                <w:sz w:val="22"/>
                <w:szCs w:val="22"/>
              </w:rPr>
              <w:t xml:space="preserve">веществ. Энергетический обмен. </w:t>
            </w:r>
            <w:r w:rsidRPr="00E02F7D">
              <w:rPr>
                <w:sz w:val="22"/>
                <w:szCs w:val="22"/>
              </w:rPr>
              <w:t>Фотосинтез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0F7D7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мен веществ и превращения энергии)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</w:t>
            </w:r>
            <w:r w:rsidRPr="000F7D7F">
              <w:rPr>
                <w:sz w:val="22"/>
                <w:szCs w:val="22"/>
              </w:rPr>
              <w:lastRenderedPageBreak/>
              <w:t xml:space="preserve">понятию, </w:t>
            </w:r>
            <w:r>
              <w:rPr>
                <w:sz w:val="22"/>
                <w:szCs w:val="22"/>
              </w:rPr>
              <w:t>объяснять этапы диссимиляции, описывать строение и роль АТФ в обмене веществ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0, № 14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7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7- 119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7D6569">
              <w:rPr>
                <w:sz w:val="22"/>
                <w:szCs w:val="22"/>
              </w:rPr>
              <w:t>Обмен веществ в растительной клет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Знать особенности обмена веществ и превращения энергии в клетке. Иметь представление об образовании АТФ в ходе обмена веществ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0F7D7F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мен веществ и превращения энергии).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2"/>
                <w:szCs w:val="22"/>
              </w:rPr>
              <w:t>з</w:t>
            </w:r>
            <w:r w:rsidRPr="00E02F7D">
              <w:rPr>
                <w:sz w:val="22"/>
                <w:szCs w:val="22"/>
              </w:rPr>
              <w:t>нать особенности обмена веществ</w:t>
            </w:r>
            <w:r>
              <w:rPr>
                <w:sz w:val="22"/>
                <w:szCs w:val="22"/>
              </w:rPr>
              <w:t xml:space="preserve"> и превращения энергии в растительной клетк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995C53" w:rsidRPr="00C2027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027C"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учебника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121, № 6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7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19 - 124 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рокариотическая клетка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троение и функции клеток. Особенности строения и организации прокариот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спознавать и описывать на таблицах основные части и органоиды клетки (</w:t>
            </w:r>
            <w:r w:rsidRPr="00572A46">
              <w:rPr>
                <w:sz w:val="20"/>
                <w:szCs w:val="20"/>
              </w:rPr>
              <w:t>определять все части прокар</w:t>
            </w:r>
            <w:r>
              <w:rPr>
                <w:sz w:val="20"/>
                <w:szCs w:val="20"/>
              </w:rPr>
              <w:t xml:space="preserve">иотической клетки, </w:t>
            </w:r>
            <w:r w:rsidRPr="00572A46">
              <w:rPr>
                <w:sz w:val="20"/>
                <w:szCs w:val="20"/>
              </w:rPr>
              <w:t xml:space="preserve"> работать с текстом учебник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110" w:type="dxa"/>
          </w:tcPr>
          <w:p w:rsidR="00995C53" w:rsidRPr="00C2027C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C2027C"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61, № 3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3.1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2- 12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57777D">
              <w:rPr>
                <w:sz w:val="22"/>
                <w:szCs w:val="22"/>
              </w:rPr>
              <w:t>Эукариотическая клетка.</w:t>
            </w:r>
          </w:p>
          <w:p w:rsidR="00995C53" w:rsidRPr="0057777D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</w:t>
            </w:r>
          </w:p>
          <w:p w:rsidR="00995C53" w:rsidRPr="0057777D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57777D">
              <w:rPr>
                <w:sz w:val="22"/>
                <w:szCs w:val="22"/>
              </w:rPr>
              <w:t xml:space="preserve"> «Изучение клеток бактерий, растений и животных на готовых микропрепаратах»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b/>
                <w:sz w:val="22"/>
                <w:szCs w:val="22"/>
                <w:u w:val="single"/>
              </w:rPr>
            </w:pPr>
            <w:r w:rsidRPr="00E02F7D">
              <w:rPr>
                <w:sz w:val="22"/>
                <w:szCs w:val="22"/>
              </w:rPr>
              <w:t xml:space="preserve">Строение и функции наружной мембраны клетки. </w:t>
            </w:r>
          </w:p>
          <w:p w:rsidR="00995C53" w:rsidRPr="00E02F7D" w:rsidRDefault="00995C53" w:rsidP="00C275FD">
            <w:pPr>
              <w:rPr>
                <w:b/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Механизм фаго и пиноцитоз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B25B0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25B04">
              <w:rPr>
                <w:sz w:val="22"/>
                <w:szCs w:val="22"/>
              </w:rPr>
              <w:t>Знать: строение биологических объектов</w:t>
            </w:r>
          </w:p>
          <w:p w:rsidR="00995C53" w:rsidRPr="00B25B0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25B04">
              <w:rPr>
                <w:sz w:val="22"/>
                <w:szCs w:val="22"/>
              </w:rPr>
              <w:t>(клетки).</w:t>
            </w:r>
          </w:p>
          <w:p w:rsidR="00995C53" w:rsidRPr="00B25B0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25B04">
              <w:rPr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проводить простые биологические </w:t>
            </w:r>
            <w:r w:rsidRPr="00B25B04">
              <w:rPr>
                <w:sz w:val="22"/>
                <w:szCs w:val="22"/>
              </w:rPr>
              <w:t xml:space="preserve">исследования; рассматривать на готовых микропрепаратах и описывать биологические объекты (определять и </w:t>
            </w:r>
          </w:p>
          <w:p w:rsidR="00995C53" w:rsidRPr="00B25B0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25B04">
              <w:rPr>
                <w:sz w:val="22"/>
                <w:szCs w:val="22"/>
              </w:rPr>
              <w:lastRenderedPageBreak/>
              <w:t>сравнив</w:t>
            </w:r>
            <w:r>
              <w:rPr>
                <w:sz w:val="22"/>
                <w:szCs w:val="22"/>
              </w:rPr>
              <w:t xml:space="preserve">ать все части эукариотической </w:t>
            </w:r>
            <w:r w:rsidRPr="00B25B04">
              <w:rPr>
                <w:sz w:val="22"/>
                <w:szCs w:val="22"/>
              </w:rPr>
              <w:t>клетки на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товых микропрепаратах, следовать правилам безопасности при проведении лабораторной работы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. Лабораторная работ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- 132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Деление </w:t>
            </w:r>
            <w:r w:rsidRPr="007D6569">
              <w:rPr>
                <w:sz w:val="22"/>
                <w:szCs w:val="22"/>
              </w:rPr>
              <w:t>клеток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Митотический цикл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Фазы деления клетки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множение).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находить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ю о биологических объектах в различных источниках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ебных текстах, справочниках, научно – популярных изданиях, компьютерных базах данных ресурсах Интернета) и критически её оценивать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 С. 70, № 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7 -142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Клеточная теория строения организ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троение и функции цитоплазмы и ее органоидов. Прокариотические и эукариотические организмы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сравнивать биологические объекты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летки) и делать выводы на основе сравнения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 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1, № 1.5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2- 143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1-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Вирусы – неклеточная форма жизни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Доклеточная форма жизни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находить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ю о биологических объектах в различных источниках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ебных текстах, справочниках, научно – популярных изданиях, компьютерных базах данных ресурсах Интернета) и критически её оценивать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3, № 3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А 2.1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154BE1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154BE1">
              <w:rPr>
                <w:b/>
                <w:sz w:val="22"/>
                <w:szCs w:val="22"/>
              </w:rPr>
              <w:t>Размножение и индивидуальное развитие организмов. 5 часов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Бесполое размножение</w:t>
            </w:r>
            <w:r>
              <w:rPr>
                <w:sz w:val="22"/>
                <w:szCs w:val="22"/>
              </w:rPr>
              <w:t xml:space="preserve"> организмов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Размножение организмов. Бесполое размножение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множе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 w:rsidRPr="00572A46">
              <w:rPr>
                <w:sz w:val="20"/>
                <w:szCs w:val="20"/>
              </w:rPr>
              <w:t>объяснить этапы бесполого размножения</w:t>
            </w:r>
            <w:r>
              <w:rPr>
                <w:sz w:val="20"/>
                <w:szCs w:val="20"/>
              </w:rPr>
              <w:t xml:space="preserve">,  </w:t>
            </w:r>
            <w:r w:rsidRPr="00572A46">
              <w:rPr>
                <w:sz w:val="20"/>
                <w:szCs w:val="20"/>
              </w:rPr>
              <w:t xml:space="preserve"> определять тип размножения у растений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4, № 4-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10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6- 149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ое</w:t>
            </w:r>
            <w:r w:rsidRPr="00E02F7D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множе</w:t>
            </w:r>
            <w:r>
              <w:rPr>
                <w:sz w:val="22"/>
                <w:szCs w:val="22"/>
              </w:rPr>
              <w:softHyphen/>
              <w:t>ние организмов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ловое размножение. Мейоз - процесс образования половых клеток. Сперматогенез и овогенез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множение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 w:rsidRPr="00572A46">
              <w:rPr>
                <w:sz w:val="20"/>
                <w:szCs w:val="20"/>
              </w:rPr>
              <w:t xml:space="preserve"> объяснить значение полового размножения</w:t>
            </w:r>
            <w:r>
              <w:rPr>
                <w:sz w:val="20"/>
                <w:szCs w:val="20"/>
              </w:rPr>
              <w:t xml:space="preserve">,  </w:t>
            </w:r>
            <w:r w:rsidRPr="00572A46">
              <w:rPr>
                <w:sz w:val="20"/>
                <w:szCs w:val="20"/>
              </w:rPr>
              <w:t xml:space="preserve"> выделять черты различия сперматогенеза, овогенеза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6, № 7,8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10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0 - 157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Эмбриональное развитие организмов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нтогенез и его этапы. Эмбриональное развитие организмов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витие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</w:t>
            </w:r>
            <w:r w:rsidRPr="000F7D7F">
              <w:rPr>
                <w:sz w:val="22"/>
                <w:szCs w:val="22"/>
              </w:rPr>
              <w:lastRenderedPageBreak/>
              <w:t xml:space="preserve">значение биологических терминов (давать определение основному понятию, </w:t>
            </w:r>
            <w:r w:rsidRPr="00572A46">
              <w:rPr>
                <w:sz w:val="20"/>
                <w:szCs w:val="20"/>
              </w:rPr>
              <w:t>характеризовать ст</w:t>
            </w:r>
            <w:r>
              <w:rPr>
                <w:sz w:val="20"/>
                <w:szCs w:val="20"/>
              </w:rPr>
              <w:t xml:space="preserve">адии эмбрионального развития, </w:t>
            </w:r>
            <w:r w:rsidRPr="00572A46">
              <w:rPr>
                <w:sz w:val="20"/>
                <w:szCs w:val="20"/>
              </w:rPr>
              <w:t>работать с таблицами, рисунками</w:t>
            </w:r>
            <w:r>
              <w:rPr>
                <w:sz w:val="20"/>
                <w:szCs w:val="20"/>
              </w:rPr>
              <w:t>).</w:t>
            </w:r>
            <w:r w:rsidRPr="00572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тетради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. 3 1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 4. 10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56 – 161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стэмбриональный период развития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нтогенез и его этапы. Постэмбриональное развитие организмов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витие).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0F7D7F">
              <w:rPr>
                <w:sz w:val="22"/>
                <w:szCs w:val="22"/>
              </w:rPr>
              <w:t xml:space="preserve">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0"/>
                <w:szCs w:val="20"/>
              </w:rPr>
              <w:t>объясн</w:t>
            </w:r>
            <w:r w:rsidRPr="00572A46">
              <w:rPr>
                <w:sz w:val="20"/>
                <w:szCs w:val="20"/>
              </w:rPr>
              <w:t>ять особенности этап</w:t>
            </w:r>
            <w:r>
              <w:rPr>
                <w:sz w:val="20"/>
                <w:szCs w:val="20"/>
              </w:rPr>
              <w:t>ов постэмбрионального период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66, № 2. 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 4.10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2- 166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бщие закономерно</w:t>
            </w:r>
            <w:r w:rsidRPr="00E02F7D">
              <w:rPr>
                <w:sz w:val="22"/>
                <w:szCs w:val="22"/>
              </w:rPr>
              <w:softHyphen/>
              <w:t>сти развития Биогенетический закон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Закон зародышевого сходства (закон К.</w:t>
            </w:r>
            <w:r>
              <w:rPr>
                <w:sz w:val="22"/>
                <w:szCs w:val="22"/>
              </w:rPr>
              <w:t xml:space="preserve"> </w:t>
            </w:r>
            <w:r w:rsidRPr="00E02F7D">
              <w:rPr>
                <w:sz w:val="22"/>
                <w:szCs w:val="22"/>
              </w:rPr>
              <w:t>Бэра). Биогенетический закон</w:t>
            </w:r>
            <w:r>
              <w:rPr>
                <w:sz w:val="22"/>
                <w:szCs w:val="22"/>
              </w:rPr>
              <w:t>.</w:t>
            </w:r>
          </w:p>
          <w:p w:rsidR="00995C53" w:rsidRPr="00E02F7D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Pr="00B02A02" w:rsidRDefault="00995C53" w:rsidP="00C275FD">
            <w:pPr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B02A02" w:rsidRDefault="00995C53" w:rsidP="00C275FD">
            <w:pPr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(развитие).</w:t>
            </w:r>
          </w:p>
          <w:p w:rsidR="00995C53" w:rsidRDefault="00995C53" w:rsidP="00C275FD">
            <w:pPr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объяснять </w:t>
            </w:r>
            <w:r w:rsidRPr="00572A46">
              <w:rPr>
                <w:sz w:val="20"/>
                <w:szCs w:val="20"/>
              </w:rPr>
              <w:t>анализировать, сравнивать, обобщат</w:t>
            </w:r>
            <w:r>
              <w:rPr>
                <w:sz w:val="20"/>
                <w:szCs w:val="20"/>
              </w:rPr>
              <w:t>ь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4, № 7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4.10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66- 169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9104C8" w:rsidRDefault="00995C53" w:rsidP="00C275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следственность и изменчивость организмов. 20 часов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нятия генетики. </w:t>
            </w:r>
            <w:r>
              <w:rPr>
                <w:sz w:val="22"/>
                <w:szCs w:val="22"/>
              </w:rPr>
              <w:lastRenderedPageBreak/>
              <w:t>Гибридологический метод изу</w:t>
            </w:r>
            <w:r w:rsidRPr="00E02F7D">
              <w:rPr>
                <w:sz w:val="22"/>
                <w:szCs w:val="22"/>
              </w:rPr>
              <w:t>чения наследования призна</w:t>
            </w:r>
            <w:r>
              <w:rPr>
                <w:sz w:val="22"/>
                <w:szCs w:val="22"/>
              </w:rPr>
              <w:t xml:space="preserve">ков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E02F7D">
              <w:rPr>
                <w:sz w:val="22"/>
                <w:szCs w:val="22"/>
              </w:rPr>
              <w:t>Менделя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Наследственность и изменчивость – свойства </w:t>
            </w:r>
            <w:r w:rsidRPr="00E02F7D">
              <w:rPr>
                <w:sz w:val="22"/>
                <w:szCs w:val="22"/>
              </w:rPr>
              <w:lastRenderedPageBreak/>
              <w:t>организмов. Генетика – наука о закономерностях наследственности и изменчивости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 w:rsidRPr="00572A46">
              <w:rPr>
                <w:sz w:val="20"/>
                <w:szCs w:val="20"/>
              </w:rPr>
              <w:t>объяснить значение гибридологического метода</w:t>
            </w:r>
            <w:r>
              <w:rPr>
                <w:sz w:val="20"/>
                <w:szCs w:val="20"/>
              </w:rPr>
              <w:t xml:space="preserve"> изучения наследственности признаков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рабочей </w:t>
            </w:r>
            <w:r>
              <w:rPr>
                <w:sz w:val="22"/>
                <w:szCs w:val="22"/>
              </w:rPr>
              <w:lastRenderedPageBreak/>
              <w:t xml:space="preserve">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5. № 6,7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72 - 17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Законы Менделя. Закон доминир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Условия проявления закона независимого наследования. Соотношение генотипов и фенотипов при проявлении закона независимого наследования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E05C20" w:rsidRDefault="00995C53" w:rsidP="00C275F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2A02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ь определение основному понятию, </w:t>
            </w:r>
            <w:r>
              <w:rPr>
                <w:sz w:val="20"/>
                <w:szCs w:val="20"/>
              </w:rPr>
              <w:t>записывать схемы скрещивания, оперировать генетической символико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8, № 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6- 177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ы </w:t>
            </w:r>
            <w:r w:rsidRPr="00E02F7D">
              <w:rPr>
                <w:sz w:val="22"/>
                <w:szCs w:val="22"/>
              </w:rPr>
              <w:t>Менде</w:t>
            </w:r>
            <w:r>
              <w:rPr>
                <w:sz w:val="22"/>
                <w:szCs w:val="22"/>
              </w:rPr>
              <w:t xml:space="preserve">ля. Неполное </w:t>
            </w:r>
            <w:r w:rsidRPr="00E02F7D">
              <w:rPr>
                <w:sz w:val="22"/>
                <w:szCs w:val="22"/>
              </w:rPr>
              <w:t>доминирование. Второй закон Менде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b/>
                <w:sz w:val="22"/>
                <w:szCs w:val="22"/>
                <w:u w:val="single"/>
              </w:rPr>
            </w:pPr>
            <w:r w:rsidRPr="00E02F7D">
              <w:rPr>
                <w:sz w:val="22"/>
                <w:szCs w:val="22"/>
              </w:rPr>
              <w:t>Соотношение генотипов и фенотипов при проявлении закона независимого наследования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словарях и справочниках </w:t>
            </w:r>
            <w:r w:rsidRPr="00B02A02">
              <w:rPr>
                <w:sz w:val="22"/>
                <w:szCs w:val="22"/>
              </w:rPr>
              <w:lastRenderedPageBreak/>
              <w:t>значение биологических терминов (дават</w:t>
            </w:r>
            <w:r>
              <w:rPr>
                <w:sz w:val="22"/>
                <w:szCs w:val="22"/>
              </w:rPr>
              <w:t>ь определение основному понятию, записывать схему скрещивания, называть генотипы родительских форм и потомств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. № 9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7- 17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Законы Менделя. Закон чистоты гамет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Истрия становления генетики. Генетика как наука, методы генетики, предмет изучения. Основные генетические понятия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</w:t>
            </w:r>
            <w:r>
              <w:rPr>
                <w:sz w:val="22"/>
                <w:szCs w:val="22"/>
              </w:rPr>
              <w:t>ь определение основному понятию, записывать схему скрещивания, называть генотипы родительских форм и потомств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9. № 10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77- 180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Законы Менделя. Дигибридное скрещивание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Третий закон Менделя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</w:t>
            </w:r>
            <w:r>
              <w:rPr>
                <w:sz w:val="22"/>
                <w:szCs w:val="22"/>
              </w:rPr>
              <w:t xml:space="preserve">ь определение основному понятию, записывать схему скрещивания и решётку </w:t>
            </w:r>
            <w:r>
              <w:rPr>
                <w:sz w:val="22"/>
                <w:szCs w:val="22"/>
              </w:rPr>
              <w:lastRenderedPageBreak/>
              <w:t>Пеннета, генотипы родительских форм и потомств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90, № 13. 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0 – 184.</w:t>
            </w:r>
            <w:r w:rsidRPr="00E02F7D">
              <w:rPr>
                <w:sz w:val="22"/>
                <w:szCs w:val="22"/>
              </w:rPr>
              <w:t xml:space="preserve">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Анализирующее скрещивание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Предмет изучения генетики. Суть правила единообразия гибридов первого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DC26FB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</w:t>
            </w:r>
            <w:r>
              <w:rPr>
                <w:sz w:val="22"/>
                <w:szCs w:val="22"/>
              </w:rPr>
              <w:t>ь определение основному понятию, записывать схему скрещивания, генотипы родительских форм и потомств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ктивный, материалы учебника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6, № 13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84 - 186. 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b/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цепленное наследование генов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Закон чистоты гамет.  Сцепленное наследование генов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дават</w:t>
            </w:r>
            <w:r>
              <w:rPr>
                <w:sz w:val="22"/>
                <w:szCs w:val="22"/>
              </w:rPr>
              <w:t xml:space="preserve">ь определение основному понятию, </w:t>
            </w:r>
            <w:r>
              <w:rPr>
                <w:sz w:val="20"/>
                <w:szCs w:val="20"/>
              </w:rPr>
              <w:t>объясня</w:t>
            </w:r>
            <w:r w:rsidRPr="00572A4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,</w:t>
            </w:r>
            <w:r w:rsidRPr="00572A46">
              <w:rPr>
                <w:sz w:val="20"/>
                <w:szCs w:val="20"/>
              </w:rPr>
              <w:t xml:space="preserve"> чем определяется сцепленное наследование генов</w:t>
            </w:r>
            <w:r>
              <w:rPr>
                <w:sz w:val="20"/>
                <w:szCs w:val="20"/>
              </w:rPr>
              <w:t>,</w:t>
            </w:r>
            <w:r w:rsidRPr="00572A46">
              <w:rPr>
                <w:sz w:val="20"/>
                <w:szCs w:val="20"/>
              </w:rPr>
              <w:t xml:space="preserve"> приводить примеры определения пол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92, № 5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6- 18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  <w:r w:rsidRPr="00E02F7D">
              <w:rPr>
                <w:sz w:val="22"/>
                <w:szCs w:val="22"/>
              </w:rPr>
              <w:t xml:space="preserve"> пола. Наследование </w:t>
            </w:r>
            <w:r w:rsidRPr="00E02F7D">
              <w:rPr>
                <w:sz w:val="22"/>
                <w:szCs w:val="22"/>
              </w:rPr>
              <w:lastRenderedPageBreak/>
              <w:t>признаков, сцепленных с полом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тика </w:t>
            </w:r>
            <w:r w:rsidRPr="00E02F7D">
              <w:rPr>
                <w:sz w:val="22"/>
                <w:szCs w:val="22"/>
              </w:rPr>
              <w:t xml:space="preserve">пола. Наследование признаков, </w:t>
            </w:r>
            <w:r w:rsidRPr="00E02F7D">
              <w:rPr>
                <w:sz w:val="22"/>
                <w:szCs w:val="22"/>
              </w:rPr>
              <w:lastRenderedPageBreak/>
              <w:t>сцепленных с полом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наследственность и изменчивость). </w:t>
            </w:r>
          </w:p>
          <w:p w:rsidR="00995C53" w:rsidRPr="002766F1" w:rsidRDefault="00995C53" w:rsidP="00C275F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2A02">
              <w:rPr>
                <w:sz w:val="22"/>
                <w:szCs w:val="22"/>
              </w:rPr>
              <w:t xml:space="preserve">Уметь: проводить самостоятельный поиск биологической информации; находить в биологических </w:t>
            </w:r>
            <w:r w:rsidRPr="00E07E14">
              <w:rPr>
                <w:sz w:val="22"/>
                <w:szCs w:val="22"/>
              </w:rPr>
              <w:t>словарях и справочниках значение биологических терминов (давать определение основному понятию, объяснить механизм определения генетики пола, решать задачи на определение пола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материалы рабочей </w:t>
            </w:r>
            <w:r>
              <w:rPr>
                <w:sz w:val="22"/>
                <w:szCs w:val="22"/>
              </w:rPr>
              <w:lastRenderedPageBreak/>
              <w:t xml:space="preserve">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4, № 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188- 192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 1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E02F7D">
              <w:rPr>
                <w:sz w:val="22"/>
                <w:szCs w:val="22"/>
              </w:rPr>
              <w:t>«Решение генетиче</w:t>
            </w:r>
            <w:r>
              <w:rPr>
                <w:sz w:val="22"/>
                <w:szCs w:val="22"/>
              </w:rPr>
              <w:t xml:space="preserve">ских задач и составление </w:t>
            </w:r>
            <w:r w:rsidRPr="00E02F7D">
              <w:rPr>
                <w:sz w:val="22"/>
                <w:szCs w:val="22"/>
              </w:rPr>
              <w:t>родословных»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Генетика пол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аследование признаков, сцепленных с полом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</w:t>
            </w:r>
            <w:r>
              <w:rPr>
                <w:sz w:val="22"/>
                <w:szCs w:val="22"/>
              </w:rPr>
              <w:t>решать генетические задачи, составлять родословное древо своей семьи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. Лабораторная работа. 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88- 192. </w:t>
            </w:r>
          </w:p>
        </w:tc>
      </w:tr>
      <w:tr w:rsidR="00995C53" w:rsidRPr="00281499" w:rsidTr="00C275FD">
        <w:trPr>
          <w:trHeight w:val="2645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Группы сцепления. Сцепленное наследование. Закон </w:t>
            </w:r>
          </w:p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Т. Моргана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AD07DB" w:rsidRDefault="00995C53" w:rsidP="00C275F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B02A02">
              <w:rPr>
                <w:sz w:val="22"/>
                <w:szCs w:val="22"/>
              </w:rPr>
              <w:t>Уметь: проводить самостоятельный поиск биологической информации; находить в биологических словарях и справочниках значение биологических терминов (</w:t>
            </w:r>
            <w:r>
              <w:rPr>
                <w:sz w:val="20"/>
                <w:szCs w:val="20"/>
              </w:rPr>
              <w:t>объясня</w:t>
            </w:r>
            <w:r w:rsidRPr="00572A46">
              <w:rPr>
                <w:sz w:val="20"/>
                <w:szCs w:val="20"/>
              </w:rPr>
              <w:t>ть взаимосвязь генов</w:t>
            </w:r>
            <w:r>
              <w:rPr>
                <w:sz w:val="20"/>
                <w:szCs w:val="20"/>
              </w:rPr>
              <w:t>, группы сцепления, явление сцепленного наследования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5, № 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2.2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192 - 195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аслед</w:t>
            </w:r>
            <w:r>
              <w:rPr>
                <w:sz w:val="22"/>
                <w:szCs w:val="22"/>
              </w:rPr>
              <w:t>ственная (генотипическая) измен</w:t>
            </w:r>
            <w:r w:rsidRPr="00E02F7D">
              <w:rPr>
                <w:sz w:val="22"/>
                <w:szCs w:val="22"/>
              </w:rPr>
              <w:t>чивость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Основные формы изменчивости. Виды мутаций. Синдром  Дауна.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 (давать определение основному понятию, объяснять роль мутаций, анализировать, приводить пример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98, № 8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96 - 198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Мутации. Значение мутаций для практики сельского хозяйства и биотехн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Генотип - система взаимодействующих генов. Типы взаимодействия неаллельных генов. Генотипическая среда.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 (давать определение основному понятию, объяснять роль мутаций, анализировать, приводить пример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ый, материалы рабочей тетради.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8, № 9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8- 199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Комбинативная </w:t>
            </w:r>
            <w:r w:rsidRPr="00E02F7D">
              <w:rPr>
                <w:sz w:val="22"/>
                <w:szCs w:val="22"/>
              </w:rPr>
              <w:lastRenderedPageBreak/>
              <w:t>изменчив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Виды изменчивости. </w:t>
            </w:r>
            <w:r w:rsidRPr="00E02F7D">
              <w:rPr>
                <w:sz w:val="22"/>
                <w:szCs w:val="22"/>
              </w:rPr>
              <w:lastRenderedPageBreak/>
              <w:t>Наследственная изменчивость и её значение. Мутационная изменчивость.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lastRenderedPageBreak/>
              <w:t xml:space="preserve">Знать: сущность </w:t>
            </w:r>
            <w:r w:rsidRPr="00E07E14">
              <w:rPr>
                <w:sz w:val="22"/>
                <w:szCs w:val="22"/>
              </w:rPr>
              <w:lastRenderedPageBreak/>
              <w:t>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EA02C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 (давать определение основному понятию,</w:t>
            </w:r>
            <w:r>
              <w:rPr>
                <w:sz w:val="22"/>
                <w:szCs w:val="22"/>
              </w:rPr>
              <w:t xml:space="preserve"> называть виды наследственной изменчивости, </w:t>
            </w:r>
            <w:r w:rsidRPr="00E07E14">
              <w:rPr>
                <w:sz w:val="22"/>
                <w:szCs w:val="22"/>
              </w:rPr>
              <w:t>анализировать, приводить пример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8, № 10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199- 200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keepNext/>
              <w:ind w:right="-142"/>
              <w:outlineLvl w:val="6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Фенотипическая изменчив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Влияние среды на развитие. Норма реакции, её значение. Свойства модифик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 (давать определение основному понятию,</w:t>
            </w:r>
            <w:r>
              <w:rPr>
                <w:sz w:val="22"/>
                <w:szCs w:val="22"/>
              </w:rPr>
              <w:t xml:space="preserve"> объяснять свойства модификаций,  </w:t>
            </w:r>
            <w:r w:rsidRPr="00E07E14">
              <w:rPr>
                <w:sz w:val="22"/>
                <w:szCs w:val="22"/>
              </w:rPr>
              <w:t xml:space="preserve"> приводить пример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 С. 99, № 4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01 - 203. </w:t>
            </w:r>
          </w:p>
        </w:tc>
      </w:tr>
      <w:tr w:rsidR="00995C53" w:rsidRPr="00281499" w:rsidTr="00C275FD">
        <w:trPr>
          <w:trHeight w:val="125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Выявление изменчивости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Формы изменчивости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равнительная характеристика мутаций различных видов.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07E14">
              <w:rPr>
                <w:sz w:val="22"/>
                <w:szCs w:val="22"/>
              </w:rPr>
              <w:t>Знать: сущность 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93386C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 (давать определение основному понятию,</w:t>
            </w:r>
            <w:r>
              <w:rPr>
                <w:sz w:val="22"/>
                <w:szCs w:val="22"/>
              </w:rPr>
              <w:t xml:space="preserve"> называть формы изменчивости</w:t>
            </w:r>
            <w:r w:rsidRPr="00E07E14">
              <w:rPr>
                <w:sz w:val="22"/>
                <w:szCs w:val="22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0. № 5.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DE2E37">
              <w:rPr>
                <w:sz w:val="22"/>
                <w:szCs w:val="22"/>
              </w:rPr>
              <w:t>ГИА 1-1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983D4E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983D4E">
              <w:rPr>
                <w:sz w:val="22"/>
                <w:szCs w:val="22"/>
              </w:rPr>
              <w:t>С. 201- 20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</w:t>
            </w:r>
          </w:p>
          <w:p w:rsidR="00995C53" w:rsidRPr="00E02F7D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E02F7D">
              <w:rPr>
                <w:sz w:val="22"/>
                <w:szCs w:val="22"/>
              </w:rPr>
              <w:t xml:space="preserve"> «Построение вариацион</w:t>
            </w:r>
            <w:r>
              <w:rPr>
                <w:sz w:val="22"/>
                <w:szCs w:val="22"/>
              </w:rPr>
              <w:t xml:space="preserve">ной </w:t>
            </w:r>
            <w:r w:rsidRPr="00E02F7D">
              <w:rPr>
                <w:sz w:val="22"/>
                <w:szCs w:val="22"/>
              </w:rPr>
              <w:lastRenderedPageBreak/>
              <w:t>кривой</w:t>
            </w:r>
            <w:r>
              <w:rPr>
                <w:sz w:val="22"/>
                <w:szCs w:val="22"/>
              </w:rPr>
              <w:t>»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Ненаследственная изменчивость. Характеристика модификационной </w:t>
            </w:r>
            <w:r w:rsidRPr="00E02F7D">
              <w:rPr>
                <w:sz w:val="22"/>
                <w:szCs w:val="22"/>
              </w:rPr>
              <w:lastRenderedPageBreak/>
              <w:t xml:space="preserve">изменчивости. </w:t>
            </w:r>
          </w:p>
        </w:tc>
        <w:tc>
          <w:tcPr>
            <w:tcW w:w="2979" w:type="dxa"/>
          </w:tcPr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lastRenderedPageBreak/>
              <w:t>Знать: сущность биологических процессов</w:t>
            </w:r>
          </w:p>
          <w:p w:rsidR="00995C53" w:rsidRPr="00E07E14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(наследственность и изменчивость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lastRenderedPageBreak/>
              <w:t>Уметь: объяснять причины наследственности и изменчивости (</w:t>
            </w:r>
            <w:r>
              <w:rPr>
                <w:sz w:val="22"/>
                <w:szCs w:val="22"/>
              </w:rPr>
              <w:t>строить вариационный ряд и график изменчивости изучаемого признака, 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. Практическая работ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983D4E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983D4E">
              <w:rPr>
                <w:sz w:val="22"/>
                <w:szCs w:val="22"/>
              </w:rPr>
              <w:t>С. 201- 20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Центры многообразия и про</w:t>
            </w:r>
            <w:r w:rsidRPr="00E02F7D">
              <w:rPr>
                <w:sz w:val="22"/>
                <w:szCs w:val="22"/>
              </w:rPr>
              <w:softHyphen/>
              <w:t>исхождения культур</w:t>
            </w:r>
            <w:r w:rsidRPr="00E02F7D">
              <w:rPr>
                <w:sz w:val="22"/>
                <w:szCs w:val="22"/>
              </w:rPr>
              <w:softHyphen/>
              <w:t>ных растений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Учение Н.И.</w:t>
            </w:r>
            <w:r>
              <w:rPr>
                <w:sz w:val="22"/>
                <w:szCs w:val="22"/>
              </w:rPr>
              <w:t xml:space="preserve"> </w:t>
            </w:r>
            <w:r w:rsidRPr="00E02F7D">
              <w:rPr>
                <w:sz w:val="22"/>
                <w:szCs w:val="22"/>
              </w:rPr>
              <w:t>Вавилова о центрах происхождения культурных растений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роль биологии в формировании практической деятельности людей и самого ученика  (учение Н.И. Вавилова о центрах многообразия и происхождения культурных растений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1, № 7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5 – 206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Методы селекции растений и животных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Виды искусственного отбор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Гибридизация. Искусственный мутагенез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объяснять роль биологии в формировании практической деятельности людей и самого ученика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7E14">
              <w:rPr>
                <w:sz w:val="22"/>
                <w:szCs w:val="22"/>
              </w:rPr>
              <w:t>давать определение основному понятию,</w:t>
            </w:r>
            <w:r>
              <w:rPr>
                <w:sz w:val="20"/>
                <w:szCs w:val="20"/>
              </w:rPr>
              <w:t xml:space="preserve"> </w:t>
            </w:r>
            <w:r w:rsidRPr="00572A46">
              <w:rPr>
                <w:sz w:val="20"/>
                <w:szCs w:val="20"/>
              </w:rPr>
              <w:t>выделять виды селекции для растений и животных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3, № 9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07 – 211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Селекция микроорга</w:t>
            </w:r>
            <w:r w:rsidRPr="00E02F7D">
              <w:rPr>
                <w:sz w:val="22"/>
                <w:szCs w:val="22"/>
              </w:rPr>
              <w:softHyphen/>
              <w:t>низмов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Микробиологический синтез. Биотехнология. Штамм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объяснять роль биологии в формировании практической деятельности людей и самого ученика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7E14">
              <w:rPr>
                <w:sz w:val="22"/>
                <w:szCs w:val="22"/>
              </w:rPr>
              <w:t>давать определение основному понятию</w:t>
            </w:r>
            <w:r>
              <w:rPr>
                <w:sz w:val="22"/>
                <w:szCs w:val="22"/>
              </w:rPr>
              <w:t>, объяснять значение биотехнолог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4, № 3,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1- 21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Достижения и основ</w:t>
            </w:r>
            <w:r w:rsidRPr="00E02F7D">
              <w:rPr>
                <w:sz w:val="22"/>
                <w:szCs w:val="22"/>
              </w:rPr>
              <w:softHyphen/>
              <w:t>ные направления со</w:t>
            </w:r>
            <w:r w:rsidRPr="00E02F7D">
              <w:rPr>
                <w:sz w:val="22"/>
                <w:szCs w:val="22"/>
              </w:rPr>
              <w:softHyphen/>
              <w:t>временной селекции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Виды искусственного отбор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Гибридизация. Искусственный </w:t>
            </w:r>
            <w:r w:rsidRPr="00E02F7D">
              <w:rPr>
                <w:sz w:val="22"/>
                <w:szCs w:val="22"/>
              </w:rPr>
              <w:lastRenderedPageBreak/>
              <w:t>мутагенез. Биотехнология. Штамм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: объяснять роль биологии в формировании практической деятельности людей и самого ученика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Pr="00E07E14">
              <w:rPr>
                <w:sz w:val="22"/>
                <w:szCs w:val="22"/>
              </w:rPr>
              <w:t>давать определение основному понятию</w:t>
            </w:r>
            <w:r>
              <w:rPr>
                <w:sz w:val="22"/>
                <w:szCs w:val="22"/>
              </w:rPr>
              <w:t>, объяснять значение биотехнолог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лективный,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учебника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3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1- 213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E34497" w:rsidRDefault="00995C53" w:rsidP="00C275FD">
            <w:pPr>
              <w:jc w:val="center"/>
              <w:rPr>
                <w:b/>
                <w:sz w:val="22"/>
                <w:szCs w:val="22"/>
              </w:rPr>
            </w:pPr>
            <w:r w:rsidRPr="00E34497">
              <w:rPr>
                <w:b/>
                <w:sz w:val="22"/>
                <w:szCs w:val="22"/>
              </w:rPr>
              <w:t>Взаимоотношения организма и среды. Основы экологии. 5 часов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 w:rsidRPr="00943B52">
              <w:rPr>
                <w:sz w:val="22"/>
                <w:szCs w:val="22"/>
              </w:rPr>
              <w:t xml:space="preserve">Структура биосферы. 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Биосфера – глобальная экосистем а. Границы и компоненты биосферы. Условия жизни.</w:t>
            </w:r>
          </w:p>
        </w:tc>
        <w:tc>
          <w:tcPr>
            <w:tcW w:w="2979" w:type="dxa"/>
          </w:tcPr>
          <w:p w:rsidR="00995C53" w:rsidRPr="00F74C6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74C63">
              <w:rPr>
                <w:sz w:val="22"/>
                <w:szCs w:val="22"/>
              </w:rPr>
              <w:t xml:space="preserve">Знать: признаки биологических объектов </w:t>
            </w:r>
          </w:p>
          <w:p w:rsidR="00995C53" w:rsidRPr="00F74C63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74C63">
              <w:rPr>
                <w:sz w:val="22"/>
                <w:szCs w:val="22"/>
              </w:rPr>
              <w:t>биосферы)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F74C63">
              <w:rPr>
                <w:sz w:val="22"/>
                <w:szCs w:val="22"/>
              </w:rPr>
              <w:t>Уметь: объяснять роль биологического разнообразия в сохранении биосферы (выделять структуру биосферы, и её функции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06, № 105. </w:t>
            </w:r>
          </w:p>
          <w:p w:rsidR="00995C53" w:rsidRPr="00DE2E37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 5.3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6- 221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оворот веществ </w:t>
            </w:r>
            <w:r w:rsidRPr="00943B52">
              <w:rPr>
                <w:sz w:val="22"/>
                <w:szCs w:val="22"/>
              </w:rPr>
              <w:t>в природе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-13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«</w:t>
            </w:r>
            <w:r w:rsidRPr="00943B52">
              <w:rPr>
                <w:sz w:val="22"/>
                <w:szCs w:val="22"/>
              </w:rPr>
              <w:t>Составление схем передачи веществ и энерги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 Круговорот воды, углерода, азота, серы, фосфор</w:t>
            </w:r>
            <w:r w:rsidRPr="008317ED">
              <w:rPr>
                <w:sz w:val="22"/>
                <w:szCs w:val="22"/>
              </w:rPr>
              <w:t>а</w:t>
            </w:r>
            <w:r w:rsidRPr="00B77A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</w:tcPr>
          <w:p w:rsidR="00995C53" w:rsidRPr="002508E7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508E7">
              <w:rPr>
                <w:sz w:val="22"/>
                <w:szCs w:val="22"/>
              </w:rPr>
              <w:t xml:space="preserve">Знать: сущность биологических процессов (круговорот веществ и превращения энергии в экосистемах).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2508E7">
              <w:rPr>
                <w:sz w:val="22"/>
                <w:szCs w:val="22"/>
              </w:rPr>
              <w:t>Уметь: объяснять роль биологического разнообразия в сохранении биосферы (составлять схемы цепей питания</w:t>
            </w:r>
            <w:r>
              <w:rPr>
                <w:sz w:val="22"/>
                <w:szCs w:val="22"/>
              </w:rPr>
              <w:t xml:space="preserve">, следовать правилам безопасности при проведении практической  работы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21- 225.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иотические факторы среды. 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13 -13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 w:rsidRPr="00943B52">
              <w:rPr>
                <w:sz w:val="22"/>
                <w:szCs w:val="22"/>
              </w:rPr>
              <w:t xml:space="preserve"> </w:t>
            </w:r>
          </w:p>
          <w:p w:rsidR="00995C53" w:rsidRPr="00943B52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43B52">
              <w:rPr>
                <w:sz w:val="22"/>
                <w:szCs w:val="22"/>
              </w:rPr>
              <w:t xml:space="preserve">Изучение и описание экосистемы своей местности» 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B77A60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Биогеохимические циклы. Круговорот воды, углерода, азота, серы, фосфор</w:t>
            </w:r>
            <w:r w:rsidRPr="008317ED">
              <w:rPr>
                <w:sz w:val="22"/>
                <w:szCs w:val="22"/>
              </w:rPr>
              <w:t>а</w:t>
            </w:r>
            <w:r w:rsidRPr="00B77A60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анализировать и оценивать воздействие факторов окружающей среды (описывать экосистемы своей местности, следовать правилам безопасности при проведении практической  работы)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1- 235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2814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е </w:t>
            </w:r>
            <w:r w:rsidRPr="00E02F7D">
              <w:rPr>
                <w:sz w:val="22"/>
                <w:szCs w:val="22"/>
              </w:rPr>
              <w:t xml:space="preserve">ресурсы </w:t>
            </w:r>
            <w:r w:rsidRPr="00E02F7D">
              <w:rPr>
                <w:sz w:val="22"/>
                <w:szCs w:val="22"/>
              </w:rPr>
              <w:lastRenderedPageBreak/>
              <w:t>и их использ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2979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объяснять </w:t>
            </w:r>
            <w:r>
              <w:rPr>
                <w:sz w:val="22"/>
                <w:szCs w:val="22"/>
              </w:rPr>
              <w:lastRenderedPageBreak/>
              <w:t>зависимость собственного здоровья от состояния окружающей среды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2, № 4.</w:t>
            </w:r>
          </w:p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А 5.3</w:t>
            </w:r>
          </w:p>
        </w:tc>
        <w:tc>
          <w:tcPr>
            <w:tcW w:w="1433" w:type="dxa"/>
          </w:tcPr>
          <w:p w:rsidR="00995C53" w:rsidRPr="00281499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270 - 273. 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Т – 013 – 13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«Анализ и оценка последствий </w:t>
            </w:r>
            <w:r w:rsidRPr="00E02F7D">
              <w:rPr>
                <w:sz w:val="22"/>
                <w:szCs w:val="22"/>
              </w:rPr>
              <w:t>дея</w:t>
            </w:r>
            <w:r w:rsidRPr="00E02F7D">
              <w:rPr>
                <w:sz w:val="22"/>
                <w:szCs w:val="22"/>
              </w:rPr>
              <w:softHyphen/>
              <w:t>тельности че</w:t>
            </w:r>
            <w:r>
              <w:rPr>
                <w:sz w:val="22"/>
                <w:szCs w:val="22"/>
              </w:rPr>
              <w:t>ловека в экосистемах»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оследствия хозяйственной деятельности на окружающую среду. Антропогенные изме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зависимость собственного здоровья от состояния окружающей среды (следовать правилам безопасности при проведении лабораторной работы)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4- 280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Pr="00E34497" w:rsidRDefault="00995C53" w:rsidP="00C275FD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E34497">
              <w:rPr>
                <w:b/>
                <w:sz w:val="22"/>
                <w:szCs w:val="22"/>
              </w:rPr>
              <w:t>Заключение. 1 час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51" w:type="dxa"/>
          </w:tcPr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995C53" w:rsidRPr="00281499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Pr="00E02F7D" w:rsidRDefault="00995C53" w:rsidP="00C275FD">
            <w:pPr>
              <w:rPr>
                <w:b/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Место курса «Общая биология» в системе естественнонаучных дисциплин.</w:t>
            </w:r>
          </w:p>
          <w:p w:rsidR="00995C53" w:rsidRPr="00281499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2F7D">
              <w:rPr>
                <w:spacing w:val="-2"/>
                <w:sz w:val="22"/>
                <w:szCs w:val="22"/>
              </w:rPr>
              <w:t xml:space="preserve">Использовать </w:t>
            </w:r>
          </w:p>
          <w:p w:rsidR="00995C53" w:rsidRPr="00281499" w:rsidRDefault="00995C53" w:rsidP="00C275FD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02F7D">
              <w:rPr>
                <w:spacing w:val="-2"/>
                <w:sz w:val="22"/>
                <w:szCs w:val="22"/>
              </w:rPr>
              <w:t>приобретенные знания и умения в практической деятельности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меть: и</w:t>
            </w:r>
            <w:r w:rsidRPr="00E02F7D">
              <w:rPr>
                <w:spacing w:val="-2"/>
                <w:sz w:val="22"/>
                <w:szCs w:val="22"/>
              </w:rPr>
              <w:t xml:space="preserve">спользовать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E02F7D">
              <w:rPr>
                <w:spacing w:val="-2"/>
                <w:sz w:val="22"/>
                <w:szCs w:val="22"/>
              </w:rPr>
              <w:t>приобретенные знания и умения в практической деятельности</w:t>
            </w:r>
            <w:r>
              <w:rPr>
                <w:spacing w:val="-2"/>
                <w:sz w:val="22"/>
                <w:szCs w:val="22"/>
              </w:rPr>
              <w:t xml:space="preserve"> и повседневной жизни для соблюдения правил поведения в окружающей среде.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рабочей тетради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, № 1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1- 284.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7" w:type="dxa"/>
            <w:gridSpan w:val="6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D07DB">
              <w:rPr>
                <w:b/>
                <w:spacing w:val="-2"/>
                <w:sz w:val="22"/>
                <w:szCs w:val="22"/>
              </w:rPr>
              <w:t>Повторение пройденного материала 7 часов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</w:p>
          <w:p w:rsidR="00995C53" w:rsidRPr="00E02F7D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е </w:t>
            </w:r>
            <w:r w:rsidRPr="00E02F7D">
              <w:rPr>
                <w:sz w:val="22"/>
                <w:szCs w:val="22"/>
              </w:rPr>
              <w:t>ресурсы и их использ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бъяснять зависимость собственного здоровья от состояния окружающей среды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73, № 1-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270 - 273.  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943B52">
              <w:rPr>
                <w:sz w:val="22"/>
                <w:szCs w:val="22"/>
              </w:rPr>
              <w:t>Структура биосферы.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943B52">
              <w:rPr>
                <w:sz w:val="22"/>
                <w:szCs w:val="22"/>
              </w:rPr>
              <w:t>Структура биосферы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меть: и</w:t>
            </w:r>
            <w:r w:rsidRPr="00E02F7D">
              <w:rPr>
                <w:spacing w:val="-2"/>
                <w:sz w:val="22"/>
                <w:szCs w:val="22"/>
              </w:rPr>
              <w:t xml:space="preserve">спользовать </w:t>
            </w:r>
          </w:p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2F7D">
              <w:rPr>
                <w:spacing w:val="-2"/>
                <w:sz w:val="22"/>
                <w:szCs w:val="22"/>
              </w:rPr>
              <w:t>приобретенные знания и умения в практической деятельности</w:t>
            </w:r>
            <w:r>
              <w:rPr>
                <w:spacing w:val="-2"/>
                <w:sz w:val="22"/>
                <w:szCs w:val="22"/>
              </w:rPr>
              <w:t xml:space="preserve"> и повседневной жизни для соблюдения правил поведения в окружающей среде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21, № 1-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6- 221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оворот веществ </w:t>
            </w:r>
            <w:r w:rsidRPr="00943B5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943B52">
              <w:rPr>
                <w:sz w:val="22"/>
                <w:szCs w:val="22"/>
              </w:rPr>
              <w:t>природе.</w:t>
            </w:r>
          </w:p>
          <w:p w:rsidR="00995C53" w:rsidRDefault="00995C53" w:rsidP="00C275FD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Круговорот воды, углерода, азота, серы, фосфор</w:t>
            </w:r>
            <w:r w:rsidRPr="008317ED">
              <w:rPr>
                <w:sz w:val="22"/>
                <w:szCs w:val="22"/>
              </w:rPr>
              <w:t>а</w:t>
            </w:r>
            <w:r w:rsidRPr="00B77A60">
              <w:rPr>
                <w:sz w:val="22"/>
                <w:szCs w:val="22"/>
              </w:rPr>
              <w:t>.</w:t>
            </w:r>
          </w:p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2508E7">
              <w:rPr>
                <w:sz w:val="22"/>
                <w:szCs w:val="22"/>
              </w:rPr>
              <w:t>Уметь: объяснять роль биологического разнообразия в сохранении биосфе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25, № 1-5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1- 225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5 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Методы селекции </w:t>
            </w:r>
            <w:r w:rsidRPr="00E02F7D">
              <w:rPr>
                <w:sz w:val="22"/>
                <w:szCs w:val="22"/>
              </w:rPr>
              <w:lastRenderedPageBreak/>
              <w:t>растений и животных.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 xml:space="preserve">Виды искусственного </w:t>
            </w:r>
            <w:r w:rsidRPr="00E02F7D">
              <w:rPr>
                <w:sz w:val="22"/>
                <w:szCs w:val="22"/>
              </w:rPr>
              <w:lastRenderedPageBreak/>
              <w:t xml:space="preserve">отбора. </w:t>
            </w:r>
          </w:p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2508E7">
              <w:rPr>
                <w:sz w:val="22"/>
                <w:szCs w:val="22"/>
              </w:rPr>
              <w:lastRenderedPageBreak/>
              <w:t xml:space="preserve">Уметь: объяснять роль </w:t>
            </w:r>
            <w:r w:rsidRPr="002508E7">
              <w:rPr>
                <w:sz w:val="22"/>
                <w:szCs w:val="22"/>
              </w:rPr>
              <w:lastRenderedPageBreak/>
              <w:t>биологического разнообразия в сохранении биосфе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11, № 1-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207 - 211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аслед</w:t>
            </w:r>
            <w:r>
              <w:rPr>
                <w:sz w:val="22"/>
                <w:szCs w:val="22"/>
              </w:rPr>
              <w:t>ственная (генотипическая) измен</w:t>
            </w:r>
            <w:r w:rsidRPr="00E02F7D">
              <w:rPr>
                <w:sz w:val="22"/>
                <w:szCs w:val="22"/>
              </w:rPr>
              <w:t>чивость.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2F7D">
              <w:rPr>
                <w:sz w:val="22"/>
                <w:szCs w:val="22"/>
              </w:rPr>
              <w:t>Наслед</w:t>
            </w:r>
            <w:r>
              <w:rPr>
                <w:sz w:val="22"/>
                <w:szCs w:val="22"/>
              </w:rPr>
              <w:t>ственная (генотипическая) измен</w:t>
            </w:r>
            <w:r w:rsidRPr="00E02F7D">
              <w:rPr>
                <w:sz w:val="22"/>
                <w:szCs w:val="22"/>
              </w:rPr>
              <w:t>чивость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 xml:space="preserve">Уметь: объяснять причины наследственности и изменчивости 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0, № 1-3.</w:t>
            </w: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6 - 198</w:t>
            </w:r>
          </w:p>
        </w:tc>
      </w:tr>
      <w:tr w:rsidR="00995C53" w:rsidRPr="00281499" w:rsidTr="00C275FD">
        <w:trPr>
          <w:trHeight w:val="221"/>
        </w:trPr>
        <w:tc>
          <w:tcPr>
            <w:tcW w:w="786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- 70 </w:t>
            </w:r>
          </w:p>
        </w:tc>
        <w:tc>
          <w:tcPr>
            <w:tcW w:w="75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795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995C53" w:rsidRDefault="00995C53" w:rsidP="00C2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  <w:r w:rsidRPr="00E02F7D">
              <w:rPr>
                <w:sz w:val="22"/>
                <w:szCs w:val="22"/>
              </w:rPr>
              <w:t xml:space="preserve"> пола. Наследование признаков, сцепленных с полом</w:t>
            </w:r>
          </w:p>
        </w:tc>
        <w:tc>
          <w:tcPr>
            <w:tcW w:w="1431" w:type="dxa"/>
          </w:tcPr>
          <w:p w:rsidR="00995C53" w:rsidRDefault="00995C53" w:rsidP="00C275FD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995C53" w:rsidRPr="00E02F7D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  <w:r w:rsidRPr="00E02F7D">
              <w:rPr>
                <w:sz w:val="22"/>
                <w:szCs w:val="22"/>
              </w:rPr>
              <w:t xml:space="preserve"> пола.</w:t>
            </w:r>
          </w:p>
        </w:tc>
        <w:tc>
          <w:tcPr>
            <w:tcW w:w="2979" w:type="dxa"/>
          </w:tcPr>
          <w:p w:rsidR="00995C53" w:rsidRDefault="00995C53" w:rsidP="00C275FD">
            <w:pPr>
              <w:tabs>
                <w:tab w:val="left" w:pos="1560"/>
              </w:tabs>
              <w:jc w:val="both"/>
              <w:rPr>
                <w:spacing w:val="-2"/>
                <w:sz w:val="22"/>
                <w:szCs w:val="22"/>
              </w:rPr>
            </w:pPr>
            <w:r w:rsidRPr="00E07E14">
              <w:rPr>
                <w:sz w:val="22"/>
                <w:szCs w:val="22"/>
              </w:rPr>
              <w:t>Уметь: объяснять причины наследственности и изменчивости</w:t>
            </w:r>
          </w:p>
        </w:tc>
        <w:tc>
          <w:tcPr>
            <w:tcW w:w="2110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, 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чебника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2, № 2-4.</w:t>
            </w:r>
          </w:p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995C53" w:rsidRDefault="00995C53" w:rsidP="00C275FD">
            <w:pPr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88- 189</w:t>
            </w:r>
          </w:p>
        </w:tc>
      </w:tr>
    </w:tbl>
    <w:p w:rsidR="00995C53" w:rsidRDefault="00995C53" w:rsidP="00995C53">
      <w:pPr>
        <w:rPr>
          <w:b/>
        </w:rPr>
      </w:pPr>
      <w:r>
        <w:rPr>
          <w:b/>
        </w:rPr>
        <w:t>63+ 7 резервное время.</w:t>
      </w: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Pr="007D5AB2" w:rsidRDefault="00995C53" w:rsidP="00995C53">
      <w:pPr>
        <w:jc w:val="center"/>
        <w:rPr>
          <w:b/>
          <w:sz w:val="28"/>
          <w:szCs w:val="28"/>
        </w:rPr>
      </w:pPr>
    </w:p>
    <w:p w:rsidR="00995C53" w:rsidRPr="007D5AB2" w:rsidRDefault="00995C53" w:rsidP="00995C53">
      <w:pPr>
        <w:jc w:val="center"/>
        <w:rPr>
          <w:b/>
          <w:sz w:val="28"/>
          <w:szCs w:val="28"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</w:p>
    <w:p w:rsidR="00995C53" w:rsidRPr="009F671D" w:rsidRDefault="00995C53" w:rsidP="00995C53">
      <w:pPr>
        <w:jc w:val="center"/>
        <w:rPr>
          <w:b/>
        </w:rPr>
      </w:pPr>
      <w:r w:rsidRPr="009F671D">
        <w:rPr>
          <w:b/>
        </w:rPr>
        <w:lastRenderedPageBreak/>
        <w:t>Материально – техническое обеспечение:</w:t>
      </w:r>
    </w:p>
    <w:tbl>
      <w:tblPr>
        <w:tblpPr w:leftFromText="180" w:rightFromText="180" w:vertAnchor="text" w:horzAnchor="margin" w:tblpY="8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191"/>
      </w:tblGrid>
      <w:tr w:rsidR="00995C53" w:rsidRPr="009F671D" w:rsidTr="00C275FD">
        <w:trPr>
          <w:trHeight w:val="32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pPr>
              <w:jc w:val="center"/>
            </w:pPr>
            <w:r w:rsidRPr="009F671D">
              <w:t xml:space="preserve">Печатные пособ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pPr>
              <w:ind w:left="720"/>
              <w:jc w:val="both"/>
              <w:rPr>
                <w:b/>
              </w:rPr>
            </w:pPr>
            <w:r w:rsidRPr="009F671D">
              <w:rPr>
                <w:b/>
              </w:rPr>
              <w:t>Учебники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1"/>
              </w:numPr>
            </w:pPr>
            <w:r w:rsidRPr="009F671D">
              <w:t>Биология. Живой организм 6 класс: учебник для общеобразовательных учреждений /Н.И. Сонин.; научный редактор Морзунова И.Б./ – М.: Дрофа, 2011. – 174 с</w:t>
            </w:r>
            <w:r>
              <w:t>.</w:t>
            </w:r>
            <w:r w:rsidRPr="009F671D">
              <w:t xml:space="preserve"> 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1"/>
              </w:numPr>
            </w:pPr>
            <w:r w:rsidRPr="009F671D">
              <w:t>Биология. Многообразие живых организмов 7 класс: учебник для общеобразовательных учреждений. В.Б. Захаров, Н.И. Сонин.; научный редактор Морзунова</w:t>
            </w:r>
            <w:r w:rsidRPr="009F671D">
              <w:rPr>
                <w:color w:val="FF0000"/>
              </w:rPr>
              <w:t xml:space="preserve"> </w:t>
            </w:r>
            <w:r w:rsidRPr="009F671D">
              <w:t>И.Б./ – М.: Дрофа, 2012. – 255 с.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1"/>
              </w:numPr>
            </w:pPr>
            <w:r w:rsidRPr="009F671D">
              <w:t>Биология. Человек. 8 класс: учебник для общеобразовательных учреждений /Н.И. Сонин, М.Р. Сапин.; научный редактор Морзунова И.Б./ – М.: Дрофа, 2009. – 287 с.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1"/>
              </w:numPr>
            </w:pPr>
            <w:r w:rsidRPr="009F671D">
              <w:t xml:space="preserve">Биология. 9 класс: учебник для общеобразовательных учреждений /С.Г. Мамонтов, В.Б. Захаров, </w:t>
            </w:r>
          </w:p>
          <w:p w:rsidR="00995C53" w:rsidRPr="009F671D" w:rsidRDefault="00995C53" w:rsidP="00C275FD">
            <w:pPr>
              <w:pStyle w:val="a5"/>
            </w:pPr>
            <w:r w:rsidRPr="009F671D">
              <w:t>И.Б. Агафонова, Н.И. Сонин.; научный редактор Куликова М.В./ – М.: Дрофа, 2008. – 287 с.</w:t>
            </w:r>
          </w:p>
          <w:p w:rsidR="00995C53" w:rsidRPr="009F671D" w:rsidRDefault="00995C53" w:rsidP="00C275FD">
            <w:pPr>
              <w:ind w:left="720"/>
              <w:rPr>
                <w:b/>
              </w:rPr>
            </w:pPr>
            <w:r w:rsidRPr="009F671D">
              <w:rPr>
                <w:b/>
              </w:rPr>
              <w:t>Рабочие тетради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jc w:val="both"/>
            </w:pPr>
            <w:r w:rsidRPr="009F671D">
              <w:t>Биология. Живой организм. Рабочая тетрадь: 6 класс. /Под ред. И.Б. Морзунова. – М.: Дрофа, 2010. – 60с.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3"/>
              </w:numPr>
            </w:pPr>
            <w:r w:rsidRPr="009F671D">
              <w:t>Биология. Многообразие живых организмов. Рабочая тетрадь: 7 класс. /Под ред. И.Б. Морзунова. – М.: Дрофа, 2011. – 139 с.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</w:pPr>
            <w:r w:rsidRPr="009F671D">
              <w:t>Биология. Человек.  Рабочая тетрадь: 8 класс. /Под ред. И.Б. Морзунов. – М.: Дрофа, 2011. – 139 с.</w:t>
            </w:r>
          </w:p>
          <w:p w:rsidR="00995C53" w:rsidRPr="00E77DD2" w:rsidRDefault="00995C53" w:rsidP="00C275FD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F671D">
              <w:t>Биология. Общие закономерности. Рабочая тетрадь: 9 класс. /Под ред. И.Б. Морзунова. – М.: Дрофа, 2011. – 141 с</w:t>
            </w:r>
            <w:r w:rsidRPr="00E77DD2">
              <w:rPr>
                <w:b/>
              </w:rPr>
              <w:t>.</w:t>
            </w:r>
          </w:p>
          <w:p w:rsidR="00995C53" w:rsidRPr="009F671D" w:rsidRDefault="00995C53" w:rsidP="00C275FD">
            <w:pPr>
              <w:rPr>
                <w:b/>
              </w:rPr>
            </w:pPr>
            <w:r w:rsidRPr="009F671D">
              <w:rPr>
                <w:b/>
              </w:rPr>
              <w:t xml:space="preserve">Контрольно- измерительные материалы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jc w:val="both"/>
            </w:pPr>
            <w:r w:rsidRPr="009F671D">
              <w:t>Биология. Живой организм. Рабочая тетрадь: 6 класс. /Под ред. И.Б. Морзунова. – М.: Дрофа, 2010. – 60с.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3"/>
              </w:numPr>
            </w:pPr>
            <w:r w:rsidRPr="009F671D">
              <w:t xml:space="preserve">Биология. Многообразие живых организмов. Рабочая тетрадь: 7 класс. </w:t>
            </w:r>
            <w:r>
              <w:t xml:space="preserve">/Под ред. И.Б. Морзунова. – М.: </w:t>
            </w:r>
            <w:r w:rsidRPr="009F671D">
              <w:t>Дрофа, 2011. – 139 с.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</w:pPr>
            <w:r w:rsidRPr="009F671D">
              <w:t>Биология. Человек.  Рабочая тетрадь: 8 класс. /Под ред. И.Б. Морзунов. – М.: Дрофа, 2011. – 139 с.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3"/>
              </w:numPr>
            </w:pPr>
            <w:r w:rsidRPr="009F671D">
              <w:t>Биология. Общие закономерности. Рабочая тетрадь: 9 класс. /Под ред. И.Б. Морзунова. – М.: Дрофа, 2011. – 141 с.</w:t>
            </w:r>
          </w:p>
          <w:p w:rsidR="00995C53" w:rsidRPr="009F671D" w:rsidRDefault="00995C53" w:rsidP="00C275FD">
            <w:pPr>
              <w:rPr>
                <w:b/>
              </w:rPr>
            </w:pPr>
            <w:r w:rsidRPr="009F671D">
              <w:rPr>
                <w:b/>
                <w:color w:val="000000"/>
                <w:lang w:eastAsia="ar-SA"/>
              </w:rPr>
              <w:t xml:space="preserve">Методические пособия </w:t>
            </w:r>
          </w:p>
          <w:p w:rsidR="00995C53" w:rsidRPr="009F671D" w:rsidRDefault="00995C53" w:rsidP="00C275FD">
            <w:pPr>
              <w:pStyle w:val="a5"/>
              <w:numPr>
                <w:ilvl w:val="0"/>
                <w:numId w:val="3"/>
              </w:numPr>
            </w:pPr>
            <w:r w:rsidRPr="009F671D">
              <w:t xml:space="preserve">Е.Т.Бровкина, Н.И.Сонин «Биология. Живой организм» 6 класс: Методическое пособие к учебнику Н.И.Сонина «Биология. Живой организм» 6 класс. – М.: Дрофа, 2005 – 2006 г.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Е.Т.Бровкина, Н.И. Сонин «Биология. Многообразие живых организмов» 7 класс: Методическое пособие к учебнику Н.И. Сонина «Биология. Многообразие живых организмов»7 класс. – М.: Дрофа, 2005 – 2006гг;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Н.Б. Ренева, Н.И. Сонин «Биология. Человек» 8 класс: Методическое пособие к учебнику Н.И. Сонина «Биология. Человек» 8 класс. – М.: Дрофа, 2005; 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Т.А. Ловкова, Н.И. Сонин. «Биология. Общие закономерности. 9 класс»: Методическое пособие к учебнику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С.Г. Мамонтова, В.Б. Захарова, Н.И. Сонина. «Биология». Общие закономерности. 9 класс». – М.: Дрофа, 2006. – 128с.; </w:t>
            </w:r>
          </w:p>
          <w:p w:rsidR="00995C53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Программы для общеобразовательных учреждений Природоведение. 5 класс Биология. 6 – 11 классы. – </w:t>
            </w:r>
          </w:p>
          <w:p w:rsidR="00995C53" w:rsidRPr="009F671D" w:rsidRDefault="00995C53" w:rsidP="00C275FD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</w:pPr>
            <w:r w:rsidRPr="009F671D">
              <w:t xml:space="preserve">М.: Дрофа, 2005. – 138с. </w:t>
            </w:r>
          </w:p>
        </w:tc>
      </w:tr>
      <w:tr w:rsidR="00995C53" w:rsidRPr="009F671D" w:rsidTr="00C275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t xml:space="preserve">Информационно – коммуникативные средств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t>Биология 6 класс. Живой организм. Мультимедийное приложение к учебнику Н.И. Сонина (электронное учебное издание). Дрофа, Физикон, 2006.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lastRenderedPageBreak/>
              <w:t xml:space="preserve">Биология 7 класс. Многообразие живых организмов. Мультимедийное приложение к учебнику Н.И. Сонина (электронное учебное издание). 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t>Дрофа, Физикон, 2006.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t>Биология 8 класс. Человек. Мультимедийное приложение к учебнику Н.И. Сонина (электронное учебное издание). Дрофа, Физикон, 2006.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t>Лабораторный практикум. Биология 6-11 класс (учебное электронное издание), Республиканский мультимедиа центр, 2004.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t>Биология 9 класс. Общие закономерности. Мультимедийное приложение к учебнику Н.И. Сонина (электронное учебное издание). Дрофа, Физикон, 2006.</w:t>
            </w:r>
          </w:p>
          <w:p w:rsidR="00995C53" w:rsidRPr="009F671D" w:rsidRDefault="00995C53" w:rsidP="00C275FD">
            <w:pPr>
              <w:tabs>
                <w:tab w:val="left" w:pos="709"/>
              </w:tabs>
              <w:ind w:left="360"/>
              <w:jc w:val="both"/>
              <w:rPr>
                <w:b/>
              </w:rPr>
            </w:pPr>
            <w:r w:rsidRPr="009F671D">
              <w:rPr>
                <w:b/>
              </w:rPr>
              <w:t>Электронные адреса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rPr>
                <w:lang w:val="en-US"/>
              </w:rPr>
              <w:t>http</w:t>
            </w:r>
            <w:r w:rsidRPr="009F671D">
              <w:t xml:space="preserve">:// </w:t>
            </w:r>
            <w:r w:rsidRPr="009F671D">
              <w:rPr>
                <w:lang w:val="en-US"/>
              </w:rPr>
              <w:t>bio</w:t>
            </w:r>
            <w:r w:rsidRPr="009F671D">
              <w:t xml:space="preserve">.1 </w:t>
            </w:r>
            <w:r w:rsidRPr="009F671D">
              <w:rPr>
                <w:lang w:val="en-US"/>
              </w:rPr>
              <w:t>September</w:t>
            </w:r>
            <w:r w:rsidRPr="009F671D">
              <w:t>.</w:t>
            </w:r>
            <w:r w:rsidRPr="009F671D">
              <w:rPr>
                <w:lang w:val="en-US"/>
              </w:rPr>
              <w:t>ru</w:t>
            </w:r>
            <w:r w:rsidRPr="009F671D">
              <w:t>| - газета «</w:t>
            </w:r>
            <w:r>
              <w:t>Б</w:t>
            </w:r>
            <w:r w:rsidRPr="009F671D">
              <w:t>иология» - приложение к «1 сентября»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rPr>
                <w:lang w:val="en-US"/>
              </w:rPr>
              <w:t>www</w:t>
            </w:r>
            <w:r w:rsidRPr="009F671D">
              <w:t xml:space="preserve">. </w:t>
            </w:r>
            <w:r w:rsidRPr="009F671D">
              <w:rPr>
                <w:lang w:val="en-US"/>
              </w:rPr>
              <w:t>bio</w:t>
            </w:r>
            <w:r w:rsidRPr="009F671D">
              <w:t xml:space="preserve">. </w:t>
            </w:r>
            <w:r w:rsidRPr="009F671D">
              <w:rPr>
                <w:lang w:val="en-US"/>
              </w:rPr>
              <w:t>nature</w:t>
            </w:r>
            <w:r w:rsidRPr="009F671D">
              <w:t xml:space="preserve">. </w:t>
            </w:r>
            <w:r w:rsidRPr="009F671D">
              <w:rPr>
                <w:lang w:val="en-US"/>
              </w:rPr>
              <w:t>ru</w:t>
            </w:r>
            <w:r w:rsidRPr="009F671D">
              <w:t>.-</w:t>
            </w:r>
            <w:r w:rsidRPr="00E77DD2">
              <w:t xml:space="preserve"> </w:t>
            </w:r>
            <w:r w:rsidRPr="009F671D">
              <w:t>научные новости биологии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rPr>
                <w:lang w:val="en-US"/>
              </w:rPr>
              <w:t>www</w:t>
            </w:r>
            <w:r w:rsidRPr="009F671D">
              <w:t>.</w:t>
            </w:r>
            <w:r w:rsidRPr="009F671D">
              <w:rPr>
                <w:lang w:val="en-US"/>
              </w:rPr>
              <w:t>edios</w:t>
            </w:r>
            <w:r w:rsidRPr="009F671D">
              <w:t xml:space="preserve">. </w:t>
            </w:r>
            <w:r w:rsidRPr="009F671D">
              <w:rPr>
                <w:lang w:val="en-US"/>
              </w:rPr>
              <w:t>ru</w:t>
            </w:r>
            <w:r w:rsidRPr="009F671D">
              <w:t>-</w:t>
            </w:r>
            <w:r>
              <w:t xml:space="preserve"> </w:t>
            </w:r>
            <w:r w:rsidRPr="009F671D">
              <w:t>Эйдос – центр дистанционного образования</w:t>
            </w:r>
          </w:p>
          <w:p w:rsidR="00995C53" w:rsidRPr="009F671D" w:rsidRDefault="00995C53" w:rsidP="00C275FD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</w:pPr>
            <w:r w:rsidRPr="009F671D">
              <w:rPr>
                <w:lang w:val="en-US"/>
              </w:rPr>
              <w:t>www</w:t>
            </w:r>
            <w:r w:rsidRPr="009F671D">
              <w:t>.</w:t>
            </w:r>
            <w:r w:rsidRPr="009F671D">
              <w:rPr>
                <w:lang w:val="en-US"/>
              </w:rPr>
              <w:t>km</w:t>
            </w:r>
            <w:r w:rsidRPr="009F671D">
              <w:t xml:space="preserve">. </w:t>
            </w:r>
            <w:r w:rsidRPr="009F671D">
              <w:rPr>
                <w:lang w:val="en-US"/>
              </w:rPr>
              <w:t>ru</w:t>
            </w:r>
            <w:r w:rsidRPr="009F671D">
              <w:t xml:space="preserve">| </w:t>
            </w:r>
            <w:r w:rsidRPr="009F671D">
              <w:rPr>
                <w:lang w:val="en-US"/>
              </w:rPr>
              <w:t>education</w:t>
            </w:r>
            <w:r w:rsidRPr="009F671D">
              <w:t xml:space="preserve"> – учебные материалы и словари на сайте «Кирилл и Мефодий»</w:t>
            </w:r>
          </w:p>
        </w:tc>
      </w:tr>
      <w:tr w:rsidR="00995C53" w:rsidRPr="009F671D" w:rsidTr="00C275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lastRenderedPageBreak/>
              <w:t xml:space="preserve">Экранно - звуковые пособи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t xml:space="preserve">Слайды (диапозитивы) по разным разделам курса биологии. </w:t>
            </w:r>
          </w:p>
          <w:p w:rsidR="00995C53" w:rsidRPr="009F671D" w:rsidRDefault="00995C53" w:rsidP="00C275FD">
            <w:r w:rsidRPr="009F671D">
              <w:t>Диафильмы по разным разделам курса биологии.</w:t>
            </w:r>
          </w:p>
        </w:tc>
      </w:tr>
      <w:tr w:rsidR="00995C53" w:rsidRPr="009F671D" w:rsidTr="00C275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t xml:space="preserve">Технические средства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t xml:space="preserve">Компьютер. </w:t>
            </w:r>
          </w:p>
          <w:p w:rsidR="00995C53" w:rsidRPr="009F671D" w:rsidRDefault="00995C53" w:rsidP="00C275FD">
            <w:r w:rsidRPr="009F671D">
              <w:t xml:space="preserve">Мультимедийный проектор. </w:t>
            </w:r>
          </w:p>
          <w:p w:rsidR="00995C53" w:rsidRPr="009F671D" w:rsidRDefault="00995C53" w:rsidP="00C275FD">
            <w:r w:rsidRPr="009F671D">
              <w:t>Средства телекоммуникации (локальные школьные сети, выход в интернет).</w:t>
            </w:r>
          </w:p>
        </w:tc>
      </w:tr>
      <w:tr w:rsidR="00995C53" w:rsidRPr="009F671D" w:rsidTr="00C275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pPr>
              <w:jc w:val="both"/>
            </w:pPr>
            <w:r w:rsidRPr="009F671D">
              <w:t xml:space="preserve">Учебно – практическое и учебно – лабораторное оборудование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3" w:rsidRPr="009F671D" w:rsidRDefault="00995C53" w:rsidP="00C275FD">
            <w:r w:rsidRPr="009F671D">
              <w:t xml:space="preserve">Микроскопы. </w:t>
            </w:r>
          </w:p>
          <w:p w:rsidR="00995C53" w:rsidRPr="009F671D" w:rsidRDefault="00995C53" w:rsidP="00C275FD">
            <w:r w:rsidRPr="009F671D">
              <w:t xml:space="preserve">Микропрепараты. </w:t>
            </w:r>
          </w:p>
          <w:p w:rsidR="00995C53" w:rsidRPr="009F671D" w:rsidRDefault="00995C53" w:rsidP="00C275FD">
            <w:r w:rsidRPr="009F671D">
              <w:t>Коллекции полезных ископаемых.</w:t>
            </w:r>
          </w:p>
          <w:p w:rsidR="00995C53" w:rsidRPr="009F671D" w:rsidRDefault="00995C53" w:rsidP="00C275FD">
            <w:r w:rsidRPr="009F671D">
              <w:t>Коллекции почв.</w:t>
            </w:r>
          </w:p>
          <w:p w:rsidR="00995C53" w:rsidRPr="009F671D" w:rsidRDefault="00995C53" w:rsidP="00C275FD">
            <w:r w:rsidRPr="009F671D">
              <w:t>Коллекции.</w:t>
            </w:r>
          </w:p>
          <w:p w:rsidR="00995C53" w:rsidRPr="009F671D" w:rsidRDefault="00995C53" w:rsidP="00C275FD">
            <w:r w:rsidRPr="009F671D">
              <w:t>Примеры конвергенции в строении органов движения.</w:t>
            </w:r>
          </w:p>
          <w:p w:rsidR="00995C53" w:rsidRPr="009F671D" w:rsidRDefault="00995C53" w:rsidP="00C275FD">
            <w:r w:rsidRPr="009F671D">
              <w:t>Приспособительные изменения в конечности насекомых.</w:t>
            </w:r>
          </w:p>
          <w:p w:rsidR="00995C53" w:rsidRPr="009F671D" w:rsidRDefault="00995C53" w:rsidP="00C275FD">
            <w:r w:rsidRPr="009F671D">
              <w:t>Гомология строения задних конечностей наземных позвоночных.</w:t>
            </w:r>
          </w:p>
          <w:p w:rsidR="00995C53" w:rsidRPr="009F671D" w:rsidRDefault="00995C53" w:rsidP="00C275FD">
            <w:r w:rsidRPr="009F671D">
              <w:t>Аналогия и гомология на примере членистоногих.</w:t>
            </w:r>
          </w:p>
        </w:tc>
      </w:tr>
    </w:tbl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both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Default="00995C53" w:rsidP="00995C53">
      <w:pPr>
        <w:jc w:val="center"/>
        <w:rPr>
          <w:b/>
        </w:rPr>
      </w:pPr>
    </w:p>
    <w:p w:rsidR="00995C53" w:rsidRPr="00A00385" w:rsidRDefault="00995C53" w:rsidP="00995C53">
      <w:pPr>
        <w:rPr>
          <w:b/>
        </w:rPr>
      </w:pPr>
    </w:p>
    <w:p w:rsidR="00995C53" w:rsidRDefault="00995C53" w:rsidP="00995C53">
      <w:pPr>
        <w:jc w:val="both"/>
        <w:rPr>
          <w:b/>
        </w:rPr>
      </w:pPr>
    </w:p>
    <w:sectPr w:rsidR="00995C53" w:rsidSect="00FB6C2D">
      <w:pgSz w:w="16838" w:h="11906" w:orient="landscape"/>
      <w:pgMar w:top="737" w:right="79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AD"/>
    <w:multiLevelType w:val="hybridMultilevel"/>
    <w:tmpl w:val="1F2C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F26"/>
    <w:multiLevelType w:val="hybridMultilevel"/>
    <w:tmpl w:val="AE08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337"/>
    <w:multiLevelType w:val="hybridMultilevel"/>
    <w:tmpl w:val="482AD8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93344"/>
    <w:multiLevelType w:val="hybridMultilevel"/>
    <w:tmpl w:val="FF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3735"/>
    <w:multiLevelType w:val="hybridMultilevel"/>
    <w:tmpl w:val="5A94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4443"/>
    <w:multiLevelType w:val="hybridMultilevel"/>
    <w:tmpl w:val="856E5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509A"/>
    <w:multiLevelType w:val="hybridMultilevel"/>
    <w:tmpl w:val="B5BE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748F"/>
    <w:multiLevelType w:val="hybridMultilevel"/>
    <w:tmpl w:val="BCD49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962C7"/>
    <w:multiLevelType w:val="hybridMultilevel"/>
    <w:tmpl w:val="D4BC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262E"/>
    <w:multiLevelType w:val="hybridMultilevel"/>
    <w:tmpl w:val="B3E6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1BE9"/>
    <w:multiLevelType w:val="hybridMultilevel"/>
    <w:tmpl w:val="00644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37354"/>
    <w:multiLevelType w:val="hybridMultilevel"/>
    <w:tmpl w:val="433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C2408"/>
    <w:multiLevelType w:val="hybridMultilevel"/>
    <w:tmpl w:val="85F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008"/>
    <w:multiLevelType w:val="hybridMultilevel"/>
    <w:tmpl w:val="C164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6085"/>
    <w:multiLevelType w:val="hybridMultilevel"/>
    <w:tmpl w:val="13A8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479E"/>
    <w:multiLevelType w:val="hybridMultilevel"/>
    <w:tmpl w:val="8062B97C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BAA7CF6"/>
    <w:multiLevelType w:val="hybridMultilevel"/>
    <w:tmpl w:val="FD506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64D42"/>
    <w:multiLevelType w:val="hybridMultilevel"/>
    <w:tmpl w:val="2816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C0717"/>
    <w:multiLevelType w:val="hybridMultilevel"/>
    <w:tmpl w:val="79E01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F169B"/>
    <w:multiLevelType w:val="hybridMultilevel"/>
    <w:tmpl w:val="135E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D41A0"/>
    <w:multiLevelType w:val="hybridMultilevel"/>
    <w:tmpl w:val="8F589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341"/>
    <w:multiLevelType w:val="hybridMultilevel"/>
    <w:tmpl w:val="F6640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16695"/>
    <w:multiLevelType w:val="hybridMultilevel"/>
    <w:tmpl w:val="59209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364C"/>
    <w:multiLevelType w:val="hybridMultilevel"/>
    <w:tmpl w:val="8B74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6"/>
  </w:num>
  <w:num w:numId="5">
    <w:abstractNumId w:val="19"/>
  </w:num>
  <w:num w:numId="6">
    <w:abstractNumId w:val="10"/>
  </w:num>
  <w:num w:numId="7">
    <w:abstractNumId w:val="16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  <w:num w:numId="17">
    <w:abstractNumId w:val="18"/>
  </w:num>
  <w:num w:numId="18">
    <w:abstractNumId w:val="21"/>
  </w:num>
  <w:num w:numId="19">
    <w:abstractNumId w:val="5"/>
  </w:num>
  <w:num w:numId="20">
    <w:abstractNumId w:val="6"/>
  </w:num>
  <w:num w:numId="21">
    <w:abstractNumId w:val="11"/>
  </w:num>
  <w:num w:numId="22">
    <w:abstractNumId w:val="20"/>
  </w:num>
  <w:num w:numId="23">
    <w:abstractNumId w:val="22"/>
  </w:num>
  <w:num w:numId="24">
    <w:abstractNumId w:val="17"/>
  </w:num>
  <w:num w:numId="25">
    <w:abstractNumId w:val="2"/>
  </w:num>
  <w:num w:numId="26">
    <w:abstractNumId w:val="19"/>
  </w:num>
  <w:num w:numId="27">
    <w:abstractNumId w:val="4"/>
  </w:num>
  <w:num w:numId="28">
    <w:abstractNumId w:val="14"/>
  </w:num>
  <w:num w:numId="29">
    <w:abstractNumId w:val="3"/>
  </w:num>
  <w:num w:numId="30">
    <w:abstractNumId w:val="23"/>
  </w:num>
  <w:num w:numId="31">
    <w:abstractNumId w:val="10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2D"/>
    <w:rsid w:val="0001064B"/>
    <w:rsid w:val="00037756"/>
    <w:rsid w:val="00052440"/>
    <w:rsid w:val="000731C4"/>
    <w:rsid w:val="000954E0"/>
    <w:rsid w:val="000A7137"/>
    <w:rsid w:val="000B386D"/>
    <w:rsid w:val="000B6DF0"/>
    <w:rsid w:val="000D7879"/>
    <w:rsid w:val="000F76F0"/>
    <w:rsid w:val="00100BAE"/>
    <w:rsid w:val="00114663"/>
    <w:rsid w:val="00115583"/>
    <w:rsid w:val="00142BCB"/>
    <w:rsid w:val="00147377"/>
    <w:rsid w:val="00150BFE"/>
    <w:rsid w:val="00153AE5"/>
    <w:rsid w:val="00164614"/>
    <w:rsid w:val="001820B4"/>
    <w:rsid w:val="001840EC"/>
    <w:rsid w:val="00185441"/>
    <w:rsid w:val="0019734B"/>
    <w:rsid w:val="001A1567"/>
    <w:rsid w:val="001A7948"/>
    <w:rsid w:val="001F4588"/>
    <w:rsid w:val="00215CF7"/>
    <w:rsid w:val="00244301"/>
    <w:rsid w:val="00254840"/>
    <w:rsid w:val="00271347"/>
    <w:rsid w:val="00282CB3"/>
    <w:rsid w:val="002866B4"/>
    <w:rsid w:val="00295A82"/>
    <w:rsid w:val="002C17C8"/>
    <w:rsid w:val="002D21AF"/>
    <w:rsid w:val="002D37A9"/>
    <w:rsid w:val="002D7518"/>
    <w:rsid w:val="002D7A4B"/>
    <w:rsid w:val="002E6557"/>
    <w:rsid w:val="002E787A"/>
    <w:rsid w:val="002F7D89"/>
    <w:rsid w:val="00314B32"/>
    <w:rsid w:val="003506E2"/>
    <w:rsid w:val="00375180"/>
    <w:rsid w:val="003C0115"/>
    <w:rsid w:val="003C11DE"/>
    <w:rsid w:val="003C4122"/>
    <w:rsid w:val="003C7AB7"/>
    <w:rsid w:val="003F4BF5"/>
    <w:rsid w:val="00400546"/>
    <w:rsid w:val="00406977"/>
    <w:rsid w:val="00407D5F"/>
    <w:rsid w:val="00416814"/>
    <w:rsid w:val="00421813"/>
    <w:rsid w:val="00431102"/>
    <w:rsid w:val="00434A36"/>
    <w:rsid w:val="00443281"/>
    <w:rsid w:val="00444B7A"/>
    <w:rsid w:val="004512C7"/>
    <w:rsid w:val="00481A36"/>
    <w:rsid w:val="0048611A"/>
    <w:rsid w:val="00494D5D"/>
    <w:rsid w:val="004A1D39"/>
    <w:rsid w:val="004B679D"/>
    <w:rsid w:val="004D2E76"/>
    <w:rsid w:val="004D6A31"/>
    <w:rsid w:val="004E48BB"/>
    <w:rsid w:val="0053317F"/>
    <w:rsid w:val="00543897"/>
    <w:rsid w:val="005457C1"/>
    <w:rsid w:val="005618C2"/>
    <w:rsid w:val="00564997"/>
    <w:rsid w:val="00571DCA"/>
    <w:rsid w:val="00585DE7"/>
    <w:rsid w:val="00587D91"/>
    <w:rsid w:val="00591BE5"/>
    <w:rsid w:val="00593281"/>
    <w:rsid w:val="005C3FF5"/>
    <w:rsid w:val="005C45F3"/>
    <w:rsid w:val="00607F1C"/>
    <w:rsid w:val="00612EEF"/>
    <w:rsid w:val="006167A9"/>
    <w:rsid w:val="006421F0"/>
    <w:rsid w:val="00647599"/>
    <w:rsid w:val="00652FA5"/>
    <w:rsid w:val="0067393D"/>
    <w:rsid w:val="006777E0"/>
    <w:rsid w:val="00691B0A"/>
    <w:rsid w:val="006A7598"/>
    <w:rsid w:val="006B7310"/>
    <w:rsid w:val="006E5242"/>
    <w:rsid w:val="006F20C9"/>
    <w:rsid w:val="006F464F"/>
    <w:rsid w:val="006F7A80"/>
    <w:rsid w:val="0070369F"/>
    <w:rsid w:val="00717F37"/>
    <w:rsid w:val="00742D06"/>
    <w:rsid w:val="00743586"/>
    <w:rsid w:val="0075469B"/>
    <w:rsid w:val="007662D3"/>
    <w:rsid w:val="0078140E"/>
    <w:rsid w:val="00781DF4"/>
    <w:rsid w:val="00784CF9"/>
    <w:rsid w:val="00797575"/>
    <w:rsid w:val="007B205C"/>
    <w:rsid w:val="007B6C94"/>
    <w:rsid w:val="007C24EA"/>
    <w:rsid w:val="007C5856"/>
    <w:rsid w:val="007D40AD"/>
    <w:rsid w:val="007D440C"/>
    <w:rsid w:val="007F6D58"/>
    <w:rsid w:val="00805132"/>
    <w:rsid w:val="008078AB"/>
    <w:rsid w:val="00814007"/>
    <w:rsid w:val="008209FA"/>
    <w:rsid w:val="00853A45"/>
    <w:rsid w:val="008667DC"/>
    <w:rsid w:val="00875153"/>
    <w:rsid w:val="008B2596"/>
    <w:rsid w:val="008B2B43"/>
    <w:rsid w:val="008C57E0"/>
    <w:rsid w:val="008E0BD0"/>
    <w:rsid w:val="00913CDB"/>
    <w:rsid w:val="00914880"/>
    <w:rsid w:val="009166DC"/>
    <w:rsid w:val="00936082"/>
    <w:rsid w:val="00940703"/>
    <w:rsid w:val="0094416D"/>
    <w:rsid w:val="00963A11"/>
    <w:rsid w:val="00980662"/>
    <w:rsid w:val="00995C53"/>
    <w:rsid w:val="0099719D"/>
    <w:rsid w:val="009A04CE"/>
    <w:rsid w:val="009A4946"/>
    <w:rsid w:val="009B2F8A"/>
    <w:rsid w:val="009F7F38"/>
    <w:rsid w:val="00A037EE"/>
    <w:rsid w:val="00A06FD8"/>
    <w:rsid w:val="00A17AA8"/>
    <w:rsid w:val="00A25FAF"/>
    <w:rsid w:val="00A271DE"/>
    <w:rsid w:val="00A42BBA"/>
    <w:rsid w:val="00A44206"/>
    <w:rsid w:val="00A5199A"/>
    <w:rsid w:val="00A52DEC"/>
    <w:rsid w:val="00A74F05"/>
    <w:rsid w:val="00A97521"/>
    <w:rsid w:val="00AD7F15"/>
    <w:rsid w:val="00AF3688"/>
    <w:rsid w:val="00B07F29"/>
    <w:rsid w:val="00B14219"/>
    <w:rsid w:val="00B41AB4"/>
    <w:rsid w:val="00B476D1"/>
    <w:rsid w:val="00B716AB"/>
    <w:rsid w:val="00B91231"/>
    <w:rsid w:val="00BA2C73"/>
    <w:rsid w:val="00BB3414"/>
    <w:rsid w:val="00BB49B8"/>
    <w:rsid w:val="00BC0C8D"/>
    <w:rsid w:val="00BD57F7"/>
    <w:rsid w:val="00BE0CE6"/>
    <w:rsid w:val="00BE318B"/>
    <w:rsid w:val="00BE7725"/>
    <w:rsid w:val="00BE78F7"/>
    <w:rsid w:val="00BF1949"/>
    <w:rsid w:val="00C02679"/>
    <w:rsid w:val="00C160AC"/>
    <w:rsid w:val="00C44F42"/>
    <w:rsid w:val="00C6141A"/>
    <w:rsid w:val="00C6504D"/>
    <w:rsid w:val="00C834BA"/>
    <w:rsid w:val="00C96EC6"/>
    <w:rsid w:val="00CA5145"/>
    <w:rsid w:val="00CA7B84"/>
    <w:rsid w:val="00CC0497"/>
    <w:rsid w:val="00CD505F"/>
    <w:rsid w:val="00CD5438"/>
    <w:rsid w:val="00CF2EFE"/>
    <w:rsid w:val="00CF50A7"/>
    <w:rsid w:val="00D112CD"/>
    <w:rsid w:val="00D13C46"/>
    <w:rsid w:val="00D21A47"/>
    <w:rsid w:val="00D25363"/>
    <w:rsid w:val="00D261CC"/>
    <w:rsid w:val="00D2650A"/>
    <w:rsid w:val="00D268CE"/>
    <w:rsid w:val="00D2744C"/>
    <w:rsid w:val="00D43D90"/>
    <w:rsid w:val="00D64769"/>
    <w:rsid w:val="00D8452B"/>
    <w:rsid w:val="00D84C66"/>
    <w:rsid w:val="00D87EDA"/>
    <w:rsid w:val="00DA7C1A"/>
    <w:rsid w:val="00DD107E"/>
    <w:rsid w:val="00E06917"/>
    <w:rsid w:val="00E1056A"/>
    <w:rsid w:val="00E15FA3"/>
    <w:rsid w:val="00E3195F"/>
    <w:rsid w:val="00E5178C"/>
    <w:rsid w:val="00E630C4"/>
    <w:rsid w:val="00E64622"/>
    <w:rsid w:val="00E65F72"/>
    <w:rsid w:val="00E77D5B"/>
    <w:rsid w:val="00E77E33"/>
    <w:rsid w:val="00E81471"/>
    <w:rsid w:val="00EC11BB"/>
    <w:rsid w:val="00EC339A"/>
    <w:rsid w:val="00EE0C28"/>
    <w:rsid w:val="00EE0DEC"/>
    <w:rsid w:val="00F06621"/>
    <w:rsid w:val="00F3144B"/>
    <w:rsid w:val="00F61C69"/>
    <w:rsid w:val="00F800A4"/>
    <w:rsid w:val="00F93D6B"/>
    <w:rsid w:val="00F95C93"/>
    <w:rsid w:val="00FB172B"/>
    <w:rsid w:val="00FB35F7"/>
    <w:rsid w:val="00FB6C2D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476D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06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95C53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B476D1"/>
    <w:rPr>
      <w:rFonts w:ascii="Calibri" w:hAnsi="Calibri"/>
      <w:sz w:val="24"/>
      <w:szCs w:val="24"/>
    </w:rPr>
  </w:style>
  <w:style w:type="paragraph" w:styleId="a6">
    <w:name w:val="Body Text Indent"/>
    <w:basedOn w:val="a"/>
    <w:link w:val="a7"/>
    <w:unhideWhenUsed/>
    <w:rsid w:val="00D21A47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D21A47"/>
    <w:rPr>
      <w:sz w:val="24"/>
      <w:szCs w:val="24"/>
    </w:rPr>
  </w:style>
  <w:style w:type="character" w:styleId="a8">
    <w:name w:val="Hyperlink"/>
    <w:unhideWhenUsed/>
    <w:rsid w:val="000D787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476D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06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95C53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B476D1"/>
    <w:rPr>
      <w:rFonts w:ascii="Calibri" w:hAnsi="Calibri"/>
      <w:sz w:val="24"/>
      <w:szCs w:val="24"/>
    </w:rPr>
  </w:style>
  <w:style w:type="paragraph" w:styleId="a6">
    <w:name w:val="Body Text Indent"/>
    <w:basedOn w:val="a"/>
    <w:link w:val="a7"/>
    <w:unhideWhenUsed/>
    <w:rsid w:val="00D21A47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D21A47"/>
    <w:rPr>
      <w:sz w:val="24"/>
      <w:szCs w:val="24"/>
    </w:rPr>
  </w:style>
  <w:style w:type="character" w:styleId="a8">
    <w:name w:val="Hyperlink"/>
    <w:unhideWhenUsed/>
    <w:rsid w:val="000D787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pe_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F5D7-4C0B-4C39-A42A-B7663C35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91979</TotalTime>
  <Pages>1</Pages>
  <Words>25333</Words>
  <Characters>144401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</Company>
  <LinksUpToDate>false</LinksUpToDate>
  <CharactersWithSpaces>16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</dc:creator>
  <cp:keywords/>
  <dc:description/>
  <cp:lastModifiedBy>WORK</cp:lastModifiedBy>
  <cp:revision>46</cp:revision>
  <cp:lastPrinted>2212-09-30T13:37:00Z</cp:lastPrinted>
  <dcterms:created xsi:type="dcterms:W3CDTF">2013-03-18T18:11:00Z</dcterms:created>
  <dcterms:modified xsi:type="dcterms:W3CDTF">2212-10-14T10:47:00Z</dcterms:modified>
</cp:coreProperties>
</file>